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BA" w:rsidRPr="00A811BA" w:rsidRDefault="00A811BA" w:rsidP="00A811BA">
      <w:pPr>
        <w:jc w:val="center"/>
        <w:rPr>
          <w:sz w:val="18"/>
          <w:szCs w:val="18"/>
          <w:u w:val="single"/>
        </w:rPr>
      </w:pPr>
      <w:r w:rsidRPr="00A811BA">
        <w:rPr>
          <w:sz w:val="18"/>
          <w:szCs w:val="18"/>
          <w:u w:val="single"/>
        </w:rPr>
        <w:t>Администрация Красночетайского района Чувашской Республики</w:t>
      </w:r>
    </w:p>
    <w:p w:rsidR="00E85E9F" w:rsidRPr="00A811BA" w:rsidRDefault="00A811BA" w:rsidP="00A811BA">
      <w:pPr>
        <w:jc w:val="center"/>
        <w:rPr>
          <w:sz w:val="18"/>
          <w:szCs w:val="18"/>
          <w:vertAlign w:val="superscript"/>
        </w:rPr>
      </w:pPr>
      <w:r w:rsidRPr="00A811BA">
        <w:rPr>
          <w:sz w:val="18"/>
          <w:szCs w:val="18"/>
          <w:vertAlign w:val="superscript"/>
        </w:rPr>
        <w:t xml:space="preserve"> </w:t>
      </w:r>
      <w:r w:rsidR="00E85E9F" w:rsidRPr="00A811BA">
        <w:rPr>
          <w:sz w:val="18"/>
          <w:szCs w:val="18"/>
          <w:vertAlign w:val="superscript"/>
        </w:rPr>
        <w:t>(наименование органа муниципального  контроля)</w:t>
      </w:r>
    </w:p>
    <w:p w:rsidR="00E85E9F" w:rsidRPr="009121FF" w:rsidRDefault="00E85E9F" w:rsidP="00E85E9F">
      <w:pPr>
        <w:jc w:val="center"/>
      </w:pPr>
    </w:p>
    <w:tbl>
      <w:tblPr>
        <w:tblW w:w="97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289"/>
        <w:gridCol w:w="283"/>
        <w:gridCol w:w="255"/>
        <w:gridCol w:w="1418"/>
        <w:gridCol w:w="369"/>
        <w:gridCol w:w="369"/>
        <w:gridCol w:w="282"/>
        <w:gridCol w:w="58"/>
      </w:tblGrid>
      <w:tr w:rsidR="00E85E9F" w:rsidTr="00E85E9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A811BA" w:rsidP="00DF0D78">
            <w:pPr>
              <w:jc w:val="center"/>
            </w:pPr>
            <w:proofErr w:type="gramStart"/>
            <w:r>
              <w:t>с</w:t>
            </w:r>
            <w:proofErr w:type="gramEnd"/>
            <w:r>
              <w:t>. Красные Четаи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jc w:val="right"/>
            </w:pPr>
            <w:r>
              <w:t>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A811BA" w:rsidP="007D7B10">
            <w:pPr>
              <w:ind w:right="-28"/>
              <w:jc w:val="center"/>
            </w:pPr>
            <w:r>
              <w:t>3</w:t>
            </w:r>
            <w:r w:rsidR="007D7B10"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A811BA" w:rsidP="00DF0D78">
            <w:pPr>
              <w:jc w:val="center"/>
            </w:pPr>
            <w: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A811BA" w:rsidP="00DF0D78">
            <w: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E85E9F" w:rsidRPr="00D605F6" w:rsidTr="00E85E9F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85E9F" w:rsidRPr="00D605F6" w:rsidRDefault="00E85E9F" w:rsidP="00DF0D78">
            <w:pPr>
              <w:jc w:val="center"/>
              <w:rPr>
                <w:sz w:val="16"/>
                <w:szCs w:val="16"/>
              </w:rPr>
            </w:pPr>
            <w:r w:rsidRPr="00D605F6">
              <w:rPr>
                <w:sz w:val="16"/>
                <w:szCs w:val="16"/>
              </w:rPr>
              <w:t>(место составления акта)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E85E9F" w:rsidRPr="00D605F6" w:rsidRDefault="00E85E9F" w:rsidP="00DF0D78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5E9F" w:rsidRPr="00D605F6" w:rsidRDefault="00E85E9F" w:rsidP="00DF0D78">
            <w:pPr>
              <w:jc w:val="center"/>
              <w:rPr>
                <w:sz w:val="16"/>
                <w:szCs w:val="16"/>
              </w:rPr>
            </w:pPr>
            <w:r w:rsidRPr="00D605F6">
              <w:rPr>
                <w:sz w:val="16"/>
                <w:szCs w:val="16"/>
              </w:rPr>
              <w:t>(дата составления акта)</w:t>
            </w:r>
          </w:p>
        </w:tc>
      </w:tr>
    </w:tbl>
    <w:p w:rsidR="00E85E9F" w:rsidRDefault="00A811BA" w:rsidP="00E85E9F">
      <w:pPr>
        <w:ind w:left="7144"/>
        <w:jc w:val="center"/>
      </w:pPr>
      <w:r>
        <w:t>16:00</w:t>
      </w:r>
    </w:p>
    <w:p w:rsidR="00E85E9F" w:rsidRPr="00D605F6" w:rsidRDefault="00E85E9F" w:rsidP="00E85E9F">
      <w:pPr>
        <w:pBdr>
          <w:top w:val="single" w:sz="4" w:space="1" w:color="auto"/>
        </w:pBdr>
        <w:ind w:left="7144"/>
        <w:jc w:val="center"/>
        <w:rPr>
          <w:sz w:val="16"/>
          <w:szCs w:val="16"/>
        </w:rPr>
      </w:pPr>
      <w:r w:rsidRPr="00D605F6">
        <w:rPr>
          <w:sz w:val="16"/>
          <w:szCs w:val="16"/>
        </w:rPr>
        <w:t>(время составления акта)</w:t>
      </w:r>
    </w:p>
    <w:p w:rsidR="00E85E9F" w:rsidRDefault="00E85E9F" w:rsidP="00E85E9F">
      <w:pPr>
        <w:spacing w:before="240" w:after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ПРОВЕРКИ</w:t>
      </w:r>
      <w:r>
        <w:rPr>
          <w:b/>
          <w:bCs/>
          <w:sz w:val="26"/>
          <w:szCs w:val="26"/>
        </w:rPr>
        <w:br/>
        <w:t>органом муниципаль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E85E9F" w:rsidTr="00DF0D78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ind w:right="57"/>
            </w:pPr>
            <w: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A811BA" w:rsidP="00DF0D78">
            <w:pPr>
              <w:jc w:val="center"/>
            </w:pPr>
            <w:r>
              <w:t>001</w:t>
            </w:r>
          </w:p>
        </w:tc>
      </w:tr>
    </w:tbl>
    <w:p w:rsidR="00E85E9F" w:rsidRDefault="00E85E9F" w:rsidP="00A811BA">
      <w:pPr>
        <w:spacing w:before="240"/>
      </w:pPr>
      <w:r>
        <w:t xml:space="preserve">По адресу/адресам:  </w:t>
      </w:r>
      <w:proofErr w:type="gramStart"/>
      <w:r w:rsidR="00A811BA">
        <w:t xml:space="preserve">Чувашская Республика, Красночетайский район, с. Красные Четаи ул.                                       </w:t>
      </w:r>
      <w:r w:rsidR="00A811BA" w:rsidRPr="00A811BA">
        <w:rPr>
          <w:color w:val="FFFFFF" w:themeColor="background1"/>
        </w:rPr>
        <w:t>Новая д.51, ком 19</w:t>
      </w:r>
      <w:r w:rsidR="00A811BA">
        <w:t xml:space="preserve">   Новая д.51, ком 19</w:t>
      </w:r>
      <w:proofErr w:type="gramEnd"/>
    </w:p>
    <w:p w:rsidR="00E85E9F" w:rsidRPr="00D605F6" w:rsidRDefault="00E85E9F" w:rsidP="00E85E9F">
      <w:pPr>
        <w:pBdr>
          <w:top w:val="single" w:sz="4" w:space="1" w:color="auto"/>
        </w:pBdr>
        <w:ind w:left="2098"/>
        <w:jc w:val="center"/>
        <w:rPr>
          <w:sz w:val="16"/>
          <w:szCs w:val="16"/>
        </w:rPr>
      </w:pPr>
      <w:r w:rsidRPr="00D605F6">
        <w:rPr>
          <w:sz w:val="16"/>
          <w:szCs w:val="16"/>
        </w:rPr>
        <w:t>(место проведения проверки)</w:t>
      </w:r>
    </w:p>
    <w:p w:rsidR="001C1AAF" w:rsidRDefault="00E85E9F" w:rsidP="00E85E9F">
      <w:pPr>
        <w:spacing w:before="240"/>
      </w:pPr>
      <w:r>
        <w:t xml:space="preserve">На основании:  </w:t>
      </w:r>
    </w:p>
    <w:p w:rsidR="00E85E9F" w:rsidRDefault="00A811BA" w:rsidP="00E85E9F">
      <w:r>
        <w:t>распоряжения и. о. главы администрации Красночетайского района №140 от 24</w:t>
      </w:r>
      <w:r w:rsidR="001C1AAF">
        <w:t xml:space="preserve">.03.2020 г. </w:t>
      </w:r>
    </w:p>
    <w:p w:rsidR="00E85E9F" w:rsidRDefault="00E85E9F" w:rsidP="001C1AAF">
      <w:pPr>
        <w:pBdr>
          <w:top w:val="single" w:sz="4" w:space="1" w:color="auto"/>
        </w:pBdr>
        <w:rPr>
          <w:sz w:val="2"/>
          <w:szCs w:val="2"/>
        </w:rPr>
      </w:pPr>
    </w:p>
    <w:p w:rsidR="00E85E9F" w:rsidRDefault="001C1AAF" w:rsidP="00E85E9F">
      <w:r>
        <w:t>«О проведении плановой проверки юридического лица»</w:t>
      </w:r>
    </w:p>
    <w:p w:rsidR="00E85E9F" w:rsidRPr="00D605F6" w:rsidRDefault="00E85E9F" w:rsidP="00E85E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D605F6">
        <w:rPr>
          <w:sz w:val="16"/>
          <w:szCs w:val="16"/>
        </w:rPr>
        <w:t>(вид документа с указанием реквизитов (номер, дата))</w:t>
      </w:r>
    </w:p>
    <w:p w:rsidR="00E85E9F" w:rsidRDefault="00E85E9F" w:rsidP="00E85E9F">
      <w:pPr>
        <w:tabs>
          <w:tab w:val="center" w:pos="4678"/>
          <w:tab w:val="right" w:pos="10206"/>
        </w:tabs>
      </w:pPr>
      <w:r>
        <w:t xml:space="preserve">была проведена </w:t>
      </w:r>
      <w:r w:rsidR="005720A1">
        <w:t xml:space="preserve">                      плановая, документарная</w:t>
      </w:r>
      <w:r>
        <w:t xml:space="preserve">   </w:t>
      </w:r>
      <w:r w:rsidR="005720A1">
        <w:t xml:space="preserve">               </w:t>
      </w:r>
      <w:r>
        <w:t xml:space="preserve"> </w:t>
      </w:r>
      <w:r w:rsidR="005720A1">
        <w:t xml:space="preserve"> </w:t>
      </w:r>
      <w:r>
        <w:t xml:space="preserve">  проверка в отношении:</w:t>
      </w:r>
      <w:r w:rsidR="001C1AAF">
        <w:t xml:space="preserve">              </w:t>
      </w:r>
    </w:p>
    <w:p w:rsidR="00E85E9F" w:rsidRPr="00D605F6" w:rsidRDefault="00E85E9F" w:rsidP="00E85E9F">
      <w:pPr>
        <w:pBdr>
          <w:top w:val="single" w:sz="4" w:space="1" w:color="auto"/>
        </w:pBdr>
        <w:ind w:left="1758" w:right="2466"/>
        <w:jc w:val="center"/>
        <w:rPr>
          <w:sz w:val="16"/>
          <w:szCs w:val="16"/>
        </w:rPr>
      </w:pPr>
      <w:r w:rsidRPr="00D605F6">
        <w:rPr>
          <w:sz w:val="16"/>
          <w:szCs w:val="16"/>
        </w:rPr>
        <w:t>(плановая/внеплановая, документарная/выездная)</w:t>
      </w:r>
    </w:p>
    <w:p w:rsidR="00E85E9F" w:rsidRDefault="001C1AAF" w:rsidP="00E85E9F">
      <w:r>
        <w:t xml:space="preserve">ООО «Жилсервис» </w:t>
      </w:r>
      <w:r w:rsidR="00550F01">
        <w:t xml:space="preserve"> </w:t>
      </w:r>
    </w:p>
    <w:p w:rsidR="00E85E9F" w:rsidRDefault="00E85E9F" w:rsidP="00E85E9F">
      <w:pPr>
        <w:pBdr>
          <w:top w:val="single" w:sz="4" w:space="1" w:color="auto"/>
        </w:pBdr>
        <w:rPr>
          <w:sz w:val="2"/>
          <w:szCs w:val="2"/>
        </w:rPr>
      </w:pPr>
    </w:p>
    <w:p w:rsidR="00E85E9F" w:rsidRDefault="00E85E9F" w:rsidP="00E85E9F"/>
    <w:p w:rsidR="00E85E9F" w:rsidRPr="00D605F6" w:rsidRDefault="00E85E9F" w:rsidP="00E85E9F">
      <w:pPr>
        <w:pBdr>
          <w:top w:val="single" w:sz="4" w:space="1" w:color="auto"/>
        </w:pBdr>
        <w:jc w:val="center"/>
        <w:rPr>
          <w:sz w:val="16"/>
          <w:szCs w:val="16"/>
        </w:rPr>
      </w:pPr>
      <w:proofErr w:type="gramStart"/>
      <w:r w:rsidRPr="00D605F6">
        <w:rPr>
          <w:sz w:val="16"/>
          <w:szCs w:val="16"/>
        </w:rPr>
        <w:t>(наименование юридического лица, фамилия, имя, отчество (последнее – при наличии)</w:t>
      </w:r>
      <w:r w:rsidRPr="00D605F6">
        <w:rPr>
          <w:sz w:val="16"/>
          <w:szCs w:val="16"/>
        </w:rPr>
        <w:br/>
        <w:t>индивидуального предпринимателя)</w:t>
      </w:r>
      <w:proofErr w:type="gramEnd"/>
    </w:p>
    <w:p w:rsidR="00E85E9F" w:rsidRDefault="00E85E9F" w:rsidP="00E85E9F">
      <w:pPr>
        <w:spacing w:before="120" w:after="240"/>
      </w:pPr>
      <w:r>
        <w:t>Дата и время проведения проверки:</w:t>
      </w:r>
    </w:p>
    <w:tbl>
      <w:tblPr>
        <w:tblW w:w="97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74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17"/>
        <w:gridCol w:w="454"/>
      </w:tblGrid>
      <w:tr w:rsidR="00E85E9F" w:rsidTr="00E85E9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1C1AAF" w:rsidP="00DF0D78">
            <w:pPr>
              <w:jc w:val="center"/>
            </w:pPr>
            <w:r>
              <w:t>2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r>
              <w:t>”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1C1AAF" w:rsidP="00DF0D78">
            <w:pPr>
              <w:jc w:val="center"/>
            </w:pPr>
            <w: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1C1AAF" w:rsidP="00DF0D78">
            <w: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ind w:left="57"/>
            </w:pPr>
            <w: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1C1AAF" w:rsidP="00DF0D78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1C1AAF" w:rsidP="00DF0D78">
            <w:pPr>
              <w:jc w:val="center"/>
            </w:pPr>
            <w: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ind w:left="57"/>
            </w:pPr>
            <w: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1C1AAF" w:rsidP="00DF0D78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1C1AAF" w:rsidP="00DF0D78">
            <w:pPr>
              <w:jc w:val="center"/>
            </w:pPr>
            <w:r>
              <w:t>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ind w:left="57"/>
            </w:pPr>
            <w: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1C1AAF" w:rsidP="00DF0D78">
            <w:pPr>
              <w:jc w:val="center"/>
            </w:pPr>
            <w:r>
              <w:t>2 ч.</w:t>
            </w:r>
          </w:p>
        </w:tc>
      </w:tr>
    </w:tbl>
    <w:p w:rsidR="00E85E9F" w:rsidRDefault="00E85E9F" w:rsidP="00E85E9F">
      <w:pPr>
        <w:spacing w:after="120"/>
        <w:rPr>
          <w:sz w:val="2"/>
          <w:szCs w:val="2"/>
        </w:rPr>
      </w:pPr>
    </w:p>
    <w:tbl>
      <w:tblPr>
        <w:tblW w:w="978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74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85E9F" w:rsidTr="00E85E9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E85E9F" w:rsidP="00DF0D7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r>
              <w:t>”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E85E9F" w:rsidP="00DF0D78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E85E9F" w:rsidP="00DF0D78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ind w:left="57"/>
            </w:pPr>
            <w: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E85E9F" w:rsidP="00DF0D7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E85E9F" w:rsidP="00DF0D78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ind w:left="57"/>
            </w:pPr>
            <w: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E85E9F" w:rsidP="00DF0D7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E85E9F" w:rsidP="00DF0D78">
            <w:pPr>
              <w:jc w:val="center"/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ind w:left="57"/>
            </w:pPr>
            <w: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E85E9F" w:rsidP="00DF0D78">
            <w:pPr>
              <w:jc w:val="center"/>
            </w:pPr>
          </w:p>
        </w:tc>
      </w:tr>
    </w:tbl>
    <w:p w:rsidR="00E85E9F" w:rsidRPr="00D605F6" w:rsidRDefault="00E85E9F" w:rsidP="00E85E9F">
      <w:pPr>
        <w:spacing w:before="40"/>
        <w:jc w:val="center"/>
        <w:rPr>
          <w:sz w:val="16"/>
          <w:szCs w:val="16"/>
        </w:rPr>
      </w:pPr>
      <w:r w:rsidRPr="00D605F6">
        <w:rPr>
          <w:sz w:val="16"/>
          <w:szCs w:val="16"/>
        </w:rPr>
        <w:t>(заполняется в случае проведения проверок филиалов, представительств,  обособленных структурных</w:t>
      </w:r>
      <w:r w:rsidRPr="00D605F6">
        <w:rPr>
          <w:sz w:val="16"/>
          <w:szCs w:val="16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D605F6">
        <w:rPr>
          <w:sz w:val="16"/>
          <w:szCs w:val="16"/>
        </w:rPr>
        <w:br/>
        <w:t>по нескольким адресам)</w:t>
      </w:r>
    </w:p>
    <w:p w:rsidR="00E85E9F" w:rsidRDefault="00E85E9F" w:rsidP="00E85E9F">
      <w:pPr>
        <w:spacing w:before="120"/>
      </w:pPr>
      <w:r>
        <w:t xml:space="preserve">Общая продолжительность проверки:  </w:t>
      </w:r>
      <w:r w:rsidR="001C1AAF">
        <w:t xml:space="preserve">                                        2 часа</w:t>
      </w:r>
    </w:p>
    <w:p w:rsidR="00E85E9F" w:rsidRPr="00D605F6" w:rsidRDefault="00E85E9F" w:rsidP="00E85E9F">
      <w:pPr>
        <w:pBdr>
          <w:top w:val="single" w:sz="4" w:space="1" w:color="auto"/>
        </w:pBdr>
        <w:ind w:left="3969"/>
        <w:jc w:val="center"/>
        <w:rPr>
          <w:sz w:val="16"/>
          <w:szCs w:val="16"/>
        </w:rPr>
      </w:pPr>
      <w:r w:rsidRPr="00D605F6">
        <w:rPr>
          <w:sz w:val="16"/>
          <w:szCs w:val="16"/>
        </w:rPr>
        <w:t>(рабочих дней/часов)</w:t>
      </w:r>
    </w:p>
    <w:p w:rsidR="00E85E9F" w:rsidRDefault="00E85E9F" w:rsidP="00E85E9F">
      <w:pPr>
        <w:spacing w:before="120"/>
      </w:pPr>
      <w:r>
        <w:t xml:space="preserve">Акт составлен:  </w:t>
      </w:r>
      <w:r w:rsidR="001C1AAF">
        <w:t>администрацией Красночетайского района Чувашской Республики</w:t>
      </w:r>
    </w:p>
    <w:p w:rsidR="00E85E9F" w:rsidRDefault="00E85E9F" w:rsidP="00E85E9F">
      <w:pPr>
        <w:pBdr>
          <w:top w:val="single" w:sz="4" w:space="1" w:color="auto"/>
        </w:pBdr>
        <w:ind w:left="1633"/>
        <w:rPr>
          <w:sz w:val="2"/>
          <w:szCs w:val="2"/>
        </w:rPr>
      </w:pPr>
    </w:p>
    <w:p w:rsidR="00E85E9F" w:rsidRDefault="00E85E9F" w:rsidP="00E85E9F"/>
    <w:p w:rsidR="00E85E9F" w:rsidRPr="00D605F6" w:rsidRDefault="00E85E9F" w:rsidP="00E85E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D605F6">
        <w:rPr>
          <w:sz w:val="16"/>
          <w:szCs w:val="16"/>
        </w:rPr>
        <w:t xml:space="preserve">(наименование органа </w:t>
      </w:r>
      <w:r>
        <w:rPr>
          <w:sz w:val="16"/>
          <w:szCs w:val="16"/>
        </w:rPr>
        <w:t>муниципального</w:t>
      </w:r>
      <w:r w:rsidRPr="00D605F6">
        <w:rPr>
          <w:sz w:val="16"/>
          <w:szCs w:val="16"/>
        </w:rPr>
        <w:t xml:space="preserve"> контроля (надзора) или органа муниципального контроля)</w:t>
      </w:r>
    </w:p>
    <w:p w:rsidR="00E85E9F" w:rsidRDefault="00E85E9F" w:rsidP="00E85E9F">
      <w:pPr>
        <w:spacing w:before="120"/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E85E9F" w:rsidRDefault="00E85E9F" w:rsidP="00E85E9F"/>
    <w:p w:rsidR="00E85E9F" w:rsidRDefault="00E85E9F" w:rsidP="00E85E9F">
      <w:pPr>
        <w:pBdr>
          <w:top w:val="single" w:sz="4" w:space="1" w:color="auto"/>
        </w:pBdr>
        <w:rPr>
          <w:sz w:val="2"/>
          <w:szCs w:val="2"/>
        </w:rPr>
      </w:pPr>
    </w:p>
    <w:p w:rsidR="00E85E9F" w:rsidRDefault="00E85E9F" w:rsidP="00E85E9F"/>
    <w:p w:rsidR="00E85E9F" w:rsidRPr="00D605F6" w:rsidRDefault="00E85E9F" w:rsidP="00E85E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D605F6">
        <w:rPr>
          <w:sz w:val="16"/>
          <w:szCs w:val="16"/>
        </w:rPr>
        <w:t>(фамилии, инициалы, подпись, дата, время)</w:t>
      </w:r>
    </w:p>
    <w:p w:rsidR="00E85E9F" w:rsidRDefault="00E85E9F" w:rsidP="00E85E9F">
      <w:pPr>
        <w:spacing w:before="360"/>
        <w:jc w:val="both"/>
      </w:pPr>
      <w:r>
        <w:t>Дата и номер решения прокурора (его заместителя) о согласовании проведения проверки:</w:t>
      </w:r>
      <w:r>
        <w:br/>
      </w:r>
    </w:p>
    <w:p w:rsidR="00E85E9F" w:rsidRDefault="00E85E9F" w:rsidP="00E85E9F">
      <w:pPr>
        <w:pBdr>
          <w:top w:val="single" w:sz="4" w:space="1" w:color="auto"/>
        </w:pBdr>
        <w:rPr>
          <w:sz w:val="2"/>
          <w:szCs w:val="2"/>
        </w:rPr>
      </w:pPr>
    </w:p>
    <w:p w:rsidR="00E85E9F" w:rsidRDefault="00E85E9F" w:rsidP="00E85E9F"/>
    <w:p w:rsidR="00E85E9F" w:rsidRPr="00D605F6" w:rsidRDefault="00E85E9F" w:rsidP="00E85E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D605F6">
        <w:rPr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E85E9F" w:rsidRDefault="00E85E9F" w:rsidP="00E85E9F">
      <w:pPr>
        <w:keepNext/>
        <w:spacing w:before="80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  <w:r w:rsidR="001C1AAF">
        <w:t xml:space="preserve">и. о. заместителя начальника отдела строительства, </w:t>
      </w:r>
    </w:p>
    <w:p w:rsidR="00E85E9F" w:rsidRDefault="00E85E9F" w:rsidP="00E85E9F">
      <w:pPr>
        <w:keepNext/>
        <w:pBdr>
          <w:top w:val="single" w:sz="4" w:space="1" w:color="auto"/>
        </w:pBdr>
        <w:ind w:left="3459"/>
        <w:rPr>
          <w:sz w:val="2"/>
          <w:szCs w:val="2"/>
        </w:rPr>
      </w:pPr>
    </w:p>
    <w:p w:rsidR="00E85E9F" w:rsidRDefault="001C1AAF" w:rsidP="00E85E9F">
      <w:r>
        <w:t xml:space="preserve">дорожного хозяйства и ЖКХ администрации Красночетайского района </w:t>
      </w:r>
    </w:p>
    <w:p w:rsidR="00E85E9F" w:rsidRDefault="00E85E9F" w:rsidP="00E85E9F">
      <w:pPr>
        <w:pBdr>
          <w:top w:val="single" w:sz="4" w:space="1" w:color="auto"/>
        </w:pBdr>
        <w:rPr>
          <w:sz w:val="2"/>
          <w:szCs w:val="2"/>
        </w:rPr>
      </w:pPr>
    </w:p>
    <w:p w:rsidR="00E85E9F" w:rsidRDefault="001C1AAF" w:rsidP="00E85E9F">
      <w:r>
        <w:t>Волков Александр Витальевич</w:t>
      </w:r>
    </w:p>
    <w:p w:rsidR="00E85E9F" w:rsidRPr="00D605F6" w:rsidRDefault="00E85E9F" w:rsidP="00E85E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D605F6">
        <w:rPr>
          <w:sz w:val="16"/>
          <w:szCs w:val="16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D605F6">
        <w:rPr>
          <w:sz w:val="16"/>
          <w:szCs w:val="16"/>
        </w:rPr>
        <w:t>о(</w:t>
      </w:r>
      <w:proofErr w:type="gramEnd"/>
      <w:r w:rsidRPr="00D605F6">
        <w:rPr>
          <w:sz w:val="16"/>
          <w:szCs w:val="16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>
        <w:rPr>
          <w:sz w:val="16"/>
          <w:szCs w:val="16"/>
        </w:rPr>
        <w:t xml:space="preserve"> </w:t>
      </w:r>
      <w:r w:rsidRPr="00D605F6">
        <w:rPr>
          <w:sz w:val="16"/>
          <w:szCs w:val="16"/>
        </w:rPr>
        <w:t>по аккредитации, выдавшего свидетельство)</w:t>
      </w:r>
    </w:p>
    <w:p w:rsidR="00E85E9F" w:rsidRDefault="00E85E9F" w:rsidP="00E85E9F">
      <w:pPr>
        <w:spacing w:before="120"/>
      </w:pPr>
      <w:r>
        <w:t xml:space="preserve">При проведении проверки присутствовали:  </w:t>
      </w:r>
    </w:p>
    <w:p w:rsidR="00E85E9F" w:rsidRDefault="00E85E9F" w:rsidP="00E85E9F">
      <w:pPr>
        <w:pBdr>
          <w:top w:val="single" w:sz="4" w:space="1" w:color="auto"/>
        </w:pBdr>
        <w:ind w:left="4564"/>
        <w:rPr>
          <w:sz w:val="2"/>
          <w:szCs w:val="2"/>
        </w:rPr>
      </w:pPr>
    </w:p>
    <w:p w:rsidR="00E85E9F" w:rsidRDefault="00E85E9F" w:rsidP="00E85E9F"/>
    <w:p w:rsidR="00E85E9F" w:rsidRDefault="00E85E9F" w:rsidP="00E85E9F">
      <w:pPr>
        <w:pBdr>
          <w:top w:val="single" w:sz="4" w:space="1" w:color="auto"/>
        </w:pBdr>
        <w:rPr>
          <w:sz w:val="2"/>
          <w:szCs w:val="2"/>
        </w:rPr>
      </w:pPr>
    </w:p>
    <w:p w:rsidR="00E85E9F" w:rsidRDefault="00E85E9F" w:rsidP="00E85E9F"/>
    <w:p w:rsidR="00E85E9F" w:rsidRPr="00D605F6" w:rsidRDefault="00E85E9F" w:rsidP="00E85E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D605F6">
        <w:rPr>
          <w:sz w:val="16"/>
          <w:szCs w:val="16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D605F6">
        <w:rPr>
          <w:sz w:val="16"/>
          <w:szCs w:val="16"/>
        </w:rPr>
        <w:t>саморегулируемой</w:t>
      </w:r>
      <w:proofErr w:type="spellEnd"/>
      <w:r w:rsidRPr="00D605F6">
        <w:rPr>
          <w:sz w:val="16"/>
          <w:szCs w:val="16"/>
        </w:rPr>
        <w:t xml:space="preserve"> организации (в случае проведения проверки члена </w:t>
      </w:r>
      <w:proofErr w:type="spellStart"/>
      <w:r w:rsidRPr="00D605F6">
        <w:rPr>
          <w:sz w:val="16"/>
          <w:szCs w:val="16"/>
        </w:rPr>
        <w:t>саморегулируемой</w:t>
      </w:r>
      <w:proofErr w:type="spellEnd"/>
      <w:r w:rsidRPr="00D605F6">
        <w:rPr>
          <w:sz w:val="16"/>
          <w:szCs w:val="16"/>
        </w:rPr>
        <w:t xml:space="preserve"> организации), присутствовавших при проведении мероприятий</w:t>
      </w:r>
      <w:r>
        <w:rPr>
          <w:sz w:val="16"/>
          <w:szCs w:val="16"/>
        </w:rPr>
        <w:t xml:space="preserve"> </w:t>
      </w:r>
      <w:r w:rsidRPr="00D605F6">
        <w:rPr>
          <w:sz w:val="16"/>
          <w:szCs w:val="16"/>
        </w:rPr>
        <w:t>по проверке)</w:t>
      </w:r>
    </w:p>
    <w:p w:rsidR="00E85E9F" w:rsidRDefault="00E85E9F" w:rsidP="00E85E9F">
      <w:pPr>
        <w:spacing w:before="120"/>
        <w:ind w:firstLine="567"/>
      </w:pPr>
      <w:r>
        <w:t>В ходе проведения проверки:</w:t>
      </w:r>
    </w:p>
    <w:p w:rsidR="00E85E9F" w:rsidRDefault="00E85E9F" w:rsidP="00E85E9F">
      <w:pPr>
        <w:spacing w:before="120"/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E8161C">
        <w:t>)</w:t>
      </w:r>
      <w:r>
        <w:t>:</w:t>
      </w:r>
      <w:r>
        <w:br/>
      </w:r>
    </w:p>
    <w:p w:rsidR="00E85E9F" w:rsidRDefault="00E85E9F" w:rsidP="00E85E9F">
      <w:pPr>
        <w:pBdr>
          <w:top w:val="single" w:sz="4" w:space="1" w:color="auto"/>
        </w:pBdr>
        <w:rPr>
          <w:sz w:val="2"/>
          <w:szCs w:val="2"/>
        </w:rPr>
      </w:pPr>
    </w:p>
    <w:p w:rsidR="00E85E9F" w:rsidRDefault="00E85E9F" w:rsidP="00E85E9F"/>
    <w:p w:rsidR="00E85E9F" w:rsidRPr="00D605F6" w:rsidRDefault="00E85E9F" w:rsidP="00E85E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D605F6">
        <w:rPr>
          <w:sz w:val="16"/>
          <w:szCs w:val="16"/>
        </w:rPr>
        <w:t>(с указанием характера нарушений; лиц, допустивших нарушения)</w:t>
      </w:r>
    </w:p>
    <w:p w:rsidR="00E85E9F" w:rsidRDefault="00E85E9F" w:rsidP="00E85E9F">
      <w:pPr>
        <w:spacing w:before="120"/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E85E9F" w:rsidRDefault="00E85E9F" w:rsidP="00E85E9F">
      <w:pPr>
        <w:pBdr>
          <w:top w:val="single" w:sz="4" w:space="1" w:color="auto"/>
        </w:pBdr>
        <w:ind w:left="4668"/>
        <w:rPr>
          <w:sz w:val="2"/>
          <w:szCs w:val="2"/>
        </w:rPr>
      </w:pPr>
    </w:p>
    <w:p w:rsidR="00E85E9F" w:rsidRDefault="00E85E9F" w:rsidP="00E85E9F"/>
    <w:p w:rsidR="00E85E9F" w:rsidRDefault="00E85E9F" w:rsidP="00E85E9F">
      <w:pPr>
        <w:pBdr>
          <w:top w:val="single" w:sz="4" w:space="1" w:color="auto"/>
        </w:pBdr>
        <w:rPr>
          <w:sz w:val="2"/>
          <w:szCs w:val="2"/>
        </w:rPr>
      </w:pPr>
    </w:p>
    <w:p w:rsidR="00E85E9F" w:rsidRDefault="00E85E9F" w:rsidP="00E85E9F"/>
    <w:p w:rsidR="00E85E9F" w:rsidRDefault="00E85E9F" w:rsidP="00E85E9F">
      <w:pPr>
        <w:pBdr>
          <w:top w:val="single" w:sz="4" w:space="1" w:color="auto"/>
        </w:pBdr>
        <w:rPr>
          <w:sz w:val="2"/>
          <w:szCs w:val="2"/>
        </w:rPr>
      </w:pPr>
    </w:p>
    <w:p w:rsidR="00E85E9F" w:rsidRDefault="00E85E9F" w:rsidP="00E85E9F">
      <w:pPr>
        <w:spacing w:before="120"/>
        <w:ind w:firstLine="567"/>
        <w:jc w:val="both"/>
      </w:pPr>
      <w:r>
        <w:t>выявлены факты невыполнения предписаний органов муниципаль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E85E9F" w:rsidRDefault="00E85E9F" w:rsidP="00E85E9F">
      <w:pPr>
        <w:pBdr>
          <w:top w:val="single" w:sz="4" w:space="1" w:color="auto"/>
        </w:pBdr>
        <w:rPr>
          <w:sz w:val="2"/>
          <w:szCs w:val="2"/>
        </w:rPr>
      </w:pPr>
    </w:p>
    <w:p w:rsidR="00E85E9F" w:rsidRDefault="00E85E9F" w:rsidP="00E85E9F"/>
    <w:p w:rsidR="00E85E9F" w:rsidRDefault="00E85E9F" w:rsidP="00E85E9F">
      <w:pPr>
        <w:pBdr>
          <w:top w:val="single" w:sz="4" w:space="1" w:color="auto"/>
        </w:pBdr>
        <w:rPr>
          <w:sz w:val="2"/>
          <w:szCs w:val="2"/>
        </w:rPr>
      </w:pPr>
    </w:p>
    <w:p w:rsidR="00E85E9F" w:rsidRDefault="00E85E9F" w:rsidP="00E85E9F">
      <w:pPr>
        <w:spacing w:before="80"/>
        <w:ind w:firstLine="567"/>
        <w:jc w:val="both"/>
      </w:pPr>
      <w:r>
        <w:t xml:space="preserve">нарушений не выявлено  </w:t>
      </w:r>
      <w:r w:rsidR="00EB256E">
        <w:t>в ходе проведения плановой проверки ООО «Жилсервис»</w:t>
      </w:r>
    </w:p>
    <w:p w:rsidR="00E85E9F" w:rsidRDefault="00E85E9F" w:rsidP="00E85E9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85E9F" w:rsidRDefault="00EB256E" w:rsidP="00E85E9F">
      <w:r>
        <w:t xml:space="preserve">по перечню вопросов, отражающих содержание обязательных требований </w:t>
      </w:r>
    </w:p>
    <w:p w:rsidR="00E85E9F" w:rsidRDefault="00E85E9F" w:rsidP="00E85E9F">
      <w:pPr>
        <w:pBdr>
          <w:top w:val="single" w:sz="4" w:space="1" w:color="auto"/>
        </w:pBdr>
        <w:rPr>
          <w:sz w:val="2"/>
          <w:szCs w:val="2"/>
        </w:rPr>
      </w:pPr>
    </w:p>
    <w:p w:rsidR="00E85E9F" w:rsidRDefault="00E85E9F" w:rsidP="00E85E9F">
      <w:pPr>
        <w:spacing w:before="120" w:after="120"/>
        <w:jc w:val="both"/>
      </w:pPr>
      <w:r w:rsidRPr="002E5801">
        <w:t>Запись в Журнал учета проверок юридического</w:t>
      </w:r>
      <w:r>
        <w:t xml:space="preserve"> лица, индивидуального предпринимателя, проводимых органами муниципаль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425"/>
        <w:gridCol w:w="5245"/>
      </w:tblGrid>
      <w:tr w:rsidR="00E85E9F" w:rsidTr="00DF0D78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E85E9F" w:rsidP="00DF0D7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/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E85E9F" w:rsidP="00DF0D78">
            <w:pPr>
              <w:ind w:left="-28"/>
              <w:jc w:val="center"/>
            </w:pPr>
          </w:p>
        </w:tc>
      </w:tr>
      <w:tr w:rsidR="00E85E9F" w:rsidRPr="00D605F6" w:rsidTr="00DF0D7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E85E9F" w:rsidRPr="00D605F6" w:rsidRDefault="00E85E9F" w:rsidP="00DF0D78">
            <w:pPr>
              <w:jc w:val="center"/>
              <w:rPr>
                <w:sz w:val="16"/>
                <w:szCs w:val="16"/>
              </w:rPr>
            </w:pPr>
            <w:r w:rsidRPr="00D605F6">
              <w:rPr>
                <w:sz w:val="16"/>
                <w:szCs w:val="16"/>
              </w:rPr>
              <w:t xml:space="preserve">(подпись </w:t>
            </w:r>
            <w:proofErr w:type="gramStart"/>
            <w:r w:rsidRPr="00D605F6">
              <w:rPr>
                <w:sz w:val="16"/>
                <w:szCs w:val="16"/>
              </w:rPr>
              <w:t>проверяющего</w:t>
            </w:r>
            <w:proofErr w:type="gramEnd"/>
            <w:r w:rsidRPr="00D605F6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5E9F" w:rsidRPr="00D605F6" w:rsidRDefault="00E85E9F" w:rsidP="00DF0D78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5E9F" w:rsidRPr="00D605F6" w:rsidRDefault="00E85E9F" w:rsidP="00DF0D78">
            <w:pPr>
              <w:ind w:left="-28"/>
              <w:jc w:val="center"/>
              <w:rPr>
                <w:sz w:val="16"/>
                <w:szCs w:val="16"/>
              </w:rPr>
            </w:pPr>
            <w:r w:rsidRPr="00D605F6">
              <w:rPr>
                <w:sz w:val="16"/>
                <w:szCs w:val="16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E85E9F" w:rsidRDefault="00E85E9F" w:rsidP="00E85E9F">
      <w:pPr>
        <w:spacing w:before="120" w:after="120"/>
        <w:jc w:val="both"/>
      </w:pPr>
      <w:r w:rsidRPr="002E5801">
        <w:t>Журнал учета проверок</w:t>
      </w:r>
      <w:r>
        <w:t xml:space="preserve"> юридического лица, индивидуального предпринимателя, проводимых органами муниципаль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425"/>
        <w:gridCol w:w="5245"/>
      </w:tblGrid>
      <w:tr w:rsidR="00E85E9F" w:rsidTr="00DF0D78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E85E9F" w:rsidP="00DF0D7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/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E85E9F" w:rsidP="00DF0D78">
            <w:pPr>
              <w:ind w:left="-28"/>
              <w:jc w:val="center"/>
            </w:pPr>
          </w:p>
        </w:tc>
      </w:tr>
      <w:tr w:rsidR="00E85E9F" w:rsidRPr="00D605F6" w:rsidTr="00DF0D7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E85E9F" w:rsidRPr="00D605F6" w:rsidRDefault="00E85E9F" w:rsidP="00DF0D78">
            <w:pPr>
              <w:jc w:val="center"/>
              <w:rPr>
                <w:sz w:val="16"/>
                <w:szCs w:val="16"/>
              </w:rPr>
            </w:pPr>
            <w:r w:rsidRPr="00D605F6">
              <w:rPr>
                <w:sz w:val="16"/>
                <w:szCs w:val="16"/>
              </w:rPr>
              <w:t xml:space="preserve">(подпись </w:t>
            </w:r>
            <w:proofErr w:type="gramStart"/>
            <w:r w:rsidRPr="00D605F6">
              <w:rPr>
                <w:sz w:val="16"/>
                <w:szCs w:val="16"/>
              </w:rPr>
              <w:t>проверяющего</w:t>
            </w:r>
            <w:proofErr w:type="gramEnd"/>
            <w:r w:rsidRPr="00D605F6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5E9F" w:rsidRPr="00D605F6" w:rsidRDefault="00E85E9F" w:rsidP="00DF0D78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5E9F" w:rsidRPr="00D605F6" w:rsidRDefault="00E85E9F" w:rsidP="00DF0D78">
            <w:pPr>
              <w:ind w:left="-28"/>
              <w:jc w:val="center"/>
              <w:rPr>
                <w:sz w:val="16"/>
                <w:szCs w:val="16"/>
              </w:rPr>
            </w:pPr>
            <w:r w:rsidRPr="00D605F6">
              <w:rPr>
                <w:sz w:val="16"/>
                <w:szCs w:val="16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E85E9F" w:rsidRDefault="00E85E9F" w:rsidP="00E85E9F">
      <w:pPr>
        <w:spacing w:before="240"/>
      </w:pPr>
      <w:r>
        <w:t xml:space="preserve">Прилагаемые к акту документы:  </w:t>
      </w:r>
      <w:r w:rsidR="005720A1">
        <w:t xml:space="preserve">копия распоряжения №140 от 24.03.2020 г. </w:t>
      </w:r>
    </w:p>
    <w:p w:rsidR="00E85E9F" w:rsidRDefault="00E85E9F" w:rsidP="00E85E9F">
      <w:pPr>
        <w:pBdr>
          <w:top w:val="single" w:sz="4" w:space="1" w:color="auto"/>
        </w:pBdr>
        <w:ind w:left="3424"/>
        <w:rPr>
          <w:sz w:val="2"/>
          <w:szCs w:val="2"/>
        </w:rPr>
      </w:pPr>
    </w:p>
    <w:p w:rsidR="005720A1" w:rsidRDefault="005720A1" w:rsidP="00E85E9F">
      <w:r>
        <w:t>О проведении плановой проверки юридического лица» на 2 ли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1 экз., проверочный лист (список контрольных вопросов) при проведении плановых проверок администрации Красночетайского района Чувашской Республики муниципального жилищного контроля на 2 лис. в 1 экз.</w:t>
      </w:r>
    </w:p>
    <w:p w:rsidR="00E85E9F" w:rsidRDefault="00E85E9F" w:rsidP="00E85E9F">
      <w:pPr>
        <w:pBdr>
          <w:top w:val="single" w:sz="4" w:space="1" w:color="auto"/>
        </w:pBdr>
        <w:rPr>
          <w:sz w:val="2"/>
          <w:szCs w:val="2"/>
        </w:rPr>
      </w:pPr>
    </w:p>
    <w:p w:rsidR="00E85E9F" w:rsidRDefault="00E85E9F" w:rsidP="00E85E9F">
      <w:pPr>
        <w:keepNext/>
        <w:spacing w:before="120"/>
      </w:pPr>
      <w:r>
        <w:t xml:space="preserve">Подписи лиц, проводивших проверку:  </w:t>
      </w:r>
    </w:p>
    <w:p w:rsidR="00E85E9F" w:rsidRDefault="00E85E9F" w:rsidP="00E85E9F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E85E9F" w:rsidRDefault="00E85E9F" w:rsidP="00E85E9F">
      <w:pPr>
        <w:ind w:left="4026"/>
      </w:pPr>
    </w:p>
    <w:p w:rsidR="00E85E9F" w:rsidRDefault="00E85E9F" w:rsidP="00E85E9F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E85E9F" w:rsidRDefault="00E85E9F" w:rsidP="00E85E9F">
      <w:pPr>
        <w:spacing w:before="120"/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E85E9F" w:rsidRDefault="00E85E9F" w:rsidP="00E85E9F">
      <w:pPr>
        <w:pBdr>
          <w:top w:val="single" w:sz="4" w:space="1" w:color="auto"/>
        </w:pBdr>
        <w:rPr>
          <w:sz w:val="2"/>
          <w:szCs w:val="2"/>
        </w:rPr>
      </w:pPr>
    </w:p>
    <w:p w:rsidR="00E85E9F" w:rsidRDefault="00E85E9F" w:rsidP="00E85E9F"/>
    <w:p w:rsidR="00E85E9F" w:rsidRPr="00D605F6" w:rsidRDefault="00E85E9F" w:rsidP="00E85E9F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D605F6">
        <w:rPr>
          <w:sz w:val="16"/>
          <w:szCs w:val="16"/>
        </w:rPr>
        <w:t>(фамилия, имя, отчество (последнее – при наличии), должность руководителя, иного должностного лица</w:t>
      </w:r>
      <w:r w:rsidRPr="00D605F6">
        <w:rPr>
          <w:sz w:val="16"/>
          <w:szCs w:val="16"/>
        </w:rPr>
        <w:br/>
        <w:t>или уполномоченного представителя юридического лица, индивидуального предпринимателя,</w:t>
      </w:r>
      <w:r w:rsidRPr="00D605F6">
        <w:rPr>
          <w:sz w:val="16"/>
          <w:szCs w:val="16"/>
        </w:rPr>
        <w:br/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E85E9F" w:rsidTr="00DF0D7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E85E9F" w:rsidP="00DF0D7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E85E9F" w:rsidP="00DF0D78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9F" w:rsidRDefault="00E85E9F" w:rsidP="00DF0D78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9F" w:rsidRDefault="00E85E9F" w:rsidP="00DF0D78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85E9F" w:rsidRDefault="00E85E9F" w:rsidP="00E85E9F">
      <w:pPr>
        <w:spacing w:before="120"/>
        <w:ind w:left="7796"/>
        <w:jc w:val="center"/>
      </w:pPr>
    </w:p>
    <w:p w:rsidR="00E85E9F" w:rsidRPr="00662D7A" w:rsidRDefault="00E85E9F" w:rsidP="00E85E9F">
      <w:pPr>
        <w:pBdr>
          <w:top w:val="single" w:sz="4" w:space="1" w:color="auto"/>
        </w:pBdr>
        <w:ind w:left="7797"/>
        <w:jc w:val="center"/>
        <w:rPr>
          <w:sz w:val="16"/>
          <w:szCs w:val="16"/>
        </w:rPr>
      </w:pPr>
      <w:r w:rsidRPr="00662D7A">
        <w:rPr>
          <w:sz w:val="16"/>
          <w:szCs w:val="16"/>
        </w:rPr>
        <w:t>(подпись)</w:t>
      </w:r>
    </w:p>
    <w:p w:rsidR="00E85E9F" w:rsidRDefault="00E85E9F" w:rsidP="00E85E9F">
      <w:pPr>
        <w:spacing w:before="120"/>
      </w:pPr>
      <w:r>
        <w:t xml:space="preserve">Пометка об отказе ознакомления с актом проверки:  </w:t>
      </w:r>
    </w:p>
    <w:p w:rsidR="00E85E9F" w:rsidRPr="00D605F6" w:rsidRDefault="00E85E9F" w:rsidP="00E85E9F">
      <w:pPr>
        <w:pBdr>
          <w:top w:val="single" w:sz="4" w:space="1" w:color="auto"/>
        </w:pBdr>
        <w:ind w:left="5404"/>
        <w:jc w:val="center"/>
        <w:rPr>
          <w:sz w:val="16"/>
          <w:szCs w:val="16"/>
        </w:rPr>
      </w:pPr>
      <w:r w:rsidRPr="00D605F6">
        <w:rPr>
          <w:sz w:val="16"/>
          <w:szCs w:val="16"/>
        </w:rPr>
        <w:t>(подпись уполномоченного должностного лица (лиц), проводившего проверку)</w:t>
      </w:r>
    </w:p>
    <w:p w:rsidR="00E85E9F" w:rsidRDefault="00E85E9F" w:rsidP="00E85E9F"/>
    <w:p w:rsidR="00121E91" w:rsidRDefault="00121E91"/>
    <w:sectPr w:rsidR="00121E91" w:rsidSect="00121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E9F"/>
    <w:rsid w:val="000007F1"/>
    <w:rsid w:val="00000867"/>
    <w:rsid w:val="00000ADE"/>
    <w:rsid w:val="00000B3D"/>
    <w:rsid w:val="00000C4D"/>
    <w:rsid w:val="00000F0A"/>
    <w:rsid w:val="000016B9"/>
    <w:rsid w:val="0000185B"/>
    <w:rsid w:val="000019E7"/>
    <w:rsid w:val="00001A94"/>
    <w:rsid w:val="000024FE"/>
    <w:rsid w:val="0000296B"/>
    <w:rsid w:val="00002C3C"/>
    <w:rsid w:val="00002DFD"/>
    <w:rsid w:val="0000326C"/>
    <w:rsid w:val="00003333"/>
    <w:rsid w:val="000037BA"/>
    <w:rsid w:val="0000414C"/>
    <w:rsid w:val="000041FB"/>
    <w:rsid w:val="00004623"/>
    <w:rsid w:val="000049DF"/>
    <w:rsid w:val="000056D7"/>
    <w:rsid w:val="00005706"/>
    <w:rsid w:val="0000623C"/>
    <w:rsid w:val="000065AC"/>
    <w:rsid w:val="000073B3"/>
    <w:rsid w:val="000074A1"/>
    <w:rsid w:val="00007519"/>
    <w:rsid w:val="0000760E"/>
    <w:rsid w:val="00007919"/>
    <w:rsid w:val="000079DA"/>
    <w:rsid w:val="00007B40"/>
    <w:rsid w:val="00010098"/>
    <w:rsid w:val="000100F5"/>
    <w:rsid w:val="000100F7"/>
    <w:rsid w:val="00010100"/>
    <w:rsid w:val="000103C7"/>
    <w:rsid w:val="0001088C"/>
    <w:rsid w:val="00010B42"/>
    <w:rsid w:val="00010EC5"/>
    <w:rsid w:val="00010F41"/>
    <w:rsid w:val="0001102D"/>
    <w:rsid w:val="00011181"/>
    <w:rsid w:val="00011F3E"/>
    <w:rsid w:val="00012130"/>
    <w:rsid w:val="000126BB"/>
    <w:rsid w:val="00012B3D"/>
    <w:rsid w:val="00012DD4"/>
    <w:rsid w:val="00013232"/>
    <w:rsid w:val="00013AFE"/>
    <w:rsid w:val="00013DDF"/>
    <w:rsid w:val="00013E3E"/>
    <w:rsid w:val="0001471F"/>
    <w:rsid w:val="00014B81"/>
    <w:rsid w:val="00014DCA"/>
    <w:rsid w:val="00014EC2"/>
    <w:rsid w:val="000151D9"/>
    <w:rsid w:val="00015359"/>
    <w:rsid w:val="00016549"/>
    <w:rsid w:val="000165FE"/>
    <w:rsid w:val="000166D1"/>
    <w:rsid w:val="000169A6"/>
    <w:rsid w:val="00016B43"/>
    <w:rsid w:val="00016E23"/>
    <w:rsid w:val="000173C4"/>
    <w:rsid w:val="00017846"/>
    <w:rsid w:val="00017CB6"/>
    <w:rsid w:val="00017DCF"/>
    <w:rsid w:val="00017ED2"/>
    <w:rsid w:val="0002004B"/>
    <w:rsid w:val="000202F3"/>
    <w:rsid w:val="0002053B"/>
    <w:rsid w:val="00020564"/>
    <w:rsid w:val="00020586"/>
    <w:rsid w:val="00020C96"/>
    <w:rsid w:val="00021553"/>
    <w:rsid w:val="000218C3"/>
    <w:rsid w:val="00021982"/>
    <w:rsid w:val="00021D20"/>
    <w:rsid w:val="00022403"/>
    <w:rsid w:val="0002249F"/>
    <w:rsid w:val="000237D8"/>
    <w:rsid w:val="000237D9"/>
    <w:rsid w:val="000239C4"/>
    <w:rsid w:val="00023A03"/>
    <w:rsid w:val="0002458D"/>
    <w:rsid w:val="00024757"/>
    <w:rsid w:val="000247AF"/>
    <w:rsid w:val="0002500C"/>
    <w:rsid w:val="0002536B"/>
    <w:rsid w:val="000254C1"/>
    <w:rsid w:val="00025BF8"/>
    <w:rsid w:val="00025C79"/>
    <w:rsid w:val="00025DC5"/>
    <w:rsid w:val="00025DD5"/>
    <w:rsid w:val="000265BA"/>
    <w:rsid w:val="00026E80"/>
    <w:rsid w:val="00027027"/>
    <w:rsid w:val="00027862"/>
    <w:rsid w:val="00027A8E"/>
    <w:rsid w:val="00027B7C"/>
    <w:rsid w:val="00027D4D"/>
    <w:rsid w:val="000304FA"/>
    <w:rsid w:val="00030632"/>
    <w:rsid w:val="00030925"/>
    <w:rsid w:val="0003092F"/>
    <w:rsid w:val="00030AE8"/>
    <w:rsid w:val="00031084"/>
    <w:rsid w:val="000312AE"/>
    <w:rsid w:val="0003143E"/>
    <w:rsid w:val="00031C80"/>
    <w:rsid w:val="00032842"/>
    <w:rsid w:val="000328BD"/>
    <w:rsid w:val="00032BD3"/>
    <w:rsid w:val="000330D7"/>
    <w:rsid w:val="00033245"/>
    <w:rsid w:val="00033347"/>
    <w:rsid w:val="0003339E"/>
    <w:rsid w:val="00033465"/>
    <w:rsid w:val="000335D5"/>
    <w:rsid w:val="00033AC9"/>
    <w:rsid w:val="00033F41"/>
    <w:rsid w:val="000343FB"/>
    <w:rsid w:val="00034575"/>
    <w:rsid w:val="0003471E"/>
    <w:rsid w:val="0003513C"/>
    <w:rsid w:val="000352E7"/>
    <w:rsid w:val="000356A9"/>
    <w:rsid w:val="000357CE"/>
    <w:rsid w:val="00035BD7"/>
    <w:rsid w:val="00035DF9"/>
    <w:rsid w:val="00035FE6"/>
    <w:rsid w:val="000363EA"/>
    <w:rsid w:val="0003645C"/>
    <w:rsid w:val="0003678D"/>
    <w:rsid w:val="00036E80"/>
    <w:rsid w:val="00037075"/>
    <w:rsid w:val="000375AF"/>
    <w:rsid w:val="000375EC"/>
    <w:rsid w:val="000375FC"/>
    <w:rsid w:val="000378C4"/>
    <w:rsid w:val="0003793E"/>
    <w:rsid w:val="00037BCD"/>
    <w:rsid w:val="00037D79"/>
    <w:rsid w:val="00037DBB"/>
    <w:rsid w:val="0004006B"/>
    <w:rsid w:val="000400E6"/>
    <w:rsid w:val="0004063B"/>
    <w:rsid w:val="00040884"/>
    <w:rsid w:val="000408F4"/>
    <w:rsid w:val="00040D33"/>
    <w:rsid w:val="000416D4"/>
    <w:rsid w:val="0004182E"/>
    <w:rsid w:val="000419F4"/>
    <w:rsid w:val="00041B81"/>
    <w:rsid w:val="00041BB7"/>
    <w:rsid w:val="00041C45"/>
    <w:rsid w:val="000426B3"/>
    <w:rsid w:val="00042758"/>
    <w:rsid w:val="0004289F"/>
    <w:rsid w:val="00042B01"/>
    <w:rsid w:val="00043018"/>
    <w:rsid w:val="000433B5"/>
    <w:rsid w:val="000433E5"/>
    <w:rsid w:val="000433F2"/>
    <w:rsid w:val="00043784"/>
    <w:rsid w:val="00043C9C"/>
    <w:rsid w:val="00043E7F"/>
    <w:rsid w:val="00044233"/>
    <w:rsid w:val="00044370"/>
    <w:rsid w:val="00044835"/>
    <w:rsid w:val="00044A42"/>
    <w:rsid w:val="00044EAD"/>
    <w:rsid w:val="00044F70"/>
    <w:rsid w:val="000452C4"/>
    <w:rsid w:val="000453C5"/>
    <w:rsid w:val="00045424"/>
    <w:rsid w:val="00045492"/>
    <w:rsid w:val="000454AC"/>
    <w:rsid w:val="00045D23"/>
    <w:rsid w:val="00045F5E"/>
    <w:rsid w:val="00046597"/>
    <w:rsid w:val="00047540"/>
    <w:rsid w:val="0004785B"/>
    <w:rsid w:val="00047871"/>
    <w:rsid w:val="00047F04"/>
    <w:rsid w:val="000506FB"/>
    <w:rsid w:val="00050735"/>
    <w:rsid w:val="000509F5"/>
    <w:rsid w:val="00050D2B"/>
    <w:rsid w:val="000514B5"/>
    <w:rsid w:val="00051A81"/>
    <w:rsid w:val="00051AEB"/>
    <w:rsid w:val="00051C01"/>
    <w:rsid w:val="00051F76"/>
    <w:rsid w:val="0005281F"/>
    <w:rsid w:val="00052B97"/>
    <w:rsid w:val="00052BE6"/>
    <w:rsid w:val="00052CAE"/>
    <w:rsid w:val="00053032"/>
    <w:rsid w:val="000530FD"/>
    <w:rsid w:val="000531E1"/>
    <w:rsid w:val="00053293"/>
    <w:rsid w:val="000532B6"/>
    <w:rsid w:val="000533C9"/>
    <w:rsid w:val="00053542"/>
    <w:rsid w:val="000535BD"/>
    <w:rsid w:val="00053822"/>
    <w:rsid w:val="000538CC"/>
    <w:rsid w:val="000542DA"/>
    <w:rsid w:val="00054376"/>
    <w:rsid w:val="00054441"/>
    <w:rsid w:val="000544C2"/>
    <w:rsid w:val="00054563"/>
    <w:rsid w:val="00054626"/>
    <w:rsid w:val="000547EF"/>
    <w:rsid w:val="00054BD2"/>
    <w:rsid w:val="00054E8F"/>
    <w:rsid w:val="0005539A"/>
    <w:rsid w:val="00055618"/>
    <w:rsid w:val="0005588E"/>
    <w:rsid w:val="00055E18"/>
    <w:rsid w:val="00055E85"/>
    <w:rsid w:val="00056144"/>
    <w:rsid w:val="00056AF5"/>
    <w:rsid w:val="00056D59"/>
    <w:rsid w:val="00056E3F"/>
    <w:rsid w:val="000578E5"/>
    <w:rsid w:val="000579DF"/>
    <w:rsid w:val="00057ACD"/>
    <w:rsid w:val="00057B4F"/>
    <w:rsid w:val="000602D1"/>
    <w:rsid w:val="000603F8"/>
    <w:rsid w:val="00061091"/>
    <w:rsid w:val="00061146"/>
    <w:rsid w:val="000611F7"/>
    <w:rsid w:val="0006173E"/>
    <w:rsid w:val="000619DA"/>
    <w:rsid w:val="00061B21"/>
    <w:rsid w:val="00061C9B"/>
    <w:rsid w:val="00061D02"/>
    <w:rsid w:val="00061D14"/>
    <w:rsid w:val="00061D22"/>
    <w:rsid w:val="00062026"/>
    <w:rsid w:val="0006253F"/>
    <w:rsid w:val="0006273F"/>
    <w:rsid w:val="00062B0C"/>
    <w:rsid w:val="00062CF7"/>
    <w:rsid w:val="00062E51"/>
    <w:rsid w:val="00064029"/>
    <w:rsid w:val="0006448D"/>
    <w:rsid w:val="000649CD"/>
    <w:rsid w:val="00064AFE"/>
    <w:rsid w:val="00065031"/>
    <w:rsid w:val="00065120"/>
    <w:rsid w:val="00065197"/>
    <w:rsid w:val="00065ED0"/>
    <w:rsid w:val="0006633E"/>
    <w:rsid w:val="000663EE"/>
    <w:rsid w:val="0006659A"/>
    <w:rsid w:val="00066939"/>
    <w:rsid w:val="00066C11"/>
    <w:rsid w:val="0006763C"/>
    <w:rsid w:val="00067646"/>
    <w:rsid w:val="00067A02"/>
    <w:rsid w:val="00067AD0"/>
    <w:rsid w:val="00067E0D"/>
    <w:rsid w:val="00067E17"/>
    <w:rsid w:val="0007005C"/>
    <w:rsid w:val="0007028A"/>
    <w:rsid w:val="0007030A"/>
    <w:rsid w:val="000708D9"/>
    <w:rsid w:val="00070F66"/>
    <w:rsid w:val="00071122"/>
    <w:rsid w:val="0007159A"/>
    <w:rsid w:val="0007160D"/>
    <w:rsid w:val="00071AB1"/>
    <w:rsid w:val="00072378"/>
    <w:rsid w:val="00072BFA"/>
    <w:rsid w:val="00072E3D"/>
    <w:rsid w:val="0007305D"/>
    <w:rsid w:val="00073146"/>
    <w:rsid w:val="0007360A"/>
    <w:rsid w:val="00073A5F"/>
    <w:rsid w:val="00073A7E"/>
    <w:rsid w:val="00073B2F"/>
    <w:rsid w:val="00073CC8"/>
    <w:rsid w:val="000743C8"/>
    <w:rsid w:val="00074AA9"/>
    <w:rsid w:val="00075448"/>
    <w:rsid w:val="0007552F"/>
    <w:rsid w:val="000756C4"/>
    <w:rsid w:val="0007577D"/>
    <w:rsid w:val="000757A7"/>
    <w:rsid w:val="00075A36"/>
    <w:rsid w:val="00075CDF"/>
    <w:rsid w:val="00075DBA"/>
    <w:rsid w:val="00075E0A"/>
    <w:rsid w:val="0007605E"/>
    <w:rsid w:val="0007658D"/>
    <w:rsid w:val="0007658F"/>
    <w:rsid w:val="0007664F"/>
    <w:rsid w:val="000767E4"/>
    <w:rsid w:val="00076AFF"/>
    <w:rsid w:val="00076E6D"/>
    <w:rsid w:val="000770E4"/>
    <w:rsid w:val="000802C4"/>
    <w:rsid w:val="00080303"/>
    <w:rsid w:val="000804FD"/>
    <w:rsid w:val="000807C5"/>
    <w:rsid w:val="00080A1D"/>
    <w:rsid w:val="00081275"/>
    <w:rsid w:val="00081286"/>
    <w:rsid w:val="000812DA"/>
    <w:rsid w:val="00081376"/>
    <w:rsid w:val="00081603"/>
    <w:rsid w:val="00081655"/>
    <w:rsid w:val="00081823"/>
    <w:rsid w:val="0008187F"/>
    <w:rsid w:val="00081C13"/>
    <w:rsid w:val="00082198"/>
    <w:rsid w:val="000823AC"/>
    <w:rsid w:val="00082883"/>
    <w:rsid w:val="00082AE8"/>
    <w:rsid w:val="00082B43"/>
    <w:rsid w:val="00082F07"/>
    <w:rsid w:val="00082F15"/>
    <w:rsid w:val="00083008"/>
    <w:rsid w:val="0008308A"/>
    <w:rsid w:val="0008331A"/>
    <w:rsid w:val="000833F8"/>
    <w:rsid w:val="000837E2"/>
    <w:rsid w:val="0008381B"/>
    <w:rsid w:val="00084040"/>
    <w:rsid w:val="00084130"/>
    <w:rsid w:val="0008454C"/>
    <w:rsid w:val="00084641"/>
    <w:rsid w:val="00084732"/>
    <w:rsid w:val="000848FF"/>
    <w:rsid w:val="00084D8C"/>
    <w:rsid w:val="000850F0"/>
    <w:rsid w:val="00085127"/>
    <w:rsid w:val="000853AB"/>
    <w:rsid w:val="00085B29"/>
    <w:rsid w:val="00085C7D"/>
    <w:rsid w:val="00085E2F"/>
    <w:rsid w:val="00086390"/>
    <w:rsid w:val="000867EF"/>
    <w:rsid w:val="00086F69"/>
    <w:rsid w:val="0008749F"/>
    <w:rsid w:val="000874D4"/>
    <w:rsid w:val="00087648"/>
    <w:rsid w:val="00087A3C"/>
    <w:rsid w:val="00087CD9"/>
    <w:rsid w:val="000900B5"/>
    <w:rsid w:val="000903B2"/>
    <w:rsid w:val="00090963"/>
    <w:rsid w:val="00090993"/>
    <w:rsid w:val="00090BB4"/>
    <w:rsid w:val="00090C54"/>
    <w:rsid w:val="00090D26"/>
    <w:rsid w:val="00090DCB"/>
    <w:rsid w:val="0009136E"/>
    <w:rsid w:val="000915F9"/>
    <w:rsid w:val="0009181A"/>
    <w:rsid w:val="0009184E"/>
    <w:rsid w:val="00091888"/>
    <w:rsid w:val="000918C5"/>
    <w:rsid w:val="000925A6"/>
    <w:rsid w:val="00092912"/>
    <w:rsid w:val="000931B4"/>
    <w:rsid w:val="0009346F"/>
    <w:rsid w:val="00093719"/>
    <w:rsid w:val="00093867"/>
    <w:rsid w:val="0009389C"/>
    <w:rsid w:val="000939D2"/>
    <w:rsid w:val="00093A13"/>
    <w:rsid w:val="00094212"/>
    <w:rsid w:val="00094481"/>
    <w:rsid w:val="00094E15"/>
    <w:rsid w:val="00094F13"/>
    <w:rsid w:val="00095166"/>
    <w:rsid w:val="000951A4"/>
    <w:rsid w:val="000953AA"/>
    <w:rsid w:val="000953B3"/>
    <w:rsid w:val="00095460"/>
    <w:rsid w:val="0009559D"/>
    <w:rsid w:val="00095B60"/>
    <w:rsid w:val="00095DB1"/>
    <w:rsid w:val="000961CB"/>
    <w:rsid w:val="000962DC"/>
    <w:rsid w:val="0009695B"/>
    <w:rsid w:val="00096A8C"/>
    <w:rsid w:val="00096D1E"/>
    <w:rsid w:val="00096EB3"/>
    <w:rsid w:val="00096F79"/>
    <w:rsid w:val="000970D6"/>
    <w:rsid w:val="0009711F"/>
    <w:rsid w:val="00097715"/>
    <w:rsid w:val="00097887"/>
    <w:rsid w:val="000978E0"/>
    <w:rsid w:val="00097ED7"/>
    <w:rsid w:val="000A0994"/>
    <w:rsid w:val="000A0B13"/>
    <w:rsid w:val="000A0DAD"/>
    <w:rsid w:val="000A0ED7"/>
    <w:rsid w:val="000A0FA7"/>
    <w:rsid w:val="000A1084"/>
    <w:rsid w:val="000A1454"/>
    <w:rsid w:val="000A15A4"/>
    <w:rsid w:val="000A15A9"/>
    <w:rsid w:val="000A22BB"/>
    <w:rsid w:val="000A2E64"/>
    <w:rsid w:val="000A3409"/>
    <w:rsid w:val="000A35EA"/>
    <w:rsid w:val="000A38A8"/>
    <w:rsid w:val="000A39BB"/>
    <w:rsid w:val="000A413C"/>
    <w:rsid w:val="000A49F2"/>
    <w:rsid w:val="000A52E8"/>
    <w:rsid w:val="000A59E1"/>
    <w:rsid w:val="000A5ADC"/>
    <w:rsid w:val="000A5C7A"/>
    <w:rsid w:val="000A5CF1"/>
    <w:rsid w:val="000A6A3A"/>
    <w:rsid w:val="000A6B18"/>
    <w:rsid w:val="000A6B8F"/>
    <w:rsid w:val="000A6F0B"/>
    <w:rsid w:val="000A757C"/>
    <w:rsid w:val="000A7850"/>
    <w:rsid w:val="000A7AB7"/>
    <w:rsid w:val="000B002D"/>
    <w:rsid w:val="000B005F"/>
    <w:rsid w:val="000B022E"/>
    <w:rsid w:val="000B08A1"/>
    <w:rsid w:val="000B0AC2"/>
    <w:rsid w:val="000B0DBA"/>
    <w:rsid w:val="000B140C"/>
    <w:rsid w:val="000B1431"/>
    <w:rsid w:val="000B189B"/>
    <w:rsid w:val="000B1971"/>
    <w:rsid w:val="000B1BF1"/>
    <w:rsid w:val="000B1D5F"/>
    <w:rsid w:val="000B22C4"/>
    <w:rsid w:val="000B2398"/>
    <w:rsid w:val="000B252C"/>
    <w:rsid w:val="000B2737"/>
    <w:rsid w:val="000B275B"/>
    <w:rsid w:val="000B27E7"/>
    <w:rsid w:val="000B2948"/>
    <w:rsid w:val="000B2A87"/>
    <w:rsid w:val="000B2FC2"/>
    <w:rsid w:val="000B3454"/>
    <w:rsid w:val="000B3706"/>
    <w:rsid w:val="000B377B"/>
    <w:rsid w:val="000B3BE0"/>
    <w:rsid w:val="000B3E62"/>
    <w:rsid w:val="000B442D"/>
    <w:rsid w:val="000B4AD1"/>
    <w:rsid w:val="000B4DB8"/>
    <w:rsid w:val="000B4DF9"/>
    <w:rsid w:val="000B4F56"/>
    <w:rsid w:val="000B52E6"/>
    <w:rsid w:val="000B56BA"/>
    <w:rsid w:val="000B5A89"/>
    <w:rsid w:val="000B5B7C"/>
    <w:rsid w:val="000B5DD8"/>
    <w:rsid w:val="000B6115"/>
    <w:rsid w:val="000B7150"/>
    <w:rsid w:val="000B761D"/>
    <w:rsid w:val="000B76E6"/>
    <w:rsid w:val="000B782D"/>
    <w:rsid w:val="000B79BF"/>
    <w:rsid w:val="000C00D2"/>
    <w:rsid w:val="000C0647"/>
    <w:rsid w:val="000C0769"/>
    <w:rsid w:val="000C0890"/>
    <w:rsid w:val="000C0E43"/>
    <w:rsid w:val="000C150F"/>
    <w:rsid w:val="000C18C9"/>
    <w:rsid w:val="000C1F1E"/>
    <w:rsid w:val="000C1F2E"/>
    <w:rsid w:val="000C209B"/>
    <w:rsid w:val="000C218F"/>
    <w:rsid w:val="000C24D6"/>
    <w:rsid w:val="000C26B8"/>
    <w:rsid w:val="000C2D97"/>
    <w:rsid w:val="000C2F02"/>
    <w:rsid w:val="000C30D3"/>
    <w:rsid w:val="000C31EF"/>
    <w:rsid w:val="000C336F"/>
    <w:rsid w:val="000C34F3"/>
    <w:rsid w:val="000C35DF"/>
    <w:rsid w:val="000C4088"/>
    <w:rsid w:val="000C4D30"/>
    <w:rsid w:val="000C5449"/>
    <w:rsid w:val="000C5DA5"/>
    <w:rsid w:val="000C68C8"/>
    <w:rsid w:val="000C6C89"/>
    <w:rsid w:val="000C6D66"/>
    <w:rsid w:val="000C6DB3"/>
    <w:rsid w:val="000C6F57"/>
    <w:rsid w:val="000C7130"/>
    <w:rsid w:val="000C74AE"/>
    <w:rsid w:val="000C74CC"/>
    <w:rsid w:val="000C7BAC"/>
    <w:rsid w:val="000C7E46"/>
    <w:rsid w:val="000D0341"/>
    <w:rsid w:val="000D0695"/>
    <w:rsid w:val="000D0BF3"/>
    <w:rsid w:val="000D0C75"/>
    <w:rsid w:val="000D1322"/>
    <w:rsid w:val="000D1490"/>
    <w:rsid w:val="000D15DC"/>
    <w:rsid w:val="000D162C"/>
    <w:rsid w:val="000D19C0"/>
    <w:rsid w:val="000D1BB7"/>
    <w:rsid w:val="000D207D"/>
    <w:rsid w:val="000D2198"/>
    <w:rsid w:val="000D2312"/>
    <w:rsid w:val="000D2594"/>
    <w:rsid w:val="000D2656"/>
    <w:rsid w:val="000D295A"/>
    <w:rsid w:val="000D29B3"/>
    <w:rsid w:val="000D2B04"/>
    <w:rsid w:val="000D2B12"/>
    <w:rsid w:val="000D2CBB"/>
    <w:rsid w:val="000D3399"/>
    <w:rsid w:val="000D3BE4"/>
    <w:rsid w:val="000D3D9F"/>
    <w:rsid w:val="000D3E80"/>
    <w:rsid w:val="000D3FFF"/>
    <w:rsid w:val="000D438A"/>
    <w:rsid w:val="000D442B"/>
    <w:rsid w:val="000D472C"/>
    <w:rsid w:val="000D4C1D"/>
    <w:rsid w:val="000D4F84"/>
    <w:rsid w:val="000D541E"/>
    <w:rsid w:val="000D54DE"/>
    <w:rsid w:val="000D5954"/>
    <w:rsid w:val="000D5A31"/>
    <w:rsid w:val="000D5B38"/>
    <w:rsid w:val="000D5C4F"/>
    <w:rsid w:val="000D5F97"/>
    <w:rsid w:val="000D5FD4"/>
    <w:rsid w:val="000D6230"/>
    <w:rsid w:val="000D6280"/>
    <w:rsid w:val="000D62EA"/>
    <w:rsid w:val="000D657D"/>
    <w:rsid w:val="000D65CB"/>
    <w:rsid w:val="000D6617"/>
    <w:rsid w:val="000D675E"/>
    <w:rsid w:val="000D6AF6"/>
    <w:rsid w:val="000D7273"/>
    <w:rsid w:val="000D72C0"/>
    <w:rsid w:val="000D762D"/>
    <w:rsid w:val="000D775D"/>
    <w:rsid w:val="000D7817"/>
    <w:rsid w:val="000D7B92"/>
    <w:rsid w:val="000D7ED9"/>
    <w:rsid w:val="000D7FE2"/>
    <w:rsid w:val="000E0735"/>
    <w:rsid w:val="000E0804"/>
    <w:rsid w:val="000E0AB1"/>
    <w:rsid w:val="000E0B75"/>
    <w:rsid w:val="000E0C4F"/>
    <w:rsid w:val="000E168B"/>
    <w:rsid w:val="000E1A1F"/>
    <w:rsid w:val="000E1A93"/>
    <w:rsid w:val="000E1C0A"/>
    <w:rsid w:val="000E24CA"/>
    <w:rsid w:val="000E250A"/>
    <w:rsid w:val="000E2559"/>
    <w:rsid w:val="000E2787"/>
    <w:rsid w:val="000E293F"/>
    <w:rsid w:val="000E2C74"/>
    <w:rsid w:val="000E2F98"/>
    <w:rsid w:val="000E357C"/>
    <w:rsid w:val="000E37C7"/>
    <w:rsid w:val="000E3C3F"/>
    <w:rsid w:val="000E3E0E"/>
    <w:rsid w:val="000E3EBA"/>
    <w:rsid w:val="000E3FDB"/>
    <w:rsid w:val="000E40F8"/>
    <w:rsid w:val="000E414C"/>
    <w:rsid w:val="000E416D"/>
    <w:rsid w:val="000E456F"/>
    <w:rsid w:val="000E45F7"/>
    <w:rsid w:val="000E48EB"/>
    <w:rsid w:val="000E53E0"/>
    <w:rsid w:val="000E5964"/>
    <w:rsid w:val="000E61B3"/>
    <w:rsid w:val="000E61BA"/>
    <w:rsid w:val="000E66D2"/>
    <w:rsid w:val="000E6A0F"/>
    <w:rsid w:val="000E6ACB"/>
    <w:rsid w:val="000E72CD"/>
    <w:rsid w:val="000E7BFF"/>
    <w:rsid w:val="000F021F"/>
    <w:rsid w:val="000F06EE"/>
    <w:rsid w:val="000F0BF7"/>
    <w:rsid w:val="000F0CA4"/>
    <w:rsid w:val="000F11B1"/>
    <w:rsid w:val="000F14E8"/>
    <w:rsid w:val="000F153E"/>
    <w:rsid w:val="000F176C"/>
    <w:rsid w:val="000F1A75"/>
    <w:rsid w:val="000F2A5F"/>
    <w:rsid w:val="000F2C9B"/>
    <w:rsid w:val="000F2CE3"/>
    <w:rsid w:val="000F2EF9"/>
    <w:rsid w:val="000F303E"/>
    <w:rsid w:val="000F46E6"/>
    <w:rsid w:val="000F47CB"/>
    <w:rsid w:val="000F49C0"/>
    <w:rsid w:val="000F49F9"/>
    <w:rsid w:val="000F4AD4"/>
    <w:rsid w:val="000F4B70"/>
    <w:rsid w:val="000F4EDE"/>
    <w:rsid w:val="000F50D7"/>
    <w:rsid w:val="000F54F6"/>
    <w:rsid w:val="000F56D7"/>
    <w:rsid w:val="000F590A"/>
    <w:rsid w:val="000F59FF"/>
    <w:rsid w:val="000F5BCF"/>
    <w:rsid w:val="000F5C6E"/>
    <w:rsid w:val="000F5E68"/>
    <w:rsid w:val="000F5F5B"/>
    <w:rsid w:val="000F5F5E"/>
    <w:rsid w:val="000F622C"/>
    <w:rsid w:val="000F640F"/>
    <w:rsid w:val="000F66AD"/>
    <w:rsid w:val="000F6756"/>
    <w:rsid w:val="000F6AF3"/>
    <w:rsid w:val="000F6B5A"/>
    <w:rsid w:val="000F6C5B"/>
    <w:rsid w:val="000F6F50"/>
    <w:rsid w:val="000F71AC"/>
    <w:rsid w:val="000F7603"/>
    <w:rsid w:val="000F77FF"/>
    <w:rsid w:val="000F7BD1"/>
    <w:rsid w:val="000F7D5E"/>
    <w:rsid w:val="0010075D"/>
    <w:rsid w:val="001008BA"/>
    <w:rsid w:val="00100C28"/>
    <w:rsid w:val="00100EC6"/>
    <w:rsid w:val="00101058"/>
    <w:rsid w:val="001012D0"/>
    <w:rsid w:val="001014E0"/>
    <w:rsid w:val="00101B12"/>
    <w:rsid w:val="00101CCB"/>
    <w:rsid w:val="001020EA"/>
    <w:rsid w:val="0010251A"/>
    <w:rsid w:val="0010326F"/>
    <w:rsid w:val="00103455"/>
    <w:rsid w:val="00103709"/>
    <w:rsid w:val="00103D98"/>
    <w:rsid w:val="00103DD8"/>
    <w:rsid w:val="00103EE6"/>
    <w:rsid w:val="00103F0B"/>
    <w:rsid w:val="00103F6D"/>
    <w:rsid w:val="00104208"/>
    <w:rsid w:val="00104803"/>
    <w:rsid w:val="00104BFD"/>
    <w:rsid w:val="00105015"/>
    <w:rsid w:val="001051B5"/>
    <w:rsid w:val="001055D1"/>
    <w:rsid w:val="0010569D"/>
    <w:rsid w:val="001058E7"/>
    <w:rsid w:val="00105D86"/>
    <w:rsid w:val="00105E24"/>
    <w:rsid w:val="00105F4A"/>
    <w:rsid w:val="00106371"/>
    <w:rsid w:val="001064AE"/>
    <w:rsid w:val="001066BF"/>
    <w:rsid w:val="00106932"/>
    <w:rsid w:val="00106BA2"/>
    <w:rsid w:val="00106F30"/>
    <w:rsid w:val="0010716A"/>
    <w:rsid w:val="0010721D"/>
    <w:rsid w:val="00107918"/>
    <w:rsid w:val="00107A1F"/>
    <w:rsid w:val="00107A98"/>
    <w:rsid w:val="00107ED1"/>
    <w:rsid w:val="00110020"/>
    <w:rsid w:val="00110A55"/>
    <w:rsid w:val="00110D8D"/>
    <w:rsid w:val="00110FAD"/>
    <w:rsid w:val="001111C8"/>
    <w:rsid w:val="00111257"/>
    <w:rsid w:val="00111357"/>
    <w:rsid w:val="001113BB"/>
    <w:rsid w:val="0011170C"/>
    <w:rsid w:val="00111C10"/>
    <w:rsid w:val="00111DD2"/>
    <w:rsid w:val="0011225A"/>
    <w:rsid w:val="001124D7"/>
    <w:rsid w:val="00112570"/>
    <w:rsid w:val="0011279D"/>
    <w:rsid w:val="001128D5"/>
    <w:rsid w:val="00112DD8"/>
    <w:rsid w:val="00112E3E"/>
    <w:rsid w:val="00112EAF"/>
    <w:rsid w:val="001134EB"/>
    <w:rsid w:val="00113647"/>
    <w:rsid w:val="00113789"/>
    <w:rsid w:val="00113DC3"/>
    <w:rsid w:val="001141AD"/>
    <w:rsid w:val="0011473C"/>
    <w:rsid w:val="00114E0C"/>
    <w:rsid w:val="00115020"/>
    <w:rsid w:val="001153D2"/>
    <w:rsid w:val="00115737"/>
    <w:rsid w:val="00115862"/>
    <w:rsid w:val="00115AAB"/>
    <w:rsid w:val="00115B01"/>
    <w:rsid w:val="00115BEC"/>
    <w:rsid w:val="00115EF1"/>
    <w:rsid w:val="00116359"/>
    <w:rsid w:val="00116511"/>
    <w:rsid w:val="001168B7"/>
    <w:rsid w:val="001178A3"/>
    <w:rsid w:val="001178EB"/>
    <w:rsid w:val="001200F3"/>
    <w:rsid w:val="00120300"/>
    <w:rsid w:val="00120337"/>
    <w:rsid w:val="001206B5"/>
    <w:rsid w:val="001206BD"/>
    <w:rsid w:val="00120797"/>
    <w:rsid w:val="001208C7"/>
    <w:rsid w:val="0012097B"/>
    <w:rsid w:val="00120C4C"/>
    <w:rsid w:val="00120D5E"/>
    <w:rsid w:val="00120E10"/>
    <w:rsid w:val="001210F5"/>
    <w:rsid w:val="0012116C"/>
    <w:rsid w:val="001211D3"/>
    <w:rsid w:val="001212D1"/>
    <w:rsid w:val="001213B5"/>
    <w:rsid w:val="001213F4"/>
    <w:rsid w:val="001217EA"/>
    <w:rsid w:val="00121E91"/>
    <w:rsid w:val="001220DD"/>
    <w:rsid w:val="00122284"/>
    <w:rsid w:val="0012234C"/>
    <w:rsid w:val="00122928"/>
    <w:rsid w:val="00123275"/>
    <w:rsid w:val="00123283"/>
    <w:rsid w:val="001235DE"/>
    <w:rsid w:val="00123942"/>
    <w:rsid w:val="00123E5D"/>
    <w:rsid w:val="00124340"/>
    <w:rsid w:val="0012453C"/>
    <w:rsid w:val="0012477C"/>
    <w:rsid w:val="00124BC1"/>
    <w:rsid w:val="00124CB8"/>
    <w:rsid w:val="00124EE0"/>
    <w:rsid w:val="0012508B"/>
    <w:rsid w:val="00125101"/>
    <w:rsid w:val="001255D9"/>
    <w:rsid w:val="00125617"/>
    <w:rsid w:val="0012617A"/>
    <w:rsid w:val="001263A3"/>
    <w:rsid w:val="0012642B"/>
    <w:rsid w:val="001267A9"/>
    <w:rsid w:val="0012680E"/>
    <w:rsid w:val="0012686C"/>
    <w:rsid w:val="00126B64"/>
    <w:rsid w:val="00126D86"/>
    <w:rsid w:val="001272D4"/>
    <w:rsid w:val="00127559"/>
    <w:rsid w:val="001275FD"/>
    <w:rsid w:val="001276FE"/>
    <w:rsid w:val="00127963"/>
    <w:rsid w:val="001279BB"/>
    <w:rsid w:val="00127EC2"/>
    <w:rsid w:val="00127F07"/>
    <w:rsid w:val="00127FC6"/>
    <w:rsid w:val="00130022"/>
    <w:rsid w:val="001300CE"/>
    <w:rsid w:val="00130491"/>
    <w:rsid w:val="00130A1A"/>
    <w:rsid w:val="00130E0A"/>
    <w:rsid w:val="00130EF1"/>
    <w:rsid w:val="00131052"/>
    <w:rsid w:val="0013119B"/>
    <w:rsid w:val="001313BA"/>
    <w:rsid w:val="001314BC"/>
    <w:rsid w:val="00131527"/>
    <w:rsid w:val="00131604"/>
    <w:rsid w:val="00131C7C"/>
    <w:rsid w:val="0013209F"/>
    <w:rsid w:val="0013218F"/>
    <w:rsid w:val="00132562"/>
    <w:rsid w:val="0013273F"/>
    <w:rsid w:val="001327F7"/>
    <w:rsid w:val="00132939"/>
    <w:rsid w:val="001330DD"/>
    <w:rsid w:val="00133247"/>
    <w:rsid w:val="001335FE"/>
    <w:rsid w:val="001336CA"/>
    <w:rsid w:val="00133829"/>
    <w:rsid w:val="001338DE"/>
    <w:rsid w:val="00133CFF"/>
    <w:rsid w:val="001340BF"/>
    <w:rsid w:val="00134129"/>
    <w:rsid w:val="001342EE"/>
    <w:rsid w:val="0013435B"/>
    <w:rsid w:val="001343EF"/>
    <w:rsid w:val="001345E2"/>
    <w:rsid w:val="0013462A"/>
    <w:rsid w:val="00134C15"/>
    <w:rsid w:val="0013510A"/>
    <w:rsid w:val="001351D3"/>
    <w:rsid w:val="0013529B"/>
    <w:rsid w:val="00135373"/>
    <w:rsid w:val="00135563"/>
    <w:rsid w:val="00135FCF"/>
    <w:rsid w:val="001362B5"/>
    <w:rsid w:val="001364AB"/>
    <w:rsid w:val="00136769"/>
    <w:rsid w:val="00136DF0"/>
    <w:rsid w:val="00136F99"/>
    <w:rsid w:val="00137021"/>
    <w:rsid w:val="001370A6"/>
    <w:rsid w:val="001373DB"/>
    <w:rsid w:val="001373E8"/>
    <w:rsid w:val="0013756D"/>
    <w:rsid w:val="0013788C"/>
    <w:rsid w:val="00137F41"/>
    <w:rsid w:val="00140002"/>
    <w:rsid w:val="001402F4"/>
    <w:rsid w:val="0014095D"/>
    <w:rsid w:val="00141608"/>
    <w:rsid w:val="001418E0"/>
    <w:rsid w:val="00141D98"/>
    <w:rsid w:val="00142226"/>
    <w:rsid w:val="001426B1"/>
    <w:rsid w:val="00142803"/>
    <w:rsid w:val="00142885"/>
    <w:rsid w:val="001429A1"/>
    <w:rsid w:val="00142A0C"/>
    <w:rsid w:val="00142A85"/>
    <w:rsid w:val="00142F1E"/>
    <w:rsid w:val="001430D9"/>
    <w:rsid w:val="0014384D"/>
    <w:rsid w:val="0014417A"/>
    <w:rsid w:val="0014423D"/>
    <w:rsid w:val="00144280"/>
    <w:rsid w:val="001448FA"/>
    <w:rsid w:val="00144A4F"/>
    <w:rsid w:val="00144DCC"/>
    <w:rsid w:val="00145BE0"/>
    <w:rsid w:val="00146004"/>
    <w:rsid w:val="001460E2"/>
    <w:rsid w:val="001462FB"/>
    <w:rsid w:val="00146378"/>
    <w:rsid w:val="00146580"/>
    <w:rsid w:val="001465FF"/>
    <w:rsid w:val="00146B75"/>
    <w:rsid w:val="00146D5D"/>
    <w:rsid w:val="00146DD2"/>
    <w:rsid w:val="0014766B"/>
    <w:rsid w:val="00147AB2"/>
    <w:rsid w:val="00147B71"/>
    <w:rsid w:val="00147C48"/>
    <w:rsid w:val="00147D12"/>
    <w:rsid w:val="001501D1"/>
    <w:rsid w:val="00150849"/>
    <w:rsid w:val="00150A87"/>
    <w:rsid w:val="00150CC4"/>
    <w:rsid w:val="00150E01"/>
    <w:rsid w:val="00150E3B"/>
    <w:rsid w:val="00151033"/>
    <w:rsid w:val="0015108E"/>
    <w:rsid w:val="0015151F"/>
    <w:rsid w:val="001520BB"/>
    <w:rsid w:val="00152271"/>
    <w:rsid w:val="0015232C"/>
    <w:rsid w:val="001526C8"/>
    <w:rsid w:val="0015295E"/>
    <w:rsid w:val="00152CCE"/>
    <w:rsid w:val="00152DC4"/>
    <w:rsid w:val="00153055"/>
    <w:rsid w:val="001530D0"/>
    <w:rsid w:val="001534F8"/>
    <w:rsid w:val="001537B7"/>
    <w:rsid w:val="0015381E"/>
    <w:rsid w:val="0015394F"/>
    <w:rsid w:val="00153CFB"/>
    <w:rsid w:val="00153E39"/>
    <w:rsid w:val="00154013"/>
    <w:rsid w:val="001541F4"/>
    <w:rsid w:val="0015426C"/>
    <w:rsid w:val="001542A5"/>
    <w:rsid w:val="001544EE"/>
    <w:rsid w:val="001544FA"/>
    <w:rsid w:val="001547A4"/>
    <w:rsid w:val="00154BBE"/>
    <w:rsid w:val="00154CC2"/>
    <w:rsid w:val="00154D38"/>
    <w:rsid w:val="00155139"/>
    <w:rsid w:val="00155140"/>
    <w:rsid w:val="001556A2"/>
    <w:rsid w:val="001557A1"/>
    <w:rsid w:val="00155B8E"/>
    <w:rsid w:val="00155F91"/>
    <w:rsid w:val="0015603F"/>
    <w:rsid w:val="00156041"/>
    <w:rsid w:val="001562DA"/>
    <w:rsid w:val="001565E2"/>
    <w:rsid w:val="00156805"/>
    <w:rsid w:val="001569BA"/>
    <w:rsid w:val="001569BE"/>
    <w:rsid w:val="00156B6E"/>
    <w:rsid w:val="00156D31"/>
    <w:rsid w:val="00156F06"/>
    <w:rsid w:val="0015748A"/>
    <w:rsid w:val="00157565"/>
    <w:rsid w:val="00157996"/>
    <w:rsid w:val="001579B4"/>
    <w:rsid w:val="00157D21"/>
    <w:rsid w:val="00157DDB"/>
    <w:rsid w:val="00157F5F"/>
    <w:rsid w:val="00157F8B"/>
    <w:rsid w:val="00157FC3"/>
    <w:rsid w:val="00160183"/>
    <w:rsid w:val="001606F5"/>
    <w:rsid w:val="00160926"/>
    <w:rsid w:val="00160EBE"/>
    <w:rsid w:val="00160F69"/>
    <w:rsid w:val="0016108E"/>
    <w:rsid w:val="001610F1"/>
    <w:rsid w:val="00161162"/>
    <w:rsid w:val="00161291"/>
    <w:rsid w:val="0016134F"/>
    <w:rsid w:val="00161356"/>
    <w:rsid w:val="001613A0"/>
    <w:rsid w:val="0016142D"/>
    <w:rsid w:val="001616D8"/>
    <w:rsid w:val="001617EF"/>
    <w:rsid w:val="00161C6B"/>
    <w:rsid w:val="00161F06"/>
    <w:rsid w:val="00161F92"/>
    <w:rsid w:val="0016232E"/>
    <w:rsid w:val="00162A3F"/>
    <w:rsid w:val="00162B4A"/>
    <w:rsid w:val="00162E60"/>
    <w:rsid w:val="0016364D"/>
    <w:rsid w:val="00163A5E"/>
    <w:rsid w:val="00163AF5"/>
    <w:rsid w:val="00163C99"/>
    <w:rsid w:val="001642B1"/>
    <w:rsid w:val="001647A4"/>
    <w:rsid w:val="001653CF"/>
    <w:rsid w:val="0016542D"/>
    <w:rsid w:val="00165924"/>
    <w:rsid w:val="00165A17"/>
    <w:rsid w:val="00165BFF"/>
    <w:rsid w:val="00165F81"/>
    <w:rsid w:val="00165FDC"/>
    <w:rsid w:val="00165FFD"/>
    <w:rsid w:val="001663AD"/>
    <w:rsid w:val="00166958"/>
    <w:rsid w:val="00166A04"/>
    <w:rsid w:val="00166BC9"/>
    <w:rsid w:val="0016703B"/>
    <w:rsid w:val="00167045"/>
    <w:rsid w:val="00167067"/>
    <w:rsid w:val="00167677"/>
    <w:rsid w:val="00167EE1"/>
    <w:rsid w:val="00170158"/>
    <w:rsid w:val="001705CD"/>
    <w:rsid w:val="00170761"/>
    <w:rsid w:val="001707A9"/>
    <w:rsid w:val="00171172"/>
    <w:rsid w:val="00171287"/>
    <w:rsid w:val="00171B51"/>
    <w:rsid w:val="00171DE6"/>
    <w:rsid w:val="00172077"/>
    <w:rsid w:val="0017209B"/>
    <w:rsid w:val="001723A4"/>
    <w:rsid w:val="001724E7"/>
    <w:rsid w:val="00172554"/>
    <w:rsid w:val="00172D1A"/>
    <w:rsid w:val="00172DF2"/>
    <w:rsid w:val="00173218"/>
    <w:rsid w:val="001732B3"/>
    <w:rsid w:val="00173465"/>
    <w:rsid w:val="00173996"/>
    <w:rsid w:val="00173B9B"/>
    <w:rsid w:val="001743E1"/>
    <w:rsid w:val="001745EB"/>
    <w:rsid w:val="001749DB"/>
    <w:rsid w:val="00174B76"/>
    <w:rsid w:val="00174D20"/>
    <w:rsid w:val="00174D41"/>
    <w:rsid w:val="00174E43"/>
    <w:rsid w:val="00175C0B"/>
    <w:rsid w:val="00175C56"/>
    <w:rsid w:val="00176097"/>
    <w:rsid w:val="001763AF"/>
    <w:rsid w:val="00176415"/>
    <w:rsid w:val="00176472"/>
    <w:rsid w:val="0017672A"/>
    <w:rsid w:val="00176776"/>
    <w:rsid w:val="00176953"/>
    <w:rsid w:val="00176A51"/>
    <w:rsid w:val="00176C94"/>
    <w:rsid w:val="00176F98"/>
    <w:rsid w:val="00177136"/>
    <w:rsid w:val="001775F7"/>
    <w:rsid w:val="001777C5"/>
    <w:rsid w:val="00177FC4"/>
    <w:rsid w:val="001803A2"/>
    <w:rsid w:val="00180999"/>
    <w:rsid w:val="001810F8"/>
    <w:rsid w:val="00181A0E"/>
    <w:rsid w:val="00181AED"/>
    <w:rsid w:val="00181B98"/>
    <w:rsid w:val="00182418"/>
    <w:rsid w:val="00182891"/>
    <w:rsid w:val="00182A06"/>
    <w:rsid w:val="0018315A"/>
    <w:rsid w:val="001831F6"/>
    <w:rsid w:val="0018350E"/>
    <w:rsid w:val="00183BBC"/>
    <w:rsid w:val="00183C6A"/>
    <w:rsid w:val="001843BB"/>
    <w:rsid w:val="001845BC"/>
    <w:rsid w:val="001847D5"/>
    <w:rsid w:val="00184961"/>
    <w:rsid w:val="00184F39"/>
    <w:rsid w:val="00184F94"/>
    <w:rsid w:val="001852B9"/>
    <w:rsid w:val="00185598"/>
    <w:rsid w:val="001856F0"/>
    <w:rsid w:val="00186000"/>
    <w:rsid w:val="0018604B"/>
    <w:rsid w:val="0018604E"/>
    <w:rsid w:val="0018611C"/>
    <w:rsid w:val="00186128"/>
    <w:rsid w:val="00186540"/>
    <w:rsid w:val="00186635"/>
    <w:rsid w:val="00186D88"/>
    <w:rsid w:val="00186D8F"/>
    <w:rsid w:val="00186E84"/>
    <w:rsid w:val="00186EA6"/>
    <w:rsid w:val="001870C8"/>
    <w:rsid w:val="001870D3"/>
    <w:rsid w:val="00187219"/>
    <w:rsid w:val="001878F2"/>
    <w:rsid w:val="00187B16"/>
    <w:rsid w:val="00187BB5"/>
    <w:rsid w:val="00190266"/>
    <w:rsid w:val="0019034D"/>
    <w:rsid w:val="00190C46"/>
    <w:rsid w:val="00190D05"/>
    <w:rsid w:val="00190D1F"/>
    <w:rsid w:val="00190F31"/>
    <w:rsid w:val="001911CB"/>
    <w:rsid w:val="0019128F"/>
    <w:rsid w:val="00191590"/>
    <w:rsid w:val="00191817"/>
    <w:rsid w:val="001918F6"/>
    <w:rsid w:val="00191FDB"/>
    <w:rsid w:val="00192556"/>
    <w:rsid w:val="001926A3"/>
    <w:rsid w:val="00192E2E"/>
    <w:rsid w:val="00192E91"/>
    <w:rsid w:val="00192F71"/>
    <w:rsid w:val="001937CF"/>
    <w:rsid w:val="00193B49"/>
    <w:rsid w:val="00194085"/>
    <w:rsid w:val="00194153"/>
    <w:rsid w:val="0019446F"/>
    <w:rsid w:val="001945A8"/>
    <w:rsid w:val="00194835"/>
    <w:rsid w:val="0019492D"/>
    <w:rsid w:val="00195167"/>
    <w:rsid w:val="00195945"/>
    <w:rsid w:val="00195D86"/>
    <w:rsid w:val="00195E90"/>
    <w:rsid w:val="00196127"/>
    <w:rsid w:val="00196392"/>
    <w:rsid w:val="001966ED"/>
    <w:rsid w:val="0019697B"/>
    <w:rsid w:val="00196A6E"/>
    <w:rsid w:val="00196B7B"/>
    <w:rsid w:val="00196BA4"/>
    <w:rsid w:val="00196C24"/>
    <w:rsid w:val="00196E0E"/>
    <w:rsid w:val="00196FB5"/>
    <w:rsid w:val="00197092"/>
    <w:rsid w:val="0019717D"/>
    <w:rsid w:val="001971DA"/>
    <w:rsid w:val="001973DA"/>
    <w:rsid w:val="00197401"/>
    <w:rsid w:val="0019788B"/>
    <w:rsid w:val="00197AC3"/>
    <w:rsid w:val="00197D25"/>
    <w:rsid w:val="001A0115"/>
    <w:rsid w:val="001A0329"/>
    <w:rsid w:val="001A03FF"/>
    <w:rsid w:val="001A052F"/>
    <w:rsid w:val="001A0595"/>
    <w:rsid w:val="001A0A5B"/>
    <w:rsid w:val="001A0C96"/>
    <w:rsid w:val="001A0D69"/>
    <w:rsid w:val="001A0DF8"/>
    <w:rsid w:val="001A10EA"/>
    <w:rsid w:val="001A153E"/>
    <w:rsid w:val="001A1A00"/>
    <w:rsid w:val="001A1A11"/>
    <w:rsid w:val="001A1A9A"/>
    <w:rsid w:val="001A2163"/>
    <w:rsid w:val="001A229F"/>
    <w:rsid w:val="001A25CF"/>
    <w:rsid w:val="001A261E"/>
    <w:rsid w:val="001A2890"/>
    <w:rsid w:val="001A2A28"/>
    <w:rsid w:val="001A2D2E"/>
    <w:rsid w:val="001A2EDC"/>
    <w:rsid w:val="001A3E15"/>
    <w:rsid w:val="001A458A"/>
    <w:rsid w:val="001A4B04"/>
    <w:rsid w:val="001A4FBD"/>
    <w:rsid w:val="001A5571"/>
    <w:rsid w:val="001A59E2"/>
    <w:rsid w:val="001A5D82"/>
    <w:rsid w:val="001A6027"/>
    <w:rsid w:val="001A627C"/>
    <w:rsid w:val="001A6849"/>
    <w:rsid w:val="001A6919"/>
    <w:rsid w:val="001A6CC6"/>
    <w:rsid w:val="001A7296"/>
    <w:rsid w:val="001A751D"/>
    <w:rsid w:val="001A782C"/>
    <w:rsid w:val="001A793E"/>
    <w:rsid w:val="001A7A55"/>
    <w:rsid w:val="001A7AB0"/>
    <w:rsid w:val="001B0432"/>
    <w:rsid w:val="001B05BF"/>
    <w:rsid w:val="001B07C9"/>
    <w:rsid w:val="001B07E2"/>
    <w:rsid w:val="001B0CD7"/>
    <w:rsid w:val="001B127F"/>
    <w:rsid w:val="001B1537"/>
    <w:rsid w:val="001B17B6"/>
    <w:rsid w:val="001B1DBD"/>
    <w:rsid w:val="001B209F"/>
    <w:rsid w:val="001B2217"/>
    <w:rsid w:val="001B2282"/>
    <w:rsid w:val="001B284F"/>
    <w:rsid w:val="001B285B"/>
    <w:rsid w:val="001B2C6F"/>
    <w:rsid w:val="001B3948"/>
    <w:rsid w:val="001B3AC6"/>
    <w:rsid w:val="001B3C38"/>
    <w:rsid w:val="001B44C3"/>
    <w:rsid w:val="001B44F2"/>
    <w:rsid w:val="001B4B4D"/>
    <w:rsid w:val="001B4EBC"/>
    <w:rsid w:val="001B5058"/>
    <w:rsid w:val="001B54A3"/>
    <w:rsid w:val="001B5D1A"/>
    <w:rsid w:val="001B5FCB"/>
    <w:rsid w:val="001B6090"/>
    <w:rsid w:val="001B6373"/>
    <w:rsid w:val="001B66ED"/>
    <w:rsid w:val="001B67F9"/>
    <w:rsid w:val="001B6CE1"/>
    <w:rsid w:val="001B6DA7"/>
    <w:rsid w:val="001B6E4D"/>
    <w:rsid w:val="001B6E50"/>
    <w:rsid w:val="001B739D"/>
    <w:rsid w:val="001B76EF"/>
    <w:rsid w:val="001B77D8"/>
    <w:rsid w:val="001B7828"/>
    <w:rsid w:val="001C01F4"/>
    <w:rsid w:val="001C02C8"/>
    <w:rsid w:val="001C03F3"/>
    <w:rsid w:val="001C0498"/>
    <w:rsid w:val="001C06FD"/>
    <w:rsid w:val="001C0B3B"/>
    <w:rsid w:val="001C0DAE"/>
    <w:rsid w:val="001C0F45"/>
    <w:rsid w:val="001C0F4D"/>
    <w:rsid w:val="001C0FC2"/>
    <w:rsid w:val="001C1AAF"/>
    <w:rsid w:val="001C1BA9"/>
    <w:rsid w:val="001C2216"/>
    <w:rsid w:val="001C23D5"/>
    <w:rsid w:val="001C2DCD"/>
    <w:rsid w:val="001C39D8"/>
    <w:rsid w:val="001C45AA"/>
    <w:rsid w:val="001C45DF"/>
    <w:rsid w:val="001C480C"/>
    <w:rsid w:val="001C49DE"/>
    <w:rsid w:val="001C4F89"/>
    <w:rsid w:val="001C4FD6"/>
    <w:rsid w:val="001C4FF4"/>
    <w:rsid w:val="001C5496"/>
    <w:rsid w:val="001C55B9"/>
    <w:rsid w:val="001C5DBB"/>
    <w:rsid w:val="001C5E8F"/>
    <w:rsid w:val="001C5ED9"/>
    <w:rsid w:val="001C608B"/>
    <w:rsid w:val="001C616F"/>
    <w:rsid w:val="001C66DF"/>
    <w:rsid w:val="001C6A02"/>
    <w:rsid w:val="001C7278"/>
    <w:rsid w:val="001C74FC"/>
    <w:rsid w:val="001C756E"/>
    <w:rsid w:val="001C7B09"/>
    <w:rsid w:val="001C7B9F"/>
    <w:rsid w:val="001C7CD0"/>
    <w:rsid w:val="001D0A99"/>
    <w:rsid w:val="001D0E14"/>
    <w:rsid w:val="001D0FE9"/>
    <w:rsid w:val="001D1BE6"/>
    <w:rsid w:val="001D1E0A"/>
    <w:rsid w:val="001D24A7"/>
    <w:rsid w:val="001D2836"/>
    <w:rsid w:val="001D2FD4"/>
    <w:rsid w:val="001D3088"/>
    <w:rsid w:val="001D339D"/>
    <w:rsid w:val="001D394B"/>
    <w:rsid w:val="001D3A4A"/>
    <w:rsid w:val="001D3FBD"/>
    <w:rsid w:val="001D41B1"/>
    <w:rsid w:val="001D4414"/>
    <w:rsid w:val="001D4441"/>
    <w:rsid w:val="001D454F"/>
    <w:rsid w:val="001D4CE6"/>
    <w:rsid w:val="001D4D5B"/>
    <w:rsid w:val="001D501D"/>
    <w:rsid w:val="001D52DF"/>
    <w:rsid w:val="001D5C1A"/>
    <w:rsid w:val="001D5D44"/>
    <w:rsid w:val="001D602B"/>
    <w:rsid w:val="001D63E6"/>
    <w:rsid w:val="001D6AED"/>
    <w:rsid w:val="001D6FC4"/>
    <w:rsid w:val="001D722C"/>
    <w:rsid w:val="001D73A5"/>
    <w:rsid w:val="001D77AE"/>
    <w:rsid w:val="001E0118"/>
    <w:rsid w:val="001E021D"/>
    <w:rsid w:val="001E05B1"/>
    <w:rsid w:val="001E063F"/>
    <w:rsid w:val="001E0864"/>
    <w:rsid w:val="001E0B33"/>
    <w:rsid w:val="001E0C4D"/>
    <w:rsid w:val="001E0C50"/>
    <w:rsid w:val="001E0CB4"/>
    <w:rsid w:val="001E0EC0"/>
    <w:rsid w:val="001E1535"/>
    <w:rsid w:val="001E1B52"/>
    <w:rsid w:val="001E1CD8"/>
    <w:rsid w:val="001E1DC0"/>
    <w:rsid w:val="001E1FB0"/>
    <w:rsid w:val="001E23FB"/>
    <w:rsid w:val="001E2993"/>
    <w:rsid w:val="001E2BB9"/>
    <w:rsid w:val="001E2E92"/>
    <w:rsid w:val="001E318C"/>
    <w:rsid w:val="001E362C"/>
    <w:rsid w:val="001E39C0"/>
    <w:rsid w:val="001E3B56"/>
    <w:rsid w:val="001E3FBD"/>
    <w:rsid w:val="001E3FF1"/>
    <w:rsid w:val="001E412A"/>
    <w:rsid w:val="001E4533"/>
    <w:rsid w:val="001E480C"/>
    <w:rsid w:val="001E49A4"/>
    <w:rsid w:val="001E4C23"/>
    <w:rsid w:val="001E5011"/>
    <w:rsid w:val="001E5038"/>
    <w:rsid w:val="001E557A"/>
    <w:rsid w:val="001E5F16"/>
    <w:rsid w:val="001E5FEF"/>
    <w:rsid w:val="001E621C"/>
    <w:rsid w:val="001E6A6D"/>
    <w:rsid w:val="001E6DAC"/>
    <w:rsid w:val="001E6E7D"/>
    <w:rsid w:val="001E6EA0"/>
    <w:rsid w:val="001E7624"/>
    <w:rsid w:val="001E787E"/>
    <w:rsid w:val="001E7987"/>
    <w:rsid w:val="001E7C3A"/>
    <w:rsid w:val="001E7E61"/>
    <w:rsid w:val="001F01FD"/>
    <w:rsid w:val="001F033F"/>
    <w:rsid w:val="001F0EBE"/>
    <w:rsid w:val="001F0F06"/>
    <w:rsid w:val="001F12D2"/>
    <w:rsid w:val="001F14C8"/>
    <w:rsid w:val="001F1576"/>
    <w:rsid w:val="001F1852"/>
    <w:rsid w:val="001F1AD4"/>
    <w:rsid w:val="001F1C93"/>
    <w:rsid w:val="001F204B"/>
    <w:rsid w:val="001F2555"/>
    <w:rsid w:val="001F2583"/>
    <w:rsid w:val="001F2DB8"/>
    <w:rsid w:val="001F2EA3"/>
    <w:rsid w:val="001F3BD0"/>
    <w:rsid w:val="001F3F33"/>
    <w:rsid w:val="001F4126"/>
    <w:rsid w:val="001F41AD"/>
    <w:rsid w:val="001F429C"/>
    <w:rsid w:val="001F43F5"/>
    <w:rsid w:val="001F5393"/>
    <w:rsid w:val="001F53C8"/>
    <w:rsid w:val="001F54E6"/>
    <w:rsid w:val="001F551C"/>
    <w:rsid w:val="001F5A2D"/>
    <w:rsid w:val="001F5CA6"/>
    <w:rsid w:val="001F5D58"/>
    <w:rsid w:val="001F5F49"/>
    <w:rsid w:val="001F6174"/>
    <w:rsid w:val="001F642C"/>
    <w:rsid w:val="001F6502"/>
    <w:rsid w:val="001F66E3"/>
    <w:rsid w:val="001F6B5E"/>
    <w:rsid w:val="001F73E5"/>
    <w:rsid w:val="001F742E"/>
    <w:rsid w:val="001F7804"/>
    <w:rsid w:val="001F78AD"/>
    <w:rsid w:val="001F7A76"/>
    <w:rsid w:val="0020006D"/>
    <w:rsid w:val="002000D8"/>
    <w:rsid w:val="0020057E"/>
    <w:rsid w:val="00200B58"/>
    <w:rsid w:val="002016AC"/>
    <w:rsid w:val="00201921"/>
    <w:rsid w:val="00201936"/>
    <w:rsid w:val="00201B3B"/>
    <w:rsid w:val="00201E86"/>
    <w:rsid w:val="00201EB3"/>
    <w:rsid w:val="002031AC"/>
    <w:rsid w:val="002036B5"/>
    <w:rsid w:val="002037FA"/>
    <w:rsid w:val="002038C2"/>
    <w:rsid w:val="00203AEF"/>
    <w:rsid w:val="00203E31"/>
    <w:rsid w:val="00203E70"/>
    <w:rsid w:val="00203EDC"/>
    <w:rsid w:val="0020422A"/>
    <w:rsid w:val="0020449F"/>
    <w:rsid w:val="00204589"/>
    <w:rsid w:val="00204E45"/>
    <w:rsid w:val="002050F0"/>
    <w:rsid w:val="00205BDF"/>
    <w:rsid w:val="00205C04"/>
    <w:rsid w:val="00205CAF"/>
    <w:rsid w:val="002063DE"/>
    <w:rsid w:val="00206502"/>
    <w:rsid w:val="00206D79"/>
    <w:rsid w:val="002070A0"/>
    <w:rsid w:val="0020725C"/>
    <w:rsid w:val="00207D20"/>
    <w:rsid w:val="00207E26"/>
    <w:rsid w:val="00207EBC"/>
    <w:rsid w:val="002105B0"/>
    <w:rsid w:val="0021063D"/>
    <w:rsid w:val="002109B6"/>
    <w:rsid w:val="00210A84"/>
    <w:rsid w:val="00210ACB"/>
    <w:rsid w:val="00211003"/>
    <w:rsid w:val="00211211"/>
    <w:rsid w:val="0021125E"/>
    <w:rsid w:val="0021169B"/>
    <w:rsid w:val="00211E69"/>
    <w:rsid w:val="00211F7B"/>
    <w:rsid w:val="0021217A"/>
    <w:rsid w:val="00212278"/>
    <w:rsid w:val="00212B0B"/>
    <w:rsid w:val="00213046"/>
    <w:rsid w:val="002132ED"/>
    <w:rsid w:val="00213837"/>
    <w:rsid w:val="00213ADB"/>
    <w:rsid w:val="00213B70"/>
    <w:rsid w:val="00213C59"/>
    <w:rsid w:val="00213EB7"/>
    <w:rsid w:val="0021414A"/>
    <w:rsid w:val="00214310"/>
    <w:rsid w:val="00214583"/>
    <w:rsid w:val="002146E6"/>
    <w:rsid w:val="00214904"/>
    <w:rsid w:val="00214B37"/>
    <w:rsid w:val="00214C84"/>
    <w:rsid w:val="002150FA"/>
    <w:rsid w:val="00215547"/>
    <w:rsid w:val="00215CBB"/>
    <w:rsid w:val="00215CE5"/>
    <w:rsid w:val="0021640A"/>
    <w:rsid w:val="00216723"/>
    <w:rsid w:val="00216C01"/>
    <w:rsid w:val="00216CCA"/>
    <w:rsid w:val="00217032"/>
    <w:rsid w:val="00217776"/>
    <w:rsid w:val="00217845"/>
    <w:rsid w:val="002178BA"/>
    <w:rsid w:val="00217970"/>
    <w:rsid w:val="0021799A"/>
    <w:rsid w:val="002200A3"/>
    <w:rsid w:val="002201E9"/>
    <w:rsid w:val="00220571"/>
    <w:rsid w:val="002206E7"/>
    <w:rsid w:val="0022074E"/>
    <w:rsid w:val="00220B3B"/>
    <w:rsid w:val="00220C66"/>
    <w:rsid w:val="0022114B"/>
    <w:rsid w:val="0022126F"/>
    <w:rsid w:val="0022149A"/>
    <w:rsid w:val="00221A07"/>
    <w:rsid w:val="00221D57"/>
    <w:rsid w:val="00221EB0"/>
    <w:rsid w:val="00221F38"/>
    <w:rsid w:val="0022203C"/>
    <w:rsid w:val="002224D5"/>
    <w:rsid w:val="00222EF2"/>
    <w:rsid w:val="00222EF9"/>
    <w:rsid w:val="0022326B"/>
    <w:rsid w:val="002234E1"/>
    <w:rsid w:val="002237C5"/>
    <w:rsid w:val="00223841"/>
    <w:rsid w:val="00223B82"/>
    <w:rsid w:val="00223C6B"/>
    <w:rsid w:val="00223FB6"/>
    <w:rsid w:val="00224015"/>
    <w:rsid w:val="00224AA2"/>
    <w:rsid w:val="00224BD3"/>
    <w:rsid w:val="00224C85"/>
    <w:rsid w:val="00224DEA"/>
    <w:rsid w:val="00224F6D"/>
    <w:rsid w:val="00225002"/>
    <w:rsid w:val="00225393"/>
    <w:rsid w:val="002255AF"/>
    <w:rsid w:val="00225C69"/>
    <w:rsid w:val="00225C82"/>
    <w:rsid w:val="00225D47"/>
    <w:rsid w:val="00225D68"/>
    <w:rsid w:val="00225E1C"/>
    <w:rsid w:val="00226076"/>
    <w:rsid w:val="00226505"/>
    <w:rsid w:val="00226724"/>
    <w:rsid w:val="002267A6"/>
    <w:rsid w:val="002267D9"/>
    <w:rsid w:val="002267DD"/>
    <w:rsid w:val="002268B6"/>
    <w:rsid w:val="0022699A"/>
    <w:rsid w:val="00226A01"/>
    <w:rsid w:val="00226B1A"/>
    <w:rsid w:val="0022763F"/>
    <w:rsid w:val="00227A0F"/>
    <w:rsid w:val="00227EA7"/>
    <w:rsid w:val="00227FC7"/>
    <w:rsid w:val="002300F9"/>
    <w:rsid w:val="002312EE"/>
    <w:rsid w:val="00231A41"/>
    <w:rsid w:val="00231B74"/>
    <w:rsid w:val="00231B79"/>
    <w:rsid w:val="00231BB4"/>
    <w:rsid w:val="00231FE7"/>
    <w:rsid w:val="00232277"/>
    <w:rsid w:val="002326E0"/>
    <w:rsid w:val="00232832"/>
    <w:rsid w:val="00232934"/>
    <w:rsid w:val="00232B65"/>
    <w:rsid w:val="00232C70"/>
    <w:rsid w:val="00232EC4"/>
    <w:rsid w:val="00233320"/>
    <w:rsid w:val="00233760"/>
    <w:rsid w:val="002340B1"/>
    <w:rsid w:val="002345EB"/>
    <w:rsid w:val="0023460B"/>
    <w:rsid w:val="0023520B"/>
    <w:rsid w:val="002356D2"/>
    <w:rsid w:val="002356D5"/>
    <w:rsid w:val="002358BC"/>
    <w:rsid w:val="00235CDB"/>
    <w:rsid w:val="00235E53"/>
    <w:rsid w:val="00236275"/>
    <w:rsid w:val="00236DEC"/>
    <w:rsid w:val="00236E51"/>
    <w:rsid w:val="00236E5C"/>
    <w:rsid w:val="00236F18"/>
    <w:rsid w:val="00237A1B"/>
    <w:rsid w:val="002401AA"/>
    <w:rsid w:val="0024061A"/>
    <w:rsid w:val="00240813"/>
    <w:rsid w:val="002408ED"/>
    <w:rsid w:val="00240AC8"/>
    <w:rsid w:val="00240CD9"/>
    <w:rsid w:val="00240F03"/>
    <w:rsid w:val="00241714"/>
    <w:rsid w:val="00241D51"/>
    <w:rsid w:val="00241E94"/>
    <w:rsid w:val="00242379"/>
    <w:rsid w:val="002423CE"/>
    <w:rsid w:val="0024268C"/>
    <w:rsid w:val="002428D0"/>
    <w:rsid w:val="00242C1E"/>
    <w:rsid w:val="00242D30"/>
    <w:rsid w:val="00242DDA"/>
    <w:rsid w:val="00243572"/>
    <w:rsid w:val="00243D5C"/>
    <w:rsid w:val="00243EBB"/>
    <w:rsid w:val="00244590"/>
    <w:rsid w:val="0024460B"/>
    <w:rsid w:val="00244C97"/>
    <w:rsid w:val="00244D7D"/>
    <w:rsid w:val="0024502C"/>
    <w:rsid w:val="0024507A"/>
    <w:rsid w:val="00245424"/>
    <w:rsid w:val="002454EA"/>
    <w:rsid w:val="00245626"/>
    <w:rsid w:val="002458B5"/>
    <w:rsid w:val="00245A7B"/>
    <w:rsid w:val="00245DB1"/>
    <w:rsid w:val="00245E05"/>
    <w:rsid w:val="00246192"/>
    <w:rsid w:val="0024692F"/>
    <w:rsid w:val="00246943"/>
    <w:rsid w:val="00246A85"/>
    <w:rsid w:val="0024727A"/>
    <w:rsid w:val="002472E4"/>
    <w:rsid w:val="002473E1"/>
    <w:rsid w:val="002478AF"/>
    <w:rsid w:val="002478CA"/>
    <w:rsid w:val="002478F6"/>
    <w:rsid w:val="00247E72"/>
    <w:rsid w:val="00250034"/>
    <w:rsid w:val="00250BB8"/>
    <w:rsid w:val="0025108D"/>
    <w:rsid w:val="002512AB"/>
    <w:rsid w:val="00251304"/>
    <w:rsid w:val="00251803"/>
    <w:rsid w:val="00251865"/>
    <w:rsid w:val="00251C0B"/>
    <w:rsid w:val="002524B5"/>
    <w:rsid w:val="002528AF"/>
    <w:rsid w:val="00252CD4"/>
    <w:rsid w:val="00252E33"/>
    <w:rsid w:val="00253913"/>
    <w:rsid w:val="00253C15"/>
    <w:rsid w:val="00253D16"/>
    <w:rsid w:val="00253F47"/>
    <w:rsid w:val="002540F8"/>
    <w:rsid w:val="0025413D"/>
    <w:rsid w:val="00254312"/>
    <w:rsid w:val="00254ABE"/>
    <w:rsid w:val="00254B87"/>
    <w:rsid w:val="00254DE2"/>
    <w:rsid w:val="00255055"/>
    <w:rsid w:val="0025508F"/>
    <w:rsid w:val="002554F3"/>
    <w:rsid w:val="0025617F"/>
    <w:rsid w:val="002562EA"/>
    <w:rsid w:val="00256311"/>
    <w:rsid w:val="00256313"/>
    <w:rsid w:val="0025654A"/>
    <w:rsid w:val="00256C35"/>
    <w:rsid w:val="0025727A"/>
    <w:rsid w:val="002576FB"/>
    <w:rsid w:val="00257913"/>
    <w:rsid w:val="00257B09"/>
    <w:rsid w:val="00257C47"/>
    <w:rsid w:val="00257CFD"/>
    <w:rsid w:val="002601C7"/>
    <w:rsid w:val="00260BA6"/>
    <w:rsid w:val="00260C51"/>
    <w:rsid w:val="00260F46"/>
    <w:rsid w:val="00261598"/>
    <w:rsid w:val="00261875"/>
    <w:rsid w:val="002619B8"/>
    <w:rsid w:val="00261ADC"/>
    <w:rsid w:val="00261B0D"/>
    <w:rsid w:val="00261CD6"/>
    <w:rsid w:val="00261DFC"/>
    <w:rsid w:val="002625C8"/>
    <w:rsid w:val="002626E1"/>
    <w:rsid w:val="00263428"/>
    <w:rsid w:val="0026394D"/>
    <w:rsid w:val="00263AEB"/>
    <w:rsid w:val="0026406E"/>
    <w:rsid w:val="0026464F"/>
    <w:rsid w:val="00264747"/>
    <w:rsid w:val="00265407"/>
    <w:rsid w:val="0026581C"/>
    <w:rsid w:val="00265A46"/>
    <w:rsid w:val="00266A87"/>
    <w:rsid w:val="00266E73"/>
    <w:rsid w:val="00267414"/>
    <w:rsid w:val="002675E3"/>
    <w:rsid w:val="002701C1"/>
    <w:rsid w:val="002702F8"/>
    <w:rsid w:val="002703A9"/>
    <w:rsid w:val="002708FA"/>
    <w:rsid w:val="00270A98"/>
    <w:rsid w:val="00270B64"/>
    <w:rsid w:val="00271325"/>
    <w:rsid w:val="002714DB"/>
    <w:rsid w:val="002716EC"/>
    <w:rsid w:val="00271C71"/>
    <w:rsid w:val="00271CDC"/>
    <w:rsid w:val="00272A65"/>
    <w:rsid w:val="00272C65"/>
    <w:rsid w:val="00272C69"/>
    <w:rsid w:val="00272F4F"/>
    <w:rsid w:val="0027322A"/>
    <w:rsid w:val="002734B6"/>
    <w:rsid w:val="0027358F"/>
    <w:rsid w:val="00273623"/>
    <w:rsid w:val="00273AAB"/>
    <w:rsid w:val="00274091"/>
    <w:rsid w:val="002742A5"/>
    <w:rsid w:val="002745CE"/>
    <w:rsid w:val="00274724"/>
    <w:rsid w:val="0027483A"/>
    <w:rsid w:val="00274D9C"/>
    <w:rsid w:val="00274F88"/>
    <w:rsid w:val="0027501F"/>
    <w:rsid w:val="00275118"/>
    <w:rsid w:val="002754F9"/>
    <w:rsid w:val="00275579"/>
    <w:rsid w:val="00275652"/>
    <w:rsid w:val="002763F1"/>
    <w:rsid w:val="00276993"/>
    <w:rsid w:val="00276A20"/>
    <w:rsid w:val="00276BCA"/>
    <w:rsid w:val="002770DE"/>
    <w:rsid w:val="002773EF"/>
    <w:rsid w:val="002800F1"/>
    <w:rsid w:val="00280270"/>
    <w:rsid w:val="002803E0"/>
    <w:rsid w:val="0028061E"/>
    <w:rsid w:val="002806AC"/>
    <w:rsid w:val="00280887"/>
    <w:rsid w:val="00280D08"/>
    <w:rsid w:val="0028115A"/>
    <w:rsid w:val="00281437"/>
    <w:rsid w:val="002816F1"/>
    <w:rsid w:val="00281789"/>
    <w:rsid w:val="00281843"/>
    <w:rsid w:val="00281991"/>
    <w:rsid w:val="00281BA1"/>
    <w:rsid w:val="00281DD3"/>
    <w:rsid w:val="00281F82"/>
    <w:rsid w:val="00282094"/>
    <w:rsid w:val="002826DA"/>
    <w:rsid w:val="0028274D"/>
    <w:rsid w:val="00282D52"/>
    <w:rsid w:val="00282FB3"/>
    <w:rsid w:val="00283138"/>
    <w:rsid w:val="00283A26"/>
    <w:rsid w:val="002842C9"/>
    <w:rsid w:val="00284337"/>
    <w:rsid w:val="00284590"/>
    <w:rsid w:val="0028499F"/>
    <w:rsid w:val="00284B39"/>
    <w:rsid w:val="00284CEE"/>
    <w:rsid w:val="00284E19"/>
    <w:rsid w:val="002850D4"/>
    <w:rsid w:val="0028578C"/>
    <w:rsid w:val="0028585B"/>
    <w:rsid w:val="00285B69"/>
    <w:rsid w:val="00285D83"/>
    <w:rsid w:val="00285E58"/>
    <w:rsid w:val="002863C8"/>
    <w:rsid w:val="0028677C"/>
    <w:rsid w:val="00286825"/>
    <w:rsid w:val="00286E08"/>
    <w:rsid w:val="002873DD"/>
    <w:rsid w:val="00287526"/>
    <w:rsid w:val="0028753E"/>
    <w:rsid w:val="0028762F"/>
    <w:rsid w:val="00287B0C"/>
    <w:rsid w:val="00287C1A"/>
    <w:rsid w:val="00287D42"/>
    <w:rsid w:val="0029012D"/>
    <w:rsid w:val="0029077D"/>
    <w:rsid w:val="00290D29"/>
    <w:rsid w:val="002912BB"/>
    <w:rsid w:val="002912D6"/>
    <w:rsid w:val="00291634"/>
    <w:rsid w:val="00291A92"/>
    <w:rsid w:val="00291AE2"/>
    <w:rsid w:val="00291F3C"/>
    <w:rsid w:val="00291F8C"/>
    <w:rsid w:val="002922E3"/>
    <w:rsid w:val="00292316"/>
    <w:rsid w:val="0029241F"/>
    <w:rsid w:val="00292491"/>
    <w:rsid w:val="002924D4"/>
    <w:rsid w:val="002929A8"/>
    <w:rsid w:val="00292A69"/>
    <w:rsid w:val="00292A95"/>
    <w:rsid w:val="00292E53"/>
    <w:rsid w:val="00292EAA"/>
    <w:rsid w:val="0029359D"/>
    <w:rsid w:val="002935AD"/>
    <w:rsid w:val="00293870"/>
    <w:rsid w:val="0029389A"/>
    <w:rsid w:val="00293950"/>
    <w:rsid w:val="00293AD5"/>
    <w:rsid w:val="00293D80"/>
    <w:rsid w:val="00293F53"/>
    <w:rsid w:val="002940B2"/>
    <w:rsid w:val="0029430E"/>
    <w:rsid w:val="00294472"/>
    <w:rsid w:val="002948BD"/>
    <w:rsid w:val="0029494E"/>
    <w:rsid w:val="00294E23"/>
    <w:rsid w:val="00295002"/>
    <w:rsid w:val="00295B04"/>
    <w:rsid w:val="00295FA1"/>
    <w:rsid w:val="0029640E"/>
    <w:rsid w:val="002964F1"/>
    <w:rsid w:val="00296630"/>
    <w:rsid w:val="002966F2"/>
    <w:rsid w:val="0029692A"/>
    <w:rsid w:val="00296F90"/>
    <w:rsid w:val="00297BAB"/>
    <w:rsid w:val="002A0049"/>
    <w:rsid w:val="002A013F"/>
    <w:rsid w:val="002A0441"/>
    <w:rsid w:val="002A10C7"/>
    <w:rsid w:val="002A13CB"/>
    <w:rsid w:val="002A153D"/>
    <w:rsid w:val="002A1FF3"/>
    <w:rsid w:val="002A2B12"/>
    <w:rsid w:val="002A2B7A"/>
    <w:rsid w:val="002A2BD5"/>
    <w:rsid w:val="002A3080"/>
    <w:rsid w:val="002A3677"/>
    <w:rsid w:val="002A3863"/>
    <w:rsid w:val="002A3DA5"/>
    <w:rsid w:val="002A3F55"/>
    <w:rsid w:val="002A446D"/>
    <w:rsid w:val="002A4529"/>
    <w:rsid w:val="002A47C3"/>
    <w:rsid w:val="002A4C2F"/>
    <w:rsid w:val="002A569B"/>
    <w:rsid w:val="002A569E"/>
    <w:rsid w:val="002A577B"/>
    <w:rsid w:val="002A586F"/>
    <w:rsid w:val="002A5DC1"/>
    <w:rsid w:val="002A5E1D"/>
    <w:rsid w:val="002A5FA0"/>
    <w:rsid w:val="002A6232"/>
    <w:rsid w:val="002A678B"/>
    <w:rsid w:val="002A6D8A"/>
    <w:rsid w:val="002A6EA9"/>
    <w:rsid w:val="002A71C3"/>
    <w:rsid w:val="002A753F"/>
    <w:rsid w:val="002A7C4C"/>
    <w:rsid w:val="002B00BD"/>
    <w:rsid w:val="002B0203"/>
    <w:rsid w:val="002B02C0"/>
    <w:rsid w:val="002B045C"/>
    <w:rsid w:val="002B0508"/>
    <w:rsid w:val="002B05E2"/>
    <w:rsid w:val="002B07CF"/>
    <w:rsid w:val="002B0AE3"/>
    <w:rsid w:val="002B1748"/>
    <w:rsid w:val="002B1790"/>
    <w:rsid w:val="002B1A48"/>
    <w:rsid w:val="002B1ED9"/>
    <w:rsid w:val="002B280A"/>
    <w:rsid w:val="002B2BB3"/>
    <w:rsid w:val="002B2CE6"/>
    <w:rsid w:val="002B2D5C"/>
    <w:rsid w:val="002B3AEB"/>
    <w:rsid w:val="002B40A1"/>
    <w:rsid w:val="002B423F"/>
    <w:rsid w:val="002B42D6"/>
    <w:rsid w:val="002B4BC9"/>
    <w:rsid w:val="002B57CB"/>
    <w:rsid w:val="002B5945"/>
    <w:rsid w:val="002B5AB3"/>
    <w:rsid w:val="002B5F69"/>
    <w:rsid w:val="002B62AF"/>
    <w:rsid w:val="002B64F0"/>
    <w:rsid w:val="002B6526"/>
    <w:rsid w:val="002B6688"/>
    <w:rsid w:val="002B691B"/>
    <w:rsid w:val="002B6A00"/>
    <w:rsid w:val="002B7377"/>
    <w:rsid w:val="002B7657"/>
    <w:rsid w:val="002B7794"/>
    <w:rsid w:val="002B78E0"/>
    <w:rsid w:val="002B7BD9"/>
    <w:rsid w:val="002B7F67"/>
    <w:rsid w:val="002C0019"/>
    <w:rsid w:val="002C09D1"/>
    <w:rsid w:val="002C0A3B"/>
    <w:rsid w:val="002C0C10"/>
    <w:rsid w:val="002C0C8A"/>
    <w:rsid w:val="002C0E74"/>
    <w:rsid w:val="002C139D"/>
    <w:rsid w:val="002C13C3"/>
    <w:rsid w:val="002C14A5"/>
    <w:rsid w:val="002C15E9"/>
    <w:rsid w:val="002C1753"/>
    <w:rsid w:val="002C184B"/>
    <w:rsid w:val="002C1D42"/>
    <w:rsid w:val="002C1D89"/>
    <w:rsid w:val="002C1E18"/>
    <w:rsid w:val="002C1F9B"/>
    <w:rsid w:val="002C231B"/>
    <w:rsid w:val="002C2F68"/>
    <w:rsid w:val="002C3020"/>
    <w:rsid w:val="002C30E7"/>
    <w:rsid w:val="002C3419"/>
    <w:rsid w:val="002C39F1"/>
    <w:rsid w:val="002C3D94"/>
    <w:rsid w:val="002C3F6E"/>
    <w:rsid w:val="002C46B5"/>
    <w:rsid w:val="002C4B50"/>
    <w:rsid w:val="002C50EB"/>
    <w:rsid w:val="002C51AF"/>
    <w:rsid w:val="002C541B"/>
    <w:rsid w:val="002C54D5"/>
    <w:rsid w:val="002C555F"/>
    <w:rsid w:val="002C56A3"/>
    <w:rsid w:val="002C573F"/>
    <w:rsid w:val="002C5F48"/>
    <w:rsid w:val="002C6957"/>
    <w:rsid w:val="002C6B0F"/>
    <w:rsid w:val="002C6F11"/>
    <w:rsid w:val="002C730D"/>
    <w:rsid w:val="002C763E"/>
    <w:rsid w:val="002C7B60"/>
    <w:rsid w:val="002C7C55"/>
    <w:rsid w:val="002C7DA4"/>
    <w:rsid w:val="002D01E6"/>
    <w:rsid w:val="002D02E3"/>
    <w:rsid w:val="002D057E"/>
    <w:rsid w:val="002D0774"/>
    <w:rsid w:val="002D09E9"/>
    <w:rsid w:val="002D1315"/>
    <w:rsid w:val="002D159E"/>
    <w:rsid w:val="002D17D1"/>
    <w:rsid w:val="002D252C"/>
    <w:rsid w:val="002D285F"/>
    <w:rsid w:val="002D29D3"/>
    <w:rsid w:val="002D3077"/>
    <w:rsid w:val="002D3349"/>
    <w:rsid w:val="002D3913"/>
    <w:rsid w:val="002D48B5"/>
    <w:rsid w:val="002D49B1"/>
    <w:rsid w:val="002D52E7"/>
    <w:rsid w:val="002D57B3"/>
    <w:rsid w:val="002D5879"/>
    <w:rsid w:val="002D5A6A"/>
    <w:rsid w:val="002D5F34"/>
    <w:rsid w:val="002D62A3"/>
    <w:rsid w:val="002D62AA"/>
    <w:rsid w:val="002D635A"/>
    <w:rsid w:val="002D63EA"/>
    <w:rsid w:val="002D64EA"/>
    <w:rsid w:val="002D6539"/>
    <w:rsid w:val="002D6BD8"/>
    <w:rsid w:val="002D6C60"/>
    <w:rsid w:val="002D6ECB"/>
    <w:rsid w:val="002D7677"/>
    <w:rsid w:val="002D7680"/>
    <w:rsid w:val="002D7FF7"/>
    <w:rsid w:val="002E0995"/>
    <w:rsid w:val="002E0A2A"/>
    <w:rsid w:val="002E0B7F"/>
    <w:rsid w:val="002E127C"/>
    <w:rsid w:val="002E1A05"/>
    <w:rsid w:val="002E1E0F"/>
    <w:rsid w:val="002E21BC"/>
    <w:rsid w:val="002E232B"/>
    <w:rsid w:val="002E2C2B"/>
    <w:rsid w:val="002E3004"/>
    <w:rsid w:val="002E32AB"/>
    <w:rsid w:val="002E32FC"/>
    <w:rsid w:val="002E37B9"/>
    <w:rsid w:val="002E37D6"/>
    <w:rsid w:val="002E3D48"/>
    <w:rsid w:val="002E3FC6"/>
    <w:rsid w:val="002E3FD2"/>
    <w:rsid w:val="002E40EC"/>
    <w:rsid w:val="002E46C8"/>
    <w:rsid w:val="002E4913"/>
    <w:rsid w:val="002E4F56"/>
    <w:rsid w:val="002E5399"/>
    <w:rsid w:val="002E5DF5"/>
    <w:rsid w:val="002E648B"/>
    <w:rsid w:val="002E6954"/>
    <w:rsid w:val="002E71E1"/>
    <w:rsid w:val="002E74B5"/>
    <w:rsid w:val="002E751E"/>
    <w:rsid w:val="002E76AB"/>
    <w:rsid w:val="002E7AA7"/>
    <w:rsid w:val="002E7BD1"/>
    <w:rsid w:val="002E7E17"/>
    <w:rsid w:val="002E7E28"/>
    <w:rsid w:val="002F00EB"/>
    <w:rsid w:val="002F038C"/>
    <w:rsid w:val="002F0DE8"/>
    <w:rsid w:val="002F1295"/>
    <w:rsid w:val="002F137C"/>
    <w:rsid w:val="002F14E5"/>
    <w:rsid w:val="002F15C6"/>
    <w:rsid w:val="002F194A"/>
    <w:rsid w:val="002F1E16"/>
    <w:rsid w:val="002F1F74"/>
    <w:rsid w:val="002F235A"/>
    <w:rsid w:val="002F2366"/>
    <w:rsid w:val="002F237F"/>
    <w:rsid w:val="002F23BE"/>
    <w:rsid w:val="002F2404"/>
    <w:rsid w:val="002F25B2"/>
    <w:rsid w:val="002F2622"/>
    <w:rsid w:val="002F27F3"/>
    <w:rsid w:val="002F35C4"/>
    <w:rsid w:val="002F36A2"/>
    <w:rsid w:val="002F376F"/>
    <w:rsid w:val="002F3B81"/>
    <w:rsid w:val="002F4386"/>
    <w:rsid w:val="002F445C"/>
    <w:rsid w:val="002F453E"/>
    <w:rsid w:val="002F458D"/>
    <w:rsid w:val="002F4D4F"/>
    <w:rsid w:val="002F4D50"/>
    <w:rsid w:val="002F507D"/>
    <w:rsid w:val="002F518A"/>
    <w:rsid w:val="002F52F1"/>
    <w:rsid w:val="002F55D6"/>
    <w:rsid w:val="002F56F1"/>
    <w:rsid w:val="002F5881"/>
    <w:rsid w:val="002F5EA7"/>
    <w:rsid w:val="002F628C"/>
    <w:rsid w:val="002F62EE"/>
    <w:rsid w:val="002F6425"/>
    <w:rsid w:val="002F7492"/>
    <w:rsid w:val="002F750D"/>
    <w:rsid w:val="002F767C"/>
    <w:rsid w:val="002F7A82"/>
    <w:rsid w:val="002F7B95"/>
    <w:rsid w:val="002F7BEB"/>
    <w:rsid w:val="002F7D17"/>
    <w:rsid w:val="002F7D5C"/>
    <w:rsid w:val="002F7E28"/>
    <w:rsid w:val="00300073"/>
    <w:rsid w:val="003007FF"/>
    <w:rsid w:val="00300C1F"/>
    <w:rsid w:val="0030118D"/>
    <w:rsid w:val="003017D1"/>
    <w:rsid w:val="003017DB"/>
    <w:rsid w:val="00302A1A"/>
    <w:rsid w:val="00302B92"/>
    <w:rsid w:val="00303189"/>
    <w:rsid w:val="003034B7"/>
    <w:rsid w:val="00303BB3"/>
    <w:rsid w:val="00304038"/>
    <w:rsid w:val="0030406A"/>
    <w:rsid w:val="0030434A"/>
    <w:rsid w:val="00304E33"/>
    <w:rsid w:val="00304EF3"/>
    <w:rsid w:val="00304FCA"/>
    <w:rsid w:val="0030603B"/>
    <w:rsid w:val="003060C9"/>
    <w:rsid w:val="003061EF"/>
    <w:rsid w:val="0030698B"/>
    <w:rsid w:val="003075D0"/>
    <w:rsid w:val="003076C5"/>
    <w:rsid w:val="00307DE5"/>
    <w:rsid w:val="00307F1A"/>
    <w:rsid w:val="003102B2"/>
    <w:rsid w:val="00310397"/>
    <w:rsid w:val="0031065D"/>
    <w:rsid w:val="003106CE"/>
    <w:rsid w:val="00310F2B"/>
    <w:rsid w:val="00310FE0"/>
    <w:rsid w:val="00311351"/>
    <w:rsid w:val="0031136E"/>
    <w:rsid w:val="003116F5"/>
    <w:rsid w:val="0031192D"/>
    <w:rsid w:val="00311A70"/>
    <w:rsid w:val="00311DAF"/>
    <w:rsid w:val="00311E72"/>
    <w:rsid w:val="00311FFE"/>
    <w:rsid w:val="003121BB"/>
    <w:rsid w:val="00312588"/>
    <w:rsid w:val="0031260B"/>
    <w:rsid w:val="00312CCC"/>
    <w:rsid w:val="00312D7D"/>
    <w:rsid w:val="003139A7"/>
    <w:rsid w:val="00313BE6"/>
    <w:rsid w:val="00314130"/>
    <w:rsid w:val="00314622"/>
    <w:rsid w:val="003147A5"/>
    <w:rsid w:val="00315774"/>
    <w:rsid w:val="0031581A"/>
    <w:rsid w:val="00315850"/>
    <w:rsid w:val="00315F2A"/>
    <w:rsid w:val="00315F95"/>
    <w:rsid w:val="0031647F"/>
    <w:rsid w:val="00316718"/>
    <w:rsid w:val="0031674A"/>
    <w:rsid w:val="00316B4D"/>
    <w:rsid w:val="00316DED"/>
    <w:rsid w:val="00316E96"/>
    <w:rsid w:val="00316ED3"/>
    <w:rsid w:val="00317038"/>
    <w:rsid w:val="003176D5"/>
    <w:rsid w:val="00317A47"/>
    <w:rsid w:val="00320483"/>
    <w:rsid w:val="003213BA"/>
    <w:rsid w:val="0032174D"/>
    <w:rsid w:val="00321AA5"/>
    <w:rsid w:val="00321F11"/>
    <w:rsid w:val="00322318"/>
    <w:rsid w:val="00322406"/>
    <w:rsid w:val="00322FF0"/>
    <w:rsid w:val="003231F2"/>
    <w:rsid w:val="00323BBB"/>
    <w:rsid w:val="00323BF4"/>
    <w:rsid w:val="00323EC7"/>
    <w:rsid w:val="00323FF0"/>
    <w:rsid w:val="00324810"/>
    <w:rsid w:val="00324934"/>
    <w:rsid w:val="00324C3B"/>
    <w:rsid w:val="00324CE7"/>
    <w:rsid w:val="00324DD2"/>
    <w:rsid w:val="00324DD6"/>
    <w:rsid w:val="0032520F"/>
    <w:rsid w:val="0032537E"/>
    <w:rsid w:val="00325466"/>
    <w:rsid w:val="003256AB"/>
    <w:rsid w:val="00325AF0"/>
    <w:rsid w:val="00325D69"/>
    <w:rsid w:val="00325DFC"/>
    <w:rsid w:val="00325F6C"/>
    <w:rsid w:val="003260BA"/>
    <w:rsid w:val="0032642C"/>
    <w:rsid w:val="003265D7"/>
    <w:rsid w:val="00326D24"/>
    <w:rsid w:val="00326F07"/>
    <w:rsid w:val="003270DB"/>
    <w:rsid w:val="003270E8"/>
    <w:rsid w:val="003278DC"/>
    <w:rsid w:val="003278E6"/>
    <w:rsid w:val="003302FE"/>
    <w:rsid w:val="00330855"/>
    <w:rsid w:val="00331078"/>
    <w:rsid w:val="00331186"/>
    <w:rsid w:val="00331200"/>
    <w:rsid w:val="0033129F"/>
    <w:rsid w:val="003312C6"/>
    <w:rsid w:val="00331A8D"/>
    <w:rsid w:val="00331E3C"/>
    <w:rsid w:val="00332714"/>
    <w:rsid w:val="00333088"/>
    <w:rsid w:val="0033357F"/>
    <w:rsid w:val="00333629"/>
    <w:rsid w:val="003339D8"/>
    <w:rsid w:val="00333CF3"/>
    <w:rsid w:val="00333F73"/>
    <w:rsid w:val="0033439B"/>
    <w:rsid w:val="00334626"/>
    <w:rsid w:val="003346C5"/>
    <w:rsid w:val="003346FC"/>
    <w:rsid w:val="0033480F"/>
    <w:rsid w:val="003354B1"/>
    <w:rsid w:val="003359FA"/>
    <w:rsid w:val="00335D2D"/>
    <w:rsid w:val="00336025"/>
    <w:rsid w:val="00336366"/>
    <w:rsid w:val="003367C6"/>
    <w:rsid w:val="00336BA8"/>
    <w:rsid w:val="00337E33"/>
    <w:rsid w:val="00340414"/>
    <w:rsid w:val="0034056B"/>
    <w:rsid w:val="0034097B"/>
    <w:rsid w:val="00341318"/>
    <w:rsid w:val="0034176A"/>
    <w:rsid w:val="003419CC"/>
    <w:rsid w:val="00341B59"/>
    <w:rsid w:val="00342272"/>
    <w:rsid w:val="0034238E"/>
    <w:rsid w:val="003423C5"/>
    <w:rsid w:val="00342648"/>
    <w:rsid w:val="00342D22"/>
    <w:rsid w:val="00343202"/>
    <w:rsid w:val="0034334E"/>
    <w:rsid w:val="00343400"/>
    <w:rsid w:val="003436D7"/>
    <w:rsid w:val="00343A4A"/>
    <w:rsid w:val="00343A92"/>
    <w:rsid w:val="00343AB8"/>
    <w:rsid w:val="00343DA1"/>
    <w:rsid w:val="00343EB0"/>
    <w:rsid w:val="00344056"/>
    <w:rsid w:val="00344058"/>
    <w:rsid w:val="0034409C"/>
    <w:rsid w:val="00344693"/>
    <w:rsid w:val="003446D3"/>
    <w:rsid w:val="00344716"/>
    <w:rsid w:val="00344895"/>
    <w:rsid w:val="00344A23"/>
    <w:rsid w:val="00344CC8"/>
    <w:rsid w:val="00344D0D"/>
    <w:rsid w:val="003450CF"/>
    <w:rsid w:val="003452DE"/>
    <w:rsid w:val="00345B71"/>
    <w:rsid w:val="00345D81"/>
    <w:rsid w:val="00346159"/>
    <w:rsid w:val="003466A7"/>
    <w:rsid w:val="00346703"/>
    <w:rsid w:val="003469D6"/>
    <w:rsid w:val="00346C3F"/>
    <w:rsid w:val="003475C9"/>
    <w:rsid w:val="003477A9"/>
    <w:rsid w:val="00347F46"/>
    <w:rsid w:val="00350573"/>
    <w:rsid w:val="00350C22"/>
    <w:rsid w:val="00350C42"/>
    <w:rsid w:val="00350D1D"/>
    <w:rsid w:val="00350ECC"/>
    <w:rsid w:val="0035103D"/>
    <w:rsid w:val="00351332"/>
    <w:rsid w:val="00351C24"/>
    <w:rsid w:val="00351D3C"/>
    <w:rsid w:val="00351E78"/>
    <w:rsid w:val="00352201"/>
    <w:rsid w:val="00352C07"/>
    <w:rsid w:val="00352C25"/>
    <w:rsid w:val="00352E40"/>
    <w:rsid w:val="00352FD5"/>
    <w:rsid w:val="003530BC"/>
    <w:rsid w:val="003530CA"/>
    <w:rsid w:val="0035321C"/>
    <w:rsid w:val="003536F7"/>
    <w:rsid w:val="00353BFA"/>
    <w:rsid w:val="00353E94"/>
    <w:rsid w:val="00353F07"/>
    <w:rsid w:val="00353F7C"/>
    <w:rsid w:val="0035407A"/>
    <w:rsid w:val="003542B6"/>
    <w:rsid w:val="00354539"/>
    <w:rsid w:val="003545F6"/>
    <w:rsid w:val="00354B68"/>
    <w:rsid w:val="00355291"/>
    <w:rsid w:val="003552AD"/>
    <w:rsid w:val="0035588A"/>
    <w:rsid w:val="003559FE"/>
    <w:rsid w:val="00355DAE"/>
    <w:rsid w:val="003568E2"/>
    <w:rsid w:val="0035692A"/>
    <w:rsid w:val="00356CB8"/>
    <w:rsid w:val="003574DF"/>
    <w:rsid w:val="003600B8"/>
    <w:rsid w:val="0036030B"/>
    <w:rsid w:val="0036035D"/>
    <w:rsid w:val="003605A0"/>
    <w:rsid w:val="003609DC"/>
    <w:rsid w:val="00360A27"/>
    <w:rsid w:val="003612F8"/>
    <w:rsid w:val="00361405"/>
    <w:rsid w:val="00361445"/>
    <w:rsid w:val="00361551"/>
    <w:rsid w:val="00361575"/>
    <w:rsid w:val="003619DE"/>
    <w:rsid w:val="00361BE3"/>
    <w:rsid w:val="00361CE3"/>
    <w:rsid w:val="0036208D"/>
    <w:rsid w:val="00362263"/>
    <w:rsid w:val="003627EF"/>
    <w:rsid w:val="00362ED6"/>
    <w:rsid w:val="00362EDF"/>
    <w:rsid w:val="00363013"/>
    <w:rsid w:val="003636A6"/>
    <w:rsid w:val="00363991"/>
    <w:rsid w:val="00364479"/>
    <w:rsid w:val="00364496"/>
    <w:rsid w:val="0036500E"/>
    <w:rsid w:val="00365032"/>
    <w:rsid w:val="003651BA"/>
    <w:rsid w:val="003656A4"/>
    <w:rsid w:val="003658CA"/>
    <w:rsid w:val="00365962"/>
    <w:rsid w:val="00365B01"/>
    <w:rsid w:val="00365B89"/>
    <w:rsid w:val="00365C88"/>
    <w:rsid w:val="00365E18"/>
    <w:rsid w:val="0036642D"/>
    <w:rsid w:val="0036669F"/>
    <w:rsid w:val="00366B7D"/>
    <w:rsid w:val="00366DA5"/>
    <w:rsid w:val="003673CE"/>
    <w:rsid w:val="00367442"/>
    <w:rsid w:val="00367B6B"/>
    <w:rsid w:val="00367CB9"/>
    <w:rsid w:val="00367D96"/>
    <w:rsid w:val="00367FB8"/>
    <w:rsid w:val="003702A7"/>
    <w:rsid w:val="003707C3"/>
    <w:rsid w:val="00370C6F"/>
    <w:rsid w:val="003717C9"/>
    <w:rsid w:val="003717F3"/>
    <w:rsid w:val="00371869"/>
    <w:rsid w:val="00371871"/>
    <w:rsid w:val="003721E3"/>
    <w:rsid w:val="0037220E"/>
    <w:rsid w:val="00372A43"/>
    <w:rsid w:val="00372D2B"/>
    <w:rsid w:val="00373468"/>
    <w:rsid w:val="0037368B"/>
    <w:rsid w:val="00373A3E"/>
    <w:rsid w:val="00373CD2"/>
    <w:rsid w:val="00373E10"/>
    <w:rsid w:val="00373E22"/>
    <w:rsid w:val="00374584"/>
    <w:rsid w:val="00374606"/>
    <w:rsid w:val="003747B0"/>
    <w:rsid w:val="003748D7"/>
    <w:rsid w:val="00374A0B"/>
    <w:rsid w:val="00374B4E"/>
    <w:rsid w:val="00374F6C"/>
    <w:rsid w:val="003756B7"/>
    <w:rsid w:val="003758B2"/>
    <w:rsid w:val="00375A89"/>
    <w:rsid w:val="00375D97"/>
    <w:rsid w:val="00376095"/>
    <w:rsid w:val="00376174"/>
    <w:rsid w:val="003765DD"/>
    <w:rsid w:val="003765F3"/>
    <w:rsid w:val="00376631"/>
    <w:rsid w:val="0037673C"/>
    <w:rsid w:val="00376FE9"/>
    <w:rsid w:val="00377326"/>
    <w:rsid w:val="003778B6"/>
    <w:rsid w:val="00377AA2"/>
    <w:rsid w:val="00377CD8"/>
    <w:rsid w:val="00377DE0"/>
    <w:rsid w:val="00377E47"/>
    <w:rsid w:val="00377FA5"/>
    <w:rsid w:val="00377FA9"/>
    <w:rsid w:val="00380406"/>
    <w:rsid w:val="003804DD"/>
    <w:rsid w:val="00380D49"/>
    <w:rsid w:val="003813C0"/>
    <w:rsid w:val="003817D8"/>
    <w:rsid w:val="00381881"/>
    <w:rsid w:val="00381A6B"/>
    <w:rsid w:val="00381BAC"/>
    <w:rsid w:val="00381C4E"/>
    <w:rsid w:val="00381FF7"/>
    <w:rsid w:val="003820EA"/>
    <w:rsid w:val="0038211F"/>
    <w:rsid w:val="0038216E"/>
    <w:rsid w:val="00382E67"/>
    <w:rsid w:val="0038305D"/>
    <w:rsid w:val="003831A6"/>
    <w:rsid w:val="00383243"/>
    <w:rsid w:val="00383692"/>
    <w:rsid w:val="00383763"/>
    <w:rsid w:val="00383A14"/>
    <w:rsid w:val="00383D71"/>
    <w:rsid w:val="00384058"/>
    <w:rsid w:val="00384117"/>
    <w:rsid w:val="00384146"/>
    <w:rsid w:val="00384864"/>
    <w:rsid w:val="0038492E"/>
    <w:rsid w:val="0038525A"/>
    <w:rsid w:val="00385A7D"/>
    <w:rsid w:val="00385C7E"/>
    <w:rsid w:val="00385D51"/>
    <w:rsid w:val="003864AA"/>
    <w:rsid w:val="00386884"/>
    <w:rsid w:val="00386DD6"/>
    <w:rsid w:val="0038712C"/>
    <w:rsid w:val="0038726D"/>
    <w:rsid w:val="003874AB"/>
    <w:rsid w:val="00387821"/>
    <w:rsid w:val="00387A8D"/>
    <w:rsid w:val="00387FBB"/>
    <w:rsid w:val="003908AD"/>
    <w:rsid w:val="00390A4F"/>
    <w:rsid w:val="00390A5D"/>
    <w:rsid w:val="00390EF1"/>
    <w:rsid w:val="00391003"/>
    <w:rsid w:val="00391911"/>
    <w:rsid w:val="0039199E"/>
    <w:rsid w:val="00391B5B"/>
    <w:rsid w:val="00391C8C"/>
    <w:rsid w:val="00391EB6"/>
    <w:rsid w:val="003923FA"/>
    <w:rsid w:val="0039254D"/>
    <w:rsid w:val="00392C4E"/>
    <w:rsid w:val="00393392"/>
    <w:rsid w:val="00393427"/>
    <w:rsid w:val="003936EB"/>
    <w:rsid w:val="003937F1"/>
    <w:rsid w:val="00393A46"/>
    <w:rsid w:val="00393F99"/>
    <w:rsid w:val="0039400D"/>
    <w:rsid w:val="0039497B"/>
    <w:rsid w:val="00394C67"/>
    <w:rsid w:val="0039518F"/>
    <w:rsid w:val="0039569B"/>
    <w:rsid w:val="00395C77"/>
    <w:rsid w:val="00395F09"/>
    <w:rsid w:val="00396046"/>
    <w:rsid w:val="0039621B"/>
    <w:rsid w:val="003964AB"/>
    <w:rsid w:val="003966DA"/>
    <w:rsid w:val="00396979"/>
    <w:rsid w:val="00396D99"/>
    <w:rsid w:val="00397982"/>
    <w:rsid w:val="00397E41"/>
    <w:rsid w:val="003A0299"/>
    <w:rsid w:val="003A0300"/>
    <w:rsid w:val="003A056C"/>
    <w:rsid w:val="003A0BC2"/>
    <w:rsid w:val="003A101F"/>
    <w:rsid w:val="003A1166"/>
    <w:rsid w:val="003A11B2"/>
    <w:rsid w:val="003A1483"/>
    <w:rsid w:val="003A15AA"/>
    <w:rsid w:val="003A164C"/>
    <w:rsid w:val="003A1A87"/>
    <w:rsid w:val="003A1AE0"/>
    <w:rsid w:val="003A1B1F"/>
    <w:rsid w:val="003A22D5"/>
    <w:rsid w:val="003A251C"/>
    <w:rsid w:val="003A2628"/>
    <w:rsid w:val="003A267E"/>
    <w:rsid w:val="003A26D2"/>
    <w:rsid w:val="003A297C"/>
    <w:rsid w:val="003A3009"/>
    <w:rsid w:val="003A30F4"/>
    <w:rsid w:val="003A37AF"/>
    <w:rsid w:val="003A38CC"/>
    <w:rsid w:val="003A3C74"/>
    <w:rsid w:val="003A3CB8"/>
    <w:rsid w:val="003A3DB0"/>
    <w:rsid w:val="003A3F92"/>
    <w:rsid w:val="003A4293"/>
    <w:rsid w:val="003A42B3"/>
    <w:rsid w:val="003A447A"/>
    <w:rsid w:val="003A4919"/>
    <w:rsid w:val="003A4F2A"/>
    <w:rsid w:val="003A4FB5"/>
    <w:rsid w:val="003A5208"/>
    <w:rsid w:val="003A52EC"/>
    <w:rsid w:val="003A562A"/>
    <w:rsid w:val="003A5921"/>
    <w:rsid w:val="003A5BAB"/>
    <w:rsid w:val="003A5DCA"/>
    <w:rsid w:val="003A6255"/>
    <w:rsid w:val="003A670F"/>
    <w:rsid w:val="003A6A8E"/>
    <w:rsid w:val="003A6AD6"/>
    <w:rsid w:val="003A6BDF"/>
    <w:rsid w:val="003A6CCE"/>
    <w:rsid w:val="003A7342"/>
    <w:rsid w:val="003A7436"/>
    <w:rsid w:val="003A75BC"/>
    <w:rsid w:val="003A761F"/>
    <w:rsid w:val="003A7980"/>
    <w:rsid w:val="003A7E9D"/>
    <w:rsid w:val="003B03CD"/>
    <w:rsid w:val="003B03EB"/>
    <w:rsid w:val="003B042A"/>
    <w:rsid w:val="003B04DD"/>
    <w:rsid w:val="003B1851"/>
    <w:rsid w:val="003B1D19"/>
    <w:rsid w:val="003B2215"/>
    <w:rsid w:val="003B23FD"/>
    <w:rsid w:val="003B241B"/>
    <w:rsid w:val="003B2510"/>
    <w:rsid w:val="003B253F"/>
    <w:rsid w:val="003B257D"/>
    <w:rsid w:val="003B284C"/>
    <w:rsid w:val="003B2B57"/>
    <w:rsid w:val="003B2C2B"/>
    <w:rsid w:val="003B2EE0"/>
    <w:rsid w:val="003B3097"/>
    <w:rsid w:val="003B4248"/>
    <w:rsid w:val="003B4AB7"/>
    <w:rsid w:val="003B4B10"/>
    <w:rsid w:val="003B4BB1"/>
    <w:rsid w:val="003B4C61"/>
    <w:rsid w:val="003B4DBD"/>
    <w:rsid w:val="003B5125"/>
    <w:rsid w:val="003B5433"/>
    <w:rsid w:val="003B57D3"/>
    <w:rsid w:val="003B5B09"/>
    <w:rsid w:val="003B5CC3"/>
    <w:rsid w:val="003B5D8B"/>
    <w:rsid w:val="003B5E7B"/>
    <w:rsid w:val="003B6046"/>
    <w:rsid w:val="003B631A"/>
    <w:rsid w:val="003B6D64"/>
    <w:rsid w:val="003B73D4"/>
    <w:rsid w:val="003B786D"/>
    <w:rsid w:val="003B7E9C"/>
    <w:rsid w:val="003C014D"/>
    <w:rsid w:val="003C03A0"/>
    <w:rsid w:val="003C070B"/>
    <w:rsid w:val="003C0C43"/>
    <w:rsid w:val="003C1260"/>
    <w:rsid w:val="003C1700"/>
    <w:rsid w:val="003C1DE3"/>
    <w:rsid w:val="003C1F32"/>
    <w:rsid w:val="003C20DC"/>
    <w:rsid w:val="003C21A8"/>
    <w:rsid w:val="003C268B"/>
    <w:rsid w:val="003C270B"/>
    <w:rsid w:val="003C2858"/>
    <w:rsid w:val="003C2F62"/>
    <w:rsid w:val="003C3068"/>
    <w:rsid w:val="003C30D8"/>
    <w:rsid w:val="003C3249"/>
    <w:rsid w:val="003C3263"/>
    <w:rsid w:val="003C3269"/>
    <w:rsid w:val="003C37F4"/>
    <w:rsid w:val="003C3AD4"/>
    <w:rsid w:val="003C3B93"/>
    <w:rsid w:val="003C3C76"/>
    <w:rsid w:val="003C3F01"/>
    <w:rsid w:val="003C41BB"/>
    <w:rsid w:val="003C44C7"/>
    <w:rsid w:val="003C4568"/>
    <w:rsid w:val="003C45B0"/>
    <w:rsid w:val="003C4761"/>
    <w:rsid w:val="003C4A15"/>
    <w:rsid w:val="003C4CDE"/>
    <w:rsid w:val="003C4CE4"/>
    <w:rsid w:val="003C4DAE"/>
    <w:rsid w:val="003C5508"/>
    <w:rsid w:val="003C5EA7"/>
    <w:rsid w:val="003C6025"/>
    <w:rsid w:val="003C6030"/>
    <w:rsid w:val="003C648D"/>
    <w:rsid w:val="003C69BF"/>
    <w:rsid w:val="003C6F0E"/>
    <w:rsid w:val="003C73FF"/>
    <w:rsid w:val="003C7495"/>
    <w:rsid w:val="003C7B68"/>
    <w:rsid w:val="003C7DCE"/>
    <w:rsid w:val="003C7FBE"/>
    <w:rsid w:val="003D0658"/>
    <w:rsid w:val="003D0937"/>
    <w:rsid w:val="003D094B"/>
    <w:rsid w:val="003D0A13"/>
    <w:rsid w:val="003D0E41"/>
    <w:rsid w:val="003D10D4"/>
    <w:rsid w:val="003D1421"/>
    <w:rsid w:val="003D1BE0"/>
    <w:rsid w:val="003D1C38"/>
    <w:rsid w:val="003D207F"/>
    <w:rsid w:val="003D208F"/>
    <w:rsid w:val="003D24A8"/>
    <w:rsid w:val="003D27A5"/>
    <w:rsid w:val="003D28EA"/>
    <w:rsid w:val="003D290D"/>
    <w:rsid w:val="003D2BBA"/>
    <w:rsid w:val="003D38E2"/>
    <w:rsid w:val="003D441C"/>
    <w:rsid w:val="003D44CD"/>
    <w:rsid w:val="003D4D0A"/>
    <w:rsid w:val="003D5246"/>
    <w:rsid w:val="003D52B9"/>
    <w:rsid w:val="003D5A1A"/>
    <w:rsid w:val="003D5C81"/>
    <w:rsid w:val="003D5D79"/>
    <w:rsid w:val="003D69BC"/>
    <w:rsid w:val="003D6AD2"/>
    <w:rsid w:val="003D6D47"/>
    <w:rsid w:val="003D7507"/>
    <w:rsid w:val="003D7743"/>
    <w:rsid w:val="003D7825"/>
    <w:rsid w:val="003D7830"/>
    <w:rsid w:val="003D7C10"/>
    <w:rsid w:val="003D7C54"/>
    <w:rsid w:val="003D7C81"/>
    <w:rsid w:val="003D7CE8"/>
    <w:rsid w:val="003D7E96"/>
    <w:rsid w:val="003E04D3"/>
    <w:rsid w:val="003E07A5"/>
    <w:rsid w:val="003E10ED"/>
    <w:rsid w:val="003E1348"/>
    <w:rsid w:val="003E14B6"/>
    <w:rsid w:val="003E158C"/>
    <w:rsid w:val="003E16C7"/>
    <w:rsid w:val="003E1D03"/>
    <w:rsid w:val="003E1D83"/>
    <w:rsid w:val="003E1DF0"/>
    <w:rsid w:val="003E21D1"/>
    <w:rsid w:val="003E25F7"/>
    <w:rsid w:val="003E2AA5"/>
    <w:rsid w:val="003E2C3E"/>
    <w:rsid w:val="003E2E8E"/>
    <w:rsid w:val="003E36E8"/>
    <w:rsid w:val="003E3996"/>
    <w:rsid w:val="003E3D23"/>
    <w:rsid w:val="003E3DA9"/>
    <w:rsid w:val="003E41ED"/>
    <w:rsid w:val="003E4583"/>
    <w:rsid w:val="003E4900"/>
    <w:rsid w:val="003E4CCF"/>
    <w:rsid w:val="003E4E79"/>
    <w:rsid w:val="003E55E3"/>
    <w:rsid w:val="003E590C"/>
    <w:rsid w:val="003E5BBE"/>
    <w:rsid w:val="003E5C34"/>
    <w:rsid w:val="003E6197"/>
    <w:rsid w:val="003E6293"/>
    <w:rsid w:val="003E6299"/>
    <w:rsid w:val="003E62B2"/>
    <w:rsid w:val="003E631B"/>
    <w:rsid w:val="003E6366"/>
    <w:rsid w:val="003E660C"/>
    <w:rsid w:val="003E7193"/>
    <w:rsid w:val="003E74B0"/>
    <w:rsid w:val="003E74F2"/>
    <w:rsid w:val="003E77B9"/>
    <w:rsid w:val="003E77DF"/>
    <w:rsid w:val="003E7CBF"/>
    <w:rsid w:val="003F0DCE"/>
    <w:rsid w:val="003F104E"/>
    <w:rsid w:val="003F1110"/>
    <w:rsid w:val="003F119A"/>
    <w:rsid w:val="003F11E6"/>
    <w:rsid w:val="003F123A"/>
    <w:rsid w:val="003F1359"/>
    <w:rsid w:val="003F1371"/>
    <w:rsid w:val="003F14D3"/>
    <w:rsid w:val="003F15A5"/>
    <w:rsid w:val="003F1696"/>
    <w:rsid w:val="003F196E"/>
    <w:rsid w:val="003F19F4"/>
    <w:rsid w:val="003F1BC3"/>
    <w:rsid w:val="003F23A1"/>
    <w:rsid w:val="003F2D56"/>
    <w:rsid w:val="003F3167"/>
    <w:rsid w:val="003F3313"/>
    <w:rsid w:val="003F3FC6"/>
    <w:rsid w:val="003F41F8"/>
    <w:rsid w:val="003F42F0"/>
    <w:rsid w:val="003F44B5"/>
    <w:rsid w:val="003F44E6"/>
    <w:rsid w:val="003F4ACE"/>
    <w:rsid w:val="003F4CF5"/>
    <w:rsid w:val="003F4F00"/>
    <w:rsid w:val="003F50A5"/>
    <w:rsid w:val="003F52DE"/>
    <w:rsid w:val="003F542C"/>
    <w:rsid w:val="003F5D38"/>
    <w:rsid w:val="003F61A8"/>
    <w:rsid w:val="003F678D"/>
    <w:rsid w:val="003F6D23"/>
    <w:rsid w:val="003F7049"/>
    <w:rsid w:val="003F7352"/>
    <w:rsid w:val="003F7711"/>
    <w:rsid w:val="003F77C2"/>
    <w:rsid w:val="003F7949"/>
    <w:rsid w:val="00400132"/>
    <w:rsid w:val="00400186"/>
    <w:rsid w:val="004001DF"/>
    <w:rsid w:val="0040050F"/>
    <w:rsid w:val="00400B7F"/>
    <w:rsid w:val="004010DC"/>
    <w:rsid w:val="0040183D"/>
    <w:rsid w:val="00401C18"/>
    <w:rsid w:val="00401C98"/>
    <w:rsid w:val="00401E61"/>
    <w:rsid w:val="00401FB9"/>
    <w:rsid w:val="004023D2"/>
    <w:rsid w:val="0040241E"/>
    <w:rsid w:val="0040254C"/>
    <w:rsid w:val="004027C9"/>
    <w:rsid w:val="004028A2"/>
    <w:rsid w:val="00402AF1"/>
    <w:rsid w:val="00402D5B"/>
    <w:rsid w:val="00403162"/>
    <w:rsid w:val="00403525"/>
    <w:rsid w:val="004035CA"/>
    <w:rsid w:val="004035D9"/>
    <w:rsid w:val="004039C9"/>
    <w:rsid w:val="00404051"/>
    <w:rsid w:val="00404150"/>
    <w:rsid w:val="00404171"/>
    <w:rsid w:val="0040471D"/>
    <w:rsid w:val="004049C5"/>
    <w:rsid w:val="00404DBF"/>
    <w:rsid w:val="00405559"/>
    <w:rsid w:val="004057BB"/>
    <w:rsid w:val="00405AEE"/>
    <w:rsid w:val="00405DE9"/>
    <w:rsid w:val="00405DF4"/>
    <w:rsid w:val="00406130"/>
    <w:rsid w:val="004061A5"/>
    <w:rsid w:val="004061D1"/>
    <w:rsid w:val="00406334"/>
    <w:rsid w:val="0040634A"/>
    <w:rsid w:val="00406524"/>
    <w:rsid w:val="00406A0A"/>
    <w:rsid w:val="00406BFC"/>
    <w:rsid w:val="00406D38"/>
    <w:rsid w:val="00406D8B"/>
    <w:rsid w:val="0040752E"/>
    <w:rsid w:val="00407720"/>
    <w:rsid w:val="004079D3"/>
    <w:rsid w:val="00407A97"/>
    <w:rsid w:val="00407F23"/>
    <w:rsid w:val="004100F1"/>
    <w:rsid w:val="004101D1"/>
    <w:rsid w:val="00410576"/>
    <w:rsid w:val="00410779"/>
    <w:rsid w:val="004107F6"/>
    <w:rsid w:val="00410958"/>
    <w:rsid w:val="00410BAB"/>
    <w:rsid w:val="00410C15"/>
    <w:rsid w:val="00410CAF"/>
    <w:rsid w:val="00410CEB"/>
    <w:rsid w:val="00411374"/>
    <w:rsid w:val="0041157D"/>
    <w:rsid w:val="00411798"/>
    <w:rsid w:val="00411BB5"/>
    <w:rsid w:val="00411D0C"/>
    <w:rsid w:val="00411E87"/>
    <w:rsid w:val="0041253D"/>
    <w:rsid w:val="00412682"/>
    <w:rsid w:val="00412A43"/>
    <w:rsid w:val="00412CD0"/>
    <w:rsid w:val="004133C6"/>
    <w:rsid w:val="004134A5"/>
    <w:rsid w:val="00413B7A"/>
    <w:rsid w:val="00413BC0"/>
    <w:rsid w:val="0041415E"/>
    <w:rsid w:val="0041427F"/>
    <w:rsid w:val="0041434F"/>
    <w:rsid w:val="0041438A"/>
    <w:rsid w:val="0041445E"/>
    <w:rsid w:val="00414666"/>
    <w:rsid w:val="004147D3"/>
    <w:rsid w:val="00414937"/>
    <w:rsid w:val="004157E7"/>
    <w:rsid w:val="00415BAC"/>
    <w:rsid w:val="00415EAA"/>
    <w:rsid w:val="00415FA4"/>
    <w:rsid w:val="0041604E"/>
    <w:rsid w:val="00416356"/>
    <w:rsid w:val="00416AC1"/>
    <w:rsid w:val="00416BF4"/>
    <w:rsid w:val="00416EA8"/>
    <w:rsid w:val="00416F3E"/>
    <w:rsid w:val="0041710A"/>
    <w:rsid w:val="004175E8"/>
    <w:rsid w:val="004177EE"/>
    <w:rsid w:val="00417E0A"/>
    <w:rsid w:val="004204D5"/>
    <w:rsid w:val="0042095D"/>
    <w:rsid w:val="004212E6"/>
    <w:rsid w:val="004213E7"/>
    <w:rsid w:val="00421C1E"/>
    <w:rsid w:val="00421F7D"/>
    <w:rsid w:val="00422AA3"/>
    <w:rsid w:val="00422EAA"/>
    <w:rsid w:val="004231E7"/>
    <w:rsid w:val="00423750"/>
    <w:rsid w:val="0042377E"/>
    <w:rsid w:val="004237F7"/>
    <w:rsid w:val="004237FA"/>
    <w:rsid w:val="004239CF"/>
    <w:rsid w:val="00423DD1"/>
    <w:rsid w:val="00423E11"/>
    <w:rsid w:val="004240D4"/>
    <w:rsid w:val="00424593"/>
    <w:rsid w:val="00424882"/>
    <w:rsid w:val="004248D3"/>
    <w:rsid w:val="00424F8E"/>
    <w:rsid w:val="00425015"/>
    <w:rsid w:val="004251D2"/>
    <w:rsid w:val="00425206"/>
    <w:rsid w:val="004252A6"/>
    <w:rsid w:val="004254FE"/>
    <w:rsid w:val="00425901"/>
    <w:rsid w:val="00425ED9"/>
    <w:rsid w:val="004260A8"/>
    <w:rsid w:val="004260F4"/>
    <w:rsid w:val="00426650"/>
    <w:rsid w:val="00426A61"/>
    <w:rsid w:val="00426AE6"/>
    <w:rsid w:val="00426C23"/>
    <w:rsid w:val="004271A3"/>
    <w:rsid w:val="00427446"/>
    <w:rsid w:val="004274A4"/>
    <w:rsid w:val="004278F5"/>
    <w:rsid w:val="004301BF"/>
    <w:rsid w:val="00430295"/>
    <w:rsid w:val="00430849"/>
    <w:rsid w:val="0043089E"/>
    <w:rsid w:val="0043097D"/>
    <w:rsid w:val="00430DA3"/>
    <w:rsid w:val="00430E45"/>
    <w:rsid w:val="0043136E"/>
    <w:rsid w:val="0043140E"/>
    <w:rsid w:val="004318EE"/>
    <w:rsid w:val="00432020"/>
    <w:rsid w:val="0043215A"/>
    <w:rsid w:val="004333E5"/>
    <w:rsid w:val="00433A54"/>
    <w:rsid w:val="00433DFF"/>
    <w:rsid w:val="004340CF"/>
    <w:rsid w:val="004340DC"/>
    <w:rsid w:val="00434D1D"/>
    <w:rsid w:val="00434EA7"/>
    <w:rsid w:val="004350A6"/>
    <w:rsid w:val="00435254"/>
    <w:rsid w:val="004357BE"/>
    <w:rsid w:val="00435ED2"/>
    <w:rsid w:val="00436040"/>
    <w:rsid w:val="00436119"/>
    <w:rsid w:val="004363B7"/>
    <w:rsid w:val="004368FB"/>
    <w:rsid w:val="00436F56"/>
    <w:rsid w:val="00437521"/>
    <w:rsid w:val="00437548"/>
    <w:rsid w:val="004376CD"/>
    <w:rsid w:val="004402BE"/>
    <w:rsid w:val="0044078B"/>
    <w:rsid w:val="00440870"/>
    <w:rsid w:val="00440ADF"/>
    <w:rsid w:val="00440BBA"/>
    <w:rsid w:val="00441626"/>
    <w:rsid w:val="00441A57"/>
    <w:rsid w:val="00441C35"/>
    <w:rsid w:val="00441D23"/>
    <w:rsid w:val="00441E93"/>
    <w:rsid w:val="00441F57"/>
    <w:rsid w:val="004420DE"/>
    <w:rsid w:val="00442166"/>
    <w:rsid w:val="00442285"/>
    <w:rsid w:val="00442519"/>
    <w:rsid w:val="0044273B"/>
    <w:rsid w:val="00442845"/>
    <w:rsid w:val="004429DF"/>
    <w:rsid w:val="00442D1B"/>
    <w:rsid w:val="00442EB1"/>
    <w:rsid w:val="004444B2"/>
    <w:rsid w:val="0044470F"/>
    <w:rsid w:val="00444881"/>
    <w:rsid w:val="00444FFA"/>
    <w:rsid w:val="0044573B"/>
    <w:rsid w:val="00445AFE"/>
    <w:rsid w:val="00445E70"/>
    <w:rsid w:val="004461FB"/>
    <w:rsid w:val="0044648A"/>
    <w:rsid w:val="00446713"/>
    <w:rsid w:val="00446794"/>
    <w:rsid w:val="00446890"/>
    <w:rsid w:val="00446DCC"/>
    <w:rsid w:val="0044740F"/>
    <w:rsid w:val="00447560"/>
    <w:rsid w:val="00447715"/>
    <w:rsid w:val="00447CD3"/>
    <w:rsid w:val="00447EA1"/>
    <w:rsid w:val="00450383"/>
    <w:rsid w:val="00450808"/>
    <w:rsid w:val="00451066"/>
    <w:rsid w:val="0045141C"/>
    <w:rsid w:val="0045141F"/>
    <w:rsid w:val="0045198A"/>
    <w:rsid w:val="00451A97"/>
    <w:rsid w:val="00451C6D"/>
    <w:rsid w:val="00451F60"/>
    <w:rsid w:val="00452064"/>
    <w:rsid w:val="00452461"/>
    <w:rsid w:val="004524FA"/>
    <w:rsid w:val="00452942"/>
    <w:rsid w:val="00452A1F"/>
    <w:rsid w:val="00452C4B"/>
    <w:rsid w:val="00453233"/>
    <w:rsid w:val="0045373B"/>
    <w:rsid w:val="00453DF3"/>
    <w:rsid w:val="00454490"/>
    <w:rsid w:val="004549C2"/>
    <w:rsid w:val="00454AF4"/>
    <w:rsid w:val="00454EF1"/>
    <w:rsid w:val="00455CEC"/>
    <w:rsid w:val="0045605A"/>
    <w:rsid w:val="0045698E"/>
    <w:rsid w:val="00456C70"/>
    <w:rsid w:val="004573EA"/>
    <w:rsid w:val="004607CF"/>
    <w:rsid w:val="00460A47"/>
    <w:rsid w:val="00460F52"/>
    <w:rsid w:val="00461013"/>
    <w:rsid w:val="004617AC"/>
    <w:rsid w:val="00462105"/>
    <w:rsid w:val="004623A6"/>
    <w:rsid w:val="0046245F"/>
    <w:rsid w:val="0046251F"/>
    <w:rsid w:val="00462A04"/>
    <w:rsid w:val="00462B14"/>
    <w:rsid w:val="00462BBB"/>
    <w:rsid w:val="004639DE"/>
    <w:rsid w:val="00463B67"/>
    <w:rsid w:val="00463ECE"/>
    <w:rsid w:val="004642F0"/>
    <w:rsid w:val="0046478A"/>
    <w:rsid w:val="00464BB5"/>
    <w:rsid w:val="00464E00"/>
    <w:rsid w:val="00465188"/>
    <w:rsid w:val="004652AE"/>
    <w:rsid w:val="00465418"/>
    <w:rsid w:val="0046543F"/>
    <w:rsid w:val="00465543"/>
    <w:rsid w:val="004655A8"/>
    <w:rsid w:val="004657C8"/>
    <w:rsid w:val="00465913"/>
    <w:rsid w:val="00465C7E"/>
    <w:rsid w:val="00465D5C"/>
    <w:rsid w:val="00465E58"/>
    <w:rsid w:val="004662D6"/>
    <w:rsid w:val="00466416"/>
    <w:rsid w:val="00466774"/>
    <w:rsid w:val="00466C34"/>
    <w:rsid w:val="00466E76"/>
    <w:rsid w:val="00467DCE"/>
    <w:rsid w:val="0047050C"/>
    <w:rsid w:val="004709E6"/>
    <w:rsid w:val="00470AD6"/>
    <w:rsid w:val="00470BFC"/>
    <w:rsid w:val="00470E54"/>
    <w:rsid w:val="004712D0"/>
    <w:rsid w:val="0047132C"/>
    <w:rsid w:val="00471692"/>
    <w:rsid w:val="0047213D"/>
    <w:rsid w:val="004723B0"/>
    <w:rsid w:val="00472510"/>
    <w:rsid w:val="004727A2"/>
    <w:rsid w:val="004727C5"/>
    <w:rsid w:val="00472913"/>
    <w:rsid w:val="00472CA0"/>
    <w:rsid w:val="00472E3F"/>
    <w:rsid w:val="0047382F"/>
    <w:rsid w:val="00473875"/>
    <w:rsid w:val="0047403E"/>
    <w:rsid w:val="004740CF"/>
    <w:rsid w:val="004745FA"/>
    <w:rsid w:val="004747D1"/>
    <w:rsid w:val="00474CDA"/>
    <w:rsid w:val="00474E89"/>
    <w:rsid w:val="00474FE3"/>
    <w:rsid w:val="00475173"/>
    <w:rsid w:val="0047518D"/>
    <w:rsid w:val="00475D01"/>
    <w:rsid w:val="00475E93"/>
    <w:rsid w:val="004760D2"/>
    <w:rsid w:val="0047629D"/>
    <w:rsid w:val="0047684E"/>
    <w:rsid w:val="00476CCF"/>
    <w:rsid w:val="00476F74"/>
    <w:rsid w:val="004770D9"/>
    <w:rsid w:val="004772F2"/>
    <w:rsid w:val="00477F36"/>
    <w:rsid w:val="004803E3"/>
    <w:rsid w:val="00480581"/>
    <w:rsid w:val="00480683"/>
    <w:rsid w:val="00480CA9"/>
    <w:rsid w:val="00480DFD"/>
    <w:rsid w:val="004811C2"/>
    <w:rsid w:val="00481721"/>
    <w:rsid w:val="00481BEF"/>
    <w:rsid w:val="00481EA1"/>
    <w:rsid w:val="004828CF"/>
    <w:rsid w:val="00482945"/>
    <w:rsid w:val="00482FDE"/>
    <w:rsid w:val="00483020"/>
    <w:rsid w:val="00483421"/>
    <w:rsid w:val="00483641"/>
    <w:rsid w:val="004839A9"/>
    <w:rsid w:val="00483AE7"/>
    <w:rsid w:val="00483D04"/>
    <w:rsid w:val="00484325"/>
    <w:rsid w:val="004843B0"/>
    <w:rsid w:val="004843D6"/>
    <w:rsid w:val="00484758"/>
    <w:rsid w:val="004848C8"/>
    <w:rsid w:val="0048584A"/>
    <w:rsid w:val="00485CEC"/>
    <w:rsid w:val="00486D34"/>
    <w:rsid w:val="004873DA"/>
    <w:rsid w:val="00487506"/>
    <w:rsid w:val="004876FD"/>
    <w:rsid w:val="0048773D"/>
    <w:rsid w:val="0048784D"/>
    <w:rsid w:val="00487900"/>
    <w:rsid w:val="004879DB"/>
    <w:rsid w:val="00487A6D"/>
    <w:rsid w:val="00487CFC"/>
    <w:rsid w:val="004904F9"/>
    <w:rsid w:val="00490BE1"/>
    <w:rsid w:val="00490FD9"/>
    <w:rsid w:val="004911E6"/>
    <w:rsid w:val="00491839"/>
    <w:rsid w:val="00491995"/>
    <w:rsid w:val="00491A9A"/>
    <w:rsid w:val="00491E76"/>
    <w:rsid w:val="0049235F"/>
    <w:rsid w:val="0049251F"/>
    <w:rsid w:val="00492949"/>
    <w:rsid w:val="00492B0D"/>
    <w:rsid w:val="00492C98"/>
    <w:rsid w:val="0049376F"/>
    <w:rsid w:val="0049381C"/>
    <w:rsid w:val="00493A2F"/>
    <w:rsid w:val="00493A74"/>
    <w:rsid w:val="00493C7A"/>
    <w:rsid w:val="00495012"/>
    <w:rsid w:val="0049505F"/>
    <w:rsid w:val="004952B1"/>
    <w:rsid w:val="004956E0"/>
    <w:rsid w:val="0049575A"/>
    <w:rsid w:val="00495A79"/>
    <w:rsid w:val="00495D34"/>
    <w:rsid w:val="00496C55"/>
    <w:rsid w:val="0049706A"/>
    <w:rsid w:val="00497649"/>
    <w:rsid w:val="00497ABB"/>
    <w:rsid w:val="00497CE9"/>
    <w:rsid w:val="004A0057"/>
    <w:rsid w:val="004A0222"/>
    <w:rsid w:val="004A0444"/>
    <w:rsid w:val="004A054F"/>
    <w:rsid w:val="004A0633"/>
    <w:rsid w:val="004A07FC"/>
    <w:rsid w:val="004A0CAF"/>
    <w:rsid w:val="004A1011"/>
    <w:rsid w:val="004A1534"/>
    <w:rsid w:val="004A1737"/>
    <w:rsid w:val="004A17DC"/>
    <w:rsid w:val="004A1B55"/>
    <w:rsid w:val="004A1D2D"/>
    <w:rsid w:val="004A1EFF"/>
    <w:rsid w:val="004A1FDE"/>
    <w:rsid w:val="004A22D9"/>
    <w:rsid w:val="004A2347"/>
    <w:rsid w:val="004A267E"/>
    <w:rsid w:val="004A294D"/>
    <w:rsid w:val="004A2A5E"/>
    <w:rsid w:val="004A2B70"/>
    <w:rsid w:val="004A2EF6"/>
    <w:rsid w:val="004A313A"/>
    <w:rsid w:val="004A31B4"/>
    <w:rsid w:val="004A32E1"/>
    <w:rsid w:val="004A3305"/>
    <w:rsid w:val="004A35DE"/>
    <w:rsid w:val="004A39C4"/>
    <w:rsid w:val="004A448A"/>
    <w:rsid w:val="004A45BD"/>
    <w:rsid w:val="004A47B3"/>
    <w:rsid w:val="004A49EF"/>
    <w:rsid w:val="004A4BEE"/>
    <w:rsid w:val="004A4D08"/>
    <w:rsid w:val="004A4EDE"/>
    <w:rsid w:val="004A514B"/>
    <w:rsid w:val="004A5383"/>
    <w:rsid w:val="004A58D4"/>
    <w:rsid w:val="004A5904"/>
    <w:rsid w:val="004A5E09"/>
    <w:rsid w:val="004A5E46"/>
    <w:rsid w:val="004A65EA"/>
    <w:rsid w:val="004A6836"/>
    <w:rsid w:val="004A69CA"/>
    <w:rsid w:val="004A7040"/>
    <w:rsid w:val="004A7397"/>
    <w:rsid w:val="004A7834"/>
    <w:rsid w:val="004A7CBC"/>
    <w:rsid w:val="004B045A"/>
    <w:rsid w:val="004B0783"/>
    <w:rsid w:val="004B09F6"/>
    <w:rsid w:val="004B0A23"/>
    <w:rsid w:val="004B0A24"/>
    <w:rsid w:val="004B0AA5"/>
    <w:rsid w:val="004B0AE6"/>
    <w:rsid w:val="004B0B5A"/>
    <w:rsid w:val="004B0B64"/>
    <w:rsid w:val="004B0DFB"/>
    <w:rsid w:val="004B0E8F"/>
    <w:rsid w:val="004B0FCA"/>
    <w:rsid w:val="004B136D"/>
    <w:rsid w:val="004B1866"/>
    <w:rsid w:val="004B18AE"/>
    <w:rsid w:val="004B1E33"/>
    <w:rsid w:val="004B2051"/>
    <w:rsid w:val="004B2186"/>
    <w:rsid w:val="004B2D17"/>
    <w:rsid w:val="004B309A"/>
    <w:rsid w:val="004B310C"/>
    <w:rsid w:val="004B31C0"/>
    <w:rsid w:val="004B3358"/>
    <w:rsid w:val="004B35B7"/>
    <w:rsid w:val="004B36CE"/>
    <w:rsid w:val="004B38CE"/>
    <w:rsid w:val="004B3991"/>
    <w:rsid w:val="004B3CC9"/>
    <w:rsid w:val="004B3D63"/>
    <w:rsid w:val="004B3DA1"/>
    <w:rsid w:val="004B41B0"/>
    <w:rsid w:val="004B49F0"/>
    <w:rsid w:val="004B4C87"/>
    <w:rsid w:val="004B50AF"/>
    <w:rsid w:val="004B5148"/>
    <w:rsid w:val="004B5209"/>
    <w:rsid w:val="004B524C"/>
    <w:rsid w:val="004B53EF"/>
    <w:rsid w:val="004B5402"/>
    <w:rsid w:val="004B55DC"/>
    <w:rsid w:val="004B5FC3"/>
    <w:rsid w:val="004B5FF9"/>
    <w:rsid w:val="004B6027"/>
    <w:rsid w:val="004B60AD"/>
    <w:rsid w:val="004B60EE"/>
    <w:rsid w:val="004B64EB"/>
    <w:rsid w:val="004B6893"/>
    <w:rsid w:val="004B6AEF"/>
    <w:rsid w:val="004B6EB4"/>
    <w:rsid w:val="004B75C1"/>
    <w:rsid w:val="004B75CE"/>
    <w:rsid w:val="004B7633"/>
    <w:rsid w:val="004B7B02"/>
    <w:rsid w:val="004C018B"/>
    <w:rsid w:val="004C037D"/>
    <w:rsid w:val="004C06C7"/>
    <w:rsid w:val="004C121D"/>
    <w:rsid w:val="004C19B8"/>
    <w:rsid w:val="004C1E41"/>
    <w:rsid w:val="004C1F75"/>
    <w:rsid w:val="004C23FB"/>
    <w:rsid w:val="004C25FD"/>
    <w:rsid w:val="004C294F"/>
    <w:rsid w:val="004C2CE0"/>
    <w:rsid w:val="004C3318"/>
    <w:rsid w:val="004C34BC"/>
    <w:rsid w:val="004C3E88"/>
    <w:rsid w:val="004C3FB6"/>
    <w:rsid w:val="004C4454"/>
    <w:rsid w:val="004C46AC"/>
    <w:rsid w:val="004C46DC"/>
    <w:rsid w:val="004C4979"/>
    <w:rsid w:val="004C5129"/>
    <w:rsid w:val="004C5161"/>
    <w:rsid w:val="004C5320"/>
    <w:rsid w:val="004C5688"/>
    <w:rsid w:val="004C571B"/>
    <w:rsid w:val="004C5905"/>
    <w:rsid w:val="004C5DC3"/>
    <w:rsid w:val="004C6070"/>
    <w:rsid w:val="004C6858"/>
    <w:rsid w:val="004C6B73"/>
    <w:rsid w:val="004C6EEA"/>
    <w:rsid w:val="004C6F01"/>
    <w:rsid w:val="004C70E6"/>
    <w:rsid w:val="004C7ACE"/>
    <w:rsid w:val="004C7B17"/>
    <w:rsid w:val="004C7E7A"/>
    <w:rsid w:val="004D0B9F"/>
    <w:rsid w:val="004D0DE3"/>
    <w:rsid w:val="004D19D9"/>
    <w:rsid w:val="004D1ED0"/>
    <w:rsid w:val="004D1FD5"/>
    <w:rsid w:val="004D2338"/>
    <w:rsid w:val="004D24B2"/>
    <w:rsid w:val="004D24DA"/>
    <w:rsid w:val="004D2B52"/>
    <w:rsid w:val="004D2BD2"/>
    <w:rsid w:val="004D3150"/>
    <w:rsid w:val="004D361B"/>
    <w:rsid w:val="004D3CA2"/>
    <w:rsid w:val="004D3E10"/>
    <w:rsid w:val="004D414E"/>
    <w:rsid w:val="004D41EF"/>
    <w:rsid w:val="004D423B"/>
    <w:rsid w:val="004D46ED"/>
    <w:rsid w:val="004D487C"/>
    <w:rsid w:val="004D5136"/>
    <w:rsid w:val="004D51A6"/>
    <w:rsid w:val="004D51C2"/>
    <w:rsid w:val="004D52E6"/>
    <w:rsid w:val="004D5567"/>
    <w:rsid w:val="004D5701"/>
    <w:rsid w:val="004D5A15"/>
    <w:rsid w:val="004D61D3"/>
    <w:rsid w:val="004D623B"/>
    <w:rsid w:val="004D66AC"/>
    <w:rsid w:val="004D69C4"/>
    <w:rsid w:val="004D6BF9"/>
    <w:rsid w:val="004D7613"/>
    <w:rsid w:val="004D778E"/>
    <w:rsid w:val="004D7952"/>
    <w:rsid w:val="004D7CB5"/>
    <w:rsid w:val="004D7CF2"/>
    <w:rsid w:val="004D7F9F"/>
    <w:rsid w:val="004E0335"/>
    <w:rsid w:val="004E037D"/>
    <w:rsid w:val="004E0771"/>
    <w:rsid w:val="004E12BC"/>
    <w:rsid w:val="004E13F5"/>
    <w:rsid w:val="004E1604"/>
    <w:rsid w:val="004E172B"/>
    <w:rsid w:val="004E1924"/>
    <w:rsid w:val="004E1AE4"/>
    <w:rsid w:val="004E1C06"/>
    <w:rsid w:val="004E1D49"/>
    <w:rsid w:val="004E2262"/>
    <w:rsid w:val="004E2648"/>
    <w:rsid w:val="004E31CF"/>
    <w:rsid w:val="004E3329"/>
    <w:rsid w:val="004E3702"/>
    <w:rsid w:val="004E3BF7"/>
    <w:rsid w:val="004E4162"/>
    <w:rsid w:val="004E41B4"/>
    <w:rsid w:val="004E479A"/>
    <w:rsid w:val="004E4CB5"/>
    <w:rsid w:val="004E4DC1"/>
    <w:rsid w:val="004E5E74"/>
    <w:rsid w:val="004E6179"/>
    <w:rsid w:val="004E62FA"/>
    <w:rsid w:val="004E6693"/>
    <w:rsid w:val="004E66AD"/>
    <w:rsid w:val="004E6C8D"/>
    <w:rsid w:val="004E6D2B"/>
    <w:rsid w:val="004E6DB9"/>
    <w:rsid w:val="004E6EA3"/>
    <w:rsid w:val="004E77CB"/>
    <w:rsid w:val="004E7989"/>
    <w:rsid w:val="004E7A8B"/>
    <w:rsid w:val="004E7B23"/>
    <w:rsid w:val="004E7BB4"/>
    <w:rsid w:val="004E7E5B"/>
    <w:rsid w:val="004F02AA"/>
    <w:rsid w:val="004F06DC"/>
    <w:rsid w:val="004F0710"/>
    <w:rsid w:val="004F1389"/>
    <w:rsid w:val="004F1682"/>
    <w:rsid w:val="004F1AD8"/>
    <w:rsid w:val="004F1E41"/>
    <w:rsid w:val="004F1EED"/>
    <w:rsid w:val="004F230F"/>
    <w:rsid w:val="004F325C"/>
    <w:rsid w:val="004F363A"/>
    <w:rsid w:val="004F38B6"/>
    <w:rsid w:val="004F41EB"/>
    <w:rsid w:val="004F426E"/>
    <w:rsid w:val="004F4369"/>
    <w:rsid w:val="004F4804"/>
    <w:rsid w:val="004F4D74"/>
    <w:rsid w:val="004F520A"/>
    <w:rsid w:val="004F539D"/>
    <w:rsid w:val="004F6746"/>
    <w:rsid w:val="004F68BE"/>
    <w:rsid w:val="004F6B2B"/>
    <w:rsid w:val="004F6E1B"/>
    <w:rsid w:val="004F6FA7"/>
    <w:rsid w:val="004F70FC"/>
    <w:rsid w:val="004F7288"/>
    <w:rsid w:val="004F7630"/>
    <w:rsid w:val="004F7830"/>
    <w:rsid w:val="004F7848"/>
    <w:rsid w:val="004F797A"/>
    <w:rsid w:val="004F7E71"/>
    <w:rsid w:val="004F7E92"/>
    <w:rsid w:val="005002C7"/>
    <w:rsid w:val="005007D9"/>
    <w:rsid w:val="00500DC8"/>
    <w:rsid w:val="0050117F"/>
    <w:rsid w:val="00501197"/>
    <w:rsid w:val="00501198"/>
    <w:rsid w:val="005013D8"/>
    <w:rsid w:val="00501727"/>
    <w:rsid w:val="0050184E"/>
    <w:rsid w:val="00501E12"/>
    <w:rsid w:val="00501E51"/>
    <w:rsid w:val="00502020"/>
    <w:rsid w:val="00502049"/>
    <w:rsid w:val="005021F0"/>
    <w:rsid w:val="00502363"/>
    <w:rsid w:val="005024F8"/>
    <w:rsid w:val="0050252E"/>
    <w:rsid w:val="005026E4"/>
    <w:rsid w:val="00502801"/>
    <w:rsid w:val="005029B2"/>
    <w:rsid w:val="00502C33"/>
    <w:rsid w:val="00502D6F"/>
    <w:rsid w:val="00502FD4"/>
    <w:rsid w:val="00503095"/>
    <w:rsid w:val="005030B6"/>
    <w:rsid w:val="00503733"/>
    <w:rsid w:val="00503ADE"/>
    <w:rsid w:val="005043C9"/>
    <w:rsid w:val="00504643"/>
    <w:rsid w:val="0050479C"/>
    <w:rsid w:val="00504DA3"/>
    <w:rsid w:val="00504FC7"/>
    <w:rsid w:val="005050F2"/>
    <w:rsid w:val="00505891"/>
    <w:rsid w:val="00505FDF"/>
    <w:rsid w:val="00506003"/>
    <w:rsid w:val="0050615A"/>
    <w:rsid w:val="005064FD"/>
    <w:rsid w:val="005067C0"/>
    <w:rsid w:val="00506E2D"/>
    <w:rsid w:val="00506FCB"/>
    <w:rsid w:val="005072B3"/>
    <w:rsid w:val="00507906"/>
    <w:rsid w:val="0050798B"/>
    <w:rsid w:val="00510104"/>
    <w:rsid w:val="005105C7"/>
    <w:rsid w:val="0051091F"/>
    <w:rsid w:val="00510A81"/>
    <w:rsid w:val="00510E4D"/>
    <w:rsid w:val="005114F8"/>
    <w:rsid w:val="00511773"/>
    <w:rsid w:val="005118C1"/>
    <w:rsid w:val="00511D3D"/>
    <w:rsid w:val="00511FDB"/>
    <w:rsid w:val="005120D3"/>
    <w:rsid w:val="00512CA3"/>
    <w:rsid w:val="0051314B"/>
    <w:rsid w:val="00513394"/>
    <w:rsid w:val="0051343A"/>
    <w:rsid w:val="005139B2"/>
    <w:rsid w:val="00513A2F"/>
    <w:rsid w:val="005145F6"/>
    <w:rsid w:val="00514AC7"/>
    <w:rsid w:val="00514B0C"/>
    <w:rsid w:val="00514FBD"/>
    <w:rsid w:val="0051500E"/>
    <w:rsid w:val="00515674"/>
    <w:rsid w:val="00515819"/>
    <w:rsid w:val="00515A91"/>
    <w:rsid w:val="00515C9A"/>
    <w:rsid w:val="00515F4C"/>
    <w:rsid w:val="005169C0"/>
    <w:rsid w:val="00516A09"/>
    <w:rsid w:val="0051718B"/>
    <w:rsid w:val="005175AA"/>
    <w:rsid w:val="00517638"/>
    <w:rsid w:val="005177A7"/>
    <w:rsid w:val="00517B79"/>
    <w:rsid w:val="00517F56"/>
    <w:rsid w:val="00520418"/>
    <w:rsid w:val="0052084E"/>
    <w:rsid w:val="00520987"/>
    <w:rsid w:val="00520CEA"/>
    <w:rsid w:val="005212BE"/>
    <w:rsid w:val="005216A0"/>
    <w:rsid w:val="00521761"/>
    <w:rsid w:val="005218A7"/>
    <w:rsid w:val="00521F47"/>
    <w:rsid w:val="00521F91"/>
    <w:rsid w:val="005220E1"/>
    <w:rsid w:val="00522199"/>
    <w:rsid w:val="00522211"/>
    <w:rsid w:val="0052252A"/>
    <w:rsid w:val="00522BE6"/>
    <w:rsid w:val="00522DB8"/>
    <w:rsid w:val="0052302E"/>
    <w:rsid w:val="00523457"/>
    <w:rsid w:val="0052361B"/>
    <w:rsid w:val="005237C6"/>
    <w:rsid w:val="00523821"/>
    <w:rsid w:val="00523D9E"/>
    <w:rsid w:val="00523F6E"/>
    <w:rsid w:val="00523FF7"/>
    <w:rsid w:val="0052428D"/>
    <w:rsid w:val="00524295"/>
    <w:rsid w:val="005242EA"/>
    <w:rsid w:val="00524392"/>
    <w:rsid w:val="0052468A"/>
    <w:rsid w:val="005246AC"/>
    <w:rsid w:val="0052481C"/>
    <w:rsid w:val="00524853"/>
    <w:rsid w:val="00524C70"/>
    <w:rsid w:val="0052512E"/>
    <w:rsid w:val="005251E5"/>
    <w:rsid w:val="00525313"/>
    <w:rsid w:val="00525434"/>
    <w:rsid w:val="005256B4"/>
    <w:rsid w:val="0052579C"/>
    <w:rsid w:val="00525F84"/>
    <w:rsid w:val="00525FFA"/>
    <w:rsid w:val="0052627C"/>
    <w:rsid w:val="0052630E"/>
    <w:rsid w:val="0052646D"/>
    <w:rsid w:val="0052649F"/>
    <w:rsid w:val="00526628"/>
    <w:rsid w:val="005268EF"/>
    <w:rsid w:val="00526915"/>
    <w:rsid w:val="00526CC5"/>
    <w:rsid w:val="00527543"/>
    <w:rsid w:val="00527569"/>
    <w:rsid w:val="0052785C"/>
    <w:rsid w:val="00527CD1"/>
    <w:rsid w:val="00527E19"/>
    <w:rsid w:val="00527F70"/>
    <w:rsid w:val="00530ABC"/>
    <w:rsid w:val="0053111D"/>
    <w:rsid w:val="005312F1"/>
    <w:rsid w:val="0053150A"/>
    <w:rsid w:val="00531656"/>
    <w:rsid w:val="00531C0B"/>
    <w:rsid w:val="00532050"/>
    <w:rsid w:val="00532A59"/>
    <w:rsid w:val="00532AD7"/>
    <w:rsid w:val="0053308A"/>
    <w:rsid w:val="0053316D"/>
    <w:rsid w:val="005332F1"/>
    <w:rsid w:val="00533435"/>
    <w:rsid w:val="00533471"/>
    <w:rsid w:val="0053383C"/>
    <w:rsid w:val="00533CA1"/>
    <w:rsid w:val="0053451D"/>
    <w:rsid w:val="005346A7"/>
    <w:rsid w:val="005346B6"/>
    <w:rsid w:val="00534844"/>
    <w:rsid w:val="00534C66"/>
    <w:rsid w:val="00534D60"/>
    <w:rsid w:val="00534E8F"/>
    <w:rsid w:val="00535AE4"/>
    <w:rsid w:val="00535D0A"/>
    <w:rsid w:val="00535F5D"/>
    <w:rsid w:val="005361DA"/>
    <w:rsid w:val="0053628E"/>
    <w:rsid w:val="005367FE"/>
    <w:rsid w:val="00536B68"/>
    <w:rsid w:val="00536F08"/>
    <w:rsid w:val="00536F0F"/>
    <w:rsid w:val="00536FFB"/>
    <w:rsid w:val="005373A4"/>
    <w:rsid w:val="00537E3A"/>
    <w:rsid w:val="00540384"/>
    <w:rsid w:val="005403AC"/>
    <w:rsid w:val="0054113D"/>
    <w:rsid w:val="00541740"/>
    <w:rsid w:val="00541C67"/>
    <w:rsid w:val="005421AD"/>
    <w:rsid w:val="005426C0"/>
    <w:rsid w:val="00542B59"/>
    <w:rsid w:val="00542C48"/>
    <w:rsid w:val="00542E3D"/>
    <w:rsid w:val="005431A0"/>
    <w:rsid w:val="005432D2"/>
    <w:rsid w:val="00543677"/>
    <w:rsid w:val="005437CB"/>
    <w:rsid w:val="00543D6C"/>
    <w:rsid w:val="005440F2"/>
    <w:rsid w:val="005447B7"/>
    <w:rsid w:val="005449CF"/>
    <w:rsid w:val="00544A69"/>
    <w:rsid w:val="00544DB0"/>
    <w:rsid w:val="005458BA"/>
    <w:rsid w:val="00545B7C"/>
    <w:rsid w:val="00545FC1"/>
    <w:rsid w:val="0054600D"/>
    <w:rsid w:val="005463B2"/>
    <w:rsid w:val="0054653E"/>
    <w:rsid w:val="005465AD"/>
    <w:rsid w:val="00547D6F"/>
    <w:rsid w:val="00547F19"/>
    <w:rsid w:val="0055013B"/>
    <w:rsid w:val="005502FB"/>
    <w:rsid w:val="005503B4"/>
    <w:rsid w:val="00550847"/>
    <w:rsid w:val="00550BDF"/>
    <w:rsid w:val="00550DEA"/>
    <w:rsid w:val="00550F01"/>
    <w:rsid w:val="00550F8F"/>
    <w:rsid w:val="00551091"/>
    <w:rsid w:val="00551240"/>
    <w:rsid w:val="0055128C"/>
    <w:rsid w:val="005514ED"/>
    <w:rsid w:val="00551D1C"/>
    <w:rsid w:val="00551E48"/>
    <w:rsid w:val="005526CD"/>
    <w:rsid w:val="00552780"/>
    <w:rsid w:val="0055284D"/>
    <w:rsid w:val="0055305F"/>
    <w:rsid w:val="005530D2"/>
    <w:rsid w:val="005533BB"/>
    <w:rsid w:val="0055370E"/>
    <w:rsid w:val="00553800"/>
    <w:rsid w:val="00553873"/>
    <w:rsid w:val="00553F8E"/>
    <w:rsid w:val="00553FBB"/>
    <w:rsid w:val="00554071"/>
    <w:rsid w:val="005548EF"/>
    <w:rsid w:val="00554966"/>
    <w:rsid w:val="00554E91"/>
    <w:rsid w:val="005551BE"/>
    <w:rsid w:val="0055531F"/>
    <w:rsid w:val="005553FF"/>
    <w:rsid w:val="005556C1"/>
    <w:rsid w:val="005557C3"/>
    <w:rsid w:val="00555A41"/>
    <w:rsid w:val="00555E38"/>
    <w:rsid w:val="00556132"/>
    <w:rsid w:val="00556169"/>
    <w:rsid w:val="00556259"/>
    <w:rsid w:val="00556364"/>
    <w:rsid w:val="00556560"/>
    <w:rsid w:val="005565C8"/>
    <w:rsid w:val="00556830"/>
    <w:rsid w:val="0055692F"/>
    <w:rsid w:val="00556A5A"/>
    <w:rsid w:val="00556AC6"/>
    <w:rsid w:val="00556B93"/>
    <w:rsid w:val="00556C06"/>
    <w:rsid w:val="00556F30"/>
    <w:rsid w:val="005570E2"/>
    <w:rsid w:val="005572E8"/>
    <w:rsid w:val="00557393"/>
    <w:rsid w:val="005577FF"/>
    <w:rsid w:val="00557B85"/>
    <w:rsid w:val="00557CE5"/>
    <w:rsid w:val="00557D8D"/>
    <w:rsid w:val="00557D8E"/>
    <w:rsid w:val="0056055D"/>
    <w:rsid w:val="005607AD"/>
    <w:rsid w:val="00561353"/>
    <w:rsid w:val="005613BE"/>
    <w:rsid w:val="00561603"/>
    <w:rsid w:val="00561902"/>
    <w:rsid w:val="00561966"/>
    <w:rsid w:val="00561C12"/>
    <w:rsid w:val="00561E15"/>
    <w:rsid w:val="00561FB2"/>
    <w:rsid w:val="00562894"/>
    <w:rsid w:val="0056318B"/>
    <w:rsid w:val="0056321F"/>
    <w:rsid w:val="00563E06"/>
    <w:rsid w:val="00563E1B"/>
    <w:rsid w:val="00563E4F"/>
    <w:rsid w:val="00564074"/>
    <w:rsid w:val="005640BF"/>
    <w:rsid w:val="00564187"/>
    <w:rsid w:val="00564868"/>
    <w:rsid w:val="005648BD"/>
    <w:rsid w:val="00564A85"/>
    <w:rsid w:val="00564AAE"/>
    <w:rsid w:val="00565484"/>
    <w:rsid w:val="005657D6"/>
    <w:rsid w:val="005662BE"/>
    <w:rsid w:val="005663E8"/>
    <w:rsid w:val="005666F4"/>
    <w:rsid w:val="00566BCB"/>
    <w:rsid w:val="00566D6E"/>
    <w:rsid w:val="00566E12"/>
    <w:rsid w:val="00566F2C"/>
    <w:rsid w:val="00566F3B"/>
    <w:rsid w:val="005672B1"/>
    <w:rsid w:val="0056745B"/>
    <w:rsid w:val="0056755C"/>
    <w:rsid w:val="00567656"/>
    <w:rsid w:val="005676FC"/>
    <w:rsid w:val="005678B6"/>
    <w:rsid w:val="005700CB"/>
    <w:rsid w:val="005701CA"/>
    <w:rsid w:val="00570397"/>
    <w:rsid w:val="00570953"/>
    <w:rsid w:val="00570F2E"/>
    <w:rsid w:val="005710D5"/>
    <w:rsid w:val="005714DF"/>
    <w:rsid w:val="00571592"/>
    <w:rsid w:val="00571C43"/>
    <w:rsid w:val="005720A1"/>
    <w:rsid w:val="005722C9"/>
    <w:rsid w:val="005728C3"/>
    <w:rsid w:val="0057294D"/>
    <w:rsid w:val="005732E1"/>
    <w:rsid w:val="005733F4"/>
    <w:rsid w:val="00573593"/>
    <w:rsid w:val="005738A2"/>
    <w:rsid w:val="005738BB"/>
    <w:rsid w:val="005739E9"/>
    <w:rsid w:val="00573A23"/>
    <w:rsid w:val="00573CB6"/>
    <w:rsid w:val="00573D53"/>
    <w:rsid w:val="00574565"/>
    <w:rsid w:val="0057482D"/>
    <w:rsid w:val="005748AE"/>
    <w:rsid w:val="00574B58"/>
    <w:rsid w:val="00574C10"/>
    <w:rsid w:val="00575709"/>
    <w:rsid w:val="0057588C"/>
    <w:rsid w:val="00575AE5"/>
    <w:rsid w:val="00575C9F"/>
    <w:rsid w:val="005762D5"/>
    <w:rsid w:val="00576358"/>
    <w:rsid w:val="005763C2"/>
    <w:rsid w:val="00576482"/>
    <w:rsid w:val="00576513"/>
    <w:rsid w:val="0057659E"/>
    <w:rsid w:val="00576924"/>
    <w:rsid w:val="00576A73"/>
    <w:rsid w:val="00576EFD"/>
    <w:rsid w:val="00576F16"/>
    <w:rsid w:val="00577447"/>
    <w:rsid w:val="00577670"/>
    <w:rsid w:val="00577979"/>
    <w:rsid w:val="005779D5"/>
    <w:rsid w:val="00577E4A"/>
    <w:rsid w:val="005800B5"/>
    <w:rsid w:val="005805E2"/>
    <w:rsid w:val="0058064B"/>
    <w:rsid w:val="0058065F"/>
    <w:rsid w:val="00580975"/>
    <w:rsid w:val="00580D64"/>
    <w:rsid w:val="00580EF0"/>
    <w:rsid w:val="005818F3"/>
    <w:rsid w:val="00581951"/>
    <w:rsid w:val="00581C6D"/>
    <w:rsid w:val="00581D29"/>
    <w:rsid w:val="00581D85"/>
    <w:rsid w:val="00581FBB"/>
    <w:rsid w:val="00582072"/>
    <w:rsid w:val="005821EC"/>
    <w:rsid w:val="005822A2"/>
    <w:rsid w:val="00582382"/>
    <w:rsid w:val="005826D5"/>
    <w:rsid w:val="005829DD"/>
    <w:rsid w:val="005831D1"/>
    <w:rsid w:val="00583363"/>
    <w:rsid w:val="00583402"/>
    <w:rsid w:val="005837C0"/>
    <w:rsid w:val="00583957"/>
    <w:rsid w:val="00583A10"/>
    <w:rsid w:val="00583A91"/>
    <w:rsid w:val="00583AB1"/>
    <w:rsid w:val="00583F37"/>
    <w:rsid w:val="0058404C"/>
    <w:rsid w:val="005840B7"/>
    <w:rsid w:val="00584469"/>
    <w:rsid w:val="00584669"/>
    <w:rsid w:val="00584748"/>
    <w:rsid w:val="0058493D"/>
    <w:rsid w:val="005849C0"/>
    <w:rsid w:val="00584CE6"/>
    <w:rsid w:val="00584D48"/>
    <w:rsid w:val="00585024"/>
    <w:rsid w:val="00585149"/>
    <w:rsid w:val="00585782"/>
    <w:rsid w:val="005857E1"/>
    <w:rsid w:val="00585897"/>
    <w:rsid w:val="00585ED6"/>
    <w:rsid w:val="00586198"/>
    <w:rsid w:val="005861E8"/>
    <w:rsid w:val="00586269"/>
    <w:rsid w:val="00586583"/>
    <w:rsid w:val="005866FA"/>
    <w:rsid w:val="00586A71"/>
    <w:rsid w:val="00586E9E"/>
    <w:rsid w:val="00586F5E"/>
    <w:rsid w:val="0058703A"/>
    <w:rsid w:val="00587137"/>
    <w:rsid w:val="00587483"/>
    <w:rsid w:val="00587650"/>
    <w:rsid w:val="00587669"/>
    <w:rsid w:val="00587954"/>
    <w:rsid w:val="00590208"/>
    <w:rsid w:val="00590285"/>
    <w:rsid w:val="005905FD"/>
    <w:rsid w:val="005906D5"/>
    <w:rsid w:val="00590984"/>
    <w:rsid w:val="00590BDD"/>
    <w:rsid w:val="00590CA6"/>
    <w:rsid w:val="005913D3"/>
    <w:rsid w:val="005917B5"/>
    <w:rsid w:val="005918D5"/>
    <w:rsid w:val="00591955"/>
    <w:rsid w:val="00591C7E"/>
    <w:rsid w:val="0059203A"/>
    <w:rsid w:val="0059254B"/>
    <w:rsid w:val="005925BE"/>
    <w:rsid w:val="005926A3"/>
    <w:rsid w:val="00592897"/>
    <w:rsid w:val="00592D63"/>
    <w:rsid w:val="00593126"/>
    <w:rsid w:val="00593139"/>
    <w:rsid w:val="0059361F"/>
    <w:rsid w:val="00593893"/>
    <w:rsid w:val="00593930"/>
    <w:rsid w:val="00594323"/>
    <w:rsid w:val="00594431"/>
    <w:rsid w:val="00594ACB"/>
    <w:rsid w:val="00594EAE"/>
    <w:rsid w:val="005954E7"/>
    <w:rsid w:val="005956A2"/>
    <w:rsid w:val="0059570D"/>
    <w:rsid w:val="005961F0"/>
    <w:rsid w:val="005962ED"/>
    <w:rsid w:val="00596344"/>
    <w:rsid w:val="00596560"/>
    <w:rsid w:val="00596A1D"/>
    <w:rsid w:val="00596BFC"/>
    <w:rsid w:val="00596C5F"/>
    <w:rsid w:val="00596FE1"/>
    <w:rsid w:val="005972F9"/>
    <w:rsid w:val="00597321"/>
    <w:rsid w:val="0059762B"/>
    <w:rsid w:val="00597710"/>
    <w:rsid w:val="00597984"/>
    <w:rsid w:val="005A05FD"/>
    <w:rsid w:val="005A07DE"/>
    <w:rsid w:val="005A0A56"/>
    <w:rsid w:val="005A10E4"/>
    <w:rsid w:val="005A1435"/>
    <w:rsid w:val="005A1738"/>
    <w:rsid w:val="005A17BC"/>
    <w:rsid w:val="005A19A3"/>
    <w:rsid w:val="005A1B6F"/>
    <w:rsid w:val="005A1BCF"/>
    <w:rsid w:val="005A1BD9"/>
    <w:rsid w:val="005A206D"/>
    <w:rsid w:val="005A2151"/>
    <w:rsid w:val="005A2458"/>
    <w:rsid w:val="005A26D7"/>
    <w:rsid w:val="005A298F"/>
    <w:rsid w:val="005A317E"/>
    <w:rsid w:val="005A3274"/>
    <w:rsid w:val="005A334F"/>
    <w:rsid w:val="005A4493"/>
    <w:rsid w:val="005A461A"/>
    <w:rsid w:val="005A463E"/>
    <w:rsid w:val="005A4804"/>
    <w:rsid w:val="005A49ED"/>
    <w:rsid w:val="005A4B38"/>
    <w:rsid w:val="005A4B75"/>
    <w:rsid w:val="005A4C4F"/>
    <w:rsid w:val="005A4CF4"/>
    <w:rsid w:val="005A4D8F"/>
    <w:rsid w:val="005A5014"/>
    <w:rsid w:val="005A51DB"/>
    <w:rsid w:val="005A55FD"/>
    <w:rsid w:val="005A586A"/>
    <w:rsid w:val="005A5BCE"/>
    <w:rsid w:val="005A6AE4"/>
    <w:rsid w:val="005A6B3A"/>
    <w:rsid w:val="005A6BC1"/>
    <w:rsid w:val="005A6FFC"/>
    <w:rsid w:val="005A72CD"/>
    <w:rsid w:val="005A73CA"/>
    <w:rsid w:val="005A74EB"/>
    <w:rsid w:val="005A7850"/>
    <w:rsid w:val="005A798E"/>
    <w:rsid w:val="005A7CA3"/>
    <w:rsid w:val="005A7D3A"/>
    <w:rsid w:val="005B02AA"/>
    <w:rsid w:val="005B039A"/>
    <w:rsid w:val="005B03BA"/>
    <w:rsid w:val="005B0523"/>
    <w:rsid w:val="005B0A46"/>
    <w:rsid w:val="005B0D48"/>
    <w:rsid w:val="005B0DF6"/>
    <w:rsid w:val="005B0EA7"/>
    <w:rsid w:val="005B13AF"/>
    <w:rsid w:val="005B165C"/>
    <w:rsid w:val="005B1671"/>
    <w:rsid w:val="005B1CE7"/>
    <w:rsid w:val="005B21E0"/>
    <w:rsid w:val="005B26D1"/>
    <w:rsid w:val="005B2A70"/>
    <w:rsid w:val="005B2B7A"/>
    <w:rsid w:val="005B2BD2"/>
    <w:rsid w:val="005B2C59"/>
    <w:rsid w:val="005B2C92"/>
    <w:rsid w:val="005B2D55"/>
    <w:rsid w:val="005B2F13"/>
    <w:rsid w:val="005B3123"/>
    <w:rsid w:val="005B32A8"/>
    <w:rsid w:val="005B4AE4"/>
    <w:rsid w:val="005B4E24"/>
    <w:rsid w:val="005B5357"/>
    <w:rsid w:val="005B5B2A"/>
    <w:rsid w:val="005B5D26"/>
    <w:rsid w:val="005B61DC"/>
    <w:rsid w:val="005B6533"/>
    <w:rsid w:val="005B659C"/>
    <w:rsid w:val="005B6BD5"/>
    <w:rsid w:val="005B6D70"/>
    <w:rsid w:val="005B7164"/>
    <w:rsid w:val="005B72FC"/>
    <w:rsid w:val="005B7685"/>
    <w:rsid w:val="005B76AD"/>
    <w:rsid w:val="005B7DA8"/>
    <w:rsid w:val="005B7ECE"/>
    <w:rsid w:val="005C02E6"/>
    <w:rsid w:val="005C078D"/>
    <w:rsid w:val="005C115D"/>
    <w:rsid w:val="005C136B"/>
    <w:rsid w:val="005C1AF5"/>
    <w:rsid w:val="005C1CCF"/>
    <w:rsid w:val="005C1E03"/>
    <w:rsid w:val="005C201B"/>
    <w:rsid w:val="005C25A7"/>
    <w:rsid w:val="005C2647"/>
    <w:rsid w:val="005C28C6"/>
    <w:rsid w:val="005C2B6E"/>
    <w:rsid w:val="005C2C6D"/>
    <w:rsid w:val="005C2E98"/>
    <w:rsid w:val="005C3197"/>
    <w:rsid w:val="005C3810"/>
    <w:rsid w:val="005C3CD4"/>
    <w:rsid w:val="005C409A"/>
    <w:rsid w:val="005C4550"/>
    <w:rsid w:val="005C4571"/>
    <w:rsid w:val="005C45BC"/>
    <w:rsid w:val="005C470F"/>
    <w:rsid w:val="005C48D7"/>
    <w:rsid w:val="005C4BBE"/>
    <w:rsid w:val="005C5982"/>
    <w:rsid w:val="005C5A92"/>
    <w:rsid w:val="005C6177"/>
    <w:rsid w:val="005C6181"/>
    <w:rsid w:val="005C61E3"/>
    <w:rsid w:val="005C66B2"/>
    <w:rsid w:val="005C698A"/>
    <w:rsid w:val="005C69C9"/>
    <w:rsid w:val="005C6E54"/>
    <w:rsid w:val="005C703F"/>
    <w:rsid w:val="005C729E"/>
    <w:rsid w:val="005C73E1"/>
    <w:rsid w:val="005C751E"/>
    <w:rsid w:val="005C792A"/>
    <w:rsid w:val="005C7CE6"/>
    <w:rsid w:val="005C7D27"/>
    <w:rsid w:val="005C7F10"/>
    <w:rsid w:val="005D0916"/>
    <w:rsid w:val="005D09F9"/>
    <w:rsid w:val="005D11F5"/>
    <w:rsid w:val="005D1215"/>
    <w:rsid w:val="005D1A7A"/>
    <w:rsid w:val="005D1BCA"/>
    <w:rsid w:val="005D1D1B"/>
    <w:rsid w:val="005D1D25"/>
    <w:rsid w:val="005D2378"/>
    <w:rsid w:val="005D23B4"/>
    <w:rsid w:val="005D2CDB"/>
    <w:rsid w:val="005D312B"/>
    <w:rsid w:val="005D3240"/>
    <w:rsid w:val="005D3699"/>
    <w:rsid w:val="005D36CD"/>
    <w:rsid w:val="005D3801"/>
    <w:rsid w:val="005D3AC6"/>
    <w:rsid w:val="005D3D1E"/>
    <w:rsid w:val="005D513C"/>
    <w:rsid w:val="005D53E2"/>
    <w:rsid w:val="005D5578"/>
    <w:rsid w:val="005D58E1"/>
    <w:rsid w:val="005D62E4"/>
    <w:rsid w:val="005D6788"/>
    <w:rsid w:val="005D67D5"/>
    <w:rsid w:val="005D6858"/>
    <w:rsid w:val="005D6BD8"/>
    <w:rsid w:val="005D6E6A"/>
    <w:rsid w:val="005D707E"/>
    <w:rsid w:val="005D7102"/>
    <w:rsid w:val="005D7A23"/>
    <w:rsid w:val="005D7CCF"/>
    <w:rsid w:val="005E0146"/>
    <w:rsid w:val="005E04FC"/>
    <w:rsid w:val="005E051D"/>
    <w:rsid w:val="005E074E"/>
    <w:rsid w:val="005E0E70"/>
    <w:rsid w:val="005E1654"/>
    <w:rsid w:val="005E1A06"/>
    <w:rsid w:val="005E1B69"/>
    <w:rsid w:val="005E1BF9"/>
    <w:rsid w:val="005E2CC2"/>
    <w:rsid w:val="005E3335"/>
    <w:rsid w:val="005E39F3"/>
    <w:rsid w:val="005E3F71"/>
    <w:rsid w:val="005E4312"/>
    <w:rsid w:val="005E43EC"/>
    <w:rsid w:val="005E4A78"/>
    <w:rsid w:val="005E4AA0"/>
    <w:rsid w:val="005E4F40"/>
    <w:rsid w:val="005E5300"/>
    <w:rsid w:val="005E5325"/>
    <w:rsid w:val="005E5563"/>
    <w:rsid w:val="005E58D0"/>
    <w:rsid w:val="005E612A"/>
    <w:rsid w:val="005E618D"/>
    <w:rsid w:val="005E638D"/>
    <w:rsid w:val="005E63E9"/>
    <w:rsid w:val="005E649F"/>
    <w:rsid w:val="005E658D"/>
    <w:rsid w:val="005E674F"/>
    <w:rsid w:val="005E67DF"/>
    <w:rsid w:val="005E6F07"/>
    <w:rsid w:val="005E74AD"/>
    <w:rsid w:val="005E7729"/>
    <w:rsid w:val="005F0187"/>
    <w:rsid w:val="005F03F0"/>
    <w:rsid w:val="005F0559"/>
    <w:rsid w:val="005F0642"/>
    <w:rsid w:val="005F1682"/>
    <w:rsid w:val="005F182A"/>
    <w:rsid w:val="005F18EC"/>
    <w:rsid w:val="005F1AE2"/>
    <w:rsid w:val="005F1CF7"/>
    <w:rsid w:val="005F228F"/>
    <w:rsid w:val="005F22C4"/>
    <w:rsid w:val="005F2613"/>
    <w:rsid w:val="005F2989"/>
    <w:rsid w:val="005F2A74"/>
    <w:rsid w:val="005F344B"/>
    <w:rsid w:val="005F34DF"/>
    <w:rsid w:val="005F3E39"/>
    <w:rsid w:val="005F3EFD"/>
    <w:rsid w:val="005F4C79"/>
    <w:rsid w:val="005F4D17"/>
    <w:rsid w:val="005F4FE0"/>
    <w:rsid w:val="005F51AD"/>
    <w:rsid w:val="005F5C5E"/>
    <w:rsid w:val="005F5E1D"/>
    <w:rsid w:val="005F5EC4"/>
    <w:rsid w:val="005F5F63"/>
    <w:rsid w:val="005F6748"/>
    <w:rsid w:val="005F6839"/>
    <w:rsid w:val="005F7248"/>
    <w:rsid w:val="005F75DE"/>
    <w:rsid w:val="005F785F"/>
    <w:rsid w:val="005F7F2B"/>
    <w:rsid w:val="006000AF"/>
    <w:rsid w:val="00600123"/>
    <w:rsid w:val="006001A1"/>
    <w:rsid w:val="00600397"/>
    <w:rsid w:val="00600A14"/>
    <w:rsid w:val="0060114D"/>
    <w:rsid w:val="006015DA"/>
    <w:rsid w:val="00601C8B"/>
    <w:rsid w:val="00602384"/>
    <w:rsid w:val="0060255A"/>
    <w:rsid w:val="0060256F"/>
    <w:rsid w:val="00602690"/>
    <w:rsid w:val="00602790"/>
    <w:rsid w:val="006029FD"/>
    <w:rsid w:val="00602B44"/>
    <w:rsid w:val="00602C40"/>
    <w:rsid w:val="00602D07"/>
    <w:rsid w:val="00602DB3"/>
    <w:rsid w:val="00602EB5"/>
    <w:rsid w:val="00603668"/>
    <w:rsid w:val="006036E3"/>
    <w:rsid w:val="00603D90"/>
    <w:rsid w:val="00603DA1"/>
    <w:rsid w:val="00603F42"/>
    <w:rsid w:val="00604347"/>
    <w:rsid w:val="006047FA"/>
    <w:rsid w:val="006049FB"/>
    <w:rsid w:val="00604D5F"/>
    <w:rsid w:val="0060507C"/>
    <w:rsid w:val="00605262"/>
    <w:rsid w:val="006058E0"/>
    <w:rsid w:val="00605908"/>
    <w:rsid w:val="00605920"/>
    <w:rsid w:val="00605A39"/>
    <w:rsid w:val="00605C04"/>
    <w:rsid w:val="00606109"/>
    <w:rsid w:val="006061CA"/>
    <w:rsid w:val="00606214"/>
    <w:rsid w:val="006063DD"/>
    <w:rsid w:val="006068C1"/>
    <w:rsid w:val="00606F54"/>
    <w:rsid w:val="00607066"/>
    <w:rsid w:val="006073F6"/>
    <w:rsid w:val="0060753F"/>
    <w:rsid w:val="00607ED0"/>
    <w:rsid w:val="006106D7"/>
    <w:rsid w:val="006107E0"/>
    <w:rsid w:val="00610996"/>
    <w:rsid w:val="006109E4"/>
    <w:rsid w:val="00610C1C"/>
    <w:rsid w:val="00610C9B"/>
    <w:rsid w:val="00610E05"/>
    <w:rsid w:val="0061105A"/>
    <w:rsid w:val="00611062"/>
    <w:rsid w:val="006110B6"/>
    <w:rsid w:val="0061180E"/>
    <w:rsid w:val="006118FA"/>
    <w:rsid w:val="00611CAC"/>
    <w:rsid w:val="00612168"/>
    <w:rsid w:val="006124CA"/>
    <w:rsid w:val="00612690"/>
    <w:rsid w:val="0061281C"/>
    <w:rsid w:val="00612899"/>
    <w:rsid w:val="0061289F"/>
    <w:rsid w:val="006129D4"/>
    <w:rsid w:val="00612B83"/>
    <w:rsid w:val="00612FAC"/>
    <w:rsid w:val="00613B67"/>
    <w:rsid w:val="00613DC9"/>
    <w:rsid w:val="006141AA"/>
    <w:rsid w:val="0061420B"/>
    <w:rsid w:val="00614354"/>
    <w:rsid w:val="00614443"/>
    <w:rsid w:val="00614A3E"/>
    <w:rsid w:val="00614C2B"/>
    <w:rsid w:val="00614CA1"/>
    <w:rsid w:val="00614EFC"/>
    <w:rsid w:val="00615194"/>
    <w:rsid w:val="006156C3"/>
    <w:rsid w:val="00615917"/>
    <w:rsid w:val="00615C0E"/>
    <w:rsid w:val="00615E18"/>
    <w:rsid w:val="00615E51"/>
    <w:rsid w:val="00616130"/>
    <w:rsid w:val="00616252"/>
    <w:rsid w:val="0061641E"/>
    <w:rsid w:val="006166CA"/>
    <w:rsid w:val="006167AB"/>
    <w:rsid w:val="00616A18"/>
    <w:rsid w:val="00616E27"/>
    <w:rsid w:val="00616E4A"/>
    <w:rsid w:val="00617999"/>
    <w:rsid w:val="00620522"/>
    <w:rsid w:val="0062062F"/>
    <w:rsid w:val="00620692"/>
    <w:rsid w:val="00620948"/>
    <w:rsid w:val="00620CAA"/>
    <w:rsid w:val="0062101F"/>
    <w:rsid w:val="00621655"/>
    <w:rsid w:val="0062187D"/>
    <w:rsid w:val="00621918"/>
    <w:rsid w:val="00621B34"/>
    <w:rsid w:val="00621C50"/>
    <w:rsid w:val="00622143"/>
    <w:rsid w:val="00622242"/>
    <w:rsid w:val="006225E9"/>
    <w:rsid w:val="006228E3"/>
    <w:rsid w:val="00622D0A"/>
    <w:rsid w:val="00622DE2"/>
    <w:rsid w:val="00622FA4"/>
    <w:rsid w:val="006232E3"/>
    <w:rsid w:val="006233D7"/>
    <w:rsid w:val="0062347F"/>
    <w:rsid w:val="006238C0"/>
    <w:rsid w:val="0062391E"/>
    <w:rsid w:val="00623D18"/>
    <w:rsid w:val="00623D2A"/>
    <w:rsid w:val="00623FF8"/>
    <w:rsid w:val="00624991"/>
    <w:rsid w:val="00624EE7"/>
    <w:rsid w:val="006250EF"/>
    <w:rsid w:val="006252B8"/>
    <w:rsid w:val="0062531A"/>
    <w:rsid w:val="00625733"/>
    <w:rsid w:val="00625CAF"/>
    <w:rsid w:val="00626414"/>
    <w:rsid w:val="00626678"/>
    <w:rsid w:val="00626A9D"/>
    <w:rsid w:val="00626F3B"/>
    <w:rsid w:val="0062721D"/>
    <w:rsid w:val="0062749A"/>
    <w:rsid w:val="0062759F"/>
    <w:rsid w:val="00627A7F"/>
    <w:rsid w:val="0063007F"/>
    <w:rsid w:val="00630784"/>
    <w:rsid w:val="00630824"/>
    <w:rsid w:val="006308B0"/>
    <w:rsid w:val="00630CD5"/>
    <w:rsid w:val="00630E81"/>
    <w:rsid w:val="0063133A"/>
    <w:rsid w:val="0063152C"/>
    <w:rsid w:val="0063170F"/>
    <w:rsid w:val="0063216B"/>
    <w:rsid w:val="00632192"/>
    <w:rsid w:val="0063243A"/>
    <w:rsid w:val="0063253C"/>
    <w:rsid w:val="00632B5E"/>
    <w:rsid w:val="00632FC3"/>
    <w:rsid w:val="0063328E"/>
    <w:rsid w:val="00633B49"/>
    <w:rsid w:val="00634009"/>
    <w:rsid w:val="0063499D"/>
    <w:rsid w:val="00634A36"/>
    <w:rsid w:val="00634CFD"/>
    <w:rsid w:val="00634EFC"/>
    <w:rsid w:val="00634F97"/>
    <w:rsid w:val="00635239"/>
    <w:rsid w:val="0063529D"/>
    <w:rsid w:val="006356FC"/>
    <w:rsid w:val="00635950"/>
    <w:rsid w:val="00635EE8"/>
    <w:rsid w:val="0063682C"/>
    <w:rsid w:val="00636D9E"/>
    <w:rsid w:val="00637170"/>
    <w:rsid w:val="006373D8"/>
    <w:rsid w:val="00637590"/>
    <w:rsid w:val="006377D8"/>
    <w:rsid w:val="00637B83"/>
    <w:rsid w:val="00637DAE"/>
    <w:rsid w:val="00637F92"/>
    <w:rsid w:val="00640144"/>
    <w:rsid w:val="006403C3"/>
    <w:rsid w:val="00640846"/>
    <w:rsid w:val="00641173"/>
    <w:rsid w:val="0064138D"/>
    <w:rsid w:val="00641869"/>
    <w:rsid w:val="00641B80"/>
    <w:rsid w:val="0064204E"/>
    <w:rsid w:val="006423DB"/>
    <w:rsid w:val="00642429"/>
    <w:rsid w:val="006426BC"/>
    <w:rsid w:val="0064270B"/>
    <w:rsid w:val="0064289C"/>
    <w:rsid w:val="006428CE"/>
    <w:rsid w:val="00642D61"/>
    <w:rsid w:val="00643975"/>
    <w:rsid w:val="00643AAD"/>
    <w:rsid w:val="00643E80"/>
    <w:rsid w:val="00644037"/>
    <w:rsid w:val="006448E0"/>
    <w:rsid w:val="00644BFB"/>
    <w:rsid w:val="0064506C"/>
    <w:rsid w:val="006454FD"/>
    <w:rsid w:val="00645851"/>
    <w:rsid w:val="00645A3E"/>
    <w:rsid w:val="00645B65"/>
    <w:rsid w:val="0064618C"/>
    <w:rsid w:val="00646208"/>
    <w:rsid w:val="006462FE"/>
    <w:rsid w:val="0064650E"/>
    <w:rsid w:val="0064681B"/>
    <w:rsid w:val="00646820"/>
    <w:rsid w:val="00646868"/>
    <w:rsid w:val="006469D6"/>
    <w:rsid w:val="00646A1E"/>
    <w:rsid w:val="00646A6C"/>
    <w:rsid w:val="00646B7D"/>
    <w:rsid w:val="006471C3"/>
    <w:rsid w:val="006471C5"/>
    <w:rsid w:val="006471EA"/>
    <w:rsid w:val="00647223"/>
    <w:rsid w:val="00647409"/>
    <w:rsid w:val="00647950"/>
    <w:rsid w:val="0064796B"/>
    <w:rsid w:val="00650113"/>
    <w:rsid w:val="00650192"/>
    <w:rsid w:val="006504A3"/>
    <w:rsid w:val="0065069F"/>
    <w:rsid w:val="006507E1"/>
    <w:rsid w:val="00650939"/>
    <w:rsid w:val="00650BC5"/>
    <w:rsid w:val="00650D3D"/>
    <w:rsid w:val="00650DE5"/>
    <w:rsid w:val="00650E62"/>
    <w:rsid w:val="00651057"/>
    <w:rsid w:val="00651066"/>
    <w:rsid w:val="00651078"/>
    <w:rsid w:val="0065144A"/>
    <w:rsid w:val="0065152A"/>
    <w:rsid w:val="0065160C"/>
    <w:rsid w:val="00651773"/>
    <w:rsid w:val="00651809"/>
    <w:rsid w:val="00651855"/>
    <w:rsid w:val="00651858"/>
    <w:rsid w:val="006518F4"/>
    <w:rsid w:val="006519F1"/>
    <w:rsid w:val="00651A3E"/>
    <w:rsid w:val="00651BD5"/>
    <w:rsid w:val="00651CC2"/>
    <w:rsid w:val="006521AD"/>
    <w:rsid w:val="0065250A"/>
    <w:rsid w:val="00652898"/>
    <w:rsid w:val="00652B61"/>
    <w:rsid w:val="00652CB7"/>
    <w:rsid w:val="00652EBE"/>
    <w:rsid w:val="0065320C"/>
    <w:rsid w:val="00653732"/>
    <w:rsid w:val="006538EC"/>
    <w:rsid w:val="00653DB5"/>
    <w:rsid w:val="00653E14"/>
    <w:rsid w:val="0065410A"/>
    <w:rsid w:val="006542A5"/>
    <w:rsid w:val="006545F9"/>
    <w:rsid w:val="00654646"/>
    <w:rsid w:val="006546DC"/>
    <w:rsid w:val="006546E7"/>
    <w:rsid w:val="006548A0"/>
    <w:rsid w:val="00655079"/>
    <w:rsid w:val="00655377"/>
    <w:rsid w:val="0065540A"/>
    <w:rsid w:val="006557F4"/>
    <w:rsid w:val="00655957"/>
    <w:rsid w:val="00655D1B"/>
    <w:rsid w:val="006562A2"/>
    <w:rsid w:val="00656976"/>
    <w:rsid w:val="00656B0F"/>
    <w:rsid w:val="00657162"/>
    <w:rsid w:val="00657471"/>
    <w:rsid w:val="006574AD"/>
    <w:rsid w:val="00657F2A"/>
    <w:rsid w:val="00660168"/>
    <w:rsid w:val="0066036E"/>
    <w:rsid w:val="0066072E"/>
    <w:rsid w:val="00660BA1"/>
    <w:rsid w:val="00661A71"/>
    <w:rsid w:val="00661B8A"/>
    <w:rsid w:val="00661C8B"/>
    <w:rsid w:val="00662361"/>
    <w:rsid w:val="006623A5"/>
    <w:rsid w:val="006623D3"/>
    <w:rsid w:val="00662EAD"/>
    <w:rsid w:val="00662EDA"/>
    <w:rsid w:val="006634B1"/>
    <w:rsid w:val="0066381B"/>
    <w:rsid w:val="0066388E"/>
    <w:rsid w:val="00663EAB"/>
    <w:rsid w:val="00663FCD"/>
    <w:rsid w:val="00664570"/>
    <w:rsid w:val="00664DD5"/>
    <w:rsid w:val="006652B9"/>
    <w:rsid w:val="00665B15"/>
    <w:rsid w:val="00665BBB"/>
    <w:rsid w:val="00665C28"/>
    <w:rsid w:val="006661EA"/>
    <w:rsid w:val="00666374"/>
    <w:rsid w:val="006664A1"/>
    <w:rsid w:val="006664B3"/>
    <w:rsid w:val="006667F9"/>
    <w:rsid w:val="00666A75"/>
    <w:rsid w:val="00666D12"/>
    <w:rsid w:val="00667060"/>
    <w:rsid w:val="0066711E"/>
    <w:rsid w:val="0066712D"/>
    <w:rsid w:val="006671C7"/>
    <w:rsid w:val="006674E5"/>
    <w:rsid w:val="00667642"/>
    <w:rsid w:val="006678B0"/>
    <w:rsid w:val="006701E6"/>
    <w:rsid w:val="0067044F"/>
    <w:rsid w:val="006705D1"/>
    <w:rsid w:val="006706F8"/>
    <w:rsid w:val="006708F5"/>
    <w:rsid w:val="006709E3"/>
    <w:rsid w:val="00670CB3"/>
    <w:rsid w:val="00671057"/>
    <w:rsid w:val="0067105A"/>
    <w:rsid w:val="0067114B"/>
    <w:rsid w:val="00671154"/>
    <w:rsid w:val="00671548"/>
    <w:rsid w:val="006716A5"/>
    <w:rsid w:val="006718C7"/>
    <w:rsid w:val="00671BF9"/>
    <w:rsid w:val="006721E9"/>
    <w:rsid w:val="00672602"/>
    <w:rsid w:val="00672D58"/>
    <w:rsid w:val="00673019"/>
    <w:rsid w:val="00673367"/>
    <w:rsid w:val="00673492"/>
    <w:rsid w:val="00673584"/>
    <w:rsid w:val="0067365B"/>
    <w:rsid w:val="00673794"/>
    <w:rsid w:val="00673D7B"/>
    <w:rsid w:val="00674076"/>
    <w:rsid w:val="00674486"/>
    <w:rsid w:val="0067509B"/>
    <w:rsid w:val="00675491"/>
    <w:rsid w:val="00675498"/>
    <w:rsid w:val="00675512"/>
    <w:rsid w:val="006755C6"/>
    <w:rsid w:val="00675769"/>
    <w:rsid w:val="00675B7E"/>
    <w:rsid w:val="00675C9B"/>
    <w:rsid w:val="00675D9B"/>
    <w:rsid w:val="00675E66"/>
    <w:rsid w:val="00675ED2"/>
    <w:rsid w:val="00675F85"/>
    <w:rsid w:val="00676C3C"/>
    <w:rsid w:val="0067740B"/>
    <w:rsid w:val="0067743C"/>
    <w:rsid w:val="00677577"/>
    <w:rsid w:val="006777ED"/>
    <w:rsid w:val="006802A3"/>
    <w:rsid w:val="00680346"/>
    <w:rsid w:val="00680991"/>
    <w:rsid w:val="00680CAE"/>
    <w:rsid w:val="0068117B"/>
    <w:rsid w:val="00681809"/>
    <w:rsid w:val="00681FCB"/>
    <w:rsid w:val="00682DE3"/>
    <w:rsid w:val="006838DF"/>
    <w:rsid w:val="00683D2B"/>
    <w:rsid w:val="006840A4"/>
    <w:rsid w:val="006842AE"/>
    <w:rsid w:val="0068432C"/>
    <w:rsid w:val="00684E4B"/>
    <w:rsid w:val="00684FE1"/>
    <w:rsid w:val="006854E5"/>
    <w:rsid w:val="006857CB"/>
    <w:rsid w:val="006857E8"/>
    <w:rsid w:val="00685D4F"/>
    <w:rsid w:val="006864AC"/>
    <w:rsid w:val="00686596"/>
    <w:rsid w:val="00686A7A"/>
    <w:rsid w:val="00686A7C"/>
    <w:rsid w:val="00686BFA"/>
    <w:rsid w:val="00686C5D"/>
    <w:rsid w:val="00686E90"/>
    <w:rsid w:val="00686ED6"/>
    <w:rsid w:val="0068716B"/>
    <w:rsid w:val="006872CA"/>
    <w:rsid w:val="00687305"/>
    <w:rsid w:val="00687720"/>
    <w:rsid w:val="00687B88"/>
    <w:rsid w:val="00690194"/>
    <w:rsid w:val="00690532"/>
    <w:rsid w:val="00690B52"/>
    <w:rsid w:val="00690D22"/>
    <w:rsid w:val="00690F3A"/>
    <w:rsid w:val="0069102D"/>
    <w:rsid w:val="006918CD"/>
    <w:rsid w:val="00691BFE"/>
    <w:rsid w:val="00691EA2"/>
    <w:rsid w:val="00691EA8"/>
    <w:rsid w:val="00691F92"/>
    <w:rsid w:val="006924C3"/>
    <w:rsid w:val="00692FB1"/>
    <w:rsid w:val="006936EB"/>
    <w:rsid w:val="006941D9"/>
    <w:rsid w:val="00694481"/>
    <w:rsid w:val="006946BB"/>
    <w:rsid w:val="00695947"/>
    <w:rsid w:val="00695A7A"/>
    <w:rsid w:val="00695BF2"/>
    <w:rsid w:val="00695CDB"/>
    <w:rsid w:val="00695DD4"/>
    <w:rsid w:val="00696032"/>
    <w:rsid w:val="006960F8"/>
    <w:rsid w:val="006962CD"/>
    <w:rsid w:val="006962EF"/>
    <w:rsid w:val="006963CE"/>
    <w:rsid w:val="006963ED"/>
    <w:rsid w:val="00696542"/>
    <w:rsid w:val="00696A09"/>
    <w:rsid w:val="00696A6B"/>
    <w:rsid w:val="00696E2C"/>
    <w:rsid w:val="00696F6B"/>
    <w:rsid w:val="006978A8"/>
    <w:rsid w:val="00697A6C"/>
    <w:rsid w:val="00697DD5"/>
    <w:rsid w:val="00697F87"/>
    <w:rsid w:val="006A0147"/>
    <w:rsid w:val="006A0325"/>
    <w:rsid w:val="006A08E4"/>
    <w:rsid w:val="006A0BD6"/>
    <w:rsid w:val="006A0E7D"/>
    <w:rsid w:val="006A0FEB"/>
    <w:rsid w:val="006A11A0"/>
    <w:rsid w:val="006A11DD"/>
    <w:rsid w:val="006A1429"/>
    <w:rsid w:val="006A18B5"/>
    <w:rsid w:val="006A1D17"/>
    <w:rsid w:val="006A1E20"/>
    <w:rsid w:val="006A1EE7"/>
    <w:rsid w:val="006A1EE9"/>
    <w:rsid w:val="006A21B8"/>
    <w:rsid w:val="006A2515"/>
    <w:rsid w:val="006A2677"/>
    <w:rsid w:val="006A26F8"/>
    <w:rsid w:val="006A2869"/>
    <w:rsid w:val="006A2CB2"/>
    <w:rsid w:val="006A2CCC"/>
    <w:rsid w:val="006A2D00"/>
    <w:rsid w:val="006A3255"/>
    <w:rsid w:val="006A3DD9"/>
    <w:rsid w:val="006A3ED4"/>
    <w:rsid w:val="006A3FEE"/>
    <w:rsid w:val="006A40BD"/>
    <w:rsid w:val="006A44A6"/>
    <w:rsid w:val="006A4915"/>
    <w:rsid w:val="006A4CB7"/>
    <w:rsid w:val="006A4EE1"/>
    <w:rsid w:val="006A54FD"/>
    <w:rsid w:val="006A576C"/>
    <w:rsid w:val="006A5853"/>
    <w:rsid w:val="006A5ABB"/>
    <w:rsid w:val="006A5B2A"/>
    <w:rsid w:val="006A5EF2"/>
    <w:rsid w:val="006A6C65"/>
    <w:rsid w:val="006A71AC"/>
    <w:rsid w:val="006A759E"/>
    <w:rsid w:val="006A78F8"/>
    <w:rsid w:val="006A7AD9"/>
    <w:rsid w:val="006A7B77"/>
    <w:rsid w:val="006A7C1E"/>
    <w:rsid w:val="006B0063"/>
    <w:rsid w:val="006B08A7"/>
    <w:rsid w:val="006B0E41"/>
    <w:rsid w:val="006B1378"/>
    <w:rsid w:val="006B14AA"/>
    <w:rsid w:val="006B1E7D"/>
    <w:rsid w:val="006B2214"/>
    <w:rsid w:val="006B264D"/>
    <w:rsid w:val="006B2AAB"/>
    <w:rsid w:val="006B2BEF"/>
    <w:rsid w:val="006B2CE1"/>
    <w:rsid w:val="006B3233"/>
    <w:rsid w:val="006B34B3"/>
    <w:rsid w:val="006B3CE8"/>
    <w:rsid w:val="006B4003"/>
    <w:rsid w:val="006B411A"/>
    <w:rsid w:val="006B411E"/>
    <w:rsid w:val="006B41A7"/>
    <w:rsid w:val="006B4279"/>
    <w:rsid w:val="006B43A0"/>
    <w:rsid w:val="006B43FD"/>
    <w:rsid w:val="006B47FE"/>
    <w:rsid w:val="006B4B96"/>
    <w:rsid w:val="006B4DE5"/>
    <w:rsid w:val="006B4E88"/>
    <w:rsid w:val="006B5199"/>
    <w:rsid w:val="006B568F"/>
    <w:rsid w:val="006B5805"/>
    <w:rsid w:val="006B58B0"/>
    <w:rsid w:val="006B59E1"/>
    <w:rsid w:val="006B5A4D"/>
    <w:rsid w:val="006B5CD4"/>
    <w:rsid w:val="006B5D18"/>
    <w:rsid w:val="006B6F5B"/>
    <w:rsid w:val="006B70E6"/>
    <w:rsid w:val="006B7437"/>
    <w:rsid w:val="006B764A"/>
    <w:rsid w:val="006B79AE"/>
    <w:rsid w:val="006B7AB4"/>
    <w:rsid w:val="006B7BCE"/>
    <w:rsid w:val="006B7D45"/>
    <w:rsid w:val="006C0857"/>
    <w:rsid w:val="006C0B94"/>
    <w:rsid w:val="006C0CB1"/>
    <w:rsid w:val="006C0EAB"/>
    <w:rsid w:val="006C0F38"/>
    <w:rsid w:val="006C1206"/>
    <w:rsid w:val="006C15BA"/>
    <w:rsid w:val="006C20A9"/>
    <w:rsid w:val="006C246D"/>
    <w:rsid w:val="006C27D3"/>
    <w:rsid w:val="006C2A5F"/>
    <w:rsid w:val="006C364F"/>
    <w:rsid w:val="006C4DEA"/>
    <w:rsid w:val="006C513B"/>
    <w:rsid w:val="006C513F"/>
    <w:rsid w:val="006C528A"/>
    <w:rsid w:val="006C539E"/>
    <w:rsid w:val="006C5472"/>
    <w:rsid w:val="006C5B6C"/>
    <w:rsid w:val="006C5D43"/>
    <w:rsid w:val="006C623D"/>
    <w:rsid w:val="006C67D6"/>
    <w:rsid w:val="006C6807"/>
    <w:rsid w:val="006C6857"/>
    <w:rsid w:val="006C6886"/>
    <w:rsid w:val="006C692D"/>
    <w:rsid w:val="006C6A89"/>
    <w:rsid w:val="006C6F1E"/>
    <w:rsid w:val="006C7570"/>
    <w:rsid w:val="006C767E"/>
    <w:rsid w:val="006C7868"/>
    <w:rsid w:val="006C7941"/>
    <w:rsid w:val="006C7A7F"/>
    <w:rsid w:val="006C7AB1"/>
    <w:rsid w:val="006C7B87"/>
    <w:rsid w:val="006C7D2C"/>
    <w:rsid w:val="006C7DB5"/>
    <w:rsid w:val="006D02ED"/>
    <w:rsid w:val="006D0390"/>
    <w:rsid w:val="006D045B"/>
    <w:rsid w:val="006D052C"/>
    <w:rsid w:val="006D071F"/>
    <w:rsid w:val="006D0B1A"/>
    <w:rsid w:val="006D0C70"/>
    <w:rsid w:val="006D0E05"/>
    <w:rsid w:val="006D184E"/>
    <w:rsid w:val="006D1A31"/>
    <w:rsid w:val="006D222D"/>
    <w:rsid w:val="006D2450"/>
    <w:rsid w:val="006D24EF"/>
    <w:rsid w:val="006D2500"/>
    <w:rsid w:val="006D299D"/>
    <w:rsid w:val="006D32FB"/>
    <w:rsid w:val="006D3585"/>
    <w:rsid w:val="006D379D"/>
    <w:rsid w:val="006D3A63"/>
    <w:rsid w:val="006D3BFB"/>
    <w:rsid w:val="006D3C50"/>
    <w:rsid w:val="006D430F"/>
    <w:rsid w:val="006D44CF"/>
    <w:rsid w:val="006D4863"/>
    <w:rsid w:val="006D4B67"/>
    <w:rsid w:val="006D5830"/>
    <w:rsid w:val="006D5938"/>
    <w:rsid w:val="006D5CE7"/>
    <w:rsid w:val="006D5D1E"/>
    <w:rsid w:val="006D6359"/>
    <w:rsid w:val="006D636D"/>
    <w:rsid w:val="006D6559"/>
    <w:rsid w:val="006D6595"/>
    <w:rsid w:val="006D6824"/>
    <w:rsid w:val="006D69EF"/>
    <w:rsid w:val="006D7346"/>
    <w:rsid w:val="006D7431"/>
    <w:rsid w:val="006D7649"/>
    <w:rsid w:val="006D7A7D"/>
    <w:rsid w:val="006E00BF"/>
    <w:rsid w:val="006E0244"/>
    <w:rsid w:val="006E0251"/>
    <w:rsid w:val="006E07C5"/>
    <w:rsid w:val="006E0CE5"/>
    <w:rsid w:val="006E0D86"/>
    <w:rsid w:val="006E1007"/>
    <w:rsid w:val="006E10AA"/>
    <w:rsid w:val="006E166C"/>
    <w:rsid w:val="006E1FF2"/>
    <w:rsid w:val="006E2612"/>
    <w:rsid w:val="006E3C9D"/>
    <w:rsid w:val="006E3F3C"/>
    <w:rsid w:val="006E42EB"/>
    <w:rsid w:val="006E4346"/>
    <w:rsid w:val="006E454C"/>
    <w:rsid w:val="006E4646"/>
    <w:rsid w:val="006E47D0"/>
    <w:rsid w:val="006E4B0F"/>
    <w:rsid w:val="006E4DA3"/>
    <w:rsid w:val="006E4F9B"/>
    <w:rsid w:val="006E5562"/>
    <w:rsid w:val="006E56B1"/>
    <w:rsid w:val="006E576C"/>
    <w:rsid w:val="006E579E"/>
    <w:rsid w:val="006E5FA4"/>
    <w:rsid w:val="006E6556"/>
    <w:rsid w:val="006E6A1C"/>
    <w:rsid w:val="006E6DD4"/>
    <w:rsid w:val="006E6FCC"/>
    <w:rsid w:val="006E716F"/>
    <w:rsid w:val="006E7526"/>
    <w:rsid w:val="006E7ABB"/>
    <w:rsid w:val="006E7B1B"/>
    <w:rsid w:val="006E7F21"/>
    <w:rsid w:val="006F0374"/>
    <w:rsid w:val="006F0742"/>
    <w:rsid w:val="006F0782"/>
    <w:rsid w:val="006F09CC"/>
    <w:rsid w:val="006F0D71"/>
    <w:rsid w:val="006F14F1"/>
    <w:rsid w:val="006F1519"/>
    <w:rsid w:val="006F1715"/>
    <w:rsid w:val="006F1A60"/>
    <w:rsid w:val="006F1BC2"/>
    <w:rsid w:val="006F271C"/>
    <w:rsid w:val="006F278D"/>
    <w:rsid w:val="006F3061"/>
    <w:rsid w:val="006F311B"/>
    <w:rsid w:val="006F32D8"/>
    <w:rsid w:val="006F3CA5"/>
    <w:rsid w:val="006F408F"/>
    <w:rsid w:val="006F416E"/>
    <w:rsid w:val="006F41E8"/>
    <w:rsid w:val="006F455C"/>
    <w:rsid w:val="006F45E8"/>
    <w:rsid w:val="006F4904"/>
    <w:rsid w:val="006F49CC"/>
    <w:rsid w:val="006F4F0E"/>
    <w:rsid w:val="006F4FE3"/>
    <w:rsid w:val="006F58D9"/>
    <w:rsid w:val="006F5BFC"/>
    <w:rsid w:val="006F5D66"/>
    <w:rsid w:val="006F5E92"/>
    <w:rsid w:val="006F62FE"/>
    <w:rsid w:val="006F64AF"/>
    <w:rsid w:val="006F6665"/>
    <w:rsid w:val="006F6B81"/>
    <w:rsid w:val="006F6FD0"/>
    <w:rsid w:val="006F7003"/>
    <w:rsid w:val="006F7139"/>
    <w:rsid w:val="006F7163"/>
    <w:rsid w:val="006F749A"/>
    <w:rsid w:val="00700737"/>
    <w:rsid w:val="007007C6"/>
    <w:rsid w:val="007008BB"/>
    <w:rsid w:val="00700AD8"/>
    <w:rsid w:val="0070123A"/>
    <w:rsid w:val="00701833"/>
    <w:rsid w:val="00701D73"/>
    <w:rsid w:val="00701F38"/>
    <w:rsid w:val="00701F56"/>
    <w:rsid w:val="00701FB7"/>
    <w:rsid w:val="00702351"/>
    <w:rsid w:val="007028AD"/>
    <w:rsid w:val="007029E3"/>
    <w:rsid w:val="00702B58"/>
    <w:rsid w:val="00702D8D"/>
    <w:rsid w:val="00702D9F"/>
    <w:rsid w:val="00702E4B"/>
    <w:rsid w:val="00702EC5"/>
    <w:rsid w:val="0070363D"/>
    <w:rsid w:val="00703D99"/>
    <w:rsid w:val="00703EB9"/>
    <w:rsid w:val="007041B8"/>
    <w:rsid w:val="0070474E"/>
    <w:rsid w:val="007057E9"/>
    <w:rsid w:val="007057F0"/>
    <w:rsid w:val="00705822"/>
    <w:rsid w:val="00705C28"/>
    <w:rsid w:val="007060CC"/>
    <w:rsid w:val="00706212"/>
    <w:rsid w:val="0070647A"/>
    <w:rsid w:val="007069B3"/>
    <w:rsid w:val="00706C38"/>
    <w:rsid w:val="007075C8"/>
    <w:rsid w:val="00707AAF"/>
    <w:rsid w:val="00710095"/>
    <w:rsid w:val="00710BC1"/>
    <w:rsid w:val="007110CB"/>
    <w:rsid w:val="00711801"/>
    <w:rsid w:val="007119B7"/>
    <w:rsid w:val="00711F55"/>
    <w:rsid w:val="0071235F"/>
    <w:rsid w:val="0071246E"/>
    <w:rsid w:val="007129FD"/>
    <w:rsid w:val="00712BCF"/>
    <w:rsid w:val="00712F0F"/>
    <w:rsid w:val="00713168"/>
    <w:rsid w:val="007131BB"/>
    <w:rsid w:val="00713351"/>
    <w:rsid w:val="0071345A"/>
    <w:rsid w:val="00713F96"/>
    <w:rsid w:val="00714052"/>
    <w:rsid w:val="00714CA0"/>
    <w:rsid w:val="00715481"/>
    <w:rsid w:val="007154BE"/>
    <w:rsid w:val="00715D8E"/>
    <w:rsid w:val="00715FE7"/>
    <w:rsid w:val="00716F5F"/>
    <w:rsid w:val="007171A9"/>
    <w:rsid w:val="00717288"/>
    <w:rsid w:val="0071745B"/>
    <w:rsid w:val="00717668"/>
    <w:rsid w:val="007179CC"/>
    <w:rsid w:val="00717ABD"/>
    <w:rsid w:val="00717D90"/>
    <w:rsid w:val="007204C5"/>
    <w:rsid w:val="0072052C"/>
    <w:rsid w:val="007207D2"/>
    <w:rsid w:val="00721B81"/>
    <w:rsid w:val="00721F5D"/>
    <w:rsid w:val="0072205B"/>
    <w:rsid w:val="007220CE"/>
    <w:rsid w:val="0072232F"/>
    <w:rsid w:val="00722A7D"/>
    <w:rsid w:val="00722E46"/>
    <w:rsid w:val="00723DE0"/>
    <w:rsid w:val="00723DEE"/>
    <w:rsid w:val="007246FA"/>
    <w:rsid w:val="007247FB"/>
    <w:rsid w:val="00724C52"/>
    <w:rsid w:val="00724CD7"/>
    <w:rsid w:val="00724F3A"/>
    <w:rsid w:val="0072509F"/>
    <w:rsid w:val="0072524F"/>
    <w:rsid w:val="0072551E"/>
    <w:rsid w:val="007255B8"/>
    <w:rsid w:val="00725663"/>
    <w:rsid w:val="007258C1"/>
    <w:rsid w:val="00725AF6"/>
    <w:rsid w:val="00725B87"/>
    <w:rsid w:val="00725E75"/>
    <w:rsid w:val="00725EE9"/>
    <w:rsid w:val="007265FC"/>
    <w:rsid w:val="00726798"/>
    <w:rsid w:val="00726B1D"/>
    <w:rsid w:val="00726E1E"/>
    <w:rsid w:val="007271FB"/>
    <w:rsid w:val="00727A43"/>
    <w:rsid w:val="00727C71"/>
    <w:rsid w:val="00727CD3"/>
    <w:rsid w:val="00727CE0"/>
    <w:rsid w:val="00727D23"/>
    <w:rsid w:val="00727DE6"/>
    <w:rsid w:val="0073003F"/>
    <w:rsid w:val="007303C6"/>
    <w:rsid w:val="007306E0"/>
    <w:rsid w:val="00730E3C"/>
    <w:rsid w:val="00730E59"/>
    <w:rsid w:val="007315F7"/>
    <w:rsid w:val="00731EDE"/>
    <w:rsid w:val="00731F17"/>
    <w:rsid w:val="0073200C"/>
    <w:rsid w:val="0073237C"/>
    <w:rsid w:val="007328B5"/>
    <w:rsid w:val="00732A4B"/>
    <w:rsid w:val="00732F0A"/>
    <w:rsid w:val="00733256"/>
    <w:rsid w:val="0073364B"/>
    <w:rsid w:val="007338BC"/>
    <w:rsid w:val="00733E35"/>
    <w:rsid w:val="00734055"/>
    <w:rsid w:val="00734674"/>
    <w:rsid w:val="00734AC1"/>
    <w:rsid w:val="00735633"/>
    <w:rsid w:val="00735731"/>
    <w:rsid w:val="007357A6"/>
    <w:rsid w:val="00735C0B"/>
    <w:rsid w:val="00736ADD"/>
    <w:rsid w:val="007374FB"/>
    <w:rsid w:val="00737769"/>
    <w:rsid w:val="007402C5"/>
    <w:rsid w:val="00740AA5"/>
    <w:rsid w:val="007414C1"/>
    <w:rsid w:val="00741809"/>
    <w:rsid w:val="00741839"/>
    <w:rsid w:val="00741EC7"/>
    <w:rsid w:val="007423A2"/>
    <w:rsid w:val="00742513"/>
    <w:rsid w:val="007434EC"/>
    <w:rsid w:val="007435F4"/>
    <w:rsid w:val="0074360A"/>
    <w:rsid w:val="0074395A"/>
    <w:rsid w:val="007439CB"/>
    <w:rsid w:val="00743CE5"/>
    <w:rsid w:val="0074465C"/>
    <w:rsid w:val="0074465D"/>
    <w:rsid w:val="007448D3"/>
    <w:rsid w:val="00744AB6"/>
    <w:rsid w:val="00744B14"/>
    <w:rsid w:val="00744F6A"/>
    <w:rsid w:val="0074509D"/>
    <w:rsid w:val="0074566F"/>
    <w:rsid w:val="00745763"/>
    <w:rsid w:val="00745D28"/>
    <w:rsid w:val="00745D57"/>
    <w:rsid w:val="00745F82"/>
    <w:rsid w:val="007464B5"/>
    <w:rsid w:val="00746925"/>
    <w:rsid w:val="00746B6B"/>
    <w:rsid w:val="00746E50"/>
    <w:rsid w:val="007479DB"/>
    <w:rsid w:val="00747B15"/>
    <w:rsid w:val="00747B98"/>
    <w:rsid w:val="007501B8"/>
    <w:rsid w:val="007504A2"/>
    <w:rsid w:val="00750654"/>
    <w:rsid w:val="0075077C"/>
    <w:rsid w:val="00750ACF"/>
    <w:rsid w:val="00750D50"/>
    <w:rsid w:val="0075149D"/>
    <w:rsid w:val="0075153C"/>
    <w:rsid w:val="007516AD"/>
    <w:rsid w:val="0075190A"/>
    <w:rsid w:val="00751E0C"/>
    <w:rsid w:val="00751E30"/>
    <w:rsid w:val="00751EF5"/>
    <w:rsid w:val="00752085"/>
    <w:rsid w:val="007523E0"/>
    <w:rsid w:val="00752451"/>
    <w:rsid w:val="007529AE"/>
    <w:rsid w:val="00752B39"/>
    <w:rsid w:val="00752D95"/>
    <w:rsid w:val="0075322A"/>
    <w:rsid w:val="007535E6"/>
    <w:rsid w:val="007537C9"/>
    <w:rsid w:val="00753A70"/>
    <w:rsid w:val="00753BF7"/>
    <w:rsid w:val="00753F3E"/>
    <w:rsid w:val="00754825"/>
    <w:rsid w:val="00754B56"/>
    <w:rsid w:val="00754C19"/>
    <w:rsid w:val="00754E5C"/>
    <w:rsid w:val="007551FA"/>
    <w:rsid w:val="007553CC"/>
    <w:rsid w:val="00755E14"/>
    <w:rsid w:val="0075680E"/>
    <w:rsid w:val="00756905"/>
    <w:rsid w:val="00756C90"/>
    <w:rsid w:val="00756D6A"/>
    <w:rsid w:val="00756F78"/>
    <w:rsid w:val="007574D4"/>
    <w:rsid w:val="0075751B"/>
    <w:rsid w:val="007576F1"/>
    <w:rsid w:val="007577BF"/>
    <w:rsid w:val="00757912"/>
    <w:rsid w:val="00757951"/>
    <w:rsid w:val="00757A1C"/>
    <w:rsid w:val="00757ACB"/>
    <w:rsid w:val="00757B46"/>
    <w:rsid w:val="00757CB2"/>
    <w:rsid w:val="007604C1"/>
    <w:rsid w:val="007605C4"/>
    <w:rsid w:val="007607BF"/>
    <w:rsid w:val="0076156C"/>
    <w:rsid w:val="0076157F"/>
    <w:rsid w:val="00761601"/>
    <w:rsid w:val="00761D23"/>
    <w:rsid w:val="007625CD"/>
    <w:rsid w:val="00762750"/>
    <w:rsid w:val="0076290D"/>
    <w:rsid w:val="00762BB5"/>
    <w:rsid w:val="00762D4E"/>
    <w:rsid w:val="007636B7"/>
    <w:rsid w:val="0076373B"/>
    <w:rsid w:val="00763784"/>
    <w:rsid w:val="00763F11"/>
    <w:rsid w:val="0076400F"/>
    <w:rsid w:val="0076431F"/>
    <w:rsid w:val="007646E0"/>
    <w:rsid w:val="0076519A"/>
    <w:rsid w:val="007652A1"/>
    <w:rsid w:val="007658A1"/>
    <w:rsid w:val="00765E6D"/>
    <w:rsid w:val="00767322"/>
    <w:rsid w:val="00767468"/>
    <w:rsid w:val="00767714"/>
    <w:rsid w:val="00767994"/>
    <w:rsid w:val="0077067D"/>
    <w:rsid w:val="0077089C"/>
    <w:rsid w:val="00770B58"/>
    <w:rsid w:val="00771F3B"/>
    <w:rsid w:val="00772FAA"/>
    <w:rsid w:val="00773713"/>
    <w:rsid w:val="00773B8E"/>
    <w:rsid w:val="00774594"/>
    <w:rsid w:val="00774709"/>
    <w:rsid w:val="00774B59"/>
    <w:rsid w:val="00774BAE"/>
    <w:rsid w:val="00774E37"/>
    <w:rsid w:val="0077504E"/>
    <w:rsid w:val="00775120"/>
    <w:rsid w:val="007751FC"/>
    <w:rsid w:val="00775243"/>
    <w:rsid w:val="007757F5"/>
    <w:rsid w:val="007758ED"/>
    <w:rsid w:val="00775A90"/>
    <w:rsid w:val="00775AEA"/>
    <w:rsid w:val="00775B73"/>
    <w:rsid w:val="00775B74"/>
    <w:rsid w:val="007761EC"/>
    <w:rsid w:val="00776568"/>
    <w:rsid w:val="007766DB"/>
    <w:rsid w:val="007769AB"/>
    <w:rsid w:val="00776EE9"/>
    <w:rsid w:val="0077705B"/>
    <w:rsid w:val="00777255"/>
    <w:rsid w:val="007772F4"/>
    <w:rsid w:val="00777474"/>
    <w:rsid w:val="0077762B"/>
    <w:rsid w:val="0077765C"/>
    <w:rsid w:val="007776FD"/>
    <w:rsid w:val="007800F2"/>
    <w:rsid w:val="007808C1"/>
    <w:rsid w:val="00780C5C"/>
    <w:rsid w:val="00780E8F"/>
    <w:rsid w:val="007812A4"/>
    <w:rsid w:val="00781682"/>
    <w:rsid w:val="007818D5"/>
    <w:rsid w:val="00781974"/>
    <w:rsid w:val="00781DFE"/>
    <w:rsid w:val="007829E3"/>
    <w:rsid w:val="00782A8D"/>
    <w:rsid w:val="00782AF9"/>
    <w:rsid w:val="00782C0B"/>
    <w:rsid w:val="00783079"/>
    <w:rsid w:val="00783395"/>
    <w:rsid w:val="00783B6E"/>
    <w:rsid w:val="00783BB8"/>
    <w:rsid w:val="00783D2E"/>
    <w:rsid w:val="00784654"/>
    <w:rsid w:val="007848C9"/>
    <w:rsid w:val="00784E47"/>
    <w:rsid w:val="00785369"/>
    <w:rsid w:val="007853E9"/>
    <w:rsid w:val="0078541A"/>
    <w:rsid w:val="0078562A"/>
    <w:rsid w:val="00785798"/>
    <w:rsid w:val="00785DCB"/>
    <w:rsid w:val="00786035"/>
    <w:rsid w:val="007866C5"/>
    <w:rsid w:val="00786710"/>
    <w:rsid w:val="00786C7C"/>
    <w:rsid w:val="00786C8C"/>
    <w:rsid w:val="00787656"/>
    <w:rsid w:val="00790636"/>
    <w:rsid w:val="00790D1D"/>
    <w:rsid w:val="00790EA4"/>
    <w:rsid w:val="00790F4B"/>
    <w:rsid w:val="00791162"/>
    <w:rsid w:val="00791312"/>
    <w:rsid w:val="007913C7"/>
    <w:rsid w:val="0079161A"/>
    <w:rsid w:val="00791A8A"/>
    <w:rsid w:val="00791AAB"/>
    <w:rsid w:val="007927F8"/>
    <w:rsid w:val="00792E0F"/>
    <w:rsid w:val="007930BE"/>
    <w:rsid w:val="007936F4"/>
    <w:rsid w:val="00793948"/>
    <w:rsid w:val="00793B89"/>
    <w:rsid w:val="00793F3F"/>
    <w:rsid w:val="00794A12"/>
    <w:rsid w:val="00794B8A"/>
    <w:rsid w:val="00794DDD"/>
    <w:rsid w:val="00794EE2"/>
    <w:rsid w:val="00795307"/>
    <w:rsid w:val="00795430"/>
    <w:rsid w:val="00795514"/>
    <w:rsid w:val="007959C6"/>
    <w:rsid w:val="00795A2B"/>
    <w:rsid w:val="00795B51"/>
    <w:rsid w:val="00795DAA"/>
    <w:rsid w:val="00795DD1"/>
    <w:rsid w:val="00795E78"/>
    <w:rsid w:val="007960C8"/>
    <w:rsid w:val="007961A0"/>
    <w:rsid w:val="00796326"/>
    <w:rsid w:val="007964E4"/>
    <w:rsid w:val="00796522"/>
    <w:rsid w:val="007967A4"/>
    <w:rsid w:val="00796A0D"/>
    <w:rsid w:val="00796B64"/>
    <w:rsid w:val="00796ECA"/>
    <w:rsid w:val="00796F75"/>
    <w:rsid w:val="00797338"/>
    <w:rsid w:val="00797A07"/>
    <w:rsid w:val="00797B1B"/>
    <w:rsid w:val="00797C4F"/>
    <w:rsid w:val="00797CF8"/>
    <w:rsid w:val="00797D65"/>
    <w:rsid w:val="00797E95"/>
    <w:rsid w:val="00797F55"/>
    <w:rsid w:val="00797FAD"/>
    <w:rsid w:val="00797FCE"/>
    <w:rsid w:val="007A0219"/>
    <w:rsid w:val="007A02B5"/>
    <w:rsid w:val="007A0752"/>
    <w:rsid w:val="007A081A"/>
    <w:rsid w:val="007A08D5"/>
    <w:rsid w:val="007A09D3"/>
    <w:rsid w:val="007A0A22"/>
    <w:rsid w:val="007A1872"/>
    <w:rsid w:val="007A1C58"/>
    <w:rsid w:val="007A1F32"/>
    <w:rsid w:val="007A1FA1"/>
    <w:rsid w:val="007A20D7"/>
    <w:rsid w:val="007A24E8"/>
    <w:rsid w:val="007A29B0"/>
    <w:rsid w:val="007A2D76"/>
    <w:rsid w:val="007A2E47"/>
    <w:rsid w:val="007A34F7"/>
    <w:rsid w:val="007A3554"/>
    <w:rsid w:val="007A3679"/>
    <w:rsid w:val="007A3752"/>
    <w:rsid w:val="007A4026"/>
    <w:rsid w:val="007A41A0"/>
    <w:rsid w:val="007A4352"/>
    <w:rsid w:val="007A4435"/>
    <w:rsid w:val="007A54E0"/>
    <w:rsid w:val="007A56E4"/>
    <w:rsid w:val="007A578A"/>
    <w:rsid w:val="007A5AF0"/>
    <w:rsid w:val="007A5D2D"/>
    <w:rsid w:val="007A67B4"/>
    <w:rsid w:val="007A6A7E"/>
    <w:rsid w:val="007A6A8C"/>
    <w:rsid w:val="007A6B89"/>
    <w:rsid w:val="007B0024"/>
    <w:rsid w:val="007B01B9"/>
    <w:rsid w:val="007B0710"/>
    <w:rsid w:val="007B0735"/>
    <w:rsid w:val="007B0D00"/>
    <w:rsid w:val="007B0DE2"/>
    <w:rsid w:val="007B0ECD"/>
    <w:rsid w:val="007B0EE8"/>
    <w:rsid w:val="007B0F59"/>
    <w:rsid w:val="007B231B"/>
    <w:rsid w:val="007B24E0"/>
    <w:rsid w:val="007B2CBF"/>
    <w:rsid w:val="007B365C"/>
    <w:rsid w:val="007B44BA"/>
    <w:rsid w:val="007B4698"/>
    <w:rsid w:val="007B4928"/>
    <w:rsid w:val="007B4AE4"/>
    <w:rsid w:val="007B50A1"/>
    <w:rsid w:val="007B5129"/>
    <w:rsid w:val="007B56B2"/>
    <w:rsid w:val="007B5B89"/>
    <w:rsid w:val="007B5C4C"/>
    <w:rsid w:val="007B5DEF"/>
    <w:rsid w:val="007B613D"/>
    <w:rsid w:val="007B6669"/>
    <w:rsid w:val="007B66B9"/>
    <w:rsid w:val="007B6C89"/>
    <w:rsid w:val="007B6DE8"/>
    <w:rsid w:val="007B6E93"/>
    <w:rsid w:val="007B7013"/>
    <w:rsid w:val="007B7540"/>
    <w:rsid w:val="007B7553"/>
    <w:rsid w:val="007B77A1"/>
    <w:rsid w:val="007C0467"/>
    <w:rsid w:val="007C05C5"/>
    <w:rsid w:val="007C0612"/>
    <w:rsid w:val="007C0969"/>
    <w:rsid w:val="007C09BF"/>
    <w:rsid w:val="007C0D6C"/>
    <w:rsid w:val="007C14A7"/>
    <w:rsid w:val="007C1578"/>
    <w:rsid w:val="007C1608"/>
    <w:rsid w:val="007C16EA"/>
    <w:rsid w:val="007C182B"/>
    <w:rsid w:val="007C19BE"/>
    <w:rsid w:val="007C1D0D"/>
    <w:rsid w:val="007C1E21"/>
    <w:rsid w:val="007C208C"/>
    <w:rsid w:val="007C2128"/>
    <w:rsid w:val="007C22F5"/>
    <w:rsid w:val="007C2386"/>
    <w:rsid w:val="007C25A0"/>
    <w:rsid w:val="007C28F4"/>
    <w:rsid w:val="007C2ADC"/>
    <w:rsid w:val="007C2B38"/>
    <w:rsid w:val="007C2BA0"/>
    <w:rsid w:val="007C2C88"/>
    <w:rsid w:val="007C2F24"/>
    <w:rsid w:val="007C3289"/>
    <w:rsid w:val="007C33EC"/>
    <w:rsid w:val="007C349A"/>
    <w:rsid w:val="007C3844"/>
    <w:rsid w:val="007C3853"/>
    <w:rsid w:val="007C386C"/>
    <w:rsid w:val="007C38C4"/>
    <w:rsid w:val="007C40E6"/>
    <w:rsid w:val="007C55AC"/>
    <w:rsid w:val="007C5774"/>
    <w:rsid w:val="007C5CE5"/>
    <w:rsid w:val="007C5EF2"/>
    <w:rsid w:val="007C608A"/>
    <w:rsid w:val="007C65B4"/>
    <w:rsid w:val="007C65E9"/>
    <w:rsid w:val="007C6735"/>
    <w:rsid w:val="007C68AF"/>
    <w:rsid w:val="007C6B4A"/>
    <w:rsid w:val="007C6ED6"/>
    <w:rsid w:val="007C753D"/>
    <w:rsid w:val="007C7652"/>
    <w:rsid w:val="007C7F27"/>
    <w:rsid w:val="007C7F66"/>
    <w:rsid w:val="007D00C3"/>
    <w:rsid w:val="007D0639"/>
    <w:rsid w:val="007D080E"/>
    <w:rsid w:val="007D0F27"/>
    <w:rsid w:val="007D101E"/>
    <w:rsid w:val="007D1389"/>
    <w:rsid w:val="007D13B4"/>
    <w:rsid w:val="007D163D"/>
    <w:rsid w:val="007D1774"/>
    <w:rsid w:val="007D1862"/>
    <w:rsid w:val="007D18AB"/>
    <w:rsid w:val="007D1950"/>
    <w:rsid w:val="007D1A08"/>
    <w:rsid w:val="007D1E6E"/>
    <w:rsid w:val="007D212C"/>
    <w:rsid w:val="007D21B7"/>
    <w:rsid w:val="007D2324"/>
    <w:rsid w:val="007D256B"/>
    <w:rsid w:val="007D2595"/>
    <w:rsid w:val="007D2614"/>
    <w:rsid w:val="007D275F"/>
    <w:rsid w:val="007D2AD4"/>
    <w:rsid w:val="007D30B1"/>
    <w:rsid w:val="007D35E1"/>
    <w:rsid w:val="007D3988"/>
    <w:rsid w:val="007D41A5"/>
    <w:rsid w:val="007D4251"/>
    <w:rsid w:val="007D474D"/>
    <w:rsid w:val="007D4917"/>
    <w:rsid w:val="007D4A6E"/>
    <w:rsid w:val="007D4C1C"/>
    <w:rsid w:val="007D5124"/>
    <w:rsid w:val="007D5215"/>
    <w:rsid w:val="007D53A5"/>
    <w:rsid w:val="007D5724"/>
    <w:rsid w:val="007D5846"/>
    <w:rsid w:val="007D604E"/>
    <w:rsid w:val="007D639C"/>
    <w:rsid w:val="007D6501"/>
    <w:rsid w:val="007D6505"/>
    <w:rsid w:val="007D65F1"/>
    <w:rsid w:val="007D66F5"/>
    <w:rsid w:val="007D69E4"/>
    <w:rsid w:val="007D6C63"/>
    <w:rsid w:val="007D6C8A"/>
    <w:rsid w:val="007D6DD6"/>
    <w:rsid w:val="007D6DFF"/>
    <w:rsid w:val="007D6E96"/>
    <w:rsid w:val="007D7061"/>
    <w:rsid w:val="007D73BE"/>
    <w:rsid w:val="007D78B8"/>
    <w:rsid w:val="007D7B10"/>
    <w:rsid w:val="007D7DFE"/>
    <w:rsid w:val="007D7E5B"/>
    <w:rsid w:val="007E01E8"/>
    <w:rsid w:val="007E0249"/>
    <w:rsid w:val="007E033D"/>
    <w:rsid w:val="007E0425"/>
    <w:rsid w:val="007E077C"/>
    <w:rsid w:val="007E0806"/>
    <w:rsid w:val="007E086E"/>
    <w:rsid w:val="007E0A61"/>
    <w:rsid w:val="007E0D93"/>
    <w:rsid w:val="007E0DA4"/>
    <w:rsid w:val="007E146E"/>
    <w:rsid w:val="007E14D3"/>
    <w:rsid w:val="007E1AA1"/>
    <w:rsid w:val="007E1D77"/>
    <w:rsid w:val="007E1DED"/>
    <w:rsid w:val="007E20E0"/>
    <w:rsid w:val="007E2226"/>
    <w:rsid w:val="007E2637"/>
    <w:rsid w:val="007E2767"/>
    <w:rsid w:val="007E27B4"/>
    <w:rsid w:val="007E2A07"/>
    <w:rsid w:val="007E2A61"/>
    <w:rsid w:val="007E2D2A"/>
    <w:rsid w:val="007E2F76"/>
    <w:rsid w:val="007E38CC"/>
    <w:rsid w:val="007E398A"/>
    <w:rsid w:val="007E4174"/>
    <w:rsid w:val="007E4618"/>
    <w:rsid w:val="007E4B2E"/>
    <w:rsid w:val="007E4C85"/>
    <w:rsid w:val="007E4CFE"/>
    <w:rsid w:val="007E5152"/>
    <w:rsid w:val="007E518B"/>
    <w:rsid w:val="007E51D6"/>
    <w:rsid w:val="007E53CC"/>
    <w:rsid w:val="007E5474"/>
    <w:rsid w:val="007E5D36"/>
    <w:rsid w:val="007E5F81"/>
    <w:rsid w:val="007E60D3"/>
    <w:rsid w:val="007E6623"/>
    <w:rsid w:val="007E6630"/>
    <w:rsid w:val="007E6753"/>
    <w:rsid w:val="007E6CBC"/>
    <w:rsid w:val="007E7031"/>
    <w:rsid w:val="007E77FD"/>
    <w:rsid w:val="007E7C53"/>
    <w:rsid w:val="007F04C2"/>
    <w:rsid w:val="007F04EC"/>
    <w:rsid w:val="007F0D50"/>
    <w:rsid w:val="007F0D53"/>
    <w:rsid w:val="007F0DA4"/>
    <w:rsid w:val="007F0F6E"/>
    <w:rsid w:val="007F15DA"/>
    <w:rsid w:val="007F1E5F"/>
    <w:rsid w:val="007F2382"/>
    <w:rsid w:val="007F2387"/>
    <w:rsid w:val="007F27A6"/>
    <w:rsid w:val="007F2CB7"/>
    <w:rsid w:val="007F2D5C"/>
    <w:rsid w:val="007F3343"/>
    <w:rsid w:val="007F3E2C"/>
    <w:rsid w:val="007F3F8D"/>
    <w:rsid w:val="007F48F3"/>
    <w:rsid w:val="007F501D"/>
    <w:rsid w:val="007F509D"/>
    <w:rsid w:val="007F5517"/>
    <w:rsid w:val="007F568C"/>
    <w:rsid w:val="007F56D3"/>
    <w:rsid w:val="007F6468"/>
    <w:rsid w:val="007F6B21"/>
    <w:rsid w:val="007F74AD"/>
    <w:rsid w:val="007F7907"/>
    <w:rsid w:val="007F7B18"/>
    <w:rsid w:val="007F7B9E"/>
    <w:rsid w:val="007F7D11"/>
    <w:rsid w:val="0080032C"/>
    <w:rsid w:val="00800352"/>
    <w:rsid w:val="0080071C"/>
    <w:rsid w:val="00800AC4"/>
    <w:rsid w:val="00800C0D"/>
    <w:rsid w:val="00800C0E"/>
    <w:rsid w:val="00800C90"/>
    <w:rsid w:val="00800EFC"/>
    <w:rsid w:val="00801263"/>
    <w:rsid w:val="0080155E"/>
    <w:rsid w:val="008015B5"/>
    <w:rsid w:val="008016DD"/>
    <w:rsid w:val="00801988"/>
    <w:rsid w:val="00801A5F"/>
    <w:rsid w:val="00801B63"/>
    <w:rsid w:val="00801CE7"/>
    <w:rsid w:val="00801DAB"/>
    <w:rsid w:val="00802328"/>
    <w:rsid w:val="00802502"/>
    <w:rsid w:val="00802547"/>
    <w:rsid w:val="00802A2D"/>
    <w:rsid w:val="00803181"/>
    <w:rsid w:val="00803332"/>
    <w:rsid w:val="008033D7"/>
    <w:rsid w:val="008035D9"/>
    <w:rsid w:val="00803C40"/>
    <w:rsid w:val="00803ED5"/>
    <w:rsid w:val="008041D0"/>
    <w:rsid w:val="008041E5"/>
    <w:rsid w:val="00804383"/>
    <w:rsid w:val="00804BA8"/>
    <w:rsid w:val="00804D15"/>
    <w:rsid w:val="00804F9E"/>
    <w:rsid w:val="008051A5"/>
    <w:rsid w:val="00805404"/>
    <w:rsid w:val="00805BB1"/>
    <w:rsid w:val="00805C9D"/>
    <w:rsid w:val="00806138"/>
    <w:rsid w:val="0080635C"/>
    <w:rsid w:val="0080687A"/>
    <w:rsid w:val="00806AAA"/>
    <w:rsid w:val="00806CC3"/>
    <w:rsid w:val="00806FB4"/>
    <w:rsid w:val="008075FC"/>
    <w:rsid w:val="00807848"/>
    <w:rsid w:val="00807EA8"/>
    <w:rsid w:val="0081001A"/>
    <w:rsid w:val="00810233"/>
    <w:rsid w:val="00810E71"/>
    <w:rsid w:val="008110AC"/>
    <w:rsid w:val="00811457"/>
    <w:rsid w:val="00811525"/>
    <w:rsid w:val="00811679"/>
    <w:rsid w:val="00811E15"/>
    <w:rsid w:val="0081296A"/>
    <w:rsid w:val="00812A8F"/>
    <w:rsid w:val="00812B7F"/>
    <w:rsid w:val="00812BDB"/>
    <w:rsid w:val="00812DA3"/>
    <w:rsid w:val="00812F13"/>
    <w:rsid w:val="008131F3"/>
    <w:rsid w:val="00813520"/>
    <w:rsid w:val="008135BB"/>
    <w:rsid w:val="0081362D"/>
    <w:rsid w:val="0081394F"/>
    <w:rsid w:val="0081397E"/>
    <w:rsid w:val="008139A5"/>
    <w:rsid w:val="00813E11"/>
    <w:rsid w:val="00813E55"/>
    <w:rsid w:val="00814130"/>
    <w:rsid w:val="008147CD"/>
    <w:rsid w:val="008147FD"/>
    <w:rsid w:val="00814AE9"/>
    <w:rsid w:val="00814BD6"/>
    <w:rsid w:val="00814D51"/>
    <w:rsid w:val="00814FFB"/>
    <w:rsid w:val="0081503D"/>
    <w:rsid w:val="0081548D"/>
    <w:rsid w:val="008154B2"/>
    <w:rsid w:val="00815589"/>
    <w:rsid w:val="00815709"/>
    <w:rsid w:val="00815FEE"/>
    <w:rsid w:val="0081612B"/>
    <w:rsid w:val="00816237"/>
    <w:rsid w:val="00816345"/>
    <w:rsid w:val="00816527"/>
    <w:rsid w:val="008168A6"/>
    <w:rsid w:val="008168B2"/>
    <w:rsid w:val="00816913"/>
    <w:rsid w:val="00816D16"/>
    <w:rsid w:val="008172F2"/>
    <w:rsid w:val="00817359"/>
    <w:rsid w:val="00817520"/>
    <w:rsid w:val="008202DB"/>
    <w:rsid w:val="008204C8"/>
    <w:rsid w:val="008206C7"/>
    <w:rsid w:val="008208A9"/>
    <w:rsid w:val="00820D01"/>
    <w:rsid w:val="00820E15"/>
    <w:rsid w:val="00820F4A"/>
    <w:rsid w:val="008213B3"/>
    <w:rsid w:val="0082153C"/>
    <w:rsid w:val="00821AD5"/>
    <w:rsid w:val="008220DB"/>
    <w:rsid w:val="0082219A"/>
    <w:rsid w:val="008229D1"/>
    <w:rsid w:val="00822B75"/>
    <w:rsid w:val="00822CAC"/>
    <w:rsid w:val="00822F59"/>
    <w:rsid w:val="00823533"/>
    <w:rsid w:val="00823910"/>
    <w:rsid w:val="00823D5F"/>
    <w:rsid w:val="0082407E"/>
    <w:rsid w:val="008240C2"/>
    <w:rsid w:val="008243D7"/>
    <w:rsid w:val="00824498"/>
    <w:rsid w:val="008249BD"/>
    <w:rsid w:val="00824ABB"/>
    <w:rsid w:val="00825021"/>
    <w:rsid w:val="008250FD"/>
    <w:rsid w:val="00825156"/>
    <w:rsid w:val="00825CCF"/>
    <w:rsid w:val="008262B7"/>
    <w:rsid w:val="0082659A"/>
    <w:rsid w:val="008265CE"/>
    <w:rsid w:val="00826B24"/>
    <w:rsid w:val="00826EC0"/>
    <w:rsid w:val="0082703C"/>
    <w:rsid w:val="008271C5"/>
    <w:rsid w:val="008273DC"/>
    <w:rsid w:val="00827A18"/>
    <w:rsid w:val="00827A19"/>
    <w:rsid w:val="00827AF4"/>
    <w:rsid w:val="00827D75"/>
    <w:rsid w:val="008300C9"/>
    <w:rsid w:val="008303C7"/>
    <w:rsid w:val="008303F5"/>
    <w:rsid w:val="0083052A"/>
    <w:rsid w:val="0083083F"/>
    <w:rsid w:val="00831018"/>
    <w:rsid w:val="0083102E"/>
    <w:rsid w:val="008310AA"/>
    <w:rsid w:val="008310D5"/>
    <w:rsid w:val="00831D09"/>
    <w:rsid w:val="0083212B"/>
    <w:rsid w:val="0083212F"/>
    <w:rsid w:val="00832520"/>
    <w:rsid w:val="008327C7"/>
    <w:rsid w:val="00832C64"/>
    <w:rsid w:val="00832E11"/>
    <w:rsid w:val="00832F96"/>
    <w:rsid w:val="008331EC"/>
    <w:rsid w:val="00833605"/>
    <w:rsid w:val="008337DF"/>
    <w:rsid w:val="00833A31"/>
    <w:rsid w:val="00834210"/>
    <w:rsid w:val="00834445"/>
    <w:rsid w:val="00835055"/>
    <w:rsid w:val="0083601E"/>
    <w:rsid w:val="00836208"/>
    <w:rsid w:val="008367F1"/>
    <w:rsid w:val="00837089"/>
    <w:rsid w:val="0084017B"/>
    <w:rsid w:val="0084062C"/>
    <w:rsid w:val="00840F1F"/>
    <w:rsid w:val="00840F83"/>
    <w:rsid w:val="00840FA2"/>
    <w:rsid w:val="00841275"/>
    <w:rsid w:val="0084194B"/>
    <w:rsid w:val="00841C43"/>
    <w:rsid w:val="00841E28"/>
    <w:rsid w:val="00842209"/>
    <w:rsid w:val="008422A6"/>
    <w:rsid w:val="008424F7"/>
    <w:rsid w:val="00842A13"/>
    <w:rsid w:val="00842E49"/>
    <w:rsid w:val="00842ED8"/>
    <w:rsid w:val="008431CA"/>
    <w:rsid w:val="00843637"/>
    <w:rsid w:val="00843AEA"/>
    <w:rsid w:val="00843FA1"/>
    <w:rsid w:val="008446F5"/>
    <w:rsid w:val="0084526A"/>
    <w:rsid w:val="00845498"/>
    <w:rsid w:val="008456DA"/>
    <w:rsid w:val="00845AFE"/>
    <w:rsid w:val="00845FD2"/>
    <w:rsid w:val="008460C8"/>
    <w:rsid w:val="00846166"/>
    <w:rsid w:val="008465DD"/>
    <w:rsid w:val="00846602"/>
    <w:rsid w:val="008466D8"/>
    <w:rsid w:val="00846820"/>
    <w:rsid w:val="00846A05"/>
    <w:rsid w:val="00847025"/>
    <w:rsid w:val="00847756"/>
    <w:rsid w:val="00847DD3"/>
    <w:rsid w:val="00847ECE"/>
    <w:rsid w:val="00850169"/>
    <w:rsid w:val="008501DE"/>
    <w:rsid w:val="0085091B"/>
    <w:rsid w:val="00850C7A"/>
    <w:rsid w:val="00851440"/>
    <w:rsid w:val="0085152B"/>
    <w:rsid w:val="0085167C"/>
    <w:rsid w:val="008516EA"/>
    <w:rsid w:val="00851C7A"/>
    <w:rsid w:val="00851E96"/>
    <w:rsid w:val="00852157"/>
    <w:rsid w:val="00852316"/>
    <w:rsid w:val="0085273F"/>
    <w:rsid w:val="00852756"/>
    <w:rsid w:val="00852B43"/>
    <w:rsid w:val="00852D84"/>
    <w:rsid w:val="00853365"/>
    <w:rsid w:val="00853BA5"/>
    <w:rsid w:val="0085403A"/>
    <w:rsid w:val="0085420B"/>
    <w:rsid w:val="0085441D"/>
    <w:rsid w:val="008548E4"/>
    <w:rsid w:val="008551E0"/>
    <w:rsid w:val="008552D3"/>
    <w:rsid w:val="008556EE"/>
    <w:rsid w:val="00855783"/>
    <w:rsid w:val="00855D78"/>
    <w:rsid w:val="008561AF"/>
    <w:rsid w:val="008563D2"/>
    <w:rsid w:val="00856B29"/>
    <w:rsid w:val="00856DCD"/>
    <w:rsid w:val="00856F3D"/>
    <w:rsid w:val="00856FE2"/>
    <w:rsid w:val="0085706F"/>
    <w:rsid w:val="00857079"/>
    <w:rsid w:val="00857317"/>
    <w:rsid w:val="00857497"/>
    <w:rsid w:val="008575C3"/>
    <w:rsid w:val="00857989"/>
    <w:rsid w:val="00857C4B"/>
    <w:rsid w:val="00860DA8"/>
    <w:rsid w:val="00860DAB"/>
    <w:rsid w:val="00860FB8"/>
    <w:rsid w:val="008611AC"/>
    <w:rsid w:val="008615C8"/>
    <w:rsid w:val="00861639"/>
    <w:rsid w:val="0086247E"/>
    <w:rsid w:val="00862E83"/>
    <w:rsid w:val="00863006"/>
    <w:rsid w:val="00863836"/>
    <w:rsid w:val="00863EA1"/>
    <w:rsid w:val="0086448E"/>
    <w:rsid w:val="00864552"/>
    <w:rsid w:val="0086464B"/>
    <w:rsid w:val="00864765"/>
    <w:rsid w:val="00864ECF"/>
    <w:rsid w:val="00864F85"/>
    <w:rsid w:val="00865950"/>
    <w:rsid w:val="00865990"/>
    <w:rsid w:val="00865DA3"/>
    <w:rsid w:val="00865DCA"/>
    <w:rsid w:val="00865F6C"/>
    <w:rsid w:val="00866141"/>
    <w:rsid w:val="008669CC"/>
    <w:rsid w:val="00866B45"/>
    <w:rsid w:val="00866E02"/>
    <w:rsid w:val="00867271"/>
    <w:rsid w:val="0086747F"/>
    <w:rsid w:val="0086771B"/>
    <w:rsid w:val="0086795D"/>
    <w:rsid w:val="00870461"/>
    <w:rsid w:val="008704CA"/>
    <w:rsid w:val="00870ACB"/>
    <w:rsid w:val="00870D77"/>
    <w:rsid w:val="00870E23"/>
    <w:rsid w:val="00870E4A"/>
    <w:rsid w:val="00870EE1"/>
    <w:rsid w:val="00870FA4"/>
    <w:rsid w:val="0087115E"/>
    <w:rsid w:val="008714D5"/>
    <w:rsid w:val="008716D6"/>
    <w:rsid w:val="0087186B"/>
    <w:rsid w:val="00871A3D"/>
    <w:rsid w:val="00871B39"/>
    <w:rsid w:val="00871B43"/>
    <w:rsid w:val="00871EAF"/>
    <w:rsid w:val="00871EC6"/>
    <w:rsid w:val="00871F57"/>
    <w:rsid w:val="00871F89"/>
    <w:rsid w:val="00872082"/>
    <w:rsid w:val="008720E7"/>
    <w:rsid w:val="008727B2"/>
    <w:rsid w:val="00872B57"/>
    <w:rsid w:val="00872B9E"/>
    <w:rsid w:val="008731CA"/>
    <w:rsid w:val="0087361B"/>
    <w:rsid w:val="008736BD"/>
    <w:rsid w:val="0087404A"/>
    <w:rsid w:val="0087411B"/>
    <w:rsid w:val="00874342"/>
    <w:rsid w:val="00874467"/>
    <w:rsid w:val="008744AA"/>
    <w:rsid w:val="0087453C"/>
    <w:rsid w:val="00874670"/>
    <w:rsid w:val="00874AE0"/>
    <w:rsid w:val="00874D82"/>
    <w:rsid w:val="008759BA"/>
    <w:rsid w:val="00875CB6"/>
    <w:rsid w:val="00876322"/>
    <w:rsid w:val="00876596"/>
    <w:rsid w:val="0087675E"/>
    <w:rsid w:val="00876EC2"/>
    <w:rsid w:val="008778C4"/>
    <w:rsid w:val="00880070"/>
    <w:rsid w:val="0088069D"/>
    <w:rsid w:val="008806E6"/>
    <w:rsid w:val="00880A0D"/>
    <w:rsid w:val="00880AC9"/>
    <w:rsid w:val="00881D84"/>
    <w:rsid w:val="00882468"/>
    <w:rsid w:val="00882475"/>
    <w:rsid w:val="008829FC"/>
    <w:rsid w:val="00882A4A"/>
    <w:rsid w:val="00883211"/>
    <w:rsid w:val="00883242"/>
    <w:rsid w:val="008834EA"/>
    <w:rsid w:val="008834EF"/>
    <w:rsid w:val="00883514"/>
    <w:rsid w:val="00883555"/>
    <w:rsid w:val="00883C46"/>
    <w:rsid w:val="00883F5E"/>
    <w:rsid w:val="00884174"/>
    <w:rsid w:val="00884343"/>
    <w:rsid w:val="008843EE"/>
    <w:rsid w:val="00884400"/>
    <w:rsid w:val="00884688"/>
    <w:rsid w:val="008849E6"/>
    <w:rsid w:val="00884BAE"/>
    <w:rsid w:val="00884FC4"/>
    <w:rsid w:val="00884FF9"/>
    <w:rsid w:val="008852B8"/>
    <w:rsid w:val="008852EE"/>
    <w:rsid w:val="008853F6"/>
    <w:rsid w:val="0088583C"/>
    <w:rsid w:val="00885C7E"/>
    <w:rsid w:val="00886393"/>
    <w:rsid w:val="00886514"/>
    <w:rsid w:val="0088659B"/>
    <w:rsid w:val="008865A2"/>
    <w:rsid w:val="00886858"/>
    <w:rsid w:val="00886DB0"/>
    <w:rsid w:val="0088705A"/>
    <w:rsid w:val="008873F0"/>
    <w:rsid w:val="008874B8"/>
    <w:rsid w:val="0088761F"/>
    <w:rsid w:val="00887B76"/>
    <w:rsid w:val="00890627"/>
    <w:rsid w:val="008907EF"/>
    <w:rsid w:val="00890A5E"/>
    <w:rsid w:val="00890A94"/>
    <w:rsid w:val="00890A95"/>
    <w:rsid w:val="00890D5B"/>
    <w:rsid w:val="00890D66"/>
    <w:rsid w:val="00890DAE"/>
    <w:rsid w:val="00890F13"/>
    <w:rsid w:val="00890FF0"/>
    <w:rsid w:val="00891745"/>
    <w:rsid w:val="008917B2"/>
    <w:rsid w:val="00891C60"/>
    <w:rsid w:val="00891E1F"/>
    <w:rsid w:val="00891ECE"/>
    <w:rsid w:val="00891FFF"/>
    <w:rsid w:val="00892342"/>
    <w:rsid w:val="00892866"/>
    <w:rsid w:val="00892CED"/>
    <w:rsid w:val="00892FDA"/>
    <w:rsid w:val="008933BE"/>
    <w:rsid w:val="008938CF"/>
    <w:rsid w:val="00893A01"/>
    <w:rsid w:val="00893C29"/>
    <w:rsid w:val="00893F7C"/>
    <w:rsid w:val="00893FD6"/>
    <w:rsid w:val="00894078"/>
    <w:rsid w:val="00894127"/>
    <w:rsid w:val="00894682"/>
    <w:rsid w:val="00894BE8"/>
    <w:rsid w:val="00895385"/>
    <w:rsid w:val="00895619"/>
    <w:rsid w:val="008957A5"/>
    <w:rsid w:val="0089591D"/>
    <w:rsid w:val="008963E7"/>
    <w:rsid w:val="008966DE"/>
    <w:rsid w:val="0089677A"/>
    <w:rsid w:val="00896855"/>
    <w:rsid w:val="00896BC9"/>
    <w:rsid w:val="00896CCC"/>
    <w:rsid w:val="00897181"/>
    <w:rsid w:val="008972B3"/>
    <w:rsid w:val="0089751D"/>
    <w:rsid w:val="00897768"/>
    <w:rsid w:val="0089790C"/>
    <w:rsid w:val="00897F68"/>
    <w:rsid w:val="008A06B1"/>
    <w:rsid w:val="008A0761"/>
    <w:rsid w:val="008A0819"/>
    <w:rsid w:val="008A0E5E"/>
    <w:rsid w:val="008A1733"/>
    <w:rsid w:val="008A1AD3"/>
    <w:rsid w:val="008A1DC4"/>
    <w:rsid w:val="008A1F62"/>
    <w:rsid w:val="008A21F2"/>
    <w:rsid w:val="008A23A6"/>
    <w:rsid w:val="008A28CE"/>
    <w:rsid w:val="008A2939"/>
    <w:rsid w:val="008A2F19"/>
    <w:rsid w:val="008A3AD0"/>
    <w:rsid w:val="008A3D44"/>
    <w:rsid w:val="008A4313"/>
    <w:rsid w:val="008A49CA"/>
    <w:rsid w:val="008A4E60"/>
    <w:rsid w:val="008A55D4"/>
    <w:rsid w:val="008A56D0"/>
    <w:rsid w:val="008A5A69"/>
    <w:rsid w:val="008A65BC"/>
    <w:rsid w:val="008A6B8C"/>
    <w:rsid w:val="008A7084"/>
    <w:rsid w:val="008A74CD"/>
    <w:rsid w:val="008A759A"/>
    <w:rsid w:val="008A75BC"/>
    <w:rsid w:val="008A75CC"/>
    <w:rsid w:val="008A7EAC"/>
    <w:rsid w:val="008A7EF1"/>
    <w:rsid w:val="008A7FA0"/>
    <w:rsid w:val="008B0276"/>
    <w:rsid w:val="008B05FE"/>
    <w:rsid w:val="008B13BE"/>
    <w:rsid w:val="008B158F"/>
    <w:rsid w:val="008B1D41"/>
    <w:rsid w:val="008B1E40"/>
    <w:rsid w:val="008B208F"/>
    <w:rsid w:val="008B2191"/>
    <w:rsid w:val="008B2295"/>
    <w:rsid w:val="008B22D4"/>
    <w:rsid w:val="008B2A1F"/>
    <w:rsid w:val="008B2CF1"/>
    <w:rsid w:val="008B308A"/>
    <w:rsid w:val="008B330D"/>
    <w:rsid w:val="008B3442"/>
    <w:rsid w:val="008B349F"/>
    <w:rsid w:val="008B3676"/>
    <w:rsid w:val="008B3902"/>
    <w:rsid w:val="008B3AA5"/>
    <w:rsid w:val="008B3D69"/>
    <w:rsid w:val="008B44F5"/>
    <w:rsid w:val="008B4BEB"/>
    <w:rsid w:val="008B5513"/>
    <w:rsid w:val="008B5989"/>
    <w:rsid w:val="008B5B7A"/>
    <w:rsid w:val="008B5D12"/>
    <w:rsid w:val="008B5F48"/>
    <w:rsid w:val="008B61C7"/>
    <w:rsid w:val="008B6474"/>
    <w:rsid w:val="008B674F"/>
    <w:rsid w:val="008B6866"/>
    <w:rsid w:val="008B6A35"/>
    <w:rsid w:val="008B715E"/>
    <w:rsid w:val="008B75A3"/>
    <w:rsid w:val="008B7916"/>
    <w:rsid w:val="008B7C1D"/>
    <w:rsid w:val="008B7F70"/>
    <w:rsid w:val="008C08C1"/>
    <w:rsid w:val="008C0AED"/>
    <w:rsid w:val="008C0F1B"/>
    <w:rsid w:val="008C17F1"/>
    <w:rsid w:val="008C18D5"/>
    <w:rsid w:val="008C1AFE"/>
    <w:rsid w:val="008C1C8C"/>
    <w:rsid w:val="008C1E96"/>
    <w:rsid w:val="008C21FA"/>
    <w:rsid w:val="008C255C"/>
    <w:rsid w:val="008C26A2"/>
    <w:rsid w:val="008C2897"/>
    <w:rsid w:val="008C29A7"/>
    <w:rsid w:val="008C2B6C"/>
    <w:rsid w:val="008C2C7F"/>
    <w:rsid w:val="008C3515"/>
    <w:rsid w:val="008C39DD"/>
    <w:rsid w:val="008C3B67"/>
    <w:rsid w:val="008C3CCA"/>
    <w:rsid w:val="008C3E6A"/>
    <w:rsid w:val="008C467D"/>
    <w:rsid w:val="008C4857"/>
    <w:rsid w:val="008C514B"/>
    <w:rsid w:val="008C5225"/>
    <w:rsid w:val="008C55CF"/>
    <w:rsid w:val="008C5D48"/>
    <w:rsid w:val="008C6204"/>
    <w:rsid w:val="008C67BA"/>
    <w:rsid w:val="008C6A25"/>
    <w:rsid w:val="008C6C3D"/>
    <w:rsid w:val="008C6CD2"/>
    <w:rsid w:val="008C71CF"/>
    <w:rsid w:val="008C721E"/>
    <w:rsid w:val="008C7656"/>
    <w:rsid w:val="008C7796"/>
    <w:rsid w:val="008C78BB"/>
    <w:rsid w:val="008C7B1E"/>
    <w:rsid w:val="008C7B9B"/>
    <w:rsid w:val="008D001C"/>
    <w:rsid w:val="008D02C7"/>
    <w:rsid w:val="008D0651"/>
    <w:rsid w:val="008D071B"/>
    <w:rsid w:val="008D0A68"/>
    <w:rsid w:val="008D0A8E"/>
    <w:rsid w:val="008D1031"/>
    <w:rsid w:val="008D1206"/>
    <w:rsid w:val="008D1609"/>
    <w:rsid w:val="008D188E"/>
    <w:rsid w:val="008D1A94"/>
    <w:rsid w:val="008D1FB0"/>
    <w:rsid w:val="008D2232"/>
    <w:rsid w:val="008D28DB"/>
    <w:rsid w:val="008D29A2"/>
    <w:rsid w:val="008D2D4C"/>
    <w:rsid w:val="008D2F24"/>
    <w:rsid w:val="008D2F2D"/>
    <w:rsid w:val="008D2F8F"/>
    <w:rsid w:val="008D3394"/>
    <w:rsid w:val="008D35F5"/>
    <w:rsid w:val="008D3AF5"/>
    <w:rsid w:val="008D3B86"/>
    <w:rsid w:val="008D40B3"/>
    <w:rsid w:val="008D4392"/>
    <w:rsid w:val="008D4C88"/>
    <w:rsid w:val="008D525A"/>
    <w:rsid w:val="008D54BB"/>
    <w:rsid w:val="008D5B29"/>
    <w:rsid w:val="008D5C0A"/>
    <w:rsid w:val="008D5DED"/>
    <w:rsid w:val="008D635C"/>
    <w:rsid w:val="008D6C82"/>
    <w:rsid w:val="008D7312"/>
    <w:rsid w:val="008D75D8"/>
    <w:rsid w:val="008D7646"/>
    <w:rsid w:val="008D78A7"/>
    <w:rsid w:val="008D7913"/>
    <w:rsid w:val="008D791E"/>
    <w:rsid w:val="008D7B63"/>
    <w:rsid w:val="008D7DF9"/>
    <w:rsid w:val="008E01DC"/>
    <w:rsid w:val="008E02D8"/>
    <w:rsid w:val="008E0444"/>
    <w:rsid w:val="008E04A5"/>
    <w:rsid w:val="008E08CB"/>
    <w:rsid w:val="008E0B14"/>
    <w:rsid w:val="008E0F22"/>
    <w:rsid w:val="008E138C"/>
    <w:rsid w:val="008E14E9"/>
    <w:rsid w:val="008E1B73"/>
    <w:rsid w:val="008E1F1A"/>
    <w:rsid w:val="008E1F53"/>
    <w:rsid w:val="008E2040"/>
    <w:rsid w:val="008E258F"/>
    <w:rsid w:val="008E2ADB"/>
    <w:rsid w:val="008E2C60"/>
    <w:rsid w:val="008E317D"/>
    <w:rsid w:val="008E3221"/>
    <w:rsid w:val="008E3433"/>
    <w:rsid w:val="008E3542"/>
    <w:rsid w:val="008E376A"/>
    <w:rsid w:val="008E3998"/>
    <w:rsid w:val="008E3D29"/>
    <w:rsid w:val="008E3FE5"/>
    <w:rsid w:val="008E42BA"/>
    <w:rsid w:val="008E45C8"/>
    <w:rsid w:val="008E48BF"/>
    <w:rsid w:val="008E4AB7"/>
    <w:rsid w:val="008E4F6D"/>
    <w:rsid w:val="008E56FE"/>
    <w:rsid w:val="008E62A2"/>
    <w:rsid w:val="008E6573"/>
    <w:rsid w:val="008E6641"/>
    <w:rsid w:val="008E67C6"/>
    <w:rsid w:val="008E6AB5"/>
    <w:rsid w:val="008E6FC3"/>
    <w:rsid w:val="008E74B2"/>
    <w:rsid w:val="008E74B5"/>
    <w:rsid w:val="008E759E"/>
    <w:rsid w:val="008E7B5C"/>
    <w:rsid w:val="008F0311"/>
    <w:rsid w:val="008F0BBD"/>
    <w:rsid w:val="008F1765"/>
    <w:rsid w:val="008F1963"/>
    <w:rsid w:val="008F19ED"/>
    <w:rsid w:val="008F1AC6"/>
    <w:rsid w:val="008F1C2C"/>
    <w:rsid w:val="008F1CAA"/>
    <w:rsid w:val="008F25B8"/>
    <w:rsid w:val="008F272E"/>
    <w:rsid w:val="008F283D"/>
    <w:rsid w:val="008F2898"/>
    <w:rsid w:val="008F2D4E"/>
    <w:rsid w:val="008F373A"/>
    <w:rsid w:val="008F39CA"/>
    <w:rsid w:val="008F3CA9"/>
    <w:rsid w:val="008F3CC7"/>
    <w:rsid w:val="008F3F17"/>
    <w:rsid w:val="008F41C4"/>
    <w:rsid w:val="008F49AC"/>
    <w:rsid w:val="008F4A54"/>
    <w:rsid w:val="008F4CA3"/>
    <w:rsid w:val="008F4D11"/>
    <w:rsid w:val="008F51B4"/>
    <w:rsid w:val="008F5525"/>
    <w:rsid w:val="008F58CB"/>
    <w:rsid w:val="008F5B78"/>
    <w:rsid w:val="008F5D32"/>
    <w:rsid w:val="008F60AF"/>
    <w:rsid w:val="008F6353"/>
    <w:rsid w:val="008F63CA"/>
    <w:rsid w:val="008F684F"/>
    <w:rsid w:val="008F69D0"/>
    <w:rsid w:val="008F6ADD"/>
    <w:rsid w:val="008F6E2D"/>
    <w:rsid w:val="008F6E42"/>
    <w:rsid w:val="008F74FA"/>
    <w:rsid w:val="008F7BAB"/>
    <w:rsid w:val="008F7FC3"/>
    <w:rsid w:val="00900233"/>
    <w:rsid w:val="00900C9D"/>
    <w:rsid w:val="009012A0"/>
    <w:rsid w:val="009016A1"/>
    <w:rsid w:val="00901C4C"/>
    <w:rsid w:val="00902023"/>
    <w:rsid w:val="00902052"/>
    <w:rsid w:val="009020F8"/>
    <w:rsid w:val="00902184"/>
    <w:rsid w:val="009022F8"/>
    <w:rsid w:val="00902467"/>
    <w:rsid w:val="0090253C"/>
    <w:rsid w:val="0090255D"/>
    <w:rsid w:val="00902802"/>
    <w:rsid w:val="00902E23"/>
    <w:rsid w:val="009036EE"/>
    <w:rsid w:val="00903AC8"/>
    <w:rsid w:val="00903E5A"/>
    <w:rsid w:val="00903ECE"/>
    <w:rsid w:val="00903F3F"/>
    <w:rsid w:val="00904057"/>
    <w:rsid w:val="009045D1"/>
    <w:rsid w:val="00904797"/>
    <w:rsid w:val="009048D8"/>
    <w:rsid w:val="00904A23"/>
    <w:rsid w:val="00904CC8"/>
    <w:rsid w:val="00904F7C"/>
    <w:rsid w:val="009051A7"/>
    <w:rsid w:val="0090526D"/>
    <w:rsid w:val="009058A8"/>
    <w:rsid w:val="00905EA7"/>
    <w:rsid w:val="00905EC2"/>
    <w:rsid w:val="00906332"/>
    <w:rsid w:val="0090646B"/>
    <w:rsid w:val="00906AC2"/>
    <w:rsid w:val="00906AF3"/>
    <w:rsid w:val="0090705C"/>
    <w:rsid w:val="00907C5B"/>
    <w:rsid w:val="00910096"/>
    <w:rsid w:val="00910125"/>
    <w:rsid w:val="009106F4"/>
    <w:rsid w:val="00910825"/>
    <w:rsid w:val="00910DDF"/>
    <w:rsid w:val="0091104C"/>
    <w:rsid w:val="009112C1"/>
    <w:rsid w:val="009117FC"/>
    <w:rsid w:val="009119D2"/>
    <w:rsid w:val="00911D67"/>
    <w:rsid w:val="0091228D"/>
    <w:rsid w:val="0091236C"/>
    <w:rsid w:val="00912B2D"/>
    <w:rsid w:val="00912C2E"/>
    <w:rsid w:val="00912DC5"/>
    <w:rsid w:val="0091322D"/>
    <w:rsid w:val="00913573"/>
    <w:rsid w:val="00913D50"/>
    <w:rsid w:val="009149F1"/>
    <w:rsid w:val="00914AB1"/>
    <w:rsid w:val="00914CF9"/>
    <w:rsid w:val="00914D86"/>
    <w:rsid w:val="00914FDF"/>
    <w:rsid w:val="00915493"/>
    <w:rsid w:val="00915F19"/>
    <w:rsid w:val="0091673C"/>
    <w:rsid w:val="00916864"/>
    <w:rsid w:val="0091694A"/>
    <w:rsid w:val="00916B50"/>
    <w:rsid w:val="009171FB"/>
    <w:rsid w:val="00917262"/>
    <w:rsid w:val="00917462"/>
    <w:rsid w:val="00917650"/>
    <w:rsid w:val="00917AAA"/>
    <w:rsid w:val="00917ADF"/>
    <w:rsid w:val="00917C8D"/>
    <w:rsid w:val="009200DA"/>
    <w:rsid w:val="00920B22"/>
    <w:rsid w:val="009213F1"/>
    <w:rsid w:val="0092158A"/>
    <w:rsid w:val="00921683"/>
    <w:rsid w:val="009217E3"/>
    <w:rsid w:val="009217F8"/>
    <w:rsid w:val="00921DDF"/>
    <w:rsid w:val="00921EB7"/>
    <w:rsid w:val="00922687"/>
    <w:rsid w:val="00922D8C"/>
    <w:rsid w:val="009238D6"/>
    <w:rsid w:val="00923B40"/>
    <w:rsid w:val="00923C82"/>
    <w:rsid w:val="00923CBF"/>
    <w:rsid w:val="00923D5B"/>
    <w:rsid w:val="00923EC1"/>
    <w:rsid w:val="00924015"/>
    <w:rsid w:val="0092421E"/>
    <w:rsid w:val="0092447E"/>
    <w:rsid w:val="00924553"/>
    <w:rsid w:val="00925171"/>
    <w:rsid w:val="0092522A"/>
    <w:rsid w:val="00925363"/>
    <w:rsid w:val="009254B3"/>
    <w:rsid w:val="00925676"/>
    <w:rsid w:val="00925686"/>
    <w:rsid w:val="00925740"/>
    <w:rsid w:val="00926409"/>
    <w:rsid w:val="00926415"/>
    <w:rsid w:val="009265E8"/>
    <w:rsid w:val="009266AB"/>
    <w:rsid w:val="0092674B"/>
    <w:rsid w:val="00926A75"/>
    <w:rsid w:val="00926BEE"/>
    <w:rsid w:val="00926E47"/>
    <w:rsid w:val="009274EC"/>
    <w:rsid w:val="0092750B"/>
    <w:rsid w:val="009276A4"/>
    <w:rsid w:val="00927D81"/>
    <w:rsid w:val="00930497"/>
    <w:rsid w:val="009304B9"/>
    <w:rsid w:val="009304C1"/>
    <w:rsid w:val="00930A5C"/>
    <w:rsid w:val="00930D2E"/>
    <w:rsid w:val="00930D3A"/>
    <w:rsid w:val="00930E85"/>
    <w:rsid w:val="0093103F"/>
    <w:rsid w:val="00931308"/>
    <w:rsid w:val="009318C0"/>
    <w:rsid w:val="00931932"/>
    <w:rsid w:val="00931AC7"/>
    <w:rsid w:val="00931CA9"/>
    <w:rsid w:val="009321F4"/>
    <w:rsid w:val="009324F5"/>
    <w:rsid w:val="00932E34"/>
    <w:rsid w:val="0093341B"/>
    <w:rsid w:val="0093399A"/>
    <w:rsid w:val="00933C41"/>
    <w:rsid w:val="00934449"/>
    <w:rsid w:val="009345A3"/>
    <w:rsid w:val="00934819"/>
    <w:rsid w:val="00934D37"/>
    <w:rsid w:val="00935144"/>
    <w:rsid w:val="009351FF"/>
    <w:rsid w:val="0093636B"/>
    <w:rsid w:val="00936E09"/>
    <w:rsid w:val="00936E4D"/>
    <w:rsid w:val="00936E82"/>
    <w:rsid w:val="00936F2F"/>
    <w:rsid w:val="009370CA"/>
    <w:rsid w:val="00937120"/>
    <w:rsid w:val="00937141"/>
    <w:rsid w:val="0093761D"/>
    <w:rsid w:val="009404A6"/>
    <w:rsid w:val="009406CF"/>
    <w:rsid w:val="00940BF5"/>
    <w:rsid w:val="00941033"/>
    <w:rsid w:val="0094118A"/>
    <w:rsid w:val="009416DB"/>
    <w:rsid w:val="0094191A"/>
    <w:rsid w:val="00941B29"/>
    <w:rsid w:val="00941C2D"/>
    <w:rsid w:val="00941DD6"/>
    <w:rsid w:val="00942872"/>
    <w:rsid w:val="00942B43"/>
    <w:rsid w:val="00942CA2"/>
    <w:rsid w:val="00942E9A"/>
    <w:rsid w:val="00942FA9"/>
    <w:rsid w:val="0094305B"/>
    <w:rsid w:val="009432FB"/>
    <w:rsid w:val="00943384"/>
    <w:rsid w:val="0094378A"/>
    <w:rsid w:val="00943D3C"/>
    <w:rsid w:val="00944084"/>
    <w:rsid w:val="00944729"/>
    <w:rsid w:val="00944780"/>
    <w:rsid w:val="0094492C"/>
    <w:rsid w:val="0094504B"/>
    <w:rsid w:val="009453C2"/>
    <w:rsid w:val="009457F2"/>
    <w:rsid w:val="009458E2"/>
    <w:rsid w:val="00945C81"/>
    <w:rsid w:val="00945FAB"/>
    <w:rsid w:val="009461EA"/>
    <w:rsid w:val="0094629E"/>
    <w:rsid w:val="00946428"/>
    <w:rsid w:val="0094669D"/>
    <w:rsid w:val="00946C06"/>
    <w:rsid w:val="00946F81"/>
    <w:rsid w:val="00947138"/>
    <w:rsid w:val="00947266"/>
    <w:rsid w:val="00947347"/>
    <w:rsid w:val="00947377"/>
    <w:rsid w:val="009475A0"/>
    <w:rsid w:val="00947D5A"/>
    <w:rsid w:val="00947DF4"/>
    <w:rsid w:val="00947E0D"/>
    <w:rsid w:val="00947EC4"/>
    <w:rsid w:val="00947FDF"/>
    <w:rsid w:val="009500F1"/>
    <w:rsid w:val="00950196"/>
    <w:rsid w:val="0095021C"/>
    <w:rsid w:val="00950275"/>
    <w:rsid w:val="00950738"/>
    <w:rsid w:val="009509DC"/>
    <w:rsid w:val="00950C87"/>
    <w:rsid w:val="0095108E"/>
    <w:rsid w:val="00951148"/>
    <w:rsid w:val="0095135F"/>
    <w:rsid w:val="009513DC"/>
    <w:rsid w:val="009516A3"/>
    <w:rsid w:val="009516BF"/>
    <w:rsid w:val="00951764"/>
    <w:rsid w:val="00951994"/>
    <w:rsid w:val="00951AE3"/>
    <w:rsid w:val="00951B6D"/>
    <w:rsid w:val="009521EB"/>
    <w:rsid w:val="00952552"/>
    <w:rsid w:val="0095285C"/>
    <w:rsid w:val="00954B01"/>
    <w:rsid w:val="00954D20"/>
    <w:rsid w:val="00954E5C"/>
    <w:rsid w:val="00954EE2"/>
    <w:rsid w:val="0095562E"/>
    <w:rsid w:val="00955915"/>
    <w:rsid w:val="00955C8B"/>
    <w:rsid w:val="00956034"/>
    <w:rsid w:val="0095614B"/>
    <w:rsid w:val="009563B4"/>
    <w:rsid w:val="009563E6"/>
    <w:rsid w:val="00956546"/>
    <w:rsid w:val="00956BB1"/>
    <w:rsid w:val="00956CEA"/>
    <w:rsid w:val="00957074"/>
    <w:rsid w:val="009578E7"/>
    <w:rsid w:val="00957906"/>
    <w:rsid w:val="00957EB7"/>
    <w:rsid w:val="009601A5"/>
    <w:rsid w:val="009602F4"/>
    <w:rsid w:val="009603F5"/>
    <w:rsid w:val="009606E7"/>
    <w:rsid w:val="00960830"/>
    <w:rsid w:val="00960E8D"/>
    <w:rsid w:val="00961110"/>
    <w:rsid w:val="00961938"/>
    <w:rsid w:val="00961B98"/>
    <w:rsid w:val="009623A7"/>
    <w:rsid w:val="0096250D"/>
    <w:rsid w:val="00962717"/>
    <w:rsid w:val="0096282E"/>
    <w:rsid w:val="0096286C"/>
    <w:rsid w:val="00962D6D"/>
    <w:rsid w:val="00963130"/>
    <w:rsid w:val="00963155"/>
    <w:rsid w:val="0096343F"/>
    <w:rsid w:val="00963A32"/>
    <w:rsid w:val="00963BFF"/>
    <w:rsid w:val="00963EB4"/>
    <w:rsid w:val="00964016"/>
    <w:rsid w:val="0096401A"/>
    <w:rsid w:val="009640E4"/>
    <w:rsid w:val="0096413D"/>
    <w:rsid w:val="0096461D"/>
    <w:rsid w:val="00964F21"/>
    <w:rsid w:val="00965396"/>
    <w:rsid w:val="0096569A"/>
    <w:rsid w:val="00965DD0"/>
    <w:rsid w:val="00965E00"/>
    <w:rsid w:val="0096619B"/>
    <w:rsid w:val="00966366"/>
    <w:rsid w:val="009663DE"/>
    <w:rsid w:val="0096654F"/>
    <w:rsid w:val="00966865"/>
    <w:rsid w:val="009669D2"/>
    <w:rsid w:val="00966B70"/>
    <w:rsid w:val="00966F62"/>
    <w:rsid w:val="00966F6C"/>
    <w:rsid w:val="00967243"/>
    <w:rsid w:val="009673B8"/>
    <w:rsid w:val="009674B2"/>
    <w:rsid w:val="00967890"/>
    <w:rsid w:val="00967986"/>
    <w:rsid w:val="00967A8F"/>
    <w:rsid w:val="00967EDC"/>
    <w:rsid w:val="00970152"/>
    <w:rsid w:val="00970803"/>
    <w:rsid w:val="00970930"/>
    <w:rsid w:val="00971204"/>
    <w:rsid w:val="009716BD"/>
    <w:rsid w:val="00971925"/>
    <w:rsid w:val="009727E1"/>
    <w:rsid w:val="00972A15"/>
    <w:rsid w:val="00972B54"/>
    <w:rsid w:val="00972CA5"/>
    <w:rsid w:val="0097300A"/>
    <w:rsid w:val="009734FB"/>
    <w:rsid w:val="00973765"/>
    <w:rsid w:val="00973827"/>
    <w:rsid w:val="00973C14"/>
    <w:rsid w:val="00973F36"/>
    <w:rsid w:val="00973F82"/>
    <w:rsid w:val="0097411E"/>
    <w:rsid w:val="00974CE1"/>
    <w:rsid w:val="0097564D"/>
    <w:rsid w:val="0097565B"/>
    <w:rsid w:val="009758D6"/>
    <w:rsid w:val="0097595F"/>
    <w:rsid w:val="00975A42"/>
    <w:rsid w:val="009762FE"/>
    <w:rsid w:val="00976337"/>
    <w:rsid w:val="009768C3"/>
    <w:rsid w:val="0097700E"/>
    <w:rsid w:val="0097744F"/>
    <w:rsid w:val="00977BDB"/>
    <w:rsid w:val="00977F1E"/>
    <w:rsid w:val="00980190"/>
    <w:rsid w:val="00980562"/>
    <w:rsid w:val="009806B3"/>
    <w:rsid w:val="009806F7"/>
    <w:rsid w:val="009809FA"/>
    <w:rsid w:val="00981020"/>
    <w:rsid w:val="00981030"/>
    <w:rsid w:val="00981461"/>
    <w:rsid w:val="009815FD"/>
    <w:rsid w:val="00981DC8"/>
    <w:rsid w:val="00981E25"/>
    <w:rsid w:val="009822C5"/>
    <w:rsid w:val="00982691"/>
    <w:rsid w:val="00982879"/>
    <w:rsid w:val="009829F9"/>
    <w:rsid w:val="00982D57"/>
    <w:rsid w:val="00983137"/>
    <w:rsid w:val="00983375"/>
    <w:rsid w:val="009833A4"/>
    <w:rsid w:val="009834DA"/>
    <w:rsid w:val="0098350B"/>
    <w:rsid w:val="0098363F"/>
    <w:rsid w:val="009836FA"/>
    <w:rsid w:val="00983943"/>
    <w:rsid w:val="00983F7D"/>
    <w:rsid w:val="00984103"/>
    <w:rsid w:val="00984689"/>
    <w:rsid w:val="009846C3"/>
    <w:rsid w:val="00984AD3"/>
    <w:rsid w:val="00984E80"/>
    <w:rsid w:val="0098517E"/>
    <w:rsid w:val="0098560C"/>
    <w:rsid w:val="00985828"/>
    <w:rsid w:val="0098593C"/>
    <w:rsid w:val="00985C13"/>
    <w:rsid w:val="00985EA3"/>
    <w:rsid w:val="00985F26"/>
    <w:rsid w:val="00986169"/>
    <w:rsid w:val="009864A5"/>
    <w:rsid w:val="009866B3"/>
    <w:rsid w:val="009868E6"/>
    <w:rsid w:val="00986EA5"/>
    <w:rsid w:val="00987327"/>
    <w:rsid w:val="00987475"/>
    <w:rsid w:val="009874CD"/>
    <w:rsid w:val="0098766F"/>
    <w:rsid w:val="00987A86"/>
    <w:rsid w:val="00987AA4"/>
    <w:rsid w:val="00987D57"/>
    <w:rsid w:val="009906BF"/>
    <w:rsid w:val="00990C54"/>
    <w:rsid w:val="00990F5C"/>
    <w:rsid w:val="00990FD0"/>
    <w:rsid w:val="0099128E"/>
    <w:rsid w:val="00991E6B"/>
    <w:rsid w:val="0099220D"/>
    <w:rsid w:val="009925DD"/>
    <w:rsid w:val="009926E3"/>
    <w:rsid w:val="00992895"/>
    <w:rsid w:val="00992C58"/>
    <w:rsid w:val="00992F66"/>
    <w:rsid w:val="0099300F"/>
    <w:rsid w:val="009933F9"/>
    <w:rsid w:val="00993BF6"/>
    <w:rsid w:val="00994243"/>
    <w:rsid w:val="009942BF"/>
    <w:rsid w:val="0099449B"/>
    <w:rsid w:val="009947FC"/>
    <w:rsid w:val="00994F13"/>
    <w:rsid w:val="00995219"/>
    <w:rsid w:val="00995315"/>
    <w:rsid w:val="00995832"/>
    <w:rsid w:val="00995A47"/>
    <w:rsid w:val="00995ACC"/>
    <w:rsid w:val="0099663A"/>
    <w:rsid w:val="00997292"/>
    <w:rsid w:val="00997538"/>
    <w:rsid w:val="00997541"/>
    <w:rsid w:val="00997618"/>
    <w:rsid w:val="0099785D"/>
    <w:rsid w:val="0099793C"/>
    <w:rsid w:val="00997A83"/>
    <w:rsid w:val="00997A93"/>
    <w:rsid w:val="009A0566"/>
    <w:rsid w:val="009A09EE"/>
    <w:rsid w:val="009A0AB3"/>
    <w:rsid w:val="009A0B55"/>
    <w:rsid w:val="009A0EFF"/>
    <w:rsid w:val="009A13B9"/>
    <w:rsid w:val="009A1516"/>
    <w:rsid w:val="009A18AB"/>
    <w:rsid w:val="009A1D79"/>
    <w:rsid w:val="009A1E61"/>
    <w:rsid w:val="009A2215"/>
    <w:rsid w:val="009A22A2"/>
    <w:rsid w:val="009A26C8"/>
    <w:rsid w:val="009A2762"/>
    <w:rsid w:val="009A2A1C"/>
    <w:rsid w:val="009A2A64"/>
    <w:rsid w:val="009A2ACE"/>
    <w:rsid w:val="009A2C33"/>
    <w:rsid w:val="009A2CA6"/>
    <w:rsid w:val="009A2FBF"/>
    <w:rsid w:val="009A3050"/>
    <w:rsid w:val="009A371E"/>
    <w:rsid w:val="009A3944"/>
    <w:rsid w:val="009A3B23"/>
    <w:rsid w:val="009A3DC3"/>
    <w:rsid w:val="009A3E21"/>
    <w:rsid w:val="009A4342"/>
    <w:rsid w:val="009A450A"/>
    <w:rsid w:val="009A4511"/>
    <w:rsid w:val="009A47E0"/>
    <w:rsid w:val="009A4CB3"/>
    <w:rsid w:val="009A5004"/>
    <w:rsid w:val="009A5213"/>
    <w:rsid w:val="009A5C09"/>
    <w:rsid w:val="009A5CDC"/>
    <w:rsid w:val="009A5D3B"/>
    <w:rsid w:val="009A5DC6"/>
    <w:rsid w:val="009A5EEC"/>
    <w:rsid w:val="009A620F"/>
    <w:rsid w:val="009A70B7"/>
    <w:rsid w:val="009A78DE"/>
    <w:rsid w:val="009A7A47"/>
    <w:rsid w:val="009B0540"/>
    <w:rsid w:val="009B066D"/>
    <w:rsid w:val="009B07F4"/>
    <w:rsid w:val="009B0A26"/>
    <w:rsid w:val="009B0A2F"/>
    <w:rsid w:val="009B0CD2"/>
    <w:rsid w:val="009B0D0E"/>
    <w:rsid w:val="009B0E3F"/>
    <w:rsid w:val="009B1251"/>
    <w:rsid w:val="009B13F3"/>
    <w:rsid w:val="009B255B"/>
    <w:rsid w:val="009B25B9"/>
    <w:rsid w:val="009B2CBA"/>
    <w:rsid w:val="009B2D0B"/>
    <w:rsid w:val="009B2EF5"/>
    <w:rsid w:val="009B345C"/>
    <w:rsid w:val="009B35D6"/>
    <w:rsid w:val="009B3DA9"/>
    <w:rsid w:val="009B411E"/>
    <w:rsid w:val="009B4191"/>
    <w:rsid w:val="009B4498"/>
    <w:rsid w:val="009B482E"/>
    <w:rsid w:val="009B4C5D"/>
    <w:rsid w:val="009B5004"/>
    <w:rsid w:val="009B533C"/>
    <w:rsid w:val="009B539A"/>
    <w:rsid w:val="009B5813"/>
    <w:rsid w:val="009B5AB7"/>
    <w:rsid w:val="009B5ACB"/>
    <w:rsid w:val="009B60E6"/>
    <w:rsid w:val="009B6364"/>
    <w:rsid w:val="009B64D5"/>
    <w:rsid w:val="009B6514"/>
    <w:rsid w:val="009B653A"/>
    <w:rsid w:val="009B66B3"/>
    <w:rsid w:val="009B6794"/>
    <w:rsid w:val="009B698A"/>
    <w:rsid w:val="009B6B2B"/>
    <w:rsid w:val="009B6BD7"/>
    <w:rsid w:val="009B7104"/>
    <w:rsid w:val="009B745B"/>
    <w:rsid w:val="009B7590"/>
    <w:rsid w:val="009B768D"/>
    <w:rsid w:val="009B7947"/>
    <w:rsid w:val="009B79F9"/>
    <w:rsid w:val="009B7C83"/>
    <w:rsid w:val="009B7D77"/>
    <w:rsid w:val="009C0208"/>
    <w:rsid w:val="009C04A9"/>
    <w:rsid w:val="009C090A"/>
    <w:rsid w:val="009C0916"/>
    <w:rsid w:val="009C0CD4"/>
    <w:rsid w:val="009C145E"/>
    <w:rsid w:val="009C14FF"/>
    <w:rsid w:val="009C1906"/>
    <w:rsid w:val="009C1BC5"/>
    <w:rsid w:val="009C1E11"/>
    <w:rsid w:val="009C1E68"/>
    <w:rsid w:val="009C1FBE"/>
    <w:rsid w:val="009C2248"/>
    <w:rsid w:val="009C232C"/>
    <w:rsid w:val="009C25A6"/>
    <w:rsid w:val="009C2767"/>
    <w:rsid w:val="009C27B4"/>
    <w:rsid w:val="009C2D15"/>
    <w:rsid w:val="009C30B7"/>
    <w:rsid w:val="009C3848"/>
    <w:rsid w:val="009C3F3C"/>
    <w:rsid w:val="009C41C1"/>
    <w:rsid w:val="009C41F8"/>
    <w:rsid w:val="009C4235"/>
    <w:rsid w:val="009C466E"/>
    <w:rsid w:val="009C46E1"/>
    <w:rsid w:val="009C487D"/>
    <w:rsid w:val="009C48E3"/>
    <w:rsid w:val="009C4A58"/>
    <w:rsid w:val="009C4A5E"/>
    <w:rsid w:val="009C4ACE"/>
    <w:rsid w:val="009C5170"/>
    <w:rsid w:val="009C531E"/>
    <w:rsid w:val="009C559B"/>
    <w:rsid w:val="009C55DB"/>
    <w:rsid w:val="009C55F2"/>
    <w:rsid w:val="009C560C"/>
    <w:rsid w:val="009C5A99"/>
    <w:rsid w:val="009C5D2E"/>
    <w:rsid w:val="009C6304"/>
    <w:rsid w:val="009C6845"/>
    <w:rsid w:val="009C6B59"/>
    <w:rsid w:val="009C6BC9"/>
    <w:rsid w:val="009C6E38"/>
    <w:rsid w:val="009C70F4"/>
    <w:rsid w:val="009C790B"/>
    <w:rsid w:val="009C7971"/>
    <w:rsid w:val="009C7ED0"/>
    <w:rsid w:val="009D0080"/>
    <w:rsid w:val="009D045E"/>
    <w:rsid w:val="009D07B5"/>
    <w:rsid w:val="009D08EF"/>
    <w:rsid w:val="009D0EDC"/>
    <w:rsid w:val="009D1025"/>
    <w:rsid w:val="009D1075"/>
    <w:rsid w:val="009D11A7"/>
    <w:rsid w:val="009D13C6"/>
    <w:rsid w:val="009D167F"/>
    <w:rsid w:val="009D177D"/>
    <w:rsid w:val="009D1C48"/>
    <w:rsid w:val="009D1C97"/>
    <w:rsid w:val="009D1CA6"/>
    <w:rsid w:val="009D2245"/>
    <w:rsid w:val="009D2A7F"/>
    <w:rsid w:val="009D2B70"/>
    <w:rsid w:val="009D2FE2"/>
    <w:rsid w:val="009D30A8"/>
    <w:rsid w:val="009D310E"/>
    <w:rsid w:val="009D3513"/>
    <w:rsid w:val="009D35AF"/>
    <w:rsid w:val="009D38D6"/>
    <w:rsid w:val="009D3BAF"/>
    <w:rsid w:val="009D417A"/>
    <w:rsid w:val="009D417B"/>
    <w:rsid w:val="009D42A0"/>
    <w:rsid w:val="009D5266"/>
    <w:rsid w:val="009D57F3"/>
    <w:rsid w:val="009D5C2B"/>
    <w:rsid w:val="009D5D3C"/>
    <w:rsid w:val="009D5DBB"/>
    <w:rsid w:val="009D5F37"/>
    <w:rsid w:val="009D606E"/>
    <w:rsid w:val="009D61C7"/>
    <w:rsid w:val="009D632D"/>
    <w:rsid w:val="009D63A1"/>
    <w:rsid w:val="009D6608"/>
    <w:rsid w:val="009D66DD"/>
    <w:rsid w:val="009D6985"/>
    <w:rsid w:val="009D7039"/>
    <w:rsid w:val="009D7161"/>
    <w:rsid w:val="009D7204"/>
    <w:rsid w:val="009D7238"/>
    <w:rsid w:val="009D7713"/>
    <w:rsid w:val="009D78EE"/>
    <w:rsid w:val="009E0295"/>
    <w:rsid w:val="009E091D"/>
    <w:rsid w:val="009E09A9"/>
    <w:rsid w:val="009E11CF"/>
    <w:rsid w:val="009E1B39"/>
    <w:rsid w:val="009E1B57"/>
    <w:rsid w:val="009E1D15"/>
    <w:rsid w:val="009E2095"/>
    <w:rsid w:val="009E231D"/>
    <w:rsid w:val="009E2598"/>
    <w:rsid w:val="009E261C"/>
    <w:rsid w:val="009E276C"/>
    <w:rsid w:val="009E2927"/>
    <w:rsid w:val="009E304D"/>
    <w:rsid w:val="009E3086"/>
    <w:rsid w:val="009E30C2"/>
    <w:rsid w:val="009E3186"/>
    <w:rsid w:val="009E32D7"/>
    <w:rsid w:val="009E332E"/>
    <w:rsid w:val="009E3710"/>
    <w:rsid w:val="009E3716"/>
    <w:rsid w:val="009E3718"/>
    <w:rsid w:val="009E3BD8"/>
    <w:rsid w:val="009E44C5"/>
    <w:rsid w:val="009E464F"/>
    <w:rsid w:val="009E4697"/>
    <w:rsid w:val="009E4746"/>
    <w:rsid w:val="009E4766"/>
    <w:rsid w:val="009E48D9"/>
    <w:rsid w:val="009E4B76"/>
    <w:rsid w:val="009E4C6C"/>
    <w:rsid w:val="009E508F"/>
    <w:rsid w:val="009E5232"/>
    <w:rsid w:val="009E53F7"/>
    <w:rsid w:val="009E54CE"/>
    <w:rsid w:val="009E557E"/>
    <w:rsid w:val="009E5640"/>
    <w:rsid w:val="009E565E"/>
    <w:rsid w:val="009E5A58"/>
    <w:rsid w:val="009E6278"/>
    <w:rsid w:val="009E651A"/>
    <w:rsid w:val="009E6815"/>
    <w:rsid w:val="009E693A"/>
    <w:rsid w:val="009E6D76"/>
    <w:rsid w:val="009E6F09"/>
    <w:rsid w:val="009E7305"/>
    <w:rsid w:val="009E73B8"/>
    <w:rsid w:val="009E7582"/>
    <w:rsid w:val="009E769A"/>
    <w:rsid w:val="009E7A32"/>
    <w:rsid w:val="009E7F27"/>
    <w:rsid w:val="009F05E8"/>
    <w:rsid w:val="009F06D5"/>
    <w:rsid w:val="009F0B34"/>
    <w:rsid w:val="009F0B5B"/>
    <w:rsid w:val="009F0F23"/>
    <w:rsid w:val="009F10C1"/>
    <w:rsid w:val="009F11A5"/>
    <w:rsid w:val="009F1517"/>
    <w:rsid w:val="009F17C1"/>
    <w:rsid w:val="009F207B"/>
    <w:rsid w:val="009F2128"/>
    <w:rsid w:val="009F2241"/>
    <w:rsid w:val="009F225C"/>
    <w:rsid w:val="009F274C"/>
    <w:rsid w:val="009F2B27"/>
    <w:rsid w:val="009F2CC6"/>
    <w:rsid w:val="009F2DAF"/>
    <w:rsid w:val="009F2E4E"/>
    <w:rsid w:val="009F3025"/>
    <w:rsid w:val="009F3574"/>
    <w:rsid w:val="009F3D7A"/>
    <w:rsid w:val="009F42FD"/>
    <w:rsid w:val="009F485D"/>
    <w:rsid w:val="009F48FD"/>
    <w:rsid w:val="009F4D60"/>
    <w:rsid w:val="009F4F4F"/>
    <w:rsid w:val="009F4FB4"/>
    <w:rsid w:val="009F58EC"/>
    <w:rsid w:val="009F5CD0"/>
    <w:rsid w:val="009F62DD"/>
    <w:rsid w:val="009F6432"/>
    <w:rsid w:val="009F6589"/>
    <w:rsid w:val="009F6E2E"/>
    <w:rsid w:val="009F715C"/>
    <w:rsid w:val="009F744C"/>
    <w:rsid w:val="009F75A8"/>
    <w:rsid w:val="009F7870"/>
    <w:rsid w:val="009F7AC0"/>
    <w:rsid w:val="009F7B3B"/>
    <w:rsid w:val="009F7DCB"/>
    <w:rsid w:val="00A0013B"/>
    <w:rsid w:val="00A0039A"/>
    <w:rsid w:val="00A0044E"/>
    <w:rsid w:val="00A00AB5"/>
    <w:rsid w:val="00A00AE7"/>
    <w:rsid w:val="00A00B2E"/>
    <w:rsid w:val="00A00C0A"/>
    <w:rsid w:val="00A00DDF"/>
    <w:rsid w:val="00A00F68"/>
    <w:rsid w:val="00A00F95"/>
    <w:rsid w:val="00A00FB7"/>
    <w:rsid w:val="00A0104B"/>
    <w:rsid w:val="00A0176B"/>
    <w:rsid w:val="00A01CFC"/>
    <w:rsid w:val="00A01D2E"/>
    <w:rsid w:val="00A022AD"/>
    <w:rsid w:val="00A023A2"/>
    <w:rsid w:val="00A023C9"/>
    <w:rsid w:val="00A026E2"/>
    <w:rsid w:val="00A02993"/>
    <w:rsid w:val="00A02D60"/>
    <w:rsid w:val="00A03449"/>
    <w:rsid w:val="00A03451"/>
    <w:rsid w:val="00A03EAD"/>
    <w:rsid w:val="00A04220"/>
    <w:rsid w:val="00A04731"/>
    <w:rsid w:val="00A04791"/>
    <w:rsid w:val="00A047F4"/>
    <w:rsid w:val="00A04808"/>
    <w:rsid w:val="00A04926"/>
    <w:rsid w:val="00A04A3E"/>
    <w:rsid w:val="00A04E86"/>
    <w:rsid w:val="00A05049"/>
    <w:rsid w:val="00A05464"/>
    <w:rsid w:val="00A0600C"/>
    <w:rsid w:val="00A060D1"/>
    <w:rsid w:val="00A06281"/>
    <w:rsid w:val="00A062DF"/>
    <w:rsid w:val="00A06410"/>
    <w:rsid w:val="00A06BF6"/>
    <w:rsid w:val="00A06C39"/>
    <w:rsid w:val="00A102AA"/>
    <w:rsid w:val="00A10758"/>
    <w:rsid w:val="00A107E8"/>
    <w:rsid w:val="00A1086D"/>
    <w:rsid w:val="00A10AD8"/>
    <w:rsid w:val="00A10C8E"/>
    <w:rsid w:val="00A10EC9"/>
    <w:rsid w:val="00A10FEA"/>
    <w:rsid w:val="00A11132"/>
    <w:rsid w:val="00A113CD"/>
    <w:rsid w:val="00A11B64"/>
    <w:rsid w:val="00A11E2B"/>
    <w:rsid w:val="00A11F9F"/>
    <w:rsid w:val="00A1246E"/>
    <w:rsid w:val="00A12559"/>
    <w:rsid w:val="00A125C4"/>
    <w:rsid w:val="00A12691"/>
    <w:rsid w:val="00A131A7"/>
    <w:rsid w:val="00A1367C"/>
    <w:rsid w:val="00A13884"/>
    <w:rsid w:val="00A13DDF"/>
    <w:rsid w:val="00A1468F"/>
    <w:rsid w:val="00A14B02"/>
    <w:rsid w:val="00A15087"/>
    <w:rsid w:val="00A152AB"/>
    <w:rsid w:val="00A15336"/>
    <w:rsid w:val="00A15977"/>
    <w:rsid w:val="00A15BCD"/>
    <w:rsid w:val="00A15D33"/>
    <w:rsid w:val="00A15FCB"/>
    <w:rsid w:val="00A166F1"/>
    <w:rsid w:val="00A1689B"/>
    <w:rsid w:val="00A169B7"/>
    <w:rsid w:val="00A16CE7"/>
    <w:rsid w:val="00A16D4E"/>
    <w:rsid w:val="00A17218"/>
    <w:rsid w:val="00A17349"/>
    <w:rsid w:val="00A17B7B"/>
    <w:rsid w:val="00A17BDD"/>
    <w:rsid w:val="00A2004D"/>
    <w:rsid w:val="00A20112"/>
    <w:rsid w:val="00A203A8"/>
    <w:rsid w:val="00A2042F"/>
    <w:rsid w:val="00A204D5"/>
    <w:rsid w:val="00A206FA"/>
    <w:rsid w:val="00A20842"/>
    <w:rsid w:val="00A20ABC"/>
    <w:rsid w:val="00A20FA0"/>
    <w:rsid w:val="00A2155D"/>
    <w:rsid w:val="00A218EA"/>
    <w:rsid w:val="00A21E34"/>
    <w:rsid w:val="00A2218C"/>
    <w:rsid w:val="00A225D3"/>
    <w:rsid w:val="00A226F7"/>
    <w:rsid w:val="00A22B19"/>
    <w:rsid w:val="00A22ECC"/>
    <w:rsid w:val="00A230A9"/>
    <w:rsid w:val="00A23678"/>
    <w:rsid w:val="00A236C8"/>
    <w:rsid w:val="00A23793"/>
    <w:rsid w:val="00A23B5F"/>
    <w:rsid w:val="00A23C7D"/>
    <w:rsid w:val="00A241D0"/>
    <w:rsid w:val="00A24315"/>
    <w:rsid w:val="00A24377"/>
    <w:rsid w:val="00A243A3"/>
    <w:rsid w:val="00A24544"/>
    <w:rsid w:val="00A24902"/>
    <w:rsid w:val="00A251E1"/>
    <w:rsid w:val="00A25564"/>
    <w:rsid w:val="00A2567D"/>
    <w:rsid w:val="00A25B01"/>
    <w:rsid w:val="00A25C98"/>
    <w:rsid w:val="00A25DA8"/>
    <w:rsid w:val="00A25F89"/>
    <w:rsid w:val="00A26165"/>
    <w:rsid w:val="00A26643"/>
    <w:rsid w:val="00A2693C"/>
    <w:rsid w:val="00A26BC5"/>
    <w:rsid w:val="00A26BD3"/>
    <w:rsid w:val="00A26BF8"/>
    <w:rsid w:val="00A26EFF"/>
    <w:rsid w:val="00A26FD8"/>
    <w:rsid w:val="00A2715C"/>
    <w:rsid w:val="00A2721E"/>
    <w:rsid w:val="00A273E2"/>
    <w:rsid w:val="00A2759D"/>
    <w:rsid w:val="00A27A20"/>
    <w:rsid w:val="00A300BD"/>
    <w:rsid w:val="00A3025D"/>
    <w:rsid w:val="00A3082D"/>
    <w:rsid w:val="00A30851"/>
    <w:rsid w:val="00A30921"/>
    <w:rsid w:val="00A30995"/>
    <w:rsid w:val="00A309AF"/>
    <w:rsid w:val="00A30B20"/>
    <w:rsid w:val="00A31A44"/>
    <w:rsid w:val="00A31D4B"/>
    <w:rsid w:val="00A32B5B"/>
    <w:rsid w:val="00A3327A"/>
    <w:rsid w:val="00A335DF"/>
    <w:rsid w:val="00A33715"/>
    <w:rsid w:val="00A33AB6"/>
    <w:rsid w:val="00A33C15"/>
    <w:rsid w:val="00A33E5F"/>
    <w:rsid w:val="00A343E2"/>
    <w:rsid w:val="00A34770"/>
    <w:rsid w:val="00A34AD5"/>
    <w:rsid w:val="00A34F5F"/>
    <w:rsid w:val="00A35203"/>
    <w:rsid w:val="00A3559D"/>
    <w:rsid w:val="00A3580D"/>
    <w:rsid w:val="00A35928"/>
    <w:rsid w:val="00A3596A"/>
    <w:rsid w:val="00A35B53"/>
    <w:rsid w:val="00A35E63"/>
    <w:rsid w:val="00A36249"/>
    <w:rsid w:val="00A3624D"/>
    <w:rsid w:val="00A363B1"/>
    <w:rsid w:val="00A363ED"/>
    <w:rsid w:val="00A36662"/>
    <w:rsid w:val="00A36987"/>
    <w:rsid w:val="00A36BCF"/>
    <w:rsid w:val="00A37241"/>
    <w:rsid w:val="00A37476"/>
    <w:rsid w:val="00A4083C"/>
    <w:rsid w:val="00A4095F"/>
    <w:rsid w:val="00A40B77"/>
    <w:rsid w:val="00A40C86"/>
    <w:rsid w:val="00A40E59"/>
    <w:rsid w:val="00A40EF4"/>
    <w:rsid w:val="00A40F10"/>
    <w:rsid w:val="00A414E2"/>
    <w:rsid w:val="00A417D5"/>
    <w:rsid w:val="00A41B14"/>
    <w:rsid w:val="00A41CE6"/>
    <w:rsid w:val="00A42103"/>
    <w:rsid w:val="00A421F0"/>
    <w:rsid w:val="00A4221D"/>
    <w:rsid w:val="00A42F09"/>
    <w:rsid w:val="00A42FE4"/>
    <w:rsid w:val="00A4303C"/>
    <w:rsid w:val="00A43895"/>
    <w:rsid w:val="00A4391F"/>
    <w:rsid w:val="00A443EC"/>
    <w:rsid w:val="00A44849"/>
    <w:rsid w:val="00A44883"/>
    <w:rsid w:val="00A44C18"/>
    <w:rsid w:val="00A44F1D"/>
    <w:rsid w:val="00A45063"/>
    <w:rsid w:val="00A4510C"/>
    <w:rsid w:val="00A45190"/>
    <w:rsid w:val="00A45222"/>
    <w:rsid w:val="00A4536E"/>
    <w:rsid w:val="00A455DD"/>
    <w:rsid w:val="00A45957"/>
    <w:rsid w:val="00A45BE8"/>
    <w:rsid w:val="00A46084"/>
    <w:rsid w:val="00A463BA"/>
    <w:rsid w:val="00A465C1"/>
    <w:rsid w:val="00A46D84"/>
    <w:rsid w:val="00A46E60"/>
    <w:rsid w:val="00A46F9F"/>
    <w:rsid w:val="00A471D5"/>
    <w:rsid w:val="00A4767E"/>
    <w:rsid w:val="00A47893"/>
    <w:rsid w:val="00A479C9"/>
    <w:rsid w:val="00A47DBD"/>
    <w:rsid w:val="00A47ED3"/>
    <w:rsid w:val="00A47FD0"/>
    <w:rsid w:val="00A50933"/>
    <w:rsid w:val="00A50A65"/>
    <w:rsid w:val="00A50BD1"/>
    <w:rsid w:val="00A50CAF"/>
    <w:rsid w:val="00A50D3E"/>
    <w:rsid w:val="00A51520"/>
    <w:rsid w:val="00A51C84"/>
    <w:rsid w:val="00A51E09"/>
    <w:rsid w:val="00A5214B"/>
    <w:rsid w:val="00A521F6"/>
    <w:rsid w:val="00A5220E"/>
    <w:rsid w:val="00A528CA"/>
    <w:rsid w:val="00A52ACB"/>
    <w:rsid w:val="00A52DEF"/>
    <w:rsid w:val="00A53450"/>
    <w:rsid w:val="00A5366F"/>
    <w:rsid w:val="00A53AB3"/>
    <w:rsid w:val="00A53E3F"/>
    <w:rsid w:val="00A5432C"/>
    <w:rsid w:val="00A54509"/>
    <w:rsid w:val="00A548B8"/>
    <w:rsid w:val="00A54A47"/>
    <w:rsid w:val="00A54B18"/>
    <w:rsid w:val="00A54B74"/>
    <w:rsid w:val="00A54BCE"/>
    <w:rsid w:val="00A54C79"/>
    <w:rsid w:val="00A55082"/>
    <w:rsid w:val="00A55113"/>
    <w:rsid w:val="00A55893"/>
    <w:rsid w:val="00A559B9"/>
    <w:rsid w:val="00A55C81"/>
    <w:rsid w:val="00A55D69"/>
    <w:rsid w:val="00A55F10"/>
    <w:rsid w:val="00A5719A"/>
    <w:rsid w:val="00A572A0"/>
    <w:rsid w:val="00A577D7"/>
    <w:rsid w:val="00A57869"/>
    <w:rsid w:val="00A579CA"/>
    <w:rsid w:val="00A57FE3"/>
    <w:rsid w:val="00A60074"/>
    <w:rsid w:val="00A606AB"/>
    <w:rsid w:val="00A607A1"/>
    <w:rsid w:val="00A6082B"/>
    <w:rsid w:val="00A608E3"/>
    <w:rsid w:val="00A60919"/>
    <w:rsid w:val="00A60A0F"/>
    <w:rsid w:val="00A610DC"/>
    <w:rsid w:val="00A6115E"/>
    <w:rsid w:val="00A61459"/>
    <w:rsid w:val="00A619C1"/>
    <w:rsid w:val="00A61A9E"/>
    <w:rsid w:val="00A61FD4"/>
    <w:rsid w:val="00A626C8"/>
    <w:rsid w:val="00A62A8A"/>
    <w:rsid w:val="00A62D74"/>
    <w:rsid w:val="00A62EF0"/>
    <w:rsid w:val="00A63F49"/>
    <w:rsid w:val="00A63FE3"/>
    <w:rsid w:val="00A63FF6"/>
    <w:rsid w:val="00A6413F"/>
    <w:rsid w:val="00A64972"/>
    <w:rsid w:val="00A64A2F"/>
    <w:rsid w:val="00A64D92"/>
    <w:rsid w:val="00A64F12"/>
    <w:rsid w:val="00A650E0"/>
    <w:rsid w:val="00A652FD"/>
    <w:rsid w:val="00A6530A"/>
    <w:rsid w:val="00A655F9"/>
    <w:rsid w:val="00A656D5"/>
    <w:rsid w:val="00A658FD"/>
    <w:rsid w:val="00A65AE5"/>
    <w:rsid w:val="00A65AFB"/>
    <w:rsid w:val="00A65E99"/>
    <w:rsid w:val="00A668A7"/>
    <w:rsid w:val="00A66C2C"/>
    <w:rsid w:val="00A66F92"/>
    <w:rsid w:val="00A6721C"/>
    <w:rsid w:val="00A67A73"/>
    <w:rsid w:val="00A67CF7"/>
    <w:rsid w:val="00A707DC"/>
    <w:rsid w:val="00A70863"/>
    <w:rsid w:val="00A70926"/>
    <w:rsid w:val="00A70FD8"/>
    <w:rsid w:val="00A71596"/>
    <w:rsid w:val="00A7161B"/>
    <w:rsid w:val="00A7172E"/>
    <w:rsid w:val="00A71833"/>
    <w:rsid w:val="00A719FD"/>
    <w:rsid w:val="00A71C11"/>
    <w:rsid w:val="00A71F33"/>
    <w:rsid w:val="00A7225F"/>
    <w:rsid w:val="00A7236C"/>
    <w:rsid w:val="00A7239A"/>
    <w:rsid w:val="00A723C6"/>
    <w:rsid w:val="00A723D8"/>
    <w:rsid w:val="00A72413"/>
    <w:rsid w:val="00A7277F"/>
    <w:rsid w:val="00A7297D"/>
    <w:rsid w:val="00A729BA"/>
    <w:rsid w:val="00A72BAB"/>
    <w:rsid w:val="00A7345B"/>
    <w:rsid w:val="00A73DAB"/>
    <w:rsid w:val="00A73EFC"/>
    <w:rsid w:val="00A73FDD"/>
    <w:rsid w:val="00A74EC8"/>
    <w:rsid w:val="00A75052"/>
    <w:rsid w:val="00A7513D"/>
    <w:rsid w:val="00A756D1"/>
    <w:rsid w:val="00A75E2F"/>
    <w:rsid w:val="00A75FFF"/>
    <w:rsid w:val="00A76E12"/>
    <w:rsid w:val="00A7714C"/>
    <w:rsid w:val="00A7776E"/>
    <w:rsid w:val="00A77835"/>
    <w:rsid w:val="00A80130"/>
    <w:rsid w:val="00A8034E"/>
    <w:rsid w:val="00A8084D"/>
    <w:rsid w:val="00A80934"/>
    <w:rsid w:val="00A8098C"/>
    <w:rsid w:val="00A80C99"/>
    <w:rsid w:val="00A80CAE"/>
    <w:rsid w:val="00A80D82"/>
    <w:rsid w:val="00A80E36"/>
    <w:rsid w:val="00A80E74"/>
    <w:rsid w:val="00A80ED3"/>
    <w:rsid w:val="00A81118"/>
    <w:rsid w:val="00A811BA"/>
    <w:rsid w:val="00A814C8"/>
    <w:rsid w:val="00A81D3B"/>
    <w:rsid w:val="00A8211C"/>
    <w:rsid w:val="00A824B8"/>
    <w:rsid w:val="00A828C3"/>
    <w:rsid w:val="00A828DA"/>
    <w:rsid w:val="00A82F67"/>
    <w:rsid w:val="00A83350"/>
    <w:rsid w:val="00A84444"/>
    <w:rsid w:val="00A84712"/>
    <w:rsid w:val="00A8472D"/>
    <w:rsid w:val="00A84ABD"/>
    <w:rsid w:val="00A84D7B"/>
    <w:rsid w:val="00A858CF"/>
    <w:rsid w:val="00A85C9B"/>
    <w:rsid w:val="00A85FA1"/>
    <w:rsid w:val="00A8602B"/>
    <w:rsid w:val="00A8608B"/>
    <w:rsid w:val="00A8634B"/>
    <w:rsid w:val="00A8695D"/>
    <w:rsid w:val="00A86DE7"/>
    <w:rsid w:val="00A86FE8"/>
    <w:rsid w:val="00A87267"/>
    <w:rsid w:val="00A87BA3"/>
    <w:rsid w:val="00A87F79"/>
    <w:rsid w:val="00A90611"/>
    <w:rsid w:val="00A9064B"/>
    <w:rsid w:val="00A90720"/>
    <w:rsid w:val="00A90CDB"/>
    <w:rsid w:val="00A90EF0"/>
    <w:rsid w:val="00A913F1"/>
    <w:rsid w:val="00A914A9"/>
    <w:rsid w:val="00A91A45"/>
    <w:rsid w:val="00A91B42"/>
    <w:rsid w:val="00A92317"/>
    <w:rsid w:val="00A92466"/>
    <w:rsid w:val="00A92BEC"/>
    <w:rsid w:val="00A92E96"/>
    <w:rsid w:val="00A93043"/>
    <w:rsid w:val="00A931B1"/>
    <w:rsid w:val="00A93268"/>
    <w:rsid w:val="00A9328E"/>
    <w:rsid w:val="00A938B5"/>
    <w:rsid w:val="00A93BC3"/>
    <w:rsid w:val="00A93E24"/>
    <w:rsid w:val="00A93EA0"/>
    <w:rsid w:val="00A943E3"/>
    <w:rsid w:val="00A94B83"/>
    <w:rsid w:val="00A94BC6"/>
    <w:rsid w:val="00A9578C"/>
    <w:rsid w:val="00A9584A"/>
    <w:rsid w:val="00A95D16"/>
    <w:rsid w:val="00A95ED0"/>
    <w:rsid w:val="00A95FEA"/>
    <w:rsid w:val="00A966DF"/>
    <w:rsid w:val="00A9673E"/>
    <w:rsid w:val="00A96A10"/>
    <w:rsid w:val="00A96BBC"/>
    <w:rsid w:val="00A96E5E"/>
    <w:rsid w:val="00A9707B"/>
    <w:rsid w:val="00A97190"/>
    <w:rsid w:val="00A971A2"/>
    <w:rsid w:val="00A973F4"/>
    <w:rsid w:val="00A97490"/>
    <w:rsid w:val="00AA03E4"/>
    <w:rsid w:val="00AA06BF"/>
    <w:rsid w:val="00AA0B05"/>
    <w:rsid w:val="00AA0BE5"/>
    <w:rsid w:val="00AA0FBD"/>
    <w:rsid w:val="00AA1076"/>
    <w:rsid w:val="00AA124C"/>
    <w:rsid w:val="00AA13CB"/>
    <w:rsid w:val="00AA1497"/>
    <w:rsid w:val="00AA1572"/>
    <w:rsid w:val="00AA1628"/>
    <w:rsid w:val="00AA17A9"/>
    <w:rsid w:val="00AA19A3"/>
    <w:rsid w:val="00AA1A13"/>
    <w:rsid w:val="00AA31DE"/>
    <w:rsid w:val="00AA341B"/>
    <w:rsid w:val="00AA34D9"/>
    <w:rsid w:val="00AA352A"/>
    <w:rsid w:val="00AA362C"/>
    <w:rsid w:val="00AA3697"/>
    <w:rsid w:val="00AA3892"/>
    <w:rsid w:val="00AA3B99"/>
    <w:rsid w:val="00AA4088"/>
    <w:rsid w:val="00AA4959"/>
    <w:rsid w:val="00AA4EB5"/>
    <w:rsid w:val="00AA4EBE"/>
    <w:rsid w:val="00AA4EEC"/>
    <w:rsid w:val="00AA5288"/>
    <w:rsid w:val="00AA56B2"/>
    <w:rsid w:val="00AA5927"/>
    <w:rsid w:val="00AA5CA0"/>
    <w:rsid w:val="00AA5EAD"/>
    <w:rsid w:val="00AA5FF3"/>
    <w:rsid w:val="00AA68CD"/>
    <w:rsid w:val="00AA6DED"/>
    <w:rsid w:val="00AA6F28"/>
    <w:rsid w:val="00AA7332"/>
    <w:rsid w:val="00AA767C"/>
    <w:rsid w:val="00AA76C0"/>
    <w:rsid w:val="00AA770E"/>
    <w:rsid w:val="00AA79AB"/>
    <w:rsid w:val="00AA7E9F"/>
    <w:rsid w:val="00AA7FB4"/>
    <w:rsid w:val="00AB0C2F"/>
    <w:rsid w:val="00AB0CA3"/>
    <w:rsid w:val="00AB0FA8"/>
    <w:rsid w:val="00AB1703"/>
    <w:rsid w:val="00AB1E36"/>
    <w:rsid w:val="00AB20BC"/>
    <w:rsid w:val="00AB2278"/>
    <w:rsid w:val="00AB23C6"/>
    <w:rsid w:val="00AB255D"/>
    <w:rsid w:val="00AB25C9"/>
    <w:rsid w:val="00AB2AB0"/>
    <w:rsid w:val="00AB2B4F"/>
    <w:rsid w:val="00AB2C67"/>
    <w:rsid w:val="00AB322D"/>
    <w:rsid w:val="00AB3B5B"/>
    <w:rsid w:val="00AB3BC4"/>
    <w:rsid w:val="00AB3D30"/>
    <w:rsid w:val="00AB3FA3"/>
    <w:rsid w:val="00AB4299"/>
    <w:rsid w:val="00AB42F5"/>
    <w:rsid w:val="00AB44C8"/>
    <w:rsid w:val="00AB44D3"/>
    <w:rsid w:val="00AB46E1"/>
    <w:rsid w:val="00AB4809"/>
    <w:rsid w:val="00AB48A0"/>
    <w:rsid w:val="00AB4B5E"/>
    <w:rsid w:val="00AB4C61"/>
    <w:rsid w:val="00AB51D0"/>
    <w:rsid w:val="00AB52D7"/>
    <w:rsid w:val="00AB5A3B"/>
    <w:rsid w:val="00AB5ABE"/>
    <w:rsid w:val="00AB5C38"/>
    <w:rsid w:val="00AB5D08"/>
    <w:rsid w:val="00AB69D5"/>
    <w:rsid w:val="00AB6EBE"/>
    <w:rsid w:val="00AB6FDC"/>
    <w:rsid w:val="00AB71B5"/>
    <w:rsid w:val="00AB7224"/>
    <w:rsid w:val="00AB733A"/>
    <w:rsid w:val="00AB73B2"/>
    <w:rsid w:val="00AB7438"/>
    <w:rsid w:val="00AB7524"/>
    <w:rsid w:val="00AC093C"/>
    <w:rsid w:val="00AC0982"/>
    <w:rsid w:val="00AC0D35"/>
    <w:rsid w:val="00AC0E52"/>
    <w:rsid w:val="00AC0F2F"/>
    <w:rsid w:val="00AC134A"/>
    <w:rsid w:val="00AC1535"/>
    <w:rsid w:val="00AC16E2"/>
    <w:rsid w:val="00AC17EF"/>
    <w:rsid w:val="00AC23D2"/>
    <w:rsid w:val="00AC246A"/>
    <w:rsid w:val="00AC2498"/>
    <w:rsid w:val="00AC259F"/>
    <w:rsid w:val="00AC2C32"/>
    <w:rsid w:val="00AC2E76"/>
    <w:rsid w:val="00AC3068"/>
    <w:rsid w:val="00AC35DF"/>
    <w:rsid w:val="00AC3761"/>
    <w:rsid w:val="00AC3845"/>
    <w:rsid w:val="00AC3C7B"/>
    <w:rsid w:val="00AC3F18"/>
    <w:rsid w:val="00AC422F"/>
    <w:rsid w:val="00AC43D1"/>
    <w:rsid w:val="00AC4507"/>
    <w:rsid w:val="00AC4812"/>
    <w:rsid w:val="00AC4B3E"/>
    <w:rsid w:val="00AC4C24"/>
    <w:rsid w:val="00AC5075"/>
    <w:rsid w:val="00AC5272"/>
    <w:rsid w:val="00AC5600"/>
    <w:rsid w:val="00AC59D2"/>
    <w:rsid w:val="00AC5AFD"/>
    <w:rsid w:val="00AC5FC7"/>
    <w:rsid w:val="00AC61EC"/>
    <w:rsid w:val="00AC64B5"/>
    <w:rsid w:val="00AC697A"/>
    <w:rsid w:val="00AC6B14"/>
    <w:rsid w:val="00AC6D3A"/>
    <w:rsid w:val="00AC6E61"/>
    <w:rsid w:val="00AC6F90"/>
    <w:rsid w:val="00AC7215"/>
    <w:rsid w:val="00AC72F7"/>
    <w:rsid w:val="00AC73B2"/>
    <w:rsid w:val="00AC75F7"/>
    <w:rsid w:val="00AC78DD"/>
    <w:rsid w:val="00AC7A22"/>
    <w:rsid w:val="00AD004B"/>
    <w:rsid w:val="00AD033E"/>
    <w:rsid w:val="00AD05B5"/>
    <w:rsid w:val="00AD07C3"/>
    <w:rsid w:val="00AD0A66"/>
    <w:rsid w:val="00AD10FB"/>
    <w:rsid w:val="00AD12C0"/>
    <w:rsid w:val="00AD1407"/>
    <w:rsid w:val="00AD16B7"/>
    <w:rsid w:val="00AD186A"/>
    <w:rsid w:val="00AD20CA"/>
    <w:rsid w:val="00AD218F"/>
    <w:rsid w:val="00AD24DE"/>
    <w:rsid w:val="00AD2739"/>
    <w:rsid w:val="00AD2A44"/>
    <w:rsid w:val="00AD2EB4"/>
    <w:rsid w:val="00AD3080"/>
    <w:rsid w:val="00AD3ABE"/>
    <w:rsid w:val="00AD3C75"/>
    <w:rsid w:val="00AD3EAD"/>
    <w:rsid w:val="00AD3F78"/>
    <w:rsid w:val="00AD4045"/>
    <w:rsid w:val="00AD4085"/>
    <w:rsid w:val="00AD4587"/>
    <w:rsid w:val="00AD45FF"/>
    <w:rsid w:val="00AD49B4"/>
    <w:rsid w:val="00AD4D60"/>
    <w:rsid w:val="00AD4E1D"/>
    <w:rsid w:val="00AD5146"/>
    <w:rsid w:val="00AD54A6"/>
    <w:rsid w:val="00AD5668"/>
    <w:rsid w:val="00AD5A06"/>
    <w:rsid w:val="00AD5ABD"/>
    <w:rsid w:val="00AD5ECA"/>
    <w:rsid w:val="00AD5F88"/>
    <w:rsid w:val="00AD63F5"/>
    <w:rsid w:val="00AD6602"/>
    <w:rsid w:val="00AD6699"/>
    <w:rsid w:val="00AD6F10"/>
    <w:rsid w:val="00AD7504"/>
    <w:rsid w:val="00AD7B85"/>
    <w:rsid w:val="00AD7B8B"/>
    <w:rsid w:val="00AD7D2F"/>
    <w:rsid w:val="00AD7FC4"/>
    <w:rsid w:val="00AE055A"/>
    <w:rsid w:val="00AE0707"/>
    <w:rsid w:val="00AE0A34"/>
    <w:rsid w:val="00AE0ABB"/>
    <w:rsid w:val="00AE120A"/>
    <w:rsid w:val="00AE1356"/>
    <w:rsid w:val="00AE1394"/>
    <w:rsid w:val="00AE1932"/>
    <w:rsid w:val="00AE1A67"/>
    <w:rsid w:val="00AE2553"/>
    <w:rsid w:val="00AE30D0"/>
    <w:rsid w:val="00AE35D9"/>
    <w:rsid w:val="00AE3D61"/>
    <w:rsid w:val="00AE407A"/>
    <w:rsid w:val="00AE44F4"/>
    <w:rsid w:val="00AE45B5"/>
    <w:rsid w:val="00AE49C0"/>
    <w:rsid w:val="00AE4BC0"/>
    <w:rsid w:val="00AE4CE0"/>
    <w:rsid w:val="00AE573A"/>
    <w:rsid w:val="00AE5F96"/>
    <w:rsid w:val="00AE63B5"/>
    <w:rsid w:val="00AE656B"/>
    <w:rsid w:val="00AE6991"/>
    <w:rsid w:val="00AE6C7E"/>
    <w:rsid w:val="00AE6FEB"/>
    <w:rsid w:val="00AE731A"/>
    <w:rsid w:val="00AE79E0"/>
    <w:rsid w:val="00AE7DE6"/>
    <w:rsid w:val="00AE7EE7"/>
    <w:rsid w:val="00AF0847"/>
    <w:rsid w:val="00AF0BEB"/>
    <w:rsid w:val="00AF0E89"/>
    <w:rsid w:val="00AF0FE4"/>
    <w:rsid w:val="00AF116B"/>
    <w:rsid w:val="00AF1382"/>
    <w:rsid w:val="00AF1492"/>
    <w:rsid w:val="00AF14B7"/>
    <w:rsid w:val="00AF175F"/>
    <w:rsid w:val="00AF1B09"/>
    <w:rsid w:val="00AF1C41"/>
    <w:rsid w:val="00AF1E3E"/>
    <w:rsid w:val="00AF1E6E"/>
    <w:rsid w:val="00AF211D"/>
    <w:rsid w:val="00AF2183"/>
    <w:rsid w:val="00AF218C"/>
    <w:rsid w:val="00AF2465"/>
    <w:rsid w:val="00AF2D3A"/>
    <w:rsid w:val="00AF34EE"/>
    <w:rsid w:val="00AF426B"/>
    <w:rsid w:val="00AF4957"/>
    <w:rsid w:val="00AF4990"/>
    <w:rsid w:val="00AF4ACF"/>
    <w:rsid w:val="00AF4D90"/>
    <w:rsid w:val="00AF52AF"/>
    <w:rsid w:val="00AF537E"/>
    <w:rsid w:val="00AF5C00"/>
    <w:rsid w:val="00AF5C1E"/>
    <w:rsid w:val="00AF60F1"/>
    <w:rsid w:val="00AF62F0"/>
    <w:rsid w:val="00AF6378"/>
    <w:rsid w:val="00AF6524"/>
    <w:rsid w:val="00AF6542"/>
    <w:rsid w:val="00AF6A7A"/>
    <w:rsid w:val="00AF6E3C"/>
    <w:rsid w:val="00AF6EF3"/>
    <w:rsid w:val="00AF6FCA"/>
    <w:rsid w:val="00AF7058"/>
    <w:rsid w:val="00AF743F"/>
    <w:rsid w:val="00AF7CB8"/>
    <w:rsid w:val="00AF7D49"/>
    <w:rsid w:val="00B000C0"/>
    <w:rsid w:val="00B005D1"/>
    <w:rsid w:val="00B00A25"/>
    <w:rsid w:val="00B00B40"/>
    <w:rsid w:val="00B018C4"/>
    <w:rsid w:val="00B01FC7"/>
    <w:rsid w:val="00B02099"/>
    <w:rsid w:val="00B020AD"/>
    <w:rsid w:val="00B02216"/>
    <w:rsid w:val="00B02293"/>
    <w:rsid w:val="00B0237B"/>
    <w:rsid w:val="00B027C7"/>
    <w:rsid w:val="00B027F4"/>
    <w:rsid w:val="00B02A32"/>
    <w:rsid w:val="00B0329D"/>
    <w:rsid w:val="00B032A6"/>
    <w:rsid w:val="00B037E0"/>
    <w:rsid w:val="00B03A2F"/>
    <w:rsid w:val="00B03AE5"/>
    <w:rsid w:val="00B04253"/>
    <w:rsid w:val="00B04786"/>
    <w:rsid w:val="00B047B2"/>
    <w:rsid w:val="00B049F1"/>
    <w:rsid w:val="00B0516F"/>
    <w:rsid w:val="00B0555C"/>
    <w:rsid w:val="00B0559B"/>
    <w:rsid w:val="00B055DC"/>
    <w:rsid w:val="00B056B2"/>
    <w:rsid w:val="00B057B5"/>
    <w:rsid w:val="00B05BB3"/>
    <w:rsid w:val="00B05CBE"/>
    <w:rsid w:val="00B05F4B"/>
    <w:rsid w:val="00B064D6"/>
    <w:rsid w:val="00B068DA"/>
    <w:rsid w:val="00B06F81"/>
    <w:rsid w:val="00B07B62"/>
    <w:rsid w:val="00B07EC4"/>
    <w:rsid w:val="00B10021"/>
    <w:rsid w:val="00B1017F"/>
    <w:rsid w:val="00B10345"/>
    <w:rsid w:val="00B1062E"/>
    <w:rsid w:val="00B10854"/>
    <w:rsid w:val="00B10B56"/>
    <w:rsid w:val="00B10E03"/>
    <w:rsid w:val="00B111DD"/>
    <w:rsid w:val="00B11B8F"/>
    <w:rsid w:val="00B12BFC"/>
    <w:rsid w:val="00B1347A"/>
    <w:rsid w:val="00B13F9B"/>
    <w:rsid w:val="00B13FAC"/>
    <w:rsid w:val="00B14310"/>
    <w:rsid w:val="00B149AD"/>
    <w:rsid w:val="00B14AC7"/>
    <w:rsid w:val="00B14CF4"/>
    <w:rsid w:val="00B15C3E"/>
    <w:rsid w:val="00B165AC"/>
    <w:rsid w:val="00B1688B"/>
    <w:rsid w:val="00B16BDC"/>
    <w:rsid w:val="00B16F34"/>
    <w:rsid w:val="00B170DD"/>
    <w:rsid w:val="00B17104"/>
    <w:rsid w:val="00B17389"/>
    <w:rsid w:val="00B17478"/>
    <w:rsid w:val="00B17678"/>
    <w:rsid w:val="00B17A48"/>
    <w:rsid w:val="00B17BA4"/>
    <w:rsid w:val="00B17D22"/>
    <w:rsid w:val="00B2085F"/>
    <w:rsid w:val="00B20BFD"/>
    <w:rsid w:val="00B21062"/>
    <w:rsid w:val="00B210DF"/>
    <w:rsid w:val="00B2124C"/>
    <w:rsid w:val="00B2265F"/>
    <w:rsid w:val="00B226B9"/>
    <w:rsid w:val="00B22765"/>
    <w:rsid w:val="00B22766"/>
    <w:rsid w:val="00B22956"/>
    <w:rsid w:val="00B22B12"/>
    <w:rsid w:val="00B22E62"/>
    <w:rsid w:val="00B22EED"/>
    <w:rsid w:val="00B230C1"/>
    <w:rsid w:val="00B23142"/>
    <w:rsid w:val="00B23538"/>
    <w:rsid w:val="00B235C3"/>
    <w:rsid w:val="00B237FB"/>
    <w:rsid w:val="00B23805"/>
    <w:rsid w:val="00B23B85"/>
    <w:rsid w:val="00B23C0E"/>
    <w:rsid w:val="00B23D50"/>
    <w:rsid w:val="00B24284"/>
    <w:rsid w:val="00B24399"/>
    <w:rsid w:val="00B2584D"/>
    <w:rsid w:val="00B25BC2"/>
    <w:rsid w:val="00B25C67"/>
    <w:rsid w:val="00B266C0"/>
    <w:rsid w:val="00B26825"/>
    <w:rsid w:val="00B26B54"/>
    <w:rsid w:val="00B26D59"/>
    <w:rsid w:val="00B27021"/>
    <w:rsid w:val="00B27208"/>
    <w:rsid w:val="00B27373"/>
    <w:rsid w:val="00B27792"/>
    <w:rsid w:val="00B27808"/>
    <w:rsid w:val="00B27FEC"/>
    <w:rsid w:val="00B3030A"/>
    <w:rsid w:val="00B30856"/>
    <w:rsid w:val="00B3087B"/>
    <w:rsid w:val="00B30D59"/>
    <w:rsid w:val="00B30E15"/>
    <w:rsid w:val="00B31106"/>
    <w:rsid w:val="00B311FB"/>
    <w:rsid w:val="00B315E6"/>
    <w:rsid w:val="00B317A8"/>
    <w:rsid w:val="00B31A0A"/>
    <w:rsid w:val="00B31CAC"/>
    <w:rsid w:val="00B3251F"/>
    <w:rsid w:val="00B3272A"/>
    <w:rsid w:val="00B32855"/>
    <w:rsid w:val="00B32A1F"/>
    <w:rsid w:val="00B32B2A"/>
    <w:rsid w:val="00B32BFB"/>
    <w:rsid w:val="00B32C8A"/>
    <w:rsid w:val="00B33368"/>
    <w:rsid w:val="00B3351F"/>
    <w:rsid w:val="00B339AD"/>
    <w:rsid w:val="00B33EAB"/>
    <w:rsid w:val="00B33F42"/>
    <w:rsid w:val="00B34161"/>
    <w:rsid w:val="00B3427A"/>
    <w:rsid w:val="00B343A4"/>
    <w:rsid w:val="00B34AB9"/>
    <w:rsid w:val="00B34BCF"/>
    <w:rsid w:val="00B34CAD"/>
    <w:rsid w:val="00B34FBD"/>
    <w:rsid w:val="00B351FC"/>
    <w:rsid w:val="00B3537C"/>
    <w:rsid w:val="00B35396"/>
    <w:rsid w:val="00B35714"/>
    <w:rsid w:val="00B359C4"/>
    <w:rsid w:val="00B35A3B"/>
    <w:rsid w:val="00B35EE3"/>
    <w:rsid w:val="00B36000"/>
    <w:rsid w:val="00B3638C"/>
    <w:rsid w:val="00B364FC"/>
    <w:rsid w:val="00B3652C"/>
    <w:rsid w:val="00B36559"/>
    <w:rsid w:val="00B3662D"/>
    <w:rsid w:val="00B368B9"/>
    <w:rsid w:val="00B3701E"/>
    <w:rsid w:val="00B37356"/>
    <w:rsid w:val="00B37363"/>
    <w:rsid w:val="00B374E7"/>
    <w:rsid w:val="00B375BE"/>
    <w:rsid w:val="00B37A85"/>
    <w:rsid w:val="00B37DC8"/>
    <w:rsid w:val="00B37E47"/>
    <w:rsid w:val="00B40113"/>
    <w:rsid w:val="00B40376"/>
    <w:rsid w:val="00B403C8"/>
    <w:rsid w:val="00B40BBF"/>
    <w:rsid w:val="00B40D7E"/>
    <w:rsid w:val="00B40E3C"/>
    <w:rsid w:val="00B41387"/>
    <w:rsid w:val="00B413FF"/>
    <w:rsid w:val="00B41CA0"/>
    <w:rsid w:val="00B41FCA"/>
    <w:rsid w:val="00B42011"/>
    <w:rsid w:val="00B42123"/>
    <w:rsid w:val="00B42803"/>
    <w:rsid w:val="00B42B8B"/>
    <w:rsid w:val="00B42DC4"/>
    <w:rsid w:val="00B432B3"/>
    <w:rsid w:val="00B4363C"/>
    <w:rsid w:val="00B436CB"/>
    <w:rsid w:val="00B43700"/>
    <w:rsid w:val="00B43810"/>
    <w:rsid w:val="00B44173"/>
    <w:rsid w:val="00B44182"/>
    <w:rsid w:val="00B445A4"/>
    <w:rsid w:val="00B445F5"/>
    <w:rsid w:val="00B44625"/>
    <w:rsid w:val="00B4483B"/>
    <w:rsid w:val="00B45067"/>
    <w:rsid w:val="00B4509B"/>
    <w:rsid w:val="00B45110"/>
    <w:rsid w:val="00B454D1"/>
    <w:rsid w:val="00B45996"/>
    <w:rsid w:val="00B459EA"/>
    <w:rsid w:val="00B45BFE"/>
    <w:rsid w:val="00B45CB4"/>
    <w:rsid w:val="00B45F12"/>
    <w:rsid w:val="00B45FFF"/>
    <w:rsid w:val="00B46186"/>
    <w:rsid w:val="00B46673"/>
    <w:rsid w:val="00B46B2C"/>
    <w:rsid w:val="00B46C31"/>
    <w:rsid w:val="00B46E52"/>
    <w:rsid w:val="00B47075"/>
    <w:rsid w:val="00B47182"/>
    <w:rsid w:val="00B47243"/>
    <w:rsid w:val="00B47455"/>
    <w:rsid w:val="00B47889"/>
    <w:rsid w:val="00B4794B"/>
    <w:rsid w:val="00B47C63"/>
    <w:rsid w:val="00B47D83"/>
    <w:rsid w:val="00B50772"/>
    <w:rsid w:val="00B5078A"/>
    <w:rsid w:val="00B50A6E"/>
    <w:rsid w:val="00B50DCC"/>
    <w:rsid w:val="00B51248"/>
    <w:rsid w:val="00B51821"/>
    <w:rsid w:val="00B5186D"/>
    <w:rsid w:val="00B521B7"/>
    <w:rsid w:val="00B5232C"/>
    <w:rsid w:val="00B528E5"/>
    <w:rsid w:val="00B52921"/>
    <w:rsid w:val="00B52B24"/>
    <w:rsid w:val="00B5327D"/>
    <w:rsid w:val="00B532ED"/>
    <w:rsid w:val="00B53805"/>
    <w:rsid w:val="00B53E6E"/>
    <w:rsid w:val="00B53FAF"/>
    <w:rsid w:val="00B543FE"/>
    <w:rsid w:val="00B54459"/>
    <w:rsid w:val="00B54817"/>
    <w:rsid w:val="00B55054"/>
    <w:rsid w:val="00B55812"/>
    <w:rsid w:val="00B55A57"/>
    <w:rsid w:val="00B55D9E"/>
    <w:rsid w:val="00B55E24"/>
    <w:rsid w:val="00B55E67"/>
    <w:rsid w:val="00B5639D"/>
    <w:rsid w:val="00B567B3"/>
    <w:rsid w:val="00B568F2"/>
    <w:rsid w:val="00B56B7F"/>
    <w:rsid w:val="00B578DB"/>
    <w:rsid w:val="00B579F9"/>
    <w:rsid w:val="00B57B13"/>
    <w:rsid w:val="00B6001C"/>
    <w:rsid w:val="00B6069D"/>
    <w:rsid w:val="00B6083D"/>
    <w:rsid w:val="00B6088C"/>
    <w:rsid w:val="00B60FFA"/>
    <w:rsid w:val="00B61223"/>
    <w:rsid w:val="00B6128A"/>
    <w:rsid w:val="00B61680"/>
    <w:rsid w:val="00B61935"/>
    <w:rsid w:val="00B61CAF"/>
    <w:rsid w:val="00B62555"/>
    <w:rsid w:val="00B6278F"/>
    <w:rsid w:val="00B628A8"/>
    <w:rsid w:val="00B62A31"/>
    <w:rsid w:val="00B62B73"/>
    <w:rsid w:val="00B62FD9"/>
    <w:rsid w:val="00B6352B"/>
    <w:rsid w:val="00B63A28"/>
    <w:rsid w:val="00B63F0D"/>
    <w:rsid w:val="00B64874"/>
    <w:rsid w:val="00B649D3"/>
    <w:rsid w:val="00B64C2B"/>
    <w:rsid w:val="00B64E35"/>
    <w:rsid w:val="00B654E6"/>
    <w:rsid w:val="00B656E9"/>
    <w:rsid w:val="00B65D97"/>
    <w:rsid w:val="00B65DA4"/>
    <w:rsid w:val="00B66044"/>
    <w:rsid w:val="00B660B7"/>
    <w:rsid w:val="00B662CC"/>
    <w:rsid w:val="00B665C0"/>
    <w:rsid w:val="00B66653"/>
    <w:rsid w:val="00B6714B"/>
    <w:rsid w:val="00B6715C"/>
    <w:rsid w:val="00B67162"/>
    <w:rsid w:val="00B674AE"/>
    <w:rsid w:val="00B674EE"/>
    <w:rsid w:val="00B67C66"/>
    <w:rsid w:val="00B67D1A"/>
    <w:rsid w:val="00B67D3F"/>
    <w:rsid w:val="00B7004B"/>
    <w:rsid w:val="00B7004C"/>
    <w:rsid w:val="00B701D4"/>
    <w:rsid w:val="00B70239"/>
    <w:rsid w:val="00B703C3"/>
    <w:rsid w:val="00B704E3"/>
    <w:rsid w:val="00B709BE"/>
    <w:rsid w:val="00B70A1E"/>
    <w:rsid w:val="00B70A72"/>
    <w:rsid w:val="00B70C60"/>
    <w:rsid w:val="00B70C93"/>
    <w:rsid w:val="00B70D70"/>
    <w:rsid w:val="00B70FB3"/>
    <w:rsid w:val="00B7127C"/>
    <w:rsid w:val="00B71329"/>
    <w:rsid w:val="00B714C1"/>
    <w:rsid w:val="00B71BCF"/>
    <w:rsid w:val="00B71EE9"/>
    <w:rsid w:val="00B71FAA"/>
    <w:rsid w:val="00B72E88"/>
    <w:rsid w:val="00B72FE1"/>
    <w:rsid w:val="00B730E7"/>
    <w:rsid w:val="00B73165"/>
    <w:rsid w:val="00B7317D"/>
    <w:rsid w:val="00B7348C"/>
    <w:rsid w:val="00B7370F"/>
    <w:rsid w:val="00B73A4E"/>
    <w:rsid w:val="00B73FF6"/>
    <w:rsid w:val="00B74591"/>
    <w:rsid w:val="00B746A5"/>
    <w:rsid w:val="00B74762"/>
    <w:rsid w:val="00B74C69"/>
    <w:rsid w:val="00B74D66"/>
    <w:rsid w:val="00B74FB4"/>
    <w:rsid w:val="00B75241"/>
    <w:rsid w:val="00B75696"/>
    <w:rsid w:val="00B75A45"/>
    <w:rsid w:val="00B75D4C"/>
    <w:rsid w:val="00B75E20"/>
    <w:rsid w:val="00B764D4"/>
    <w:rsid w:val="00B76848"/>
    <w:rsid w:val="00B76AC0"/>
    <w:rsid w:val="00B76ECF"/>
    <w:rsid w:val="00B77406"/>
    <w:rsid w:val="00B7760E"/>
    <w:rsid w:val="00B779E1"/>
    <w:rsid w:val="00B77DC7"/>
    <w:rsid w:val="00B80082"/>
    <w:rsid w:val="00B8019D"/>
    <w:rsid w:val="00B809A6"/>
    <w:rsid w:val="00B80ADB"/>
    <w:rsid w:val="00B80BC5"/>
    <w:rsid w:val="00B80F8B"/>
    <w:rsid w:val="00B813F2"/>
    <w:rsid w:val="00B8141D"/>
    <w:rsid w:val="00B81474"/>
    <w:rsid w:val="00B81808"/>
    <w:rsid w:val="00B81A08"/>
    <w:rsid w:val="00B81FD9"/>
    <w:rsid w:val="00B8201E"/>
    <w:rsid w:val="00B82107"/>
    <w:rsid w:val="00B822AF"/>
    <w:rsid w:val="00B82394"/>
    <w:rsid w:val="00B823B9"/>
    <w:rsid w:val="00B82670"/>
    <w:rsid w:val="00B8283D"/>
    <w:rsid w:val="00B82C1A"/>
    <w:rsid w:val="00B82F24"/>
    <w:rsid w:val="00B831C2"/>
    <w:rsid w:val="00B83604"/>
    <w:rsid w:val="00B83736"/>
    <w:rsid w:val="00B83748"/>
    <w:rsid w:val="00B83D12"/>
    <w:rsid w:val="00B83DAC"/>
    <w:rsid w:val="00B83DD3"/>
    <w:rsid w:val="00B84130"/>
    <w:rsid w:val="00B8454F"/>
    <w:rsid w:val="00B849FA"/>
    <w:rsid w:val="00B84FDD"/>
    <w:rsid w:val="00B850F4"/>
    <w:rsid w:val="00B853DE"/>
    <w:rsid w:val="00B8590B"/>
    <w:rsid w:val="00B859A6"/>
    <w:rsid w:val="00B860F3"/>
    <w:rsid w:val="00B862FF"/>
    <w:rsid w:val="00B86E13"/>
    <w:rsid w:val="00B86E63"/>
    <w:rsid w:val="00B87111"/>
    <w:rsid w:val="00B8794D"/>
    <w:rsid w:val="00B87BE6"/>
    <w:rsid w:val="00B87C4B"/>
    <w:rsid w:val="00B9069C"/>
    <w:rsid w:val="00B90D96"/>
    <w:rsid w:val="00B910AF"/>
    <w:rsid w:val="00B91267"/>
    <w:rsid w:val="00B914D9"/>
    <w:rsid w:val="00B915E3"/>
    <w:rsid w:val="00B91708"/>
    <w:rsid w:val="00B91844"/>
    <w:rsid w:val="00B92150"/>
    <w:rsid w:val="00B923D4"/>
    <w:rsid w:val="00B92483"/>
    <w:rsid w:val="00B9273F"/>
    <w:rsid w:val="00B93626"/>
    <w:rsid w:val="00B9369C"/>
    <w:rsid w:val="00B9388F"/>
    <w:rsid w:val="00B93B1D"/>
    <w:rsid w:val="00B93E72"/>
    <w:rsid w:val="00B943E5"/>
    <w:rsid w:val="00B94AB2"/>
    <w:rsid w:val="00B94C76"/>
    <w:rsid w:val="00B95207"/>
    <w:rsid w:val="00B9547A"/>
    <w:rsid w:val="00B954C9"/>
    <w:rsid w:val="00B95B2A"/>
    <w:rsid w:val="00B963EB"/>
    <w:rsid w:val="00B964FD"/>
    <w:rsid w:val="00B96944"/>
    <w:rsid w:val="00B96D16"/>
    <w:rsid w:val="00B9719A"/>
    <w:rsid w:val="00B971CB"/>
    <w:rsid w:val="00B972A4"/>
    <w:rsid w:val="00B97349"/>
    <w:rsid w:val="00B97450"/>
    <w:rsid w:val="00B976DC"/>
    <w:rsid w:val="00B9778F"/>
    <w:rsid w:val="00B97B0D"/>
    <w:rsid w:val="00B97C2E"/>
    <w:rsid w:val="00B97E14"/>
    <w:rsid w:val="00BA06D5"/>
    <w:rsid w:val="00BA0A46"/>
    <w:rsid w:val="00BA0BFE"/>
    <w:rsid w:val="00BA112E"/>
    <w:rsid w:val="00BA1658"/>
    <w:rsid w:val="00BA189A"/>
    <w:rsid w:val="00BA1D1B"/>
    <w:rsid w:val="00BA29BC"/>
    <w:rsid w:val="00BA2B8C"/>
    <w:rsid w:val="00BA31F1"/>
    <w:rsid w:val="00BA365B"/>
    <w:rsid w:val="00BA395F"/>
    <w:rsid w:val="00BA4738"/>
    <w:rsid w:val="00BA4D88"/>
    <w:rsid w:val="00BA4DE3"/>
    <w:rsid w:val="00BA4F18"/>
    <w:rsid w:val="00BA4F36"/>
    <w:rsid w:val="00BA55CE"/>
    <w:rsid w:val="00BA5673"/>
    <w:rsid w:val="00BA5953"/>
    <w:rsid w:val="00BA5F9A"/>
    <w:rsid w:val="00BA6723"/>
    <w:rsid w:val="00BA68A8"/>
    <w:rsid w:val="00BA6A2E"/>
    <w:rsid w:val="00BA6C0D"/>
    <w:rsid w:val="00BA6C1B"/>
    <w:rsid w:val="00BA6E48"/>
    <w:rsid w:val="00BA7130"/>
    <w:rsid w:val="00BA7298"/>
    <w:rsid w:val="00BA738E"/>
    <w:rsid w:val="00BA77B2"/>
    <w:rsid w:val="00BA7FCA"/>
    <w:rsid w:val="00BB00A6"/>
    <w:rsid w:val="00BB062C"/>
    <w:rsid w:val="00BB0A95"/>
    <w:rsid w:val="00BB0AAE"/>
    <w:rsid w:val="00BB13D2"/>
    <w:rsid w:val="00BB16C9"/>
    <w:rsid w:val="00BB17C8"/>
    <w:rsid w:val="00BB19E4"/>
    <w:rsid w:val="00BB1CAC"/>
    <w:rsid w:val="00BB1E91"/>
    <w:rsid w:val="00BB2355"/>
    <w:rsid w:val="00BB2405"/>
    <w:rsid w:val="00BB2460"/>
    <w:rsid w:val="00BB24F0"/>
    <w:rsid w:val="00BB26AB"/>
    <w:rsid w:val="00BB2ECE"/>
    <w:rsid w:val="00BB3298"/>
    <w:rsid w:val="00BB32B4"/>
    <w:rsid w:val="00BB33AB"/>
    <w:rsid w:val="00BB3401"/>
    <w:rsid w:val="00BB3472"/>
    <w:rsid w:val="00BB37E4"/>
    <w:rsid w:val="00BB3A1F"/>
    <w:rsid w:val="00BB3B4B"/>
    <w:rsid w:val="00BB3DBF"/>
    <w:rsid w:val="00BB4189"/>
    <w:rsid w:val="00BB4A23"/>
    <w:rsid w:val="00BB4BC7"/>
    <w:rsid w:val="00BB4C5C"/>
    <w:rsid w:val="00BB4D78"/>
    <w:rsid w:val="00BB50B7"/>
    <w:rsid w:val="00BB5E08"/>
    <w:rsid w:val="00BB5E51"/>
    <w:rsid w:val="00BB60C4"/>
    <w:rsid w:val="00BB6387"/>
    <w:rsid w:val="00BB6B28"/>
    <w:rsid w:val="00BB6E5F"/>
    <w:rsid w:val="00BB6E82"/>
    <w:rsid w:val="00BB73B4"/>
    <w:rsid w:val="00BB75B5"/>
    <w:rsid w:val="00BB7685"/>
    <w:rsid w:val="00BC0466"/>
    <w:rsid w:val="00BC04E0"/>
    <w:rsid w:val="00BC053F"/>
    <w:rsid w:val="00BC0562"/>
    <w:rsid w:val="00BC077D"/>
    <w:rsid w:val="00BC0A3B"/>
    <w:rsid w:val="00BC0BFE"/>
    <w:rsid w:val="00BC1077"/>
    <w:rsid w:val="00BC128E"/>
    <w:rsid w:val="00BC14AE"/>
    <w:rsid w:val="00BC1E3F"/>
    <w:rsid w:val="00BC1EF8"/>
    <w:rsid w:val="00BC2282"/>
    <w:rsid w:val="00BC2803"/>
    <w:rsid w:val="00BC2D0F"/>
    <w:rsid w:val="00BC2DD5"/>
    <w:rsid w:val="00BC2E06"/>
    <w:rsid w:val="00BC3B67"/>
    <w:rsid w:val="00BC3B9C"/>
    <w:rsid w:val="00BC3F8C"/>
    <w:rsid w:val="00BC42F3"/>
    <w:rsid w:val="00BC4371"/>
    <w:rsid w:val="00BC4816"/>
    <w:rsid w:val="00BC4C98"/>
    <w:rsid w:val="00BC509C"/>
    <w:rsid w:val="00BC50AF"/>
    <w:rsid w:val="00BC5220"/>
    <w:rsid w:val="00BC5434"/>
    <w:rsid w:val="00BC54A8"/>
    <w:rsid w:val="00BC56C4"/>
    <w:rsid w:val="00BC5AC1"/>
    <w:rsid w:val="00BC5B08"/>
    <w:rsid w:val="00BC659C"/>
    <w:rsid w:val="00BC6D5D"/>
    <w:rsid w:val="00BC71DF"/>
    <w:rsid w:val="00BC7440"/>
    <w:rsid w:val="00BC74DD"/>
    <w:rsid w:val="00BC7AA4"/>
    <w:rsid w:val="00BC7AB3"/>
    <w:rsid w:val="00BC7DE3"/>
    <w:rsid w:val="00BC7E03"/>
    <w:rsid w:val="00BC7E84"/>
    <w:rsid w:val="00BC7E8A"/>
    <w:rsid w:val="00BD00BD"/>
    <w:rsid w:val="00BD02C0"/>
    <w:rsid w:val="00BD0673"/>
    <w:rsid w:val="00BD094E"/>
    <w:rsid w:val="00BD0DBC"/>
    <w:rsid w:val="00BD1715"/>
    <w:rsid w:val="00BD18C7"/>
    <w:rsid w:val="00BD1979"/>
    <w:rsid w:val="00BD201D"/>
    <w:rsid w:val="00BD20D7"/>
    <w:rsid w:val="00BD21C7"/>
    <w:rsid w:val="00BD26E6"/>
    <w:rsid w:val="00BD2787"/>
    <w:rsid w:val="00BD2A50"/>
    <w:rsid w:val="00BD2A65"/>
    <w:rsid w:val="00BD2DE1"/>
    <w:rsid w:val="00BD2E0B"/>
    <w:rsid w:val="00BD388D"/>
    <w:rsid w:val="00BD3A1C"/>
    <w:rsid w:val="00BD3E3D"/>
    <w:rsid w:val="00BD3F04"/>
    <w:rsid w:val="00BD40B8"/>
    <w:rsid w:val="00BD4458"/>
    <w:rsid w:val="00BD46A6"/>
    <w:rsid w:val="00BD4AA1"/>
    <w:rsid w:val="00BD4E15"/>
    <w:rsid w:val="00BD529E"/>
    <w:rsid w:val="00BD53EA"/>
    <w:rsid w:val="00BD5573"/>
    <w:rsid w:val="00BD5676"/>
    <w:rsid w:val="00BD579C"/>
    <w:rsid w:val="00BD5C1F"/>
    <w:rsid w:val="00BD60A0"/>
    <w:rsid w:val="00BD6112"/>
    <w:rsid w:val="00BD68E8"/>
    <w:rsid w:val="00BD6E69"/>
    <w:rsid w:val="00BD7183"/>
    <w:rsid w:val="00BD77E4"/>
    <w:rsid w:val="00BD7B36"/>
    <w:rsid w:val="00BD7D3E"/>
    <w:rsid w:val="00BD7DA2"/>
    <w:rsid w:val="00BD7E1D"/>
    <w:rsid w:val="00BE00AC"/>
    <w:rsid w:val="00BE0228"/>
    <w:rsid w:val="00BE0235"/>
    <w:rsid w:val="00BE0812"/>
    <w:rsid w:val="00BE0828"/>
    <w:rsid w:val="00BE0E70"/>
    <w:rsid w:val="00BE0F65"/>
    <w:rsid w:val="00BE1536"/>
    <w:rsid w:val="00BE1A1A"/>
    <w:rsid w:val="00BE1DF7"/>
    <w:rsid w:val="00BE1EE8"/>
    <w:rsid w:val="00BE21A9"/>
    <w:rsid w:val="00BE243F"/>
    <w:rsid w:val="00BE28B8"/>
    <w:rsid w:val="00BE2A9B"/>
    <w:rsid w:val="00BE31C8"/>
    <w:rsid w:val="00BE325C"/>
    <w:rsid w:val="00BE339A"/>
    <w:rsid w:val="00BE3408"/>
    <w:rsid w:val="00BE39DE"/>
    <w:rsid w:val="00BE3BB6"/>
    <w:rsid w:val="00BE3F97"/>
    <w:rsid w:val="00BE3FDF"/>
    <w:rsid w:val="00BE4057"/>
    <w:rsid w:val="00BE4476"/>
    <w:rsid w:val="00BE46BD"/>
    <w:rsid w:val="00BE4B1C"/>
    <w:rsid w:val="00BE4DED"/>
    <w:rsid w:val="00BE5228"/>
    <w:rsid w:val="00BE54CF"/>
    <w:rsid w:val="00BE5799"/>
    <w:rsid w:val="00BE591E"/>
    <w:rsid w:val="00BE5C67"/>
    <w:rsid w:val="00BE61DD"/>
    <w:rsid w:val="00BE6277"/>
    <w:rsid w:val="00BE671E"/>
    <w:rsid w:val="00BE68EA"/>
    <w:rsid w:val="00BE6979"/>
    <w:rsid w:val="00BE6ADC"/>
    <w:rsid w:val="00BE6CC7"/>
    <w:rsid w:val="00BE6D0F"/>
    <w:rsid w:val="00BE722B"/>
    <w:rsid w:val="00BE7418"/>
    <w:rsid w:val="00BE75BB"/>
    <w:rsid w:val="00BE7D5F"/>
    <w:rsid w:val="00BF00A5"/>
    <w:rsid w:val="00BF06EE"/>
    <w:rsid w:val="00BF0E7C"/>
    <w:rsid w:val="00BF0EDC"/>
    <w:rsid w:val="00BF12C2"/>
    <w:rsid w:val="00BF1456"/>
    <w:rsid w:val="00BF1756"/>
    <w:rsid w:val="00BF18A5"/>
    <w:rsid w:val="00BF214A"/>
    <w:rsid w:val="00BF2156"/>
    <w:rsid w:val="00BF260D"/>
    <w:rsid w:val="00BF2CEB"/>
    <w:rsid w:val="00BF2F09"/>
    <w:rsid w:val="00BF310E"/>
    <w:rsid w:val="00BF31C8"/>
    <w:rsid w:val="00BF39D8"/>
    <w:rsid w:val="00BF3B3C"/>
    <w:rsid w:val="00BF4442"/>
    <w:rsid w:val="00BF4842"/>
    <w:rsid w:val="00BF492A"/>
    <w:rsid w:val="00BF4D0D"/>
    <w:rsid w:val="00BF50AB"/>
    <w:rsid w:val="00BF53E4"/>
    <w:rsid w:val="00BF5920"/>
    <w:rsid w:val="00BF5E52"/>
    <w:rsid w:val="00BF60C4"/>
    <w:rsid w:val="00BF6274"/>
    <w:rsid w:val="00BF63EC"/>
    <w:rsid w:val="00BF6595"/>
    <w:rsid w:val="00BF65E3"/>
    <w:rsid w:val="00BF68BE"/>
    <w:rsid w:val="00BF69D0"/>
    <w:rsid w:val="00BF6AF4"/>
    <w:rsid w:val="00BF6D77"/>
    <w:rsid w:val="00BF6DFE"/>
    <w:rsid w:val="00BF722A"/>
    <w:rsid w:val="00BF7B74"/>
    <w:rsid w:val="00C00137"/>
    <w:rsid w:val="00C00161"/>
    <w:rsid w:val="00C00617"/>
    <w:rsid w:val="00C00668"/>
    <w:rsid w:val="00C0081F"/>
    <w:rsid w:val="00C00CDF"/>
    <w:rsid w:val="00C00D2D"/>
    <w:rsid w:val="00C00E09"/>
    <w:rsid w:val="00C00E4E"/>
    <w:rsid w:val="00C00F6E"/>
    <w:rsid w:val="00C0119D"/>
    <w:rsid w:val="00C0121E"/>
    <w:rsid w:val="00C0162C"/>
    <w:rsid w:val="00C018A7"/>
    <w:rsid w:val="00C0192D"/>
    <w:rsid w:val="00C01B99"/>
    <w:rsid w:val="00C01E5B"/>
    <w:rsid w:val="00C01FA2"/>
    <w:rsid w:val="00C0233F"/>
    <w:rsid w:val="00C0298B"/>
    <w:rsid w:val="00C029B7"/>
    <w:rsid w:val="00C02D42"/>
    <w:rsid w:val="00C02E7C"/>
    <w:rsid w:val="00C02EAB"/>
    <w:rsid w:val="00C0348A"/>
    <w:rsid w:val="00C036B6"/>
    <w:rsid w:val="00C04046"/>
    <w:rsid w:val="00C04095"/>
    <w:rsid w:val="00C041C7"/>
    <w:rsid w:val="00C04593"/>
    <w:rsid w:val="00C0472F"/>
    <w:rsid w:val="00C04AB1"/>
    <w:rsid w:val="00C05323"/>
    <w:rsid w:val="00C0564A"/>
    <w:rsid w:val="00C05A59"/>
    <w:rsid w:val="00C06FC1"/>
    <w:rsid w:val="00C0739C"/>
    <w:rsid w:val="00C075D0"/>
    <w:rsid w:val="00C076B5"/>
    <w:rsid w:val="00C0776B"/>
    <w:rsid w:val="00C07776"/>
    <w:rsid w:val="00C079BC"/>
    <w:rsid w:val="00C100D7"/>
    <w:rsid w:val="00C101EB"/>
    <w:rsid w:val="00C10829"/>
    <w:rsid w:val="00C10E63"/>
    <w:rsid w:val="00C11130"/>
    <w:rsid w:val="00C1116B"/>
    <w:rsid w:val="00C11404"/>
    <w:rsid w:val="00C119B2"/>
    <w:rsid w:val="00C12FEF"/>
    <w:rsid w:val="00C12FF0"/>
    <w:rsid w:val="00C13234"/>
    <w:rsid w:val="00C1350B"/>
    <w:rsid w:val="00C13A40"/>
    <w:rsid w:val="00C13D7A"/>
    <w:rsid w:val="00C142C0"/>
    <w:rsid w:val="00C14B7A"/>
    <w:rsid w:val="00C15090"/>
    <w:rsid w:val="00C1528D"/>
    <w:rsid w:val="00C155A0"/>
    <w:rsid w:val="00C15A6F"/>
    <w:rsid w:val="00C15D68"/>
    <w:rsid w:val="00C15F23"/>
    <w:rsid w:val="00C15F8D"/>
    <w:rsid w:val="00C16075"/>
    <w:rsid w:val="00C16456"/>
    <w:rsid w:val="00C1665C"/>
    <w:rsid w:val="00C1724B"/>
    <w:rsid w:val="00C17283"/>
    <w:rsid w:val="00C20193"/>
    <w:rsid w:val="00C2029D"/>
    <w:rsid w:val="00C204AB"/>
    <w:rsid w:val="00C205EB"/>
    <w:rsid w:val="00C20939"/>
    <w:rsid w:val="00C20C24"/>
    <w:rsid w:val="00C20FBA"/>
    <w:rsid w:val="00C21003"/>
    <w:rsid w:val="00C21240"/>
    <w:rsid w:val="00C21A62"/>
    <w:rsid w:val="00C227C4"/>
    <w:rsid w:val="00C2290E"/>
    <w:rsid w:val="00C22AE8"/>
    <w:rsid w:val="00C22D67"/>
    <w:rsid w:val="00C23735"/>
    <w:rsid w:val="00C239D3"/>
    <w:rsid w:val="00C23E24"/>
    <w:rsid w:val="00C2494C"/>
    <w:rsid w:val="00C24CD0"/>
    <w:rsid w:val="00C24D8C"/>
    <w:rsid w:val="00C24E78"/>
    <w:rsid w:val="00C2541E"/>
    <w:rsid w:val="00C25428"/>
    <w:rsid w:val="00C254C4"/>
    <w:rsid w:val="00C256A1"/>
    <w:rsid w:val="00C25E0E"/>
    <w:rsid w:val="00C25EF6"/>
    <w:rsid w:val="00C25FDF"/>
    <w:rsid w:val="00C25FE3"/>
    <w:rsid w:val="00C26012"/>
    <w:rsid w:val="00C261E1"/>
    <w:rsid w:val="00C269BD"/>
    <w:rsid w:val="00C26FFE"/>
    <w:rsid w:val="00C27427"/>
    <w:rsid w:val="00C27A62"/>
    <w:rsid w:val="00C30790"/>
    <w:rsid w:val="00C31214"/>
    <w:rsid w:val="00C31591"/>
    <w:rsid w:val="00C315FD"/>
    <w:rsid w:val="00C320FD"/>
    <w:rsid w:val="00C32E9E"/>
    <w:rsid w:val="00C3319F"/>
    <w:rsid w:val="00C3349A"/>
    <w:rsid w:val="00C33538"/>
    <w:rsid w:val="00C336FC"/>
    <w:rsid w:val="00C33BED"/>
    <w:rsid w:val="00C33C3C"/>
    <w:rsid w:val="00C33F54"/>
    <w:rsid w:val="00C33F6C"/>
    <w:rsid w:val="00C34247"/>
    <w:rsid w:val="00C34330"/>
    <w:rsid w:val="00C345FB"/>
    <w:rsid w:val="00C347F1"/>
    <w:rsid w:val="00C34C93"/>
    <w:rsid w:val="00C34D57"/>
    <w:rsid w:val="00C351E6"/>
    <w:rsid w:val="00C3523F"/>
    <w:rsid w:val="00C35792"/>
    <w:rsid w:val="00C358AA"/>
    <w:rsid w:val="00C358F0"/>
    <w:rsid w:val="00C36231"/>
    <w:rsid w:val="00C36324"/>
    <w:rsid w:val="00C367E9"/>
    <w:rsid w:val="00C36A54"/>
    <w:rsid w:val="00C36A77"/>
    <w:rsid w:val="00C36B44"/>
    <w:rsid w:val="00C36C74"/>
    <w:rsid w:val="00C36D67"/>
    <w:rsid w:val="00C36FDF"/>
    <w:rsid w:val="00C37152"/>
    <w:rsid w:val="00C37A9E"/>
    <w:rsid w:val="00C37C3F"/>
    <w:rsid w:val="00C402C8"/>
    <w:rsid w:val="00C40735"/>
    <w:rsid w:val="00C40B45"/>
    <w:rsid w:val="00C40B4C"/>
    <w:rsid w:val="00C40B50"/>
    <w:rsid w:val="00C40D33"/>
    <w:rsid w:val="00C41129"/>
    <w:rsid w:val="00C41227"/>
    <w:rsid w:val="00C4181D"/>
    <w:rsid w:val="00C424B2"/>
    <w:rsid w:val="00C4264C"/>
    <w:rsid w:val="00C42723"/>
    <w:rsid w:val="00C42916"/>
    <w:rsid w:val="00C42965"/>
    <w:rsid w:val="00C4336F"/>
    <w:rsid w:val="00C4339B"/>
    <w:rsid w:val="00C43457"/>
    <w:rsid w:val="00C4378F"/>
    <w:rsid w:val="00C43DAE"/>
    <w:rsid w:val="00C4409A"/>
    <w:rsid w:val="00C444E9"/>
    <w:rsid w:val="00C44531"/>
    <w:rsid w:val="00C44615"/>
    <w:rsid w:val="00C44C21"/>
    <w:rsid w:val="00C4528A"/>
    <w:rsid w:val="00C453AC"/>
    <w:rsid w:val="00C45486"/>
    <w:rsid w:val="00C4602A"/>
    <w:rsid w:val="00C465F1"/>
    <w:rsid w:val="00C46708"/>
    <w:rsid w:val="00C467ED"/>
    <w:rsid w:val="00C4688B"/>
    <w:rsid w:val="00C46E03"/>
    <w:rsid w:val="00C46E27"/>
    <w:rsid w:val="00C46F2E"/>
    <w:rsid w:val="00C47179"/>
    <w:rsid w:val="00C473B3"/>
    <w:rsid w:val="00C47520"/>
    <w:rsid w:val="00C478DC"/>
    <w:rsid w:val="00C47A39"/>
    <w:rsid w:val="00C47C8F"/>
    <w:rsid w:val="00C47CAA"/>
    <w:rsid w:val="00C47F45"/>
    <w:rsid w:val="00C504E9"/>
    <w:rsid w:val="00C50526"/>
    <w:rsid w:val="00C5057B"/>
    <w:rsid w:val="00C50734"/>
    <w:rsid w:val="00C50A76"/>
    <w:rsid w:val="00C50B70"/>
    <w:rsid w:val="00C50D53"/>
    <w:rsid w:val="00C50F3B"/>
    <w:rsid w:val="00C50FF1"/>
    <w:rsid w:val="00C51208"/>
    <w:rsid w:val="00C51290"/>
    <w:rsid w:val="00C5167A"/>
    <w:rsid w:val="00C51CA3"/>
    <w:rsid w:val="00C51DDF"/>
    <w:rsid w:val="00C51E6E"/>
    <w:rsid w:val="00C520CE"/>
    <w:rsid w:val="00C52563"/>
    <w:rsid w:val="00C52DF1"/>
    <w:rsid w:val="00C534AF"/>
    <w:rsid w:val="00C5365C"/>
    <w:rsid w:val="00C53904"/>
    <w:rsid w:val="00C53F41"/>
    <w:rsid w:val="00C53FFD"/>
    <w:rsid w:val="00C542ED"/>
    <w:rsid w:val="00C54354"/>
    <w:rsid w:val="00C543CA"/>
    <w:rsid w:val="00C546DF"/>
    <w:rsid w:val="00C54A5D"/>
    <w:rsid w:val="00C54BB0"/>
    <w:rsid w:val="00C54F47"/>
    <w:rsid w:val="00C55157"/>
    <w:rsid w:val="00C55178"/>
    <w:rsid w:val="00C55430"/>
    <w:rsid w:val="00C55434"/>
    <w:rsid w:val="00C55705"/>
    <w:rsid w:val="00C558AD"/>
    <w:rsid w:val="00C558C8"/>
    <w:rsid w:val="00C55DBE"/>
    <w:rsid w:val="00C55DCD"/>
    <w:rsid w:val="00C567FD"/>
    <w:rsid w:val="00C568F4"/>
    <w:rsid w:val="00C569CF"/>
    <w:rsid w:val="00C569F7"/>
    <w:rsid w:val="00C5710A"/>
    <w:rsid w:val="00C57C2F"/>
    <w:rsid w:val="00C57CAF"/>
    <w:rsid w:val="00C57DA5"/>
    <w:rsid w:val="00C57EB6"/>
    <w:rsid w:val="00C57F56"/>
    <w:rsid w:val="00C6017C"/>
    <w:rsid w:val="00C605D9"/>
    <w:rsid w:val="00C6088A"/>
    <w:rsid w:val="00C60B3B"/>
    <w:rsid w:val="00C60CDB"/>
    <w:rsid w:val="00C60F65"/>
    <w:rsid w:val="00C6115F"/>
    <w:rsid w:val="00C61390"/>
    <w:rsid w:val="00C614FD"/>
    <w:rsid w:val="00C618A1"/>
    <w:rsid w:val="00C6190D"/>
    <w:rsid w:val="00C61B9A"/>
    <w:rsid w:val="00C61BBC"/>
    <w:rsid w:val="00C61BDD"/>
    <w:rsid w:val="00C61F2B"/>
    <w:rsid w:val="00C621F7"/>
    <w:rsid w:val="00C629BD"/>
    <w:rsid w:val="00C62AA8"/>
    <w:rsid w:val="00C62E86"/>
    <w:rsid w:val="00C63B13"/>
    <w:rsid w:val="00C64143"/>
    <w:rsid w:val="00C64628"/>
    <w:rsid w:val="00C64750"/>
    <w:rsid w:val="00C64EBF"/>
    <w:rsid w:val="00C651D0"/>
    <w:rsid w:val="00C658A5"/>
    <w:rsid w:val="00C65D61"/>
    <w:rsid w:val="00C66320"/>
    <w:rsid w:val="00C6668E"/>
    <w:rsid w:val="00C667D5"/>
    <w:rsid w:val="00C66928"/>
    <w:rsid w:val="00C66AE1"/>
    <w:rsid w:val="00C670B2"/>
    <w:rsid w:val="00C670DB"/>
    <w:rsid w:val="00C67307"/>
    <w:rsid w:val="00C6754A"/>
    <w:rsid w:val="00C67869"/>
    <w:rsid w:val="00C67894"/>
    <w:rsid w:val="00C67B54"/>
    <w:rsid w:val="00C705AD"/>
    <w:rsid w:val="00C70892"/>
    <w:rsid w:val="00C711D1"/>
    <w:rsid w:val="00C71567"/>
    <w:rsid w:val="00C71660"/>
    <w:rsid w:val="00C71702"/>
    <w:rsid w:val="00C71C9A"/>
    <w:rsid w:val="00C71D64"/>
    <w:rsid w:val="00C72243"/>
    <w:rsid w:val="00C725C7"/>
    <w:rsid w:val="00C72D74"/>
    <w:rsid w:val="00C73145"/>
    <w:rsid w:val="00C73359"/>
    <w:rsid w:val="00C7365F"/>
    <w:rsid w:val="00C7386F"/>
    <w:rsid w:val="00C73AE8"/>
    <w:rsid w:val="00C73B59"/>
    <w:rsid w:val="00C73B8B"/>
    <w:rsid w:val="00C73C60"/>
    <w:rsid w:val="00C74238"/>
    <w:rsid w:val="00C74E21"/>
    <w:rsid w:val="00C75084"/>
    <w:rsid w:val="00C75217"/>
    <w:rsid w:val="00C75BD4"/>
    <w:rsid w:val="00C75C07"/>
    <w:rsid w:val="00C75C7A"/>
    <w:rsid w:val="00C75E8C"/>
    <w:rsid w:val="00C75FC5"/>
    <w:rsid w:val="00C76027"/>
    <w:rsid w:val="00C76E87"/>
    <w:rsid w:val="00C77563"/>
    <w:rsid w:val="00C77B7E"/>
    <w:rsid w:val="00C77F9C"/>
    <w:rsid w:val="00C805A9"/>
    <w:rsid w:val="00C8099A"/>
    <w:rsid w:val="00C80A2B"/>
    <w:rsid w:val="00C812F2"/>
    <w:rsid w:val="00C814BF"/>
    <w:rsid w:val="00C8157A"/>
    <w:rsid w:val="00C81942"/>
    <w:rsid w:val="00C81D04"/>
    <w:rsid w:val="00C81F7F"/>
    <w:rsid w:val="00C8209D"/>
    <w:rsid w:val="00C822E8"/>
    <w:rsid w:val="00C825CB"/>
    <w:rsid w:val="00C827EC"/>
    <w:rsid w:val="00C82939"/>
    <w:rsid w:val="00C82AAE"/>
    <w:rsid w:val="00C82B8A"/>
    <w:rsid w:val="00C82C5C"/>
    <w:rsid w:val="00C82CC5"/>
    <w:rsid w:val="00C82FD3"/>
    <w:rsid w:val="00C8301E"/>
    <w:rsid w:val="00C8377C"/>
    <w:rsid w:val="00C8377F"/>
    <w:rsid w:val="00C83CE8"/>
    <w:rsid w:val="00C83CF6"/>
    <w:rsid w:val="00C847A5"/>
    <w:rsid w:val="00C84856"/>
    <w:rsid w:val="00C84CB3"/>
    <w:rsid w:val="00C84E1F"/>
    <w:rsid w:val="00C84F4D"/>
    <w:rsid w:val="00C8506F"/>
    <w:rsid w:val="00C8519D"/>
    <w:rsid w:val="00C85251"/>
    <w:rsid w:val="00C8592E"/>
    <w:rsid w:val="00C85C7E"/>
    <w:rsid w:val="00C85D2D"/>
    <w:rsid w:val="00C85EA7"/>
    <w:rsid w:val="00C85FA4"/>
    <w:rsid w:val="00C86D68"/>
    <w:rsid w:val="00C87021"/>
    <w:rsid w:val="00C8704D"/>
    <w:rsid w:val="00C872DA"/>
    <w:rsid w:val="00C878D5"/>
    <w:rsid w:val="00C87E71"/>
    <w:rsid w:val="00C90C78"/>
    <w:rsid w:val="00C90E48"/>
    <w:rsid w:val="00C90F4E"/>
    <w:rsid w:val="00C9141F"/>
    <w:rsid w:val="00C91857"/>
    <w:rsid w:val="00C91BB9"/>
    <w:rsid w:val="00C91DED"/>
    <w:rsid w:val="00C9218D"/>
    <w:rsid w:val="00C92260"/>
    <w:rsid w:val="00C922F2"/>
    <w:rsid w:val="00C9267B"/>
    <w:rsid w:val="00C92B43"/>
    <w:rsid w:val="00C935E6"/>
    <w:rsid w:val="00C93A93"/>
    <w:rsid w:val="00C93B40"/>
    <w:rsid w:val="00C94666"/>
    <w:rsid w:val="00C94688"/>
    <w:rsid w:val="00C94753"/>
    <w:rsid w:val="00C94776"/>
    <w:rsid w:val="00C95351"/>
    <w:rsid w:val="00C95362"/>
    <w:rsid w:val="00C955CF"/>
    <w:rsid w:val="00C9564C"/>
    <w:rsid w:val="00C956B3"/>
    <w:rsid w:val="00C9596E"/>
    <w:rsid w:val="00C960A9"/>
    <w:rsid w:val="00C969B4"/>
    <w:rsid w:val="00C96A8C"/>
    <w:rsid w:val="00C96D5B"/>
    <w:rsid w:val="00C96E1F"/>
    <w:rsid w:val="00C9726A"/>
    <w:rsid w:val="00C97447"/>
    <w:rsid w:val="00C9749B"/>
    <w:rsid w:val="00C9749D"/>
    <w:rsid w:val="00C9787E"/>
    <w:rsid w:val="00C97973"/>
    <w:rsid w:val="00CA0475"/>
    <w:rsid w:val="00CA0664"/>
    <w:rsid w:val="00CA07B8"/>
    <w:rsid w:val="00CA0CC9"/>
    <w:rsid w:val="00CA1C72"/>
    <w:rsid w:val="00CA202C"/>
    <w:rsid w:val="00CA227E"/>
    <w:rsid w:val="00CA28E7"/>
    <w:rsid w:val="00CA2BC0"/>
    <w:rsid w:val="00CA2BFC"/>
    <w:rsid w:val="00CA32E0"/>
    <w:rsid w:val="00CA35C7"/>
    <w:rsid w:val="00CA3648"/>
    <w:rsid w:val="00CA3B68"/>
    <w:rsid w:val="00CA3C43"/>
    <w:rsid w:val="00CA425D"/>
    <w:rsid w:val="00CA4E9C"/>
    <w:rsid w:val="00CA4FA7"/>
    <w:rsid w:val="00CA5000"/>
    <w:rsid w:val="00CA50D5"/>
    <w:rsid w:val="00CA5329"/>
    <w:rsid w:val="00CA55D2"/>
    <w:rsid w:val="00CA5B25"/>
    <w:rsid w:val="00CA5FD9"/>
    <w:rsid w:val="00CA6116"/>
    <w:rsid w:val="00CA616C"/>
    <w:rsid w:val="00CA622B"/>
    <w:rsid w:val="00CA646E"/>
    <w:rsid w:val="00CA6A5C"/>
    <w:rsid w:val="00CA6E92"/>
    <w:rsid w:val="00CA7017"/>
    <w:rsid w:val="00CA7437"/>
    <w:rsid w:val="00CA75F3"/>
    <w:rsid w:val="00CA79E9"/>
    <w:rsid w:val="00CA7B29"/>
    <w:rsid w:val="00CA7BFD"/>
    <w:rsid w:val="00CB0623"/>
    <w:rsid w:val="00CB086C"/>
    <w:rsid w:val="00CB0F5F"/>
    <w:rsid w:val="00CB1229"/>
    <w:rsid w:val="00CB1497"/>
    <w:rsid w:val="00CB1E7B"/>
    <w:rsid w:val="00CB2758"/>
    <w:rsid w:val="00CB27A0"/>
    <w:rsid w:val="00CB3028"/>
    <w:rsid w:val="00CB3343"/>
    <w:rsid w:val="00CB35C6"/>
    <w:rsid w:val="00CB362F"/>
    <w:rsid w:val="00CB3EB1"/>
    <w:rsid w:val="00CB42AF"/>
    <w:rsid w:val="00CB450A"/>
    <w:rsid w:val="00CB4604"/>
    <w:rsid w:val="00CB47BD"/>
    <w:rsid w:val="00CB4A73"/>
    <w:rsid w:val="00CB4A8D"/>
    <w:rsid w:val="00CB4F81"/>
    <w:rsid w:val="00CB5028"/>
    <w:rsid w:val="00CB521F"/>
    <w:rsid w:val="00CB5340"/>
    <w:rsid w:val="00CB543F"/>
    <w:rsid w:val="00CB565C"/>
    <w:rsid w:val="00CB569B"/>
    <w:rsid w:val="00CB577C"/>
    <w:rsid w:val="00CB5BFC"/>
    <w:rsid w:val="00CB5DE9"/>
    <w:rsid w:val="00CB64DE"/>
    <w:rsid w:val="00CB6830"/>
    <w:rsid w:val="00CB6922"/>
    <w:rsid w:val="00CB6C11"/>
    <w:rsid w:val="00CB6D16"/>
    <w:rsid w:val="00CB73B9"/>
    <w:rsid w:val="00CB7533"/>
    <w:rsid w:val="00CB794A"/>
    <w:rsid w:val="00CC0054"/>
    <w:rsid w:val="00CC00A7"/>
    <w:rsid w:val="00CC044C"/>
    <w:rsid w:val="00CC0F5B"/>
    <w:rsid w:val="00CC11A7"/>
    <w:rsid w:val="00CC121F"/>
    <w:rsid w:val="00CC13D4"/>
    <w:rsid w:val="00CC1A85"/>
    <w:rsid w:val="00CC1DC0"/>
    <w:rsid w:val="00CC2108"/>
    <w:rsid w:val="00CC23C4"/>
    <w:rsid w:val="00CC26C6"/>
    <w:rsid w:val="00CC2850"/>
    <w:rsid w:val="00CC2F83"/>
    <w:rsid w:val="00CC30E1"/>
    <w:rsid w:val="00CC3182"/>
    <w:rsid w:val="00CC322E"/>
    <w:rsid w:val="00CC374D"/>
    <w:rsid w:val="00CC3864"/>
    <w:rsid w:val="00CC3F7A"/>
    <w:rsid w:val="00CC4074"/>
    <w:rsid w:val="00CC4106"/>
    <w:rsid w:val="00CC4207"/>
    <w:rsid w:val="00CC427C"/>
    <w:rsid w:val="00CC48FE"/>
    <w:rsid w:val="00CC4C3F"/>
    <w:rsid w:val="00CC4D8D"/>
    <w:rsid w:val="00CC4DA0"/>
    <w:rsid w:val="00CC4F21"/>
    <w:rsid w:val="00CC4F2A"/>
    <w:rsid w:val="00CC582E"/>
    <w:rsid w:val="00CC5DC2"/>
    <w:rsid w:val="00CC5DF8"/>
    <w:rsid w:val="00CC61FE"/>
    <w:rsid w:val="00CC6524"/>
    <w:rsid w:val="00CC6ACD"/>
    <w:rsid w:val="00CC6E9E"/>
    <w:rsid w:val="00CC6EB0"/>
    <w:rsid w:val="00CC6F1C"/>
    <w:rsid w:val="00CC7172"/>
    <w:rsid w:val="00CC743B"/>
    <w:rsid w:val="00CC7AC0"/>
    <w:rsid w:val="00CC7D7A"/>
    <w:rsid w:val="00CC7E14"/>
    <w:rsid w:val="00CD05A3"/>
    <w:rsid w:val="00CD093E"/>
    <w:rsid w:val="00CD0DE6"/>
    <w:rsid w:val="00CD0DF3"/>
    <w:rsid w:val="00CD0EDC"/>
    <w:rsid w:val="00CD1584"/>
    <w:rsid w:val="00CD16FA"/>
    <w:rsid w:val="00CD1892"/>
    <w:rsid w:val="00CD1B96"/>
    <w:rsid w:val="00CD1FF5"/>
    <w:rsid w:val="00CD2747"/>
    <w:rsid w:val="00CD2801"/>
    <w:rsid w:val="00CD28B9"/>
    <w:rsid w:val="00CD2AF2"/>
    <w:rsid w:val="00CD2E5F"/>
    <w:rsid w:val="00CD2F4C"/>
    <w:rsid w:val="00CD347C"/>
    <w:rsid w:val="00CD3BDD"/>
    <w:rsid w:val="00CD3D2D"/>
    <w:rsid w:val="00CD40D2"/>
    <w:rsid w:val="00CD439D"/>
    <w:rsid w:val="00CD4A29"/>
    <w:rsid w:val="00CD5001"/>
    <w:rsid w:val="00CD56F5"/>
    <w:rsid w:val="00CD5857"/>
    <w:rsid w:val="00CD5C64"/>
    <w:rsid w:val="00CD600F"/>
    <w:rsid w:val="00CD60B1"/>
    <w:rsid w:val="00CD6125"/>
    <w:rsid w:val="00CD67B7"/>
    <w:rsid w:val="00CD6A63"/>
    <w:rsid w:val="00CD7BCC"/>
    <w:rsid w:val="00CD7C8D"/>
    <w:rsid w:val="00CD7E2A"/>
    <w:rsid w:val="00CD7F51"/>
    <w:rsid w:val="00CE011E"/>
    <w:rsid w:val="00CE07C8"/>
    <w:rsid w:val="00CE0B5C"/>
    <w:rsid w:val="00CE0C1E"/>
    <w:rsid w:val="00CE0DCE"/>
    <w:rsid w:val="00CE1001"/>
    <w:rsid w:val="00CE111E"/>
    <w:rsid w:val="00CE130D"/>
    <w:rsid w:val="00CE1996"/>
    <w:rsid w:val="00CE1BD2"/>
    <w:rsid w:val="00CE1F12"/>
    <w:rsid w:val="00CE203A"/>
    <w:rsid w:val="00CE214B"/>
    <w:rsid w:val="00CE2483"/>
    <w:rsid w:val="00CE266D"/>
    <w:rsid w:val="00CE2932"/>
    <w:rsid w:val="00CE2BE1"/>
    <w:rsid w:val="00CE3098"/>
    <w:rsid w:val="00CE31C6"/>
    <w:rsid w:val="00CE33F9"/>
    <w:rsid w:val="00CE362D"/>
    <w:rsid w:val="00CE372B"/>
    <w:rsid w:val="00CE3778"/>
    <w:rsid w:val="00CE383F"/>
    <w:rsid w:val="00CE3D95"/>
    <w:rsid w:val="00CE4341"/>
    <w:rsid w:val="00CE499F"/>
    <w:rsid w:val="00CE54D3"/>
    <w:rsid w:val="00CE55D8"/>
    <w:rsid w:val="00CE5A1C"/>
    <w:rsid w:val="00CE5E40"/>
    <w:rsid w:val="00CE6042"/>
    <w:rsid w:val="00CE66EC"/>
    <w:rsid w:val="00CE69D5"/>
    <w:rsid w:val="00CE6AF1"/>
    <w:rsid w:val="00CE6E50"/>
    <w:rsid w:val="00CE6F0B"/>
    <w:rsid w:val="00CE70C1"/>
    <w:rsid w:val="00CE7866"/>
    <w:rsid w:val="00CE7CA5"/>
    <w:rsid w:val="00CE7EBF"/>
    <w:rsid w:val="00CF0308"/>
    <w:rsid w:val="00CF0550"/>
    <w:rsid w:val="00CF0553"/>
    <w:rsid w:val="00CF06DF"/>
    <w:rsid w:val="00CF0AFC"/>
    <w:rsid w:val="00CF0C48"/>
    <w:rsid w:val="00CF0C96"/>
    <w:rsid w:val="00CF0FAF"/>
    <w:rsid w:val="00CF10B9"/>
    <w:rsid w:val="00CF160A"/>
    <w:rsid w:val="00CF18E4"/>
    <w:rsid w:val="00CF1E29"/>
    <w:rsid w:val="00CF219B"/>
    <w:rsid w:val="00CF21B6"/>
    <w:rsid w:val="00CF2212"/>
    <w:rsid w:val="00CF2295"/>
    <w:rsid w:val="00CF2578"/>
    <w:rsid w:val="00CF2B3D"/>
    <w:rsid w:val="00CF3329"/>
    <w:rsid w:val="00CF3EF9"/>
    <w:rsid w:val="00CF40E5"/>
    <w:rsid w:val="00CF40EE"/>
    <w:rsid w:val="00CF40EF"/>
    <w:rsid w:val="00CF42B5"/>
    <w:rsid w:val="00CF4352"/>
    <w:rsid w:val="00CF47BB"/>
    <w:rsid w:val="00CF49A0"/>
    <w:rsid w:val="00CF4BF9"/>
    <w:rsid w:val="00CF4E28"/>
    <w:rsid w:val="00CF4FA5"/>
    <w:rsid w:val="00CF53C9"/>
    <w:rsid w:val="00CF5490"/>
    <w:rsid w:val="00CF5779"/>
    <w:rsid w:val="00CF6080"/>
    <w:rsid w:val="00CF615F"/>
    <w:rsid w:val="00CF6559"/>
    <w:rsid w:val="00CF6D6C"/>
    <w:rsid w:val="00CF7A6A"/>
    <w:rsid w:val="00D001AB"/>
    <w:rsid w:val="00D005D7"/>
    <w:rsid w:val="00D0116E"/>
    <w:rsid w:val="00D01D04"/>
    <w:rsid w:val="00D02362"/>
    <w:rsid w:val="00D0246B"/>
    <w:rsid w:val="00D02D0E"/>
    <w:rsid w:val="00D02E62"/>
    <w:rsid w:val="00D02EAD"/>
    <w:rsid w:val="00D03783"/>
    <w:rsid w:val="00D0399C"/>
    <w:rsid w:val="00D03C27"/>
    <w:rsid w:val="00D03E05"/>
    <w:rsid w:val="00D03F4C"/>
    <w:rsid w:val="00D03F68"/>
    <w:rsid w:val="00D040B0"/>
    <w:rsid w:val="00D0459A"/>
    <w:rsid w:val="00D04A2D"/>
    <w:rsid w:val="00D04D9B"/>
    <w:rsid w:val="00D04DF3"/>
    <w:rsid w:val="00D04EA9"/>
    <w:rsid w:val="00D04FD9"/>
    <w:rsid w:val="00D05243"/>
    <w:rsid w:val="00D05321"/>
    <w:rsid w:val="00D05374"/>
    <w:rsid w:val="00D05A20"/>
    <w:rsid w:val="00D05A30"/>
    <w:rsid w:val="00D05B79"/>
    <w:rsid w:val="00D05E0C"/>
    <w:rsid w:val="00D05FDA"/>
    <w:rsid w:val="00D0619B"/>
    <w:rsid w:val="00D06264"/>
    <w:rsid w:val="00D069D2"/>
    <w:rsid w:val="00D071CF"/>
    <w:rsid w:val="00D07497"/>
    <w:rsid w:val="00D077F4"/>
    <w:rsid w:val="00D0780C"/>
    <w:rsid w:val="00D07828"/>
    <w:rsid w:val="00D07956"/>
    <w:rsid w:val="00D07D54"/>
    <w:rsid w:val="00D07DBC"/>
    <w:rsid w:val="00D100E5"/>
    <w:rsid w:val="00D1055A"/>
    <w:rsid w:val="00D1085B"/>
    <w:rsid w:val="00D10BBE"/>
    <w:rsid w:val="00D10DCE"/>
    <w:rsid w:val="00D11158"/>
    <w:rsid w:val="00D11301"/>
    <w:rsid w:val="00D11CEF"/>
    <w:rsid w:val="00D11F00"/>
    <w:rsid w:val="00D12049"/>
    <w:rsid w:val="00D12126"/>
    <w:rsid w:val="00D12748"/>
    <w:rsid w:val="00D12E5E"/>
    <w:rsid w:val="00D12F96"/>
    <w:rsid w:val="00D135E8"/>
    <w:rsid w:val="00D13791"/>
    <w:rsid w:val="00D13A13"/>
    <w:rsid w:val="00D13E33"/>
    <w:rsid w:val="00D13E3D"/>
    <w:rsid w:val="00D13FE5"/>
    <w:rsid w:val="00D141C7"/>
    <w:rsid w:val="00D1424A"/>
    <w:rsid w:val="00D14302"/>
    <w:rsid w:val="00D144A7"/>
    <w:rsid w:val="00D1453E"/>
    <w:rsid w:val="00D146D7"/>
    <w:rsid w:val="00D14883"/>
    <w:rsid w:val="00D14917"/>
    <w:rsid w:val="00D14B65"/>
    <w:rsid w:val="00D14FB4"/>
    <w:rsid w:val="00D14FD3"/>
    <w:rsid w:val="00D1504F"/>
    <w:rsid w:val="00D151D0"/>
    <w:rsid w:val="00D155F6"/>
    <w:rsid w:val="00D15890"/>
    <w:rsid w:val="00D159CD"/>
    <w:rsid w:val="00D159FB"/>
    <w:rsid w:val="00D15A5C"/>
    <w:rsid w:val="00D15BFD"/>
    <w:rsid w:val="00D15D17"/>
    <w:rsid w:val="00D15E39"/>
    <w:rsid w:val="00D1615B"/>
    <w:rsid w:val="00D161AC"/>
    <w:rsid w:val="00D163F9"/>
    <w:rsid w:val="00D165AE"/>
    <w:rsid w:val="00D1666E"/>
    <w:rsid w:val="00D16BBB"/>
    <w:rsid w:val="00D172D8"/>
    <w:rsid w:val="00D17405"/>
    <w:rsid w:val="00D174FD"/>
    <w:rsid w:val="00D176C6"/>
    <w:rsid w:val="00D17823"/>
    <w:rsid w:val="00D178FE"/>
    <w:rsid w:val="00D17A12"/>
    <w:rsid w:val="00D17A7A"/>
    <w:rsid w:val="00D20002"/>
    <w:rsid w:val="00D202CD"/>
    <w:rsid w:val="00D203B0"/>
    <w:rsid w:val="00D20698"/>
    <w:rsid w:val="00D2092E"/>
    <w:rsid w:val="00D209CF"/>
    <w:rsid w:val="00D20B0A"/>
    <w:rsid w:val="00D21071"/>
    <w:rsid w:val="00D2135C"/>
    <w:rsid w:val="00D218A3"/>
    <w:rsid w:val="00D21B77"/>
    <w:rsid w:val="00D21C31"/>
    <w:rsid w:val="00D22032"/>
    <w:rsid w:val="00D22369"/>
    <w:rsid w:val="00D2252A"/>
    <w:rsid w:val="00D2278C"/>
    <w:rsid w:val="00D22A2F"/>
    <w:rsid w:val="00D22A67"/>
    <w:rsid w:val="00D22CEA"/>
    <w:rsid w:val="00D22D73"/>
    <w:rsid w:val="00D2314E"/>
    <w:rsid w:val="00D23699"/>
    <w:rsid w:val="00D23787"/>
    <w:rsid w:val="00D23B6D"/>
    <w:rsid w:val="00D2420B"/>
    <w:rsid w:val="00D24433"/>
    <w:rsid w:val="00D2446E"/>
    <w:rsid w:val="00D2458F"/>
    <w:rsid w:val="00D245B4"/>
    <w:rsid w:val="00D24B7B"/>
    <w:rsid w:val="00D251D2"/>
    <w:rsid w:val="00D258FA"/>
    <w:rsid w:val="00D25BFF"/>
    <w:rsid w:val="00D25EB1"/>
    <w:rsid w:val="00D2600A"/>
    <w:rsid w:val="00D26154"/>
    <w:rsid w:val="00D26283"/>
    <w:rsid w:val="00D264AF"/>
    <w:rsid w:val="00D266B1"/>
    <w:rsid w:val="00D26782"/>
    <w:rsid w:val="00D26954"/>
    <w:rsid w:val="00D26B2D"/>
    <w:rsid w:val="00D26B74"/>
    <w:rsid w:val="00D2751F"/>
    <w:rsid w:val="00D277BE"/>
    <w:rsid w:val="00D278C0"/>
    <w:rsid w:val="00D27D94"/>
    <w:rsid w:val="00D27F8D"/>
    <w:rsid w:val="00D30700"/>
    <w:rsid w:val="00D309E5"/>
    <w:rsid w:val="00D30CF5"/>
    <w:rsid w:val="00D30CFA"/>
    <w:rsid w:val="00D30EFC"/>
    <w:rsid w:val="00D312BE"/>
    <w:rsid w:val="00D31623"/>
    <w:rsid w:val="00D3163A"/>
    <w:rsid w:val="00D317BC"/>
    <w:rsid w:val="00D31CA2"/>
    <w:rsid w:val="00D31EDB"/>
    <w:rsid w:val="00D32086"/>
    <w:rsid w:val="00D32673"/>
    <w:rsid w:val="00D32692"/>
    <w:rsid w:val="00D32789"/>
    <w:rsid w:val="00D329A2"/>
    <w:rsid w:val="00D329EA"/>
    <w:rsid w:val="00D32B37"/>
    <w:rsid w:val="00D3338C"/>
    <w:rsid w:val="00D33722"/>
    <w:rsid w:val="00D33A40"/>
    <w:rsid w:val="00D33A54"/>
    <w:rsid w:val="00D33D72"/>
    <w:rsid w:val="00D34057"/>
    <w:rsid w:val="00D34162"/>
    <w:rsid w:val="00D3445D"/>
    <w:rsid w:val="00D347E2"/>
    <w:rsid w:val="00D348CE"/>
    <w:rsid w:val="00D3490B"/>
    <w:rsid w:val="00D3590E"/>
    <w:rsid w:val="00D35D26"/>
    <w:rsid w:val="00D35E22"/>
    <w:rsid w:val="00D36196"/>
    <w:rsid w:val="00D36339"/>
    <w:rsid w:val="00D366DF"/>
    <w:rsid w:val="00D36D6A"/>
    <w:rsid w:val="00D37167"/>
    <w:rsid w:val="00D37178"/>
    <w:rsid w:val="00D37340"/>
    <w:rsid w:val="00D376A6"/>
    <w:rsid w:val="00D379EC"/>
    <w:rsid w:val="00D37A78"/>
    <w:rsid w:val="00D37E48"/>
    <w:rsid w:val="00D37EAF"/>
    <w:rsid w:val="00D401D7"/>
    <w:rsid w:val="00D4021B"/>
    <w:rsid w:val="00D40466"/>
    <w:rsid w:val="00D4066D"/>
    <w:rsid w:val="00D4069A"/>
    <w:rsid w:val="00D40781"/>
    <w:rsid w:val="00D407D6"/>
    <w:rsid w:val="00D40F2D"/>
    <w:rsid w:val="00D41206"/>
    <w:rsid w:val="00D417DB"/>
    <w:rsid w:val="00D41D44"/>
    <w:rsid w:val="00D42083"/>
    <w:rsid w:val="00D422B3"/>
    <w:rsid w:val="00D423A0"/>
    <w:rsid w:val="00D42B63"/>
    <w:rsid w:val="00D42D9B"/>
    <w:rsid w:val="00D42EFD"/>
    <w:rsid w:val="00D4369A"/>
    <w:rsid w:val="00D4418A"/>
    <w:rsid w:val="00D44277"/>
    <w:rsid w:val="00D44725"/>
    <w:rsid w:val="00D447AC"/>
    <w:rsid w:val="00D44CF5"/>
    <w:rsid w:val="00D45B3E"/>
    <w:rsid w:val="00D45FFB"/>
    <w:rsid w:val="00D461B4"/>
    <w:rsid w:val="00D4632F"/>
    <w:rsid w:val="00D463B6"/>
    <w:rsid w:val="00D464EB"/>
    <w:rsid w:val="00D467B7"/>
    <w:rsid w:val="00D46BC0"/>
    <w:rsid w:val="00D46DEF"/>
    <w:rsid w:val="00D471CA"/>
    <w:rsid w:val="00D47264"/>
    <w:rsid w:val="00D473EA"/>
    <w:rsid w:val="00D476BC"/>
    <w:rsid w:val="00D476E6"/>
    <w:rsid w:val="00D47FFD"/>
    <w:rsid w:val="00D50269"/>
    <w:rsid w:val="00D50277"/>
    <w:rsid w:val="00D505E3"/>
    <w:rsid w:val="00D509F0"/>
    <w:rsid w:val="00D50CA1"/>
    <w:rsid w:val="00D50CC1"/>
    <w:rsid w:val="00D50D46"/>
    <w:rsid w:val="00D510E1"/>
    <w:rsid w:val="00D5125F"/>
    <w:rsid w:val="00D51460"/>
    <w:rsid w:val="00D514D8"/>
    <w:rsid w:val="00D51A7D"/>
    <w:rsid w:val="00D51BD3"/>
    <w:rsid w:val="00D51C93"/>
    <w:rsid w:val="00D51DCB"/>
    <w:rsid w:val="00D51E35"/>
    <w:rsid w:val="00D520B5"/>
    <w:rsid w:val="00D52143"/>
    <w:rsid w:val="00D521F0"/>
    <w:rsid w:val="00D5232A"/>
    <w:rsid w:val="00D524B2"/>
    <w:rsid w:val="00D5283A"/>
    <w:rsid w:val="00D5297F"/>
    <w:rsid w:val="00D52985"/>
    <w:rsid w:val="00D52BFA"/>
    <w:rsid w:val="00D52D56"/>
    <w:rsid w:val="00D532C3"/>
    <w:rsid w:val="00D533DD"/>
    <w:rsid w:val="00D5357C"/>
    <w:rsid w:val="00D53D50"/>
    <w:rsid w:val="00D53F88"/>
    <w:rsid w:val="00D54390"/>
    <w:rsid w:val="00D5443A"/>
    <w:rsid w:val="00D547D9"/>
    <w:rsid w:val="00D54A26"/>
    <w:rsid w:val="00D54D9F"/>
    <w:rsid w:val="00D54E11"/>
    <w:rsid w:val="00D5553F"/>
    <w:rsid w:val="00D556AF"/>
    <w:rsid w:val="00D556D3"/>
    <w:rsid w:val="00D559C2"/>
    <w:rsid w:val="00D55C39"/>
    <w:rsid w:val="00D55EC9"/>
    <w:rsid w:val="00D56309"/>
    <w:rsid w:val="00D5637A"/>
    <w:rsid w:val="00D566FA"/>
    <w:rsid w:val="00D5679F"/>
    <w:rsid w:val="00D567DA"/>
    <w:rsid w:val="00D569D7"/>
    <w:rsid w:val="00D570C0"/>
    <w:rsid w:val="00D57575"/>
    <w:rsid w:val="00D57669"/>
    <w:rsid w:val="00D57682"/>
    <w:rsid w:val="00D57FA2"/>
    <w:rsid w:val="00D6020D"/>
    <w:rsid w:val="00D604D8"/>
    <w:rsid w:val="00D60E2E"/>
    <w:rsid w:val="00D61112"/>
    <w:rsid w:val="00D61280"/>
    <w:rsid w:val="00D61355"/>
    <w:rsid w:val="00D61565"/>
    <w:rsid w:val="00D61578"/>
    <w:rsid w:val="00D61817"/>
    <w:rsid w:val="00D62021"/>
    <w:rsid w:val="00D6239B"/>
    <w:rsid w:val="00D62857"/>
    <w:rsid w:val="00D62C88"/>
    <w:rsid w:val="00D62DFA"/>
    <w:rsid w:val="00D62E89"/>
    <w:rsid w:val="00D6320E"/>
    <w:rsid w:val="00D636B7"/>
    <w:rsid w:val="00D63851"/>
    <w:rsid w:val="00D63CF4"/>
    <w:rsid w:val="00D63E65"/>
    <w:rsid w:val="00D63F97"/>
    <w:rsid w:val="00D63FA6"/>
    <w:rsid w:val="00D6406C"/>
    <w:rsid w:val="00D641C9"/>
    <w:rsid w:val="00D6433C"/>
    <w:rsid w:val="00D643BC"/>
    <w:rsid w:val="00D648AA"/>
    <w:rsid w:val="00D648B7"/>
    <w:rsid w:val="00D64C56"/>
    <w:rsid w:val="00D64E96"/>
    <w:rsid w:val="00D651FB"/>
    <w:rsid w:val="00D653C7"/>
    <w:rsid w:val="00D65819"/>
    <w:rsid w:val="00D65827"/>
    <w:rsid w:val="00D65833"/>
    <w:rsid w:val="00D6625A"/>
    <w:rsid w:val="00D664EC"/>
    <w:rsid w:val="00D666AD"/>
    <w:rsid w:val="00D66833"/>
    <w:rsid w:val="00D66CDA"/>
    <w:rsid w:val="00D66E6A"/>
    <w:rsid w:val="00D671BB"/>
    <w:rsid w:val="00D676F0"/>
    <w:rsid w:val="00D677DE"/>
    <w:rsid w:val="00D67EF1"/>
    <w:rsid w:val="00D67FB9"/>
    <w:rsid w:val="00D705A5"/>
    <w:rsid w:val="00D70A2C"/>
    <w:rsid w:val="00D70CC9"/>
    <w:rsid w:val="00D70E38"/>
    <w:rsid w:val="00D70F20"/>
    <w:rsid w:val="00D710BE"/>
    <w:rsid w:val="00D7154F"/>
    <w:rsid w:val="00D715D4"/>
    <w:rsid w:val="00D71BC4"/>
    <w:rsid w:val="00D71CDB"/>
    <w:rsid w:val="00D71F39"/>
    <w:rsid w:val="00D72550"/>
    <w:rsid w:val="00D7273A"/>
    <w:rsid w:val="00D728E6"/>
    <w:rsid w:val="00D72DBB"/>
    <w:rsid w:val="00D72E49"/>
    <w:rsid w:val="00D73800"/>
    <w:rsid w:val="00D7448A"/>
    <w:rsid w:val="00D747ED"/>
    <w:rsid w:val="00D74A35"/>
    <w:rsid w:val="00D74A4B"/>
    <w:rsid w:val="00D74CA7"/>
    <w:rsid w:val="00D74E34"/>
    <w:rsid w:val="00D750BD"/>
    <w:rsid w:val="00D75227"/>
    <w:rsid w:val="00D7526A"/>
    <w:rsid w:val="00D754B9"/>
    <w:rsid w:val="00D7595A"/>
    <w:rsid w:val="00D75B23"/>
    <w:rsid w:val="00D7642F"/>
    <w:rsid w:val="00D767BA"/>
    <w:rsid w:val="00D76CA4"/>
    <w:rsid w:val="00D771ED"/>
    <w:rsid w:val="00D7734B"/>
    <w:rsid w:val="00D77366"/>
    <w:rsid w:val="00D7748B"/>
    <w:rsid w:val="00D77BDF"/>
    <w:rsid w:val="00D77BE1"/>
    <w:rsid w:val="00D77D0E"/>
    <w:rsid w:val="00D800CB"/>
    <w:rsid w:val="00D8011E"/>
    <w:rsid w:val="00D802D9"/>
    <w:rsid w:val="00D80E46"/>
    <w:rsid w:val="00D80EA2"/>
    <w:rsid w:val="00D811D9"/>
    <w:rsid w:val="00D81928"/>
    <w:rsid w:val="00D81D10"/>
    <w:rsid w:val="00D81E43"/>
    <w:rsid w:val="00D8229B"/>
    <w:rsid w:val="00D825AF"/>
    <w:rsid w:val="00D825E3"/>
    <w:rsid w:val="00D8267B"/>
    <w:rsid w:val="00D82F54"/>
    <w:rsid w:val="00D82FCE"/>
    <w:rsid w:val="00D830FC"/>
    <w:rsid w:val="00D83428"/>
    <w:rsid w:val="00D83A4E"/>
    <w:rsid w:val="00D83AB4"/>
    <w:rsid w:val="00D84061"/>
    <w:rsid w:val="00D8452A"/>
    <w:rsid w:val="00D8457A"/>
    <w:rsid w:val="00D846F6"/>
    <w:rsid w:val="00D849F9"/>
    <w:rsid w:val="00D84C98"/>
    <w:rsid w:val="00D84DCD"/>
    <w:rsid w:val="00D8578E"/>
    <w:rsid w:val="00D859DA"/>
    <w:rsid w:val="00D85CA6"/>
    <w:rsid w:val="00D86457"/>
    <w:rsid w:val="00D866BA"/>
    <w:rsid w:val="00D86CC0"/>
    <w:rsid w:val="00D8752C"/>
    <w:rsid w:val="00D878D1"/>
    <w:rsid w:val="00D87937"/>
    <w:rsid w:val="00D90195"/>
    <w:rsid w:val="00D9025B"/>
    <w:rsid w:val="00D9040A"/>
    <w:rsid w:val="00D90A37"/>
    <w:rsid w:val="00D90CCE"/>
    <w:rsid w:val="00D90EBD"/>
    <w:rsid w:val="00D90FBB"/>
    <w:rsid w:val="00D9159D"/>
    <w:rsid w:val="00D91757"/>
    <w:rsid w:val="00D917F5"/>
    <w:rsid w:val="00D91AA5"/>
    <w:rsid w:val="00D921E9"/>
    <w:rsid w:val="00D925E2"/>
    <w:rsid w:val="00D92672"/>
    <w:rsid w:val="00D92757"/>
    <w:rsid w:val="00D927EE"/>
    <w:rsid w:val="00D928B1"/>
    <w:rsid w:val="00D928EB"/>
    <w:rsid w:val="00D9324F"/>
    <w:rsid w:val="00D9356B"/>
    <w:rsid w:val="00D94513"/>
    <w:rsid w:val="00D94846"/>
    <w:rsid w:val="00D95206"/>
    <w:rsid w:val="00D957AE"/>
    <w:rsid w:val="00D95B1C"/>
    <w:rsid w:val="00D95D63"/>
    <w:rsid w:val="00D96CFC"/>
    <w:rsid w:val="00D96D41"/>
    <w:rsid w:val="00D96DD8"/>
    <w:rsid w:val="00D97056"/>
    <w:rsid w:val="00D978B8"/>
    <w:rsid w:val="00D97BA8"/>
    <w:rsid w:val="00D97C39"/>
    <w:rsid w:val="00D97F12"/>
    <w:rsid w:val="00D97F72"/>
    <w:rsid w:val="00D97FC8"/>
    <w:rsid w:val="00DA0457"/>
    <w:rsid w:val="00DA0D8C"/>
    <w:rsid w:val="00DA0DBF"/>
    <w:rsid w:val="00DA0EBF"/>
    <w:rsid w:val="00DA17D0"/>
    <w:rsid w:val="00DA19FC"/>
    <w:rsid w:val="00DA1CA5"/>
    <w:rsid w:val="00DA1E4A"/>
    <w:rsid w:val="00DA1E6B"/>
    <w:rsid w:val="00DA1F4C"/>
    <w:rsid w:val="00DA25A0"/>
    <w:rsid w:val="00DA28C2"/>
    <w:rsid w:val="00DA2C00"/>
    <w:rsid w:val="00DA2D7F"/>
    <w:rsid w:val="00DA305A"/>
    <w:rsid w:val="00DA3174"/>
    <w:rsid w:val="00DA37CB"/>
    <w:rsid w:val="00DA3B67"/>
    <w:rsid w:val="00DA3DFA"/>
    <w:rsid w:val="00DA3DFB"/>
    <w:rsid w:val="00DA3E70"/>
    <w:rsid w:val="00DA44F2"/>
    <w:rsid w:val="00DA4657"/>
    <w:rsid w:val="00DA47AA"/>
    <w:rsid w:val="00DA4C9D"/>
    <w:rsid w:val="00DA50F0"/>
    <w:rsid w:val="00DA5670"/>
    <w:rsid w:val="00DA5787"/>
    <w:rsid w:val="00DA5876"/>
    <w:rsid w:val="00DA5CB3"/>
    <w:rsid w:val="00DA5F6B"/>
    <w:rsid w:val="00DA61AF"/>
    <w:rsid w:val="00DA73F2"/>
    <w:rsid w:val="00DA747C"/>
    <w:rsid w:val="00DA75BC"/>
    <w:rsid w:val="00DA79F9"/>
    <w:rsid w:val="00DA7A61"/>
    <w:rsid w:val="00DA7C5F"/>
    <w:rsid w:val="00DA7E97"/>
    <w:rsid w:val="00DA7EB2"/>
    <w:rsid w:val="00DB0213"/>
    <w:rsid w:val="00DB0299"/>
    <w:rsid w:val="00DB0380"/>
    <w:rsid w:val="00DB0416"/>
    <w:rsid w:val="00DB05B2"/>
    <w:rsid w:val="00DB07BC"/>
    <w:rsid w:val="00DB095E"/>
    <w:rsid w:val="00DB1315"/>
    <w:rsid w:val="00DB1805"/>
    <w:rsid w:val="00DB1B38"/>
    <w:rsid w:val="00DB1CB4"/>
    <w:rsid w:val="00DB1CEB"/>
    <w:rsid w:val="00DB1DBE"/>
    <w:rsid w:val="00DB2028"/>
    <w:rsid w:val="00DB2274"/>
    <w:rsid w:val="00DB2485"/>
    <w:rsid w:val="00DB280D"/>
    <w:rsid w:val="00DB2992"/>
    <w:rsid w:val="00DB2CB2"/>
    <w:rsid w:val="00DB2D95"/>
    <w:rsid w:val="00DB3789"/>
    <w:rsid w:val="00DB38D1"/>
    <w:rsid w:val="00DB3AED"/>
    <w:rsid w:val="00DB3C1F"/>
    <w:rsid w:val="00DB3DC5"/>
    <w:rsid w:val="00DB4046"/>
    <w:rsid w:val="00DB4753"/>
    <w:rsid w:val="00DB4760"/>
    <w:rsid w:val="00DB4B13"/>
    <w:rsid w:val="00DB4CCD"/>
    <w:rsid w:val="00DB4D51"/>
    <w:rsid w:val="00DB4FDA"/>
    <w:rsid w:val="00DB523E"/>
    <w:rsid w:val="00DB52EF"/>
    <w:rsid w:val="00DB6F33"/>
    <w:rsid w:val="00DB70B0"/>
    <w:rsid w:val="00DB7699"/>
    <w:rsid w:val="00DB76D9"/>
    <w:rsid w:val="00DB771E"/>
    <w:rsid w:val="00DB78D6"/>
    <w:rsid w:val="00DB7927"/>
    <w:rsid w:val="00DB7A2D"/>
    <w:rsid w:val="00DB7A39"/>
    <w:rsid w:val="00DB7A50"/>
    <w:rsid w:val="00DB7C5A"/>
    <w:rsid w:val="00DB7F43"/>
    <w:rsid w:val="00DC0396"/>
    <w:rsid w:val="00DC0409"/>
    <w:rsid w:val="00DC06AB"/>
    <w:rsid w:val="00DC06BA"/>
    <w:rsid w:val="00DC138E"/>
    <w:rsid w:val="00DC1887"/>
    <w:rsid w:val="00DC1A74"/>
    <w:rsid w:val="00DC1AB3"/>
    <w:rsid w:val="00DC1C88"/>
    <w:rsid w:val="00DC1CFD"/>
    <w:rsid w:val="00DC21C7"/>
    <w:rsid w:val="00DC2237"/>
    <w:rsid w:val="00DC2336"/>
    <w:rsid w:val="00DC294B"/>
    <w:rsid w:val="00DC2C81"/>
    <w:rsid w:val="00DC3209"/>
    <w:rsid w:val="00DC35EB"/>
    <w:rsid w:val="00DC3773"/>
    <w:rsid w:val="00DC3987"/>
    <w:rsid w:val="00DC419A"/>
    <w:rsid w:val="00DC4217"/>
    <w:rsid w:val="00DC475B"/>
    <w:rsid w:val="00DC501C"/>
    <w:rsid w:val="00DC5147"/>
    <w:rsid w:val="00DC5576"/>
    <w:rsid w:val="00DC57C4"/>
    <w:rsid w:val="00DC5B21"/>
    <w:rsid w:val="00DC5B2C"/>
    <w:rsid w:val="00DC5B5D"/>
    <w:rsid w:val="00DC5C7D"/>
    <w:rsid w:val="00DC5CD5"/>
    <w:rsid w:val="00DC5E94"/>
    <w:rsid w:val="00DC60FE"/>
    <w:rsid w:val="00DC6413"/>
    <w:rsid w:val="00DC66B9"/>
    <w:rsid w:val="00DC69D9"/>
    <w:rsid w:val="00DC6B56"/>
    <w:rsid w:val="00DC6BF3"/>
    <w:rsid w:val="00DC6FBC"/>
    <w:rsid w:val="00DC7555"/>
    <w:rsid w:val="00DC7725"/>
    <w:rsid w:val="00DC7AEC"/>
    <w:rsid w:val="00DC7B73"/>
    <w:rsid w:val="00DD007D"/>
    <w:rsid w:val="00DD0A44"/>
    <w:rsid w:val="00DD1060"/>
    <w:rsid w:val="00DD119D"/>
    <w:rsid w:val="00DD1240"/>
    <w:rsid w:val="00DD13AB"/>
    <w:rsid w:val="00DD14D4"/>
    <w:rsid w:val="00DD174E"/>
    <w:rsid w:val="00DD1A54"/>
    <w:rsid w:val="00DD1B3C"/>
    <w:rsid w:val="00DD2270"/>
    <w:rsid w:val="00DD2397"/>
    <w:rsid w:val="00DD39BE"/>
    <w:rsid w:val="00DD3CE1"/>
    <w:rsid w:val="00DD490A"/>
    <w:rsid w:val="00DD4DA7"/>
    <w:rsid w:val="00DD519A"/>
    <w:rsid w:val="00DD51E4"/>
    <w:rsid w:val="00DD55A2"/>
    <w:rsid w:val="00DD565C"/>
    <w:rsid w:val="00DD5B85"/>
    <w:rsid w:val="00DD6A7C"/>
    <w:rsid w:val="00DD7398"/>
    <w:rsid w:val="00DD76C5"/>
    <w:rsid w:val="00DD795E"/>
    <w:rsid w:val="00DD7DA7"/>
    <w:rsid w:val="00DD7FB8"/>
    <w:rsid w:val="00DE05B2"/>
    <w:rsid w:val="00DE0A6E"/>
    <w:rsid w:val="00DE0D23"/>
    <w:rsid w:val="00DE0DA0"/>
    <w:rsid w:val="00DE0EA1"/>
    <w:rsid w:val="00DE159D"/>
    <w:rsid w:val="00DE160F"/>
    <w:rsid w:val="00DE16B6"/>
    <w:rsid w:val="00DE17EE"/>
    <w:rsid w:val="00DE180C"/>
    <w:rsid w:val="00DE18CB"/>
    <w:rsid w:val="00DE2080"/>
    <w:rsid w:val="00DE21D9"/>
    <w:rsid w:val="00DE21F0"/>
    <w:rsid w:val="00DE24EC"/>
    <w:rsid w:val="00DE2681"/>
    <w:rsid w:val="00DE26C3"/>
    <w:rsid w:val="00DE2784"/>
    <w:rsid w:val="00DE2960"/>
    <w:rsid w:val="00DE2B26"/>
    <w:rsid w:val="00DE2C6D"/>
    <w:rsid w:val="00DE2FD0"/>
    <w:rsid w:val="00DE3242"/>
    <w:rsid w:val="00DE327C"/>
    <w:rsid w:val="00DE32DC"/>
    <w:rsid w:val="00DE33EC"/>
    <w:rsid w:val="00DE3A5C"/>
    <w:rsid w:val="00DE3D64"/>
    <w:rsid w:val="00DE4232"/>
    <w:rsid w:val="00DE439E"/>
    <w:rsid w:val="00DE499B"/>
    <w:rsid w:val="00DE4F11"/>
    <w:rsid w:val="00DE4FD6"/>
    <w:rsid w:val="00DE50C0"/>
    <w:rsid w:val="00DE57F1"/>
    <w:rsid w:val="00DE5850"/>
    <w:rsid w:val="00DE6190"/>
    <w:rsid w:val="00DE61B2"/>
    <w:rsid w:val="00DE7468"/>
    <w:rsid w:val="00DE77CA"/>
    <w:rsid w:val="00DF0113"/>
    <w:rsid w:val="00DF01D1"/>
    <w:rsid w:val="00DF0337"/>
    <w:rsid w:val="00DF0402"/>
    <w:rsid w:val="00DF0483"/>
    <w:rsid w:val="00DF05A4"/>
    <w:rsid w:val="00DF06A8"/>
    <w:rsid w:val="00DF075E"/>
    <w:rsid w:val="00DF07A9"/>
    <w:rsid w:val="00DF07D1"/>
    <w:rsid w:val="00DF0C8F"/>
    <w:rsid w:val="00DF10FA"/>
    <w:rsid w:val="00DF147A"/>
    <w:rsid w:val="00DF18EC"/>
    <w:rsid w:val="00DF1E82"/>
    <w:rsid w:val="00DF1EFE"/>
    <w:rsid w:val="00DF20E9"/>
    <w:rsid w:val="00DF20EE"/>
    <w:rsid w:val="00DF21CB"/>
    <w:rsid w:val="00DF283A"/>
    <w:rsid w:val="00DF33BC"/>
    <w:rsid w:val="00DF37D3"/>
    <w:rsid w:val="00DF39B3"/>
    <w:rsid w:val="00DF3A29"/>
    <w:rsid w:val="00DF3D14"/>
    <w:rsid w:val="00DF4E7B"/>
    <w:rsid w:val="00DF59D0"/>
    <w:rsid w:val="00DF5BFF"/>
    <w:rsid w:val="00DF61BE"/>
    <w:rsid w:val="00DF658E"/>
    <w:rsid w:val="00DF6818"/>
    <w:rsid w:val="00DF6E88"/>
    <w:rsid w:val="00DF77B9"/>
    <w:rsid w:val="00DF7BE5"/>
    <w:rsid w:val="00DF7CCB"/>
    <w:rsid w:val="00E000A7"/>
    <w:rsid w:val="00E00183"/>
    <w:rsid w:val="00E002E4"/>
    <w:rsid w:val="00E00628"/>
    <w:rsid w:val="00E00AE9"/>
    <w:rsid w:val="00E014DD"/>
    <w:rsid w:val="00E0161D"/>
    <w:rsid w:val="00E0179D"/>
    <w:rsid w:val="00E01848"/>
    <w:rsid w:val="00E019EA"/>
    <w:rsid w:val="00E01CC4"/>
    <w:rsid w:val="00E0264B"/>
    <w:rsid w:val="00E02819"/>
    <w:rsid w:val="00E028B3"/>
    <w:rsid w:val="00E02DF4"/>
    <w:rsid w:val="00E03F1D"/>
    <w:rsid w:val="00E04679"/>
    <w:rsid w:val="00E04A1D"/>
    <w:rsid w:val="00E04D1B"/>
    <w:rsid w:val="00E04DAA"/>
    <w:rsid w:val="00E04F1A"/>
    <w:rsid w:val="00E05069"/>
    <w:rsid w:val="00E050BA"/>
    <w:rsid w:val="00E050C3"/>
    <w:rsid w:val="00E05554"/>
    <w:rsid w:val="00E05A0C"/>
    <w:rsid w:val="00E05E64"/>
    <w:rsid w:val="00E05F9E"/>
    <w:rsid w:val="00E06256"/>
    <w:rsid w:val="00E06306"/>
    <w:rsid w:val="00E06401"/>
    <w:rsid w:val="00E06800"/>
    <w:rsid w:val="00E06A49"/>
    <w:rsid w:val="00E0792E"/>
    <w:rsid w:val="00E07A23"/>
    <w:rsid w:val="00E07E45"/>
    <w:rsid w:val="00E101B6"/>
    <w:rsid w:val="00E108AE"/>
    <w:rsid w:val="00E10964"/>
    <w:rsid w:val="00E10B84"/>
    <w:rsid w:val="00E10C9B"/>
    <w:rsid w:val="00E10CB0"/>
    <w:rsid w:val="00E10D0A"/>
    <w:rsid w:val="00E10DB4"/>
    <w:rsid w:val="00E11032"/>
    <w:rsid w:val="00E110C6"/>
    <w:rsid w:val="00E11213"/>
    <w:rsid w:val="00E114A7"/>
    <w:rsid w:val="00E11693"/>
    <w:rsid w:val="00E119A5"/>
    <w:rsid w:val="00E11B0C"/>
    <w:rsid w:val="00E11DFB"/>
    <w:rsid w:val="00E11ED3"/>
    <w:rsid w:val="00E1211C"/>
    <w:rsid w:val="00E12592"/>
    <w:rsid w:val="00E129BC"/>
    <w:rsid w:val="00E12A81"/>
    <w:rsid w:val="00E1329C"/>
    <w:rsid w:val="00E1363C"/>
    <w:rsid w:val="00E137E4"/>
    <w:rsid w:val="00E13860"/>
    <w:rsid w:val="00E13861"/>
    <w:rsid w:val="00E13FE4"/>
    <w:rsid w:val="00E141F3"/>
    <w:rsid w:val="00E1457D"/>
    <w:rsid w:val="00E14949"/>
    <w:rsid w:val="00E14C3C"/>
    <w:rsid w:val="00E14C52"/>
    <w:rsid w:val="00E1535B"/>
    <w:rsid w:val="00E15560"/>
    <w:rsid w:val="00E15785"/>
    <w:rsid w:val="00E157AA"/>
    <w:rsid w:val="00E15D28"/>
    <w:rsid w:val="00E164D3"/>
    <w:rsid w:val="00E16CCC"/>
    <w:rsid w:val="00E16CCD"/>
    <w:rsid w:val="00E16CFD"/>
    <w:rsid w:val="00E16E9A"/>
    <w:rsid w:val="00E178EE"/>
    <w:rsid w:val="00E17933"/>
    <w:rsid w:val="00E1794F"/>
    <w:rsid w:val="00E17A20"/>
    <w:rsid w:val="00E17FBE"/>
    <w:rsid w:val="00E2052D"/>
    <w:rsid w:val="00E209CF"/>
    <w:rsid w:val="00E20CAA"/>
    <w:rsid w:val="00E20F2D"/>
    <w:rsid w:val="00E213AF"/>
    <w:rsid w:val="00E21579"/>
    <w:rsid w:val="00E21592"/>
    <w:rsid w:val="00E21B8A"/>
    <w:rsid w:val="00E21B90"/>
    <w:rsid w:val="00E21BA0"/>
    <w:rsid w:val="00E21D12"/>
    <w:rsid w:val="00E21D23"/>
    <w:rsid w:val="00E22140"/>
    <w:rsid w:val="00E22314"/>
    <w:rsid w:val="00E229DA"/>
    <w:rsid w:val="00E22B24"/>
    <w:rsid w:val="00E22B85"/>
    <w:rsid w:val="00E22F8C"/>
    <w:rsid w:val="00E2312B"/>
    <w:rsid w:val="00E232DE"/>
    <w:rsid w:val="00E233D8"/>
    <w:rsid w:val="00E23503"/>
    <w:rsid w:val="00E23606"/>
    <w:rsid w:val="00E23D54"/>
    <w:rsid w:val="00E23F79"/>
    <w:rsid w:val="00E24102"/>
    <w:rsid w:val="00E2429F"/>
    <w:rsid w:val="00E246D3"/>
    <w:rsid w:val="00E24A3D"/>
    <w:rsid w:val="00E24D00"/>
    <w:rsid w:val="00E24D94"/>
    <w:rsid w:val="00E2557D"/>
    <w:rsid w:val="00E256D9"/>
    <w:rsid w:val="00E25B86"/>
    <w:rsid w:val="00E25BE4"/>
    <w:rsid w:val="00E261E4"/>
    <w:rsid w:val="00E26241"/>
    <w:rsid w:val="00E269D2"/>
    <w:rsid w:val="00E27162"/>
    <w:rsid w:val="00E27248"/>
    <w:rsid w:val="00E2771C"/>
    <w:rsid w:val="00E27815"/>
    <w:rsid w:val="00E279D0"/>
    <w:rsid w:val="00E27A38"/>
    <w:rsid w:val="00E27B43"/>
    <w:rsid w:val="00E27C3C"/>
    <w:rsid w:val="00E30028"/>
    <w:rsid w:val="00E30276"/>
    <w:rsid w:val="00E304AF"/>
    <w:rsid w:val="00E304C3"/>
    <w:rsid w:val="00E30C6E"/>
    <w:rsid w:val="00E30D1B"/>
    <w:rsid w:val="00E30DC4"/>
    <w:rsid w:val="00E314FD"/>
    <w:rsid w:val="00E31B10"/>
    <w:rsid w:val="00E31C42"/>
    <w:rsid w:val="00E32099"/>
    <w:rsid w:val="00E32276"/>
    <w:rsid w:val="00E322A0"/>
    <w:rsid w:val="00E324D8"/>
    <w:rsid w:val="00E32802"/>
    <w:rsid w:val="00E32FAE"/>
    <w:rsid w:val="00E33065"/>
    <w:rsid w:val="00E33143"/>
    <w:rsid w:val="00E334D2"/>
    <w:rsid w:val="00E33694"/>
    <w:rsid w:val="00E33AB5"/>
    <w:rsid w:val="00E33B26"/>
    <w:rsid w:val="00E33D92"/>
    <w:rsid w:val="00E33F38"/>
    <w:rsid w:val="00E342CD"/>
    <w:rsid w:val="00E348BC"/>
    <w:rsid w:val="00E34CB2"/>
    <w:rsid w:val="00E35185"/>
    <w:rsid w:val="00E3518F"/>
    <w:rsid w:val="00E35225"/>
    <w:rsid w:val="00E356F7"/>
    <w:rsid w:val="00E35F76"/>
    <w:rsid w:val="00E36057"/>
    <w:rsid w:val="00E36253"/>
    <w:rsid w:val="00E36413"/>
    <w:rsid w:val="00E36499"/>
    <w:rsid w:val="00E36AB4"/>
    <w:rsid w:val="00E36D55"/>
    <w:rsid w:val="00E37C04"/>
    <w:rsid w:val="00E37EBD"/>
    <w:rsid w:val="00E40B86"/>
    <w:rsid w:val="00E40CAD"/>
    <w:rsid w:val="00E40D48"/>
    <w:rsid w:val="00E40D81"/>
    <w:rsid w:val="00E4149B"/>
    <w:rsid w:val="00E41804"/>
    <w:rsid w:val="00E41945"/>
    <w:rsid w:val="00E41B5D"/>
    <w:rsid w:val="00E41FB5"/>
    <w:rsid w:val="00E420E4"/>
    <w:rsid w:val="00E42403"/>
    <w:rsid w:val="00E42696"/>
    <w:rsid w:val="00E428F7"/>
    <w:rsid w:val="00E42C40"/>
    <w:rsid w:val="00E42DE5"/>
    <w:rsid w:val="00E4324A"/>
    <w:rsid w:val="00E433B0"/>
    <w:rsid w:val="00E43446"/>
    <w:rsid w:val="00E43608"/>
    <w:rsid w:val="00E4374E"/>
    <w:rsid w:val="00E43AF8"/>
    <w:rsid w:val="00E43B66"/>
    <w:rsid w:val="00E43E24"/>
    <w:rsid w:val="00E4410A"/>
    <w:rsid w:val="00E443ED"/>
    <w:rsid w:val="00E4440B"/>
    <w:rsid w:val="00E4459F"/>
    <w:rsid w:val="00E4478E"/>
    <w:rsid w:val="00E44F15"/>
    <w:rsid w:val="00E4598E"/>
    <w:rsid w:val="00E45C75"/>
    <w:rsid w:val="00E45DFE"/>
    <w:rsid w:val="00E46147"/>
    <w:rsid w:val="00E4617A"/>
    <w:rsid w:val="00E462AB"/>
    <w:rsid w:val="00E464A2"/>
    <w:rsid w:val="00E469AB"/>
    <w:rsid w:val="00E46A49"/>
    <w:rsid w:val="00E46CCF"/>
    <w:rsid w:val="00E46D3A"/>
    <w:rsid w:val="00E47350"/>
    <w:rsid w:val="00E473FB"/>
    <w:rsid w:val="00E476B9"/>
    <w:rsid w:val="00E478EF"/>
    <w:rsid w:val="00E47CB1"/>
    <w:rsid w:val="00E50454"/>
    <w:rsid w:val="00E50737"/>
    <w:rsid w:val="00E51729"/>
    <w:rsid w:val="00E5179D"/>
    <w:rsid w:val="00E51A08"/>
    <w:rsid w:val="00E51C5B"/>
    <w:rsid w:val="00E51FA2"/>
    <w:rsid w:val="00E5243C"/>
    <w:rsid w:val="00E5251D"/>
    <w:rsid w:val="00E526E1"/>
    <w:rsid w:val="00E528E8"/>
    <w:rsid w:val="00E53602"/>
    <w:rsid w:val="00E536B2"/>
    <w:rsid w:val="00E5388C"/>
    <w:rsid w:val="00E53AC0"/>
    <w:rsid w:val="00E53BEB"/>
    <w:rsid w:val="00E53D51"/>
    <w:rsid w:val="00E54C93"/>
    <w:rsid w:val="00E54E07"/>
    <w:rsid w:val="00E54E4C"/>
    <w:rsid w:val="00E55486"/>
    <w:rsid w:val="00E5578F"/>
    <w:rsid w:val="00E55F70"/>
    <w:rsid w:val="00E5722C"/>
    <w:rsid w:val="00E576FB"/>
    <w:rsid w:val="00E57E77"/>
    <w:rsid w:val="00E607DA"/>
    <w:rsid w:val="00E6091D"/>
    <w:rsid w:val="00E609BD"/>
    <w:rsid w:val="00E60FF3"/>
    <w:rsid w:val="00E61257"/>
    <w:rsid w:val="00E6166B"/>
    <w:rsid w:val="00E6176C"/>
    <w:rsid w:val="00E617F6"/>
    <w:rsid w:val="00E61855"/>
    <w:rsid w:val="00E6188E"/>
    <w:rsid w:val="00E61C19"/>
    <w:rsid w:val="00E61FB4"/>
    <w:rsid w:val="00E6230F"/>
    <w:rsid w:val="00E62461"/>
    <w:rsid w:val="00E62698"/>
    <w:rsid w:val="00E62BF2"/>
    <w:rsid w:val="00E62D31"/>
    <w:rsid w:val="00E62E3E"/>
    <w:rsid w:val="00E63145"/>
    <w:rsid w:val="00E6337E"/>
    <w:rsid w:val="00E638E9"/>
    <w:rsid w:val="00E63A02"/>
    <w:rsid w:val="00E63FEF"/>
    <w:rsid w:val="00E641F9"/>
    <w:rsid w:val="00E646B4"/>
    <w:rsid w:val="00E64874"/>
    <w:rsid w:val="00E64E05"/>
    <w:rsid w:val="00E650E6"/>
    <w:rsid w:val="00E6540D"/>
    <w:rsid w:val="00E65591"/>
    <w:rsid w:val="00E657EA"/>
    <w:rsid w:val="00E6585A"/>
    <w:rsid w:val="00E6585E"/>
    <w:rsid w:val="00E65C92"/>
    <w:rsid w:val="00E66164"/>
    <w:rsid w:val="00E661CE"/>
    <w:rsid w:val="00E6628A"/>
    <w:rsid w:val="00E66B09"/>
    <w:rsid w:val="00E66B5D"/>
    <w:rsid w:val="00E67015"/>
    <w:rsid w:val="00E6703E"/>
    <w:rsid w:val="00E67A8B"/>
    <w:rsid w:val="00E67E33"/>
    <w:rsid w:val="00E7043D"/>
    <w:rsid w:val="00E70BA7"/>
    <w:rsid w:val="00E70D81"/>
    <w:rsid w:val="00E70FE5"/>
    <w:rsid w:val="00E71933"/>
    <w:rsid w:val="00E720E1"/>
    <w:rsid w:val="00E72978"/>
    <w:rsid w:val="00E73115"/>
    <w:rsid w:val="00E734D8"/>
    <w:rsid w:val="00E7362C"/>
    <w:rsid w:val="00E737AA"/>
    <w:rsid w:val="00E737AF"/>
    <w:rsid w:val="00E73DBD"/>
    <w:rsid w:val="00E74184"/>
    <w:rsid w:val="00E74294"/>
    <w:rsid w:val="00E744F6"/>
    <w:rsid w:val="00E74534"/>
    <w:rsid w:val="00E74835"/>
    <w:rsid w:val="00E7506D"/>
    <w:rsid w:val="00E7533E"/>
    <w:rsid w:val="00E75731"/>
    <w:rsid w:val="00E75831"/>
    <w:rsid w:val="00E758AF"/>
    <w:rsid w:val="00E75C09"/>
    <w:rsid w:val="00E76076"/>
    <w:rsid w:val="00E76366"/>
    <w:rsid w:val="00E763D5"/>
    <w:rsid w:val="00E765C8"/>
    <w:rsid w:val="00E76AB5"/>
    <w:rsid w:val="00E77110"/>
    <w:rsid w:val="00E77115"/>
    <w:rsid w:val="00E7718D"/>
    <w:rsid w:val="00E777D8"/>
    <w:rsid w:val="00E7780D"/>
    <w:rsid w:val="00E77AFC"/>
    <w:rsid w:val="00E77F67"/>
    <w:rsid w:val="00E80519"/>
    <w:rsid w:val="00E80DF6"/>
    <w:rsid w:val="00E80FC1"/>
    <w:rsid w:val="00E8141A"/>
    <w:rsid w:val="00E817F9"/>
    <w:rsid w:val="00E81820"/>
    <w:rsid w:val="00E819E0"/>
    <w:rsid w:val="00E81D34"/>
    <w:rsid w:val="00E81E54"/>
    <w:rsid w:val="00E8205B"/>
    <w:rsid w:val="00E820E3"/>
    <w:rsid w:val="00E8261F"/>
    <w:rsid w:val="00E82685"/>
    <w:rsid w:val="00E8276E"/>
    <w:rsid w:val="00E828F0"/>
    <w:rsid w:val="00E828F8"/>
    <w:rsid w:val="00E8316B"/>
    <w:rsid w:val="00E8325F"/>
    <w:rsid w:val="00E8330B"/>
    <w:rsid w:val="00E83498"/>
    <w:rsid w:val="00E83775"/>
    <w:rsid w:val="00E83B43"/>
    <w:rsid w:val="00E83BD6"/>
    <w:rsid w:val="00E83F05"/>
    <w:rsid w:val="00E83F1A"/>
    <w:rsid w:val="00E84020"/>
    <w:rsid w:val="00E84080"/>
    <w:rsid w:val="00E84466"/>
    <w:rsid w:val="00E84F4B"/>
    <w:rsid w:val="00E851A9"/>
    <w:rsid w:val="00E85744"/>
    <w:rsid w:val="00E8575C"/>
    <w:rsid w:val="00E857E7"/>
    <w:rsid w:val="00E8587D"/>
    <w:rsid w:val="00E85AFF"/>
    <w:rsid w:val="00E85E18"/>
    <w:rsid w:val="00E85E9F"/>
    <w:rsid w:val="00E862DE"/>
    <w:rsid w:val="00E862EE"/>
    <w:rsid w:val="00E863E5"/>
    <w:rsid w:val="00E866A9"/>
    <w:rsid w:val="00E86792"/>
    <w:rsid w:val="00E86995"/>
    <w:rsid w:val="00E86FA2"/>
    <w:rsid w:val="00E870DE"/>
    <w:rsid w:val="00E87914"/>
    <w:rsid w:val="00E87959"/>
    <w:rsid w:val="00E904F5"/>
    <w:rsid w:val="00E9050A"/>
    <w:rsid w:val="00E90A4F"/>
    <w:rsid w:val="00E91543"/>
    <w:rsid w:val="00E915C0"/>
    <w:rsid w:val="00E91AD8"/>
    <w:rsid w:val="00E91B98"/>
    <w:rsid w:val="00E91C98"/>
    <w:rsid w:val="00E91FE1"/>
    <w:rsid w:val="00E926DE"/>
    <w:rsid w:val="00E92701"/>
    <w:rsid w:val="00E92A66"/>
    <w:rsid w:val="00E938D7"/>
    <w:rsid w:val="00E93A45"/>
    <w:rsid w:val="00E93A5B"/>
    <w:rsid w:val="00E94535"/>
    <w:rsid w:val="00E94568"/>
    <w:rsid w:val="00E9465F"/>
    <w:rsid w:val="00E94A15"/>
    <w:rsid w:val="00E94B53"/>
    <w:rsid w:val="00E94F0A"/>
    <w:rsid w:val="00E95006"/>
    <w:rsid w:val="00E95C43"/>
    <w:rsid w:val="00E96167"/>
    <w:rsid w:val="00E96221"/>
    <w:rsid w:val="00E964E3"/>
    <w:rsid w:val="00E96511"/>
    <w:rsid w:val="00E97007"/>
    <w:rsid w:val="00E97432"/>
    <w:rsid w:val="00E97540"/>
    <w:rsid w:val="00E97681"/>
    <w:rsid w:val="00EA0021"/>
    <w:rsid w:val="00EA0E04"/>
    <w:rsid w:val="00EA136A"/>
    <w:rsid w:val="00EA14BB"/>
    <w:rsid w:val="00EA1823"/>
    <w:rsid w:val="00EA21AA"/>
    <w:rsid w:val="00EA220A"/>
    <w:rsid w:val="00EA2216"/>
    <w:rsid w:val="00EA26DF"/>
    <w:rsid w:val="00EA2711"/>
    <w:rsid w:val="00EA2A3C"/>
    <w:rsid w:val="00EA2ADF"/>
    <w:rsid w:val="00EA309F"/>
    <w:rsid w:val="00EA3259"/>
    <w:rsid w:val="00EA3739"/>
    <w:rsid w:val="00EA3AA0"/>
    <w:rsid w:val="00EA3DB0"/>
    <w:rsid w:val="00EA4234"/>
    <w:rsid w:val="00EA42C8"/>
    <w:rsid w:val="00EA45E1"/>
    <w:rsid w:val="00EA49B8"/>
    <w:rsid w:val="00EA4B59"/>
    <w:rsid w:val="00EA4CF3"/>
    <w:rsid w:val="00EA4D0F"/>
    <w:rsid w:val="00EA55FC"/>
    <w:rsid w:val="00EA5734"/>
    <w:rsid w:val="00EA5A4C"/>
    <w:rsid w:val="00EA6322"/>
    <w:rsid w:val="00EA6347"/>
    <w:rsid w:val="00EA6576"/>
    <w:rsid w:val="00EA6873"/>
    <w:rsid w:val="00EA68BE"/>
    <w:rsid w:val="00EA6DF7"/>
    <w:rsid w:val="00EA6EEB"/>
    <w:rsid w:val="00EA72F8"/>
    <w:rsid w:val="00EA7345"/>
    <w:rsid w:val="00EA74C2"/>
    <w:rsid w:val="00EA7817"/>
    <w:rsid w:val="00EB04D8"/>
    <w:rsid w:val="00EB0568"/>
    <w:rsid w:val="00EB06AC"/>
    <w:rsid w:val="00EB0885"/>
    <w:rsid w:val="00EB0AB6"/>
    <w:rsid w:val="00EB1286"/>
    <w:rsid w:val="00EB1904"/>
    <w:rsid w:val="00EB1B2E"/>
    <w:rsid w:val="00EB1CA0"/>
    <w:rsid w:val="00EB2268"/>
    <w:rsid w:val="00EB2406"/>
    <w:rsid w:val="00EB256E"/>
    <w:rsid w:val="00EB2765"/>
    <w:rsid w:val="00EB29BE"/>
    <w:rsid w:val="00EB2BBE"/>
    <w:rsid w:val="00EB2CF6"/>
    <w:rsid w:val="00EB303A"/>
    <w:rsid w:val="00EB3111"/>
    <w:rsid w:val="00EB3128"/>
    <w:rsid w:val="00EB3179"/>
    <w:rsid w:val="00EB3206"/>
    <w:rsid w:val="00EB353F"/>
    <w:rsid w:val="00EB3540"/>
    <w:rsid w:val="00EB3645"/>
    <w:rsid w:val="00EB3A72"/>
    <w:rsid w:val="00EB3DCA"/>
    <w:rsid w:val="00EB42F9"/>
    <w:rsid w:val="00EB44B2"/>
    <w:rsid w:val="00EB460D"/>
    <w:rsid w:val="00EB4A0F"/>
    <w:rsid w:val="00EB4A9A"/>
    <w:rsid w:val="00EB4C95"/>
    <w:rsid w:val="00EB4EE2"/>
    <w:rsid w:val="00EB50E0"/>
    <w:rsid w:val="00EB57E8"/>
    <w:rsid w:val="00EB5BA8"/>
    <w:rsid w:val="00EB5D0C"/>
    <w:rsid w:val="00EB5FBE"/>
    <w:rsid w:val="00EB5FF5"/>
    <w:rsid w:val="00EB60A9"/>
    <w:rsid w:val="00EB6D66"/>
    <w:rsid w:val="00EB73DA"/>
    <w:rsid w:val="00EB756F"/>
    <w:rsid w:val="00EC0050"/>
    <w:rsid w:val="00EC043D"/>
    <w:rsid w:val="00EC0779"/>
    <w:rsid w:val="00EC0A9D"/>
    <w:rsid w:val="00EC0AF9"/>
    <w:rsid w:val="00EC1577"/>
    <w:rsid w:val="00EC1586"/>
    <w:rsid w:val="00EC1B28"/>
    <w:rsid w:val="00EC1EE7"/>
    <w:rsid w:val="00EC1F5F"/>
    <w:rsid w:val="00EC21ED"/>
    <w:rsid w:val="00EC244E"/>
    <w:rsid w:val="00EC2932"/>
    <w:rsid w:val="00EC2E26"/>
    <w:rsid w:val="00EC35C7"/>
    <w:rsid w:val="00EC369A"/>
    <w:rsid w:val="00EC3701"/>
    <w:rsid w:val="00EC37C5"/>
    <w:rsid w:val="00EC5760"/>
    <w:rsid w:val="00EC6262"/>
    <w:rsid w:val="00EC6281"/>
    <w:rsid w:val="00EC6A1D"/>
    <w:rsid w:val="00EC6B26"/>
    <w:rsid w:val="00EC72D1"/>
    <w:rsid w:val="00EC7CA2"/>
    <w:rsid w:val="00ED035A"/>
    <w:rsid w:val="00ED08C5"/>
    <w:rsid w:val="00ED0975"/>
    <w:rsid w:val="00ED0BB0"/>
    <w:rsid w:val="00ED0BF1"/>
    <w:rsid w:val="00ED0CB1"/>
    <w:rsid w:val="00ED0CE1"/>
    <w:rsid w:val="00ED0F38"/>
    <w:rsid w:val="00ED1525"/>
    <w:rsid w:val="00ED1542"/>
    <w:rsid w:val="00ED1599"/>
    <w:rsid w:val="00ED1879"/>
    <w:rsid w:val="00ED1BB6"/>
    <w:rsid w:val="00ED1BBA"/>
    <w:rsid w:val="00ED1CEC"/>
    <w:rsid w:val="00ED1D05"/>
    <w:rsid w:val="00ED2341"/>
    <w:rsid w:val="00ED2955"/>
    <w:rsid w:val="00ED29A9"/>
    <w:rsid w:val="00ED2A10"/>
    <w:rsid w:val="00ED334E"/>
    <w:rsid w:val="00ED370F"/>
    <w:rsid w:val="00ED3F21"/>
    <w:rsid w:val="00ED3F38"/>
    <w:rsid w:val="00ED4226"/>
    <w:rsid w:val="00ED42FF"/>
    <w:rsid w:val="00ED435E"/>
    <w:rsid w:val="00ED43CF"/>
    <w:rsid w:val="00ED4871"/>
    <w:rsid w:val="00ED4DAC"/>
    <w:rsid w:val="00ED5650"/>
    <w:rsid w:val="00ED5B13"/>
    <w:rsid w:val="00ED61FE"/>
    <w:rsid w:val="00ED6666"/>
    <w:rsid w:val="00ED6D7D"/>
    <w:rsid w:val="00ED7041"/>
    <w:rsid w:val="00ED742F"/>
    <w:rsid w:val="00EE0025"/>
    <w:rsid w:val="00EE0988"/>
    <w:rsid w:val="00EE09A8"/>
    <w:rsid w:val="00EE0B2B"/>
    <w:rsid w:val="00EE0B88"/>
    <w:rsid w:val="00EE0E5E"/>
    <w:rsid w:val="00EE1401"/>
    <w:rsid w:val="00EE14AE"/>
    <w:rsid w:val="00EE216C"/>
    <w:rsid w:val="00EE2B4F"/>
    <w:rsid w:val="00EE2C57"/>
    <w:rsid w:val="00EE307F"/>
    <w:rsid w:val="00EE30F3"/>
    <w:rsid w:val="00EE3314"/>
    <w:rsid w:val="00EE369B"/>
    <w:rsid w:val="00EE36B4"/>
    <w:rsid w:val="00EE37D0"/>
    <w:rsid w:val="00EE3A3B"/>
    <w:rsid w:val="00EE42FF"/>
    <w:rsid w:val="00EE4769"/>
    <w:rsid w:val="00EE4FDA"/>
    <w:rsid w:val="00EE5070"/>
    <w:rsid w:val="00EE50D9"/>
    <w:rsid w:val="00EE5413"/>
    <w:rsid w:val="00EE5AC1"/>
    <w:rsid w:val="00EE5C01"/>
    <w:rsid w:val="00EE5C6D"/>
    <w:rsid w:val="00EE5DA1"/>
    <w:rsid w:val="00EE5FCD"/>
    <w:rsid w:val="00EE6554"/>
    <w:rsid w:val="00EE66AD"/>
    <w:rsid w:val="00EE68E2"/>
    <w:rsid w:val="00EE6A49"/>
    <w:rsid w:val="00EE6C5D"/>
    <w:rsid w:val="00EE6CB2"/>
    <w:rsid w:val="00EE6D87"/>
    <w:rsid w:val="00EE73B9"/>
    <w:rsid w:val="00EE7426"/>
    <w:rsid w:val="00EE7BA6"/>
    <w:rsid w:val="00EF01B5"/>
    <w:rsid w:val="00EF04AA"/>
    <w:rsid w:val="00EF0A67"/>
    <w:rsid w:val="00EF0E9E"/>
    <w:rsid w:val="00EF15B6"/>
    <w:rsid w:val="00EF169C"/>
    <w:rsid w:val="00EF17F8"/>
    <w:rsid w:val="00EF1A68"/>
    <w:rsid w:val="00EF1D5A"/>
    <w:rsid w:val="00EF1FBB"/>
    <w:rsid w:val="00EF22F9"/>
    <w:rsid w:val="00EF2EE6"/>
    <w:rsid w:val="00EF321E"/>
    <w:rsid w:val="00EF34BF"/>
    <w:rsid w:val="00EF3594"/>
    <w:rsid w:val="00EF360F"/>
    <w:rsid w:val="00EF3731"/>
    <w:rsid w:val="00EF3794"/>
    <w:rsid w:val="00EF37D1"/>
    <w:rsid w:val="00EF38A1"/>
    <w:rsid w:val="00EF3C04"/>
    <w:rsid w:val="00EF4030"/>
    <w:rsid w:val="00EF4618"/>
    <w:rsid w:val="00EF467B"/>
    <w:rsid w:val="00EF46F5"/>
    <w:rsid w:val="00EF491D"/>
    <w:rsid w:val="00EF4FF4"/>
    <w:rsid w:val="00EF52BB"/>
    <w:rsid w:val="00EF572E"/>
    <w:rsid w:val="00EF57A9"/>
    <w:rsid w:val="00EF6045"/>
    <w:rsid w:val="00EF6A8A"/>
    <w:rsid w:val="00EF6F2B"/>
    <w:rsid w:val="00EF6F3E"/>
    <w:rsid w:val="00EF6F7E"/>
    <w:rsid w:val="00EF70B2"/>
    <w:rsid w:val="00EF7814"/>
    <w:rsid w:val="00EF7983"/>
    <w:rsid w:val="00EF79DE"/>
    <w:rsid w:val="00EF7F93"/>
    <w:rsid w:val="00EF7FEE"/>
    <w:rsid w:val="00F0000C"/>
    <w:rsid w:val="00F00450"/>
    <w:rsid w:val="00F00988"/>
    <w:rsid w:val="00F00A90"/>
    <w:rsid w:val="00F0194A"/>
    <w:rsid w:val="00F01C92"/>
    <w:rsid w:val="00F01EB5"/>
    <w:rsid w:val="00F02145"/>
    <w:rsid w:val="00F024D9"/>
    <w:rsid w:val="00F02B08"/>
    <w:rsid w:val="00F02CBB"/>
    <w:rsid w:val="00F02F9F"/>
    <w:rsid w:val="00F0300E"/>
    <w:rsid w:val="00F03549"/>
    <w:rsid w:val="00F035C6"/>
    <w:rsid w:val="00F036DE"/>
    <w:rsid w:val="00F0375B"/>
    <w:rsid w:val="00F03908"/>
    <w:rsid w:val="00F03BE8"/>
    <w:rsid w:val="00F03D42"/>
    <w:rsid w:val="00F0428A"/>
    <w:rsid w:val="00F0463C"/>
    <w:rsid w:val="00F04648"/>
    <w:rsid w:val="00F0464C"/>
    <w:rsid w:val="00F049AF"/>
    <w:rsid w:val="00F04B1D"/>
    <w:rsid w:val="00F04D89"/>
    <w:rsid w:val="00F0535D"/>
    <w:rsid w:val="00F0558D"/>
    <w:rsid w:val="00F05647"/>
    <w:rsid w:val="00F065FB"/>
    <w:rsid w:val="00F06EDB"/>
    <w:rsid w:val="00F07695"/>
    <w:rsid w:val="00F07764"/>
    <w:rsid w:val="00F0791B"/>
    <w:rsid w:val="00F07CC1"/>
    <w:rsid w:val="00F105F2"/>
    <w:rsid w:val="00F1095E"/>
    <w:rsid w:val="00F10B35"/>
    <w:rsid w:val="00F10D24"/>
    <w:rsid w:val="00F1151D"/>
    <w:rsid w:val="00F1177F"/>
    <w:rsid w:val="00F11C1D"/>
    <w:rsid w:val="00F11E44"/>
    <w:rsid w:val="00F1200A"/>
    <w:rsid w:val="00F120EE"/>
    <w:rsid w:val="00F12825"/>
    <w:rsid w:val="00F128C8"/>
    <w:rsid w:val="00F12B80"/>
    <w:rsid w:val="00F12C33"/>
    <w:rsid w:val="00F13162"/>
    <w:rsid w:val="00F133C7"/>
    <w:rsid w:val="00F136BE"/>
    <w:rsid w:val="00F13ACE"/>
    <w:rsid w:val="00F13DCA"/>
    <w:rsid w:val="00F14A1E"/>
    <w:rsid w:val="00F14ABA"/>
    <w:rsid w:val="00F14CD3"/>
    <w:rsid w:val="00F14D10"/>
    <w:rsid w:val="00F14E42"/>
    <w:rsid w:val="00F153D7"/>
    <w:rsid w:val="00F16337"/>
    <w:rsid w:val="00F16392"/>
    <w:rsid w:val="00F16602"/>
    <w:rsid w:val="00F168C3"/>
    <w:rsid w:val="00F16910"/>
    <w:rsid w:val="00F16C8C"/>
    <w:rsid w:val="00F1732C"/>
    <w:rsid w:val="00F17575"/>
    <w:rsid w:val="00F1767F"/>
    <w:rsid w:val="00F177C3"/>
    <w:rsid w:val="00F17977"/>
    <w:rsid w:val="00F17CEC"/>
    <w:rsid w:val="00F17F1B"/>
    <w:rsid w:val="00F200C3"/>
    <w:rsid w:val="00F200F3"/>
    <w:rsid w:val="00F20224"/>
    <w:rsid w:val="00F203E3"/>
    <w:rsid w:val="00F2091A"/>
    <w:rsid w:val="00F20AC3"/>
    <w:rsid w:val="00F210B2"/>
    <w:rsid w:val="00F21136"/>
    <w:rsid w:val="00F211F5"/>
    <w:rsid w:val="00F21959"/>
    <w:rsid w:val="00F21A0F"/>
    <w:rsid w:val="00F21BC3"/>
    <w:rsid w:val="00F21BCE"/>
    <w:rsid w:val="00F21C9A"/>
    <w:rsid w:val="00F21CF7"/>
    <w:rsid w:val="00F21F73"/>
    <w:rsid w:val="00F21FEE"/>
    <w:rsid w:val="00F225A7"/>
    <w:rsid w:val="00F22806"/>
    <w:rsid w:val="00F228D6"/>
    <w:rsid w:val="00F22B1E"/>
    <w:rsid w:val="00F22D67"/>
    <w:rsid w:val="00F22E4E"/>
    <w:rsid w:val="00F23273"/>
    <w:rsid w:val="00F23280"/>
    <w:rsid w:val="00F2330D"/>
    <w:rsid w:val="00F23E46"/>
    <w:rsid w:val="00F24095"/>
    <w:rsid w:val="00F240F6"/>
    <w:rsid w:val="00F241F1"/>
    <w:rsid w:val="00F247BD"/>
    <w:rsid w:val="00F2491A"/>
    <w:rsid w:val="00F24BB9"/>
    <w:rsid w:val="00F25055"/>
    <w:rsid w:val="00F25244"/>
    <w:rsid w:val="00F252B4"/>
    <w:rsid w:val="00F25359"/>
    <w:rsid w:val="00F25625"/>
    <w:rsid w:val="00F258FA"/>
    <w:rsid w:val="00F260B3"/>
    <w:rsid w:val="00F26367"/>
    <w:rsid w:val="00F263E4"/>
    <w:rsid w:val="00F26CAC"/>
    <w:rsid w:val="00F271AF"/>
    <w:rsid w:val="00F2759D"/>
    <w:rsid w:val="00F278C8"/>
    <w:rsid w:val="00F27B7B"/>
    <w:rsid w:val="00F30119"/>
    <w:rsid w:val="00F30675"/>
    <w:rsid w:val="00F30846"/>
    <w:rsid w:val="00F30CBB"/>
    <w:rsid w:val="00F30CE8"/>
    <w:rsid w:val="00F30D24"/>
    <w:rsid w:val="00F30DF7"/>
    <w:rsid w:val="00F30E51"/>
    <w:rsid w:val="00F30EA1"/>
    <w:rsid w:val="00F314EA"/>
    <w:rsid w:val="00F31531"/>
    <w:rsid w:val="00F322EE"/>
    <w:rsid w:val="00F32425"/>
    <w:rsid w:val="00F32503"/>
    <w:rsid w:val="00F328D9"/>
    <w:rsid w:val="00F32E5B"/>
    <w:rsid w:val="00F3334A"/>
    <w:rsid w:val="00F336E1"/>
    <w:rsid w:val="00F3385A"/>
    <w:rsid w:val="00F33A4F"/>
    <w:rsid w:val="00F343E0"/>
    <w:rsid w:val="00F34517"/>
    <w:rsid w:val="00F34552"/>
    <w:rsid w:val="00F34839"/>
    <w:rsid w:val="00F34AC2"/>
    <w:rsid w:val="00F35057"/>
    <w:rsid w:val="00F35170"/>
    <w:rsid w:val="00F35382"/>
    <w:rsid w:val="00F35AC6"/>
    <w:rsid w:val="00F3627A"/>
    <w:rsid w:val="00F367D3"/>
    <w:rsid w:val="00F36A52"/>
    <w:rsid w:val="00F36C77"/>
    <w:rsid w:val="00F37009"/>
    <w:rsid w:val="00F37D34"/>
    <w:rsid w:val="00F37D49"/>
    <w:rsid w:val="00F40036"/>
    <w:rsid w:val="00F4009A"/>
    <w:rsid w:val="00F402B4"/>
    <w:rsid w:val="00F4033A"/>
    <w:rsid w:val="00F40373"/>
    <w:rsid w:val="00F407BA"/>
    <w:rsid w:val="00F41132"/>
    <w:rsid w:val="00F411C6"/>
    <w:rsid w:val="00F41233"/>
    <w:rsid w:val="00F414E6"/>
    <w:rsid w:val="00F415C0"/>
    <w:rsid w:val="00F417E2"/>
    <w:rsid w:val="00F41815"/>
    <w:rsid w:val="00F41A7B"/>
    <w:rsid w:val="00F41E53"/>
    <w:rsid w:val="00F4218B"/>
    <w:rsid w:val="00F42AC7"/>
    <w:rsid w:val="00F438A5"/>
    <w:rsid w:val="00F43BAA"/>
    <w:rsid w:val="00F43DFC"/>
    <w:rsid w:val="00F43F3C"/>
    <w:rsid w:val="00F4403C"/>
    <w:rsid w:val="00F442F2"/>
    <w:rsid w:val="00F4441E"/>
    <w:rsid w:val="00F44496"/>
    <w:rsid w:val="00F44594"/>
    <w:rsid w:val="00F44763"/>
    <w:rsid w:val="00F447FE"/>
    <w:rsid w:val="00F44C73"/>
    <w:rsid w:val="00F44FF1"/>
    <w:rsid w:val="00F4599A"/>
    <w:rsid w:val="00F45C7E"/>
    <w:rsid w:val="00F45CDC"/>
    <w:rsid w:val="00F45FD0"/>
    <w:rsid w:val="00F4613B"/>
    <w:rsid w:val="00F463DA"/>
    <w:rsid w:val="00F4651B"/>
    <w:rsid w:val="00F46983"/>
    <w:rsid w:val="00F470A0"/>
    <w:rsid w:val="00F4713B"/>
    <w:rsid w:val="00F47DD0"/>
    <w:rsid w:val="00F504CE"/>
    <w:rsid w:val="00F506AF"/>
    <w:rsid w:val="00F50BD1"/>
    <w:rsid w:val="00F50FC0"/>
    <w:rsid w:val="00F5121F"/>
    <w:rsid w:val="00F51365"/>
    <w:rsid w:val="00F51C7A"/>
    <w:rsid w:val="00F51D71"/>
    <w:rsid w:val="00F51FC1"/>
    <w:rsid w:val="00F52838"/>
    <w:rsid w:val="00F52A6D"/>
    <w:rsid w:val="00F52BD4"/>
    <w:rsid w:val="00F52D34"/>
    <w:rsid w:val="00F52DDA"/>
    <w:rsid w:val="00F537DE"/>
    <w:rsid w:val="00F53807"/>
    <w:rsid w:val="00F53887"/>
    <w:rsid w:val="00F54462"/>
    <w:rsid w:val="00F54A52"/>
    <w:rsid w:val="00F54E64"/>
    <w:rsid w:val="00F55276"/>
    <w:rsid w:val="00F55599"/>
    <w:rsid w:val="00F555EB"/>
    <w:rsid w:val="00F55C6A"/>
    <w:rsid w:val="00F55D72"/>
    <w:rsid w:val="00F55DA4"/>
    <w:rsid w:val="00F5608A"/>
    <w:rsid w:val="00F56570"/>
    <w:rsid w:val="00F56A1E"/>
    <w:rsid w:val="00F57380"/>
    <w:rsid w:val="00F573A9"/>
    <w:rsid w:val="00F57637"/>
    <w:rsid w:val="00F604B5"/>
    <w:rsid w:val="00F60607"/>
    <w:rsid w:val="00F60E24"/>
    <w:rsid w:val="00F6147A"/>
    <w:rsid w:val="00F61D12"/>
    <w:rsid w:val="00F61F82"/>
    <w:rsid w:val="00F62192"/>
    <w:rsid w:val="00F621A1"/>
    <w:rsid w:val="00F62C71"/>
    <w:rsid w:val="00F62D68"/>
    <w:rsid w:val="00F62EDB"/>
    <w:rsid w:val="00F62F36"/>
    <w:rsid w:val="00F630C0"/>
    <w:rsid w:val="00F6372F"/>
    <w:rsid w:val="00F637FA"/>
    <w:rsid w:val="00F6396D"/>
    <w:rsid w:val="00F63B7C"/>
    <w:rsid w:val="00F6438E"/>
    <w:rsid w:val="00F64693"/>
    <w:rsid w:val="00F6474D"/>
    <w:rsid w:val="00F648AA"/>
    <w:rsid w:val="00F648ED"/>
    <w:rsid w:val="00F64F3C"/>
    <w:rsid w:val="00F6505E"/>
    <w:rsid w:val="00F655DC"/>
    <w:rsid w:val="00F65B25"/>
    <w:rsid w:val="00F65B47"/>
    <w:rsid w:val="00F65C4F"/>
    <w:rsid w:val="00F65C7F"/>
    <w:rsid w:val="00F65CC6"/>
    <w:rsid w:val="00F65F6B"/>
    <w:rsid w:val="00F66324"/>
    <w:rsid w:val="00F66BE9"/>
    <w:rsid w:val="00F66D27"/>
    <w:rsid w:val="00F66EE1"/>
    <w:rsid w:val="00F67431"/>
    <w:rsid w:val="00F67A68"/>
    <w:rsid w:val="00F67EFA"/>
    <w:rsid w:val="00F70648"/>
    <w:rsid w:val="00F713F2"/>
    <w:rsid w:val="00F716C0"/>
    <w:rsid w:val="00F717F9"/>
    <w:rsid w:val="00F71D29"/>
    <w:rsid w:val="00F71F23"/>
    <w:rsid w:val="00F71FBE"/>
    <w:rsid w:val="00F722A8"/>
    <w:rsid w:val="00F72B8A"/>
    <w:rsid w:val="00F72CD2"/>
    <w:rsid w:val="00F73680"/>
    <w:rsid w:val="00F739D2"/>
    <w:rsid w:val="00F73C22"/>
    <w:rsid w:val="00F73EF4"/>
    <w:rsid w:val="00F73F76"/>
    <w:rsid w:val="00F73FB5"/>
    <w:rsid w:val="00F74460"/>
    <w:rsid w:val="00F74ABF"/>
    <w:rsid w:val="00F74F1F"/>
    <w:rsid w:val="00F74F4B"/>
    <w:rsid w:val="00F754DC"/>
    <w:rsid w:val="00F75572"/>
    <w:rsid w:val="00F75A0D"/>
    <w:rsid w:val="00F75D5E"/>
    <w:rsid w:val="00F75D9C"/>
    <w:rsid w:val="00F75FFA"/>
    <w:rsid w:val="00F760B0"/>
    <w:rsid w:val="00F76181"/>
    <w:rsid w:val="00F762A5"/>
    <w:rsid w:val="00F76792"/>
    <w:rsid w:val="00F76895"/>
    <w:rsid w:val="00F7762E"/>
    <w:rsid w:val="00F77676"/>
    <w:rsid w:val="00F77A7D"/>
    <w:rsid w:val="00F77CE0"/>
    <w:rsid w:val="00F77DAB"/>
    <w:rsid w:val="00F80674"/>
    <w:rsid w:val="00F80988"/>
    <w:rsid w:val="00F80D7A"/>
    <w:rsid w:val="00F80DEB"/>
    <w:rsid w:val="00F80EFA"/>
    <w:rsid w:val="00F81535"/>
    <w:rsid w:val="00F81785"/>
    <w:rsid w:val="00F82426"/>
    <w:rsid w:val="00F82A0B"/>
    <w:rsid w:val="00F82DC8"/>
    <w:rsid w:val="00F83AC4"/>
    <w:rsid w:val="00F83BBD"/>
    <w:rsid w:val="00F83BDD"/>
    <w:rsid w:val="00F83F4E"/>
    <w:rsid w:val="00F8409B"/>
    <w:rsid w:val="00F84140"/>
    <w:rsid w:val="00F84A49"/>
    <w:rsid w:val="00F84B34"/>
    <w:rsid w:val="00F84E49"/>
    <w:rsid w:val="00F851CB"/>
    <w:rsid w:val="00F856F1"/>
    <w:rsid w:val="00F85842"/>
    <w:rsid w:val="00F85930"/>
    <w:rsid w:val="00F85F98"/>
    <w:rsid w:val="00F86312"/>
    <w:rsid w:val="00F864BF"/>
    <w:rsid w:val="00F869A6"/>
    <w:rsid w:val="00F8733B"/>
    <w:rsid w:val="00F87993"/>
    <w:rsid w:val="00F87B3C"/>
    <w:rsid w:val="00F87BC9"/>
    <w:rsid w:val="00F90346"/>
    <w:rsid w:val="00F905CE"/>
    <w:rsid w:val="00F9142A"/>
    <w:rsid w:val="00F91583"/>
    <w:rsid w:val="00F916F0"/>
    <w:rsid w:val="00F91AD1"/>
    <w:rsid w:val="00F91E1B"/>
    <w:rsid w:val="00F91F10"/>
    <w:rsid w:val="00F92410"/>
    <w:rsid w:val="00F92515"/>
    <w:rsid w:val="00F92891"/>
    <w:rsid w:val="00F92A4D"/>
    <w:rsid w:val="00F92BD5"/>
    <w:rsid w:val="00F93169"/>
    <w:rsid w:val="00F9331A"/>
    <w:rsid w:val="00F93380"/>
    <w:rsid w:val="00F93F0E"/>
    <w:rsid w:val="00F93FEB"/>
    <w:rsid w:val="00F94103"/>
    <w:rsid w:val="00F9459F"/>
    <w:rsid w:val="00F94635"/>
    <w:rsid w:val="00F94D77"/>
    <w:rsid w:val="00F951F6"/>
    <w:rsid w:val="00F95905"/>
    <w:rsid w:val="00F95BA0"/>
    <w:rsid w:val="00F960DD"/>
    <w:rsid w:val="00F96125"/>
    <w:rsid w:val="00F962B7"/>
    <w:rsid w:val="00F96657"/>
    <w:rsid w:val="00F97151"/>
    <w:rsid w:val="00F97980"/>
    <w:rsid w:val="00F979E5"/>
    <w:rsid w:val="00F97B66"/>
    <w:rsid w:val="00F97BF6"/>
    <w:rsid w:val="00F97BFB"/>
    <w:rsid w:val="00F97DD5"/>
    <w:rsid w:val="00FA006C"/>
    <w:rsid w:val="00FA026B"/>
    <w:rsid w:val="00FA06B0"/>
    <w:rsid w:val="00FA0E71"/>
    <w:rsid w:val="00FA126E"/>
    <w:rsid w:val="00FA1987"/>
    <w:rsid w:val="00FA19E1"/>
    <w:rsid w:val="00FA22EC"/>
    <w:rsid w:val="00FA23D4"/>
    <w:rsid w:val="00FA259E"/>
    <w:rsid w:val="00FA2741"/>
    <w:rsid w:val="00FA31F7"/>
    <w:rsid w:val="00FA38BB"/>
    <w:rsid w:val="00FA4397"/>
    <w:rsid w:val="00FA4E02"/>
    <w:rsid w:val="00FA4F2E"/>
    <w:rsid w:val="00FA503B"/>
    <w:rsid w:val="00FA5480"/>
    <w:rsid w:val="00FA54E8"/>
    <w:rsid w:val="00FA5A35"/>
    <w:rsid w:val="00FA5BDC"/>
    <w:rsid w:val="00FA5FCD"/>
    <w:rsid w:val="00FA6214"/>
    <w:rsid w:val="00FA636E"/>
    <w:rsid w:val="00FA66B5"/>
    <w:rsid w:val="00FA67A3"/>
    <w:rsid w:val="00FA6913"/>
    <w:rsid w:val="00FA6961"/>
    <w:rsid w:val="00FA6A15"/>
    <w:rsid w:val="00FA6A19"/>
    <w:rsid w:val="00FA6BE1"/>
    <w:rsid w:val="00FA6E37"/>
    <w:rsid w:val="00FA6F4D"/>
    <w:rsid w:val="00FA7491"/>
    <w:rsid w:val="00FA7580"/>
    <w:rsid w:val="00FA76F2"/>
    <w:rsid w:val="00FA79A7"/>
    <w:rsid w:val="00FA7C30"/>
    <w:rsid w:val="00FA7FCD"/>
    <w:rsid w:val="00FB015C"/>
    <w:rsid w:val="00FB04A4"/>
    <w:rsid w:val="00FB0518"/>
    <w:rsid w:val="00FB0812"/>
    <w:rsid w:val="00FB0D13"/>
    <w:rsid w:val="00FB0EEF"/>
    <w:rsid w:val="00FB1079"/>
    <w:rsid w:val="00FB10BD"/>
    <w:rsid w:val="00FB165C"/>
    <w:rsid w:val="00FB2874"/>
    <w:rsid w:val="00FB2ACD"/>
    <w:rsid w:val="00FB2B63"/>
    <w:rsid w:val="00FB2E33"/>
    <w:rsid w:val="00FB2F4B"/>
    <w:rsid w:val="00FB2F81"/>
    <w:rsid w:val="00FB3C4D"/>
    <w:rsid w:val="00FB3F1A"/>
    <w:rsid w:val="00FB3F6C"/>
    <w:rsid w:val="00FB404E"/>
    <w:rsid w:val="00FB407E"/>
    <w:rsid w:val="00FB4165"/>
    <w:rsid w:val="00FB41B5"/>
    <w:rsid w:val="00FB439F"/>
    <w:rsid w:val="00FB47BE"/>
    <w:rsid w:val="00FB4FDB"/>
    <w:rsid w:val="00FB53ED"/>
    <w:rsid w:val="00FB541B"/>
    <w:rsid w:val="00FB5C99"/>
    <w:rsid w:val="00FB5E4D"/>
    <w:rsid w:val="00FB6448"/>
    <w:rsid w:val="00FB66B7"/>
    <w:rsid w:val="00FB66F1"/>
    <w:rsid w:val="00FB6985"/>
    <w:rsid w:val="00FB6A1A"/>
    <w:rsid w:val="00FB6F72"/>
    <w:rsid w:val="00FB71EA"/>
    <w:rsid w:val="00FB7229"/>
    <w:rsid w:val="00FB724A"/>
    <w:rsid w:val="00FB7816"/>
    <w:rsid w:val="00FC0080"/>
    <w:rsid w:val="00FC049D"/>
    <w:rsid w:val="00FC0BCD"/>
    <w:rsid w:val="00FC0E97"/>
    <w:rsid w:val="00FC10B6"/>
    <w:rsid w:val="00FC1992"/>
    <w:rsid w:val="00FC1E7F"/>
    <w:rsid w:val="00FC234F"/>
    <w:rsid w:val="00FC2364"/>
    <w:rsid w:val="00FC2B35"/>
    <w:rsid w:val="00FC2C3F"/>
    <w:rsid w:val="00FC308A"/>
    <w:rsid w:val="00FC3166"/>
    <w:rsid w:val="00FC32D8"/>
    <w:rsid w:val="00FC37E5"/>
    <w:rsid w:val="00FC3D49"/>
    <w:rsid w:val="00FC3F54"/>
    <w:rsid w:val="00FC470E"/>
    <w:rsid w:val="00FC474A"/>
    <w:rsid w:val="00FC5127"/>
    <w:rsid w:val="00FC52B5"/>
    <w:rsid w:val="00FC5349"/>
    <w:rsid w:val="00FC56DF"/>
    <w:rsid w:val="00FC5836"/>
    <w:rsid w:val="00FC5A25"/>
    <w:rsid w:val="00FC5A2A"/>
    <w:rsid w:val="00FC6283"/>
    <w:rsid w:val="00FC62A3"/>
    <w:rsid w:val="00FC636C"/>
    <w:rsid w:val="00FC6856"/>
    <w:rsid w:val="00FC6875"/>
    <w:rsid w:val="00FC6ACC"/>
    <w:rsid w:val="00FC7794"/>
    <w:rsid w:val="00FC792D"/>
    <w:rsid w:val="00FC79FE"/>
    <w:rsid w:val="00FC7C44"/>
    <w:rsid w:val="00FC7E84"/>
    <w:rsid w:val="00FC7F4D"/>
    <w:rsid w:val="00FD034C"/>
    <w:rsid w:val="00FD04C6"/>
    <w:rsid w:val="00FD0503"/>
    <w:rsid w:val="00FD0B38"/>
    <w:rsid w:val="00FD0C41"/>
    <w:rsid w:val="00FD0CB2"/>
    <w:rsid w:val="00FD1352"/>
    <w:rsid w:val="00FD1B99"/>
    <w:rsid w:val="00FD1BE6"/>
    <w:rsid w:val="00FD1C63"/>
    <w:rsid w:val="00FD1FF6"/>
    <w:rsid w:val="00FD1FF7"/>
    <w:rsid w:val="00FD2145"/>
    <w:rsid w:val="00FD2394"/>
    <w:rsid w:val="00FD24C7"/>
    <w:rsid w:val="00FD273B"/>
    <w:rsid w:val="00FD2860"/>
    <w:rsid w:val="00FD345E"/>
    <w:rsid w:val="00FD35CD"/>
    <w:rsid w:val="00FD36D2"/>
    <w:rsid w:val="00FD39D3"/>
    <w:rsid w:val="00FD3BBA"/>
    <w:rsid w:val="00FD3CD1"/>
    <w:rsid w:val="00FD3DAE"/>
    <w:rsid w:val="00FD4550"/>
    <w:rsid w:val="00FD46AB"/>
    <w:rsid w:val="00FD4893"/>
    <w:rsid w:val="00FD4916"/>
    <w:rsid w:val="00FD4940"/>
    <w:rsid w:val="00FD4BB8"/>
    <w:rsid w:val="00FD4D3F"/>
    <w:rsid w:val="00FD5206"/>
    <w:rsid w:val="00FD5607"/>
    <w:rsid w:val="00FD572E"/>
    <w:rsid w:val="00FD5AF9"/>
    <w:rsid w:val="00FD5B66"/>
    <w:rsid w:val="00FD5B75"/>
    <w:rsid w:val="00FD5C18"/>
    <w:rsid w:val="00FD62AD"/>
    <w:rsid w:val="00FD6562"/>
    <w:rsid w:val="00FD67F0"/>
    <w:rsid w:val="00FD688F"/>
    <w:rsid w:val="00FD69F9"/>
    <w:rsid w:val="00FD6B1A"/>
    <w:rsid w:val="00FD6CC9"/>
    <w:rsid w:val="00FD6D44"/>
    <w:rsid w:val="00FD6E94"/>
    <w:rsid w:val="00FD6E95"/>
    <w:rsid w:val="00FD70D4"/>
    <w:rsid w:val="00FD793C"/>
    <w:rsid w:val="00FD7CCA"/>
    <w:rsid w:val="00FD7D04"/>
    <w:rsid w:val="00FD7ECA"/>
    <w:rsid w:val="00FD7ED9"/>
    <w:rsid w:val="00FE0105"/>
    <w:rsid w:val="00FE066F"/>
    <w:rsid w:val="00FE0ABA"/>
    <w:rsid w:val="00FE1086"/>
    <w:rsid w:val="00FE1A97"/>
    <w:rsid w:val="00FE204E"/>
    <w:rsid w:val="00FE2990"/>
    <w:rsid w:val="00FE2B44"/>
    <w:rsid w:val="00FE2FFC"/>
    <w:rsid w:val="00FE35E2"/>
    <w:rsid w:val="00FE3EC3"/>
    <w:rsid w:val="00FE4117"/>
    <w:rsid w:val="00FE4A6F"/>
    <w:rsid w:val="00FE4B9F"/>
    <w:rsid w:val="00FE4C8A"/>
    <w:rsid w:val="00FE4F48"/>
    <w:rsid w:val="00FE57B5"/>
    <w:rsid w:val="00FE5871"/>
    <w:rsid w:val="00FE5BC0"/>
    <w:rsid w:val="00FE6301"/>
    <w:rsid w:val="00FE671A"/>
    <w:rsid w:val="00FE68DC"/>
    <w:rsid w:val="00FE6FA3"/>
    <w:rsid w:val="00FE7391"/>
    <w:rsid w:val="00FE75E6"/>
    <w:rsid w:val="00FE79E4"/>
    <w:rsid w:val="00FE7E5D"/>
    <w:rsid w:val="00FE7E5E"/>
    <w:rsid w:val="00FF009F"/>
    <w:rsid w:val="00FF012E"/>
    <w:rsid w:val="00FF0147"/>
    <w:rsid w:val="00FF03E2"/>
    <w:rsid w:val="00FF054B"/>
    <w:rsid w:val="00FF0787"/>
    <w:rsid w:val="00FF097D"/>
    <w:rsid w:val="00FF0E4B"/>
    <w:rsid w:val="00FF0F0C"/>
    <w:rsid w:val="00FF0FE3"/>
    <w:rsid w:val="00FF105B"/>
    <w:rsid w:val="00FF13E2"/>
    <w:rsid w:val="00FF1456"/>
    <w:rsid w:val="00FF1616"/>
    <w:rsid w:val="00FF1749"/>
    <w:rsid w:val="00FF1902"/>
    <w:rsid w:val="00FF1912"/>
    <w:rsid w:val="00FF1DF4"/>
    <w:rsid w:val="00FF2349"/>
    <w:rsid w:val="00FF2477"/>
    <w:rsid w:val="00FF24A2"/>
    <w:rsid w:val="00FF2550"/>
    <w:rsid w:val="00FF2687"/>
    <w:rsid w:val="00FF283D"/>
    <w:rsid w:val="00FF2867"/>
    <w:rsid w:val="00FF295A"/>
    <w:rsid w:val="00FF2B81"/>
    <w:rsid w:val="00FF2C6E"/>
    <w:rsid w:val="00FF3096"/>
    <w:rsid w:val="00FF3245"/>
    <w:rsid w:val="00FF349A"/>
    <w:rsid w:val="00FF357D"/>
    <w:rsid w:val="00FF39B9"/>
    <w:rsid w:val="00FF3DCF"/>
    <w:rsid w:val="00FF4116"/>
    <w:rsid w:val="00FF4846"/>
    <w:rsid w:val="00FF4ABD"/>
    <w:rsid w:val="00FF4BD4"/>
    <w:rsid w:val="00FF4C1B"/>
    <w:rsid w:val="00FF4CAA"/>
    <w:rsid w:val="00FF4D7A"/>
    <w:rsid w:val="00FF4E19"/>
    <w:rsid w:val="00FF50BD"/>
    <w:rsid w:val="00FF50CB"/>
    <w:rsid w:val="00FF5103"/>
    <w:rsid w:val="00FF5279"/>
    <w:rsid w:val="00FF5452"/>
    <w:rsid w:val="00FF55CA"/>
    <w:rsid w:val="00FF57A9"/>
    <w:rsid w:val="00FF5945"/>
    <w:rsid w:val="00FF594C"/>
    <w:rsid w:val="00FF5F1B"/>
    <w:rsid w:val="00FF62BE"/>
    <w:rsid w:val="00FF634E"/>
    <w:rsid w:val="00FF6A4D"/>
    <w:rsid w:val="00FF6D49"/>
    <w:rsid w:val="00FF6D54"/>
    <w:rsid w:val="00FF7475"/>
    <w:rsid w:val="00FF7A01"/>
    <w:rsid w:val="00FF7AEA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9F"/>
    <w:pPr>
      <w:spacing w:before="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2E4913"/>
    <w:pPr>
      <w:keepNext/>
      <w:spacing w:before="240" w:after="60"/>
      <w:ind w:firstLine="539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2E4913"/>
    <w:pPr>
      <w:spacing w:before="240" w:after="60"/>
      <w:ind w:firstLine="539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E4913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2E4913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2E4913"/>
    <w:pPr>
      <w:spacing w:before="240"/>
      <w:ind w:firstLine="539"/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2E4913"/>
    <w:rPr>
      <w:rFonts w:ascii="Times New Roman" w:eastAsia="Times New Roman" w:hAnsi="Times New Roman"/>
      <w:b/>
      <w:sz w:val="26"/>
    </w:rPr>
  </w:style>
  <w:style w:type="paragraph" w:styleId="a5">
    <w:name w:val="List Paragraph"/>
    <w:basedOn w:val="a"/>
    <w:qFormat/>
    <w:rsid w:val="002E4913"/>
    <w:pPr>
      <w:spacing w:before="240" w:after="200" w:line="276" w:lineRule="auto"/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6CDC0-AEC6-4C4E-B992-C46112D9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het-oks3</dc:creator>
  <cp:keywords/>
  <dc:description/>
  <cp:lastModifiedBy>krchet-oks3</cp:lastModifiedBy>
  <cp:revision>4</cp:revision>
  <cp:lastPrinted>2020-04-01T07:26:00Z</cp:lastPrinted>
  <dcterms:created xsi:type="dcterms:W3CDTF">2020-03-27T10:49:00Z</dcterms:created>
  <dcterms:modified xsi:type="dcterms:W3CDTF">2020-04-02T05:24:00Z</dcterms:modified>
</cp:coreProperties>
</file>